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15" w:rsidRPr="0066083C" w:rsidRDefault="00F14015" w:rsidP="0066083C">
      <w:pPr>
        <w:pStyle w:val="Norm"/>
        <w:ind w:left="5670"/>
        <w:jc w:val="center"/>
        <w:rPr>
          <w:sz w:val="28"/>
        </w:rPr>
      </w:pPr>
      <w:r w:rsidRPr="0066083C">
        <w:rPr>
          <w:sz w:val="28"/>
        </w:rPr>
        <w:t>УТВЕРЖДЕН</w:t>
      </w:r>
    </w:p>
    <w:p w:rsidR="00F14015" w:rsidRPr="0066083C" w:rsidRDefault="00F14015" w:rsidP="0066083C">
      <w:pPr>
        <w:pStyle w:val="Norm"/>
        <w:ind w:left="5670"/>
        <w:jc w:val="center"/>
        <w:rPr>
          <w:sz w:val="28"/>
        </w:rPr>
      </w:pPr>
      <w:r w:rsidRPr="0066083C">
        <w:rPr>
          <w:sz w:val="28"/>
        </w:rPr>
        <w:t>приказом Министерства</w:t>
      </w:r>
    </w:p>
    <w:p w:rsidR="00F14015" w:rsidRPr="0066083C" w:rsidRDefault="00F14015" w:rsidP="0066083C">
      <w:pPr>
        <w:pStyle w:val="Norm"/>
        <w:ind w:left="5670"/>
        <w:jc w:val="center"/>
        <w:rPr>
          <w:sz w:val="28"/>
        </w:rPr>
      </w:pPr>
      <w:r w:rsidRPr="0066083C">
        <w:rPr>
          <w:sz w:val="28"/>
        </w:rPr>
        <w:t>труда и социальной защиты Российской Федерации</w:t>
      </w:r>
    </w:p>
    <w:p w:rsidR="00F14015" w:rsidRPr="0066083C" w:rsidRDefault="00F14015" w:rsidP="0066083C">
      <w:pPr>
        <w:pStyle w:val="Norm"/>
        <w:ind w:left="5670"/>
        <w:jc w:val="center"/>
        <w:rPr>
          <w:sz w:val="28"/>
        </w:rPr>
      </w:pPr>
      <w:r w:rsidRPr="0066083C">
        <w:rPr>
          <w:sz w:val="28"/>
        </w:rPr>
        <w:t xml:space="preserve">от </w:t>
      </w:r>
      <w:r w:rsidR="004B2FB1">
        <w:rPr>
          <w:sz w:val="28"/>
        </w:rPr>
        <w:t>«2</w:t>
      </w:r>
      <w:r w:rsidR="00877A38" w:rsidRPr="0066083C">
        <w:rPr>
          <w:sz w:val="28"/>
        </w:rPr>
        <w:t>»</w:t>
      </w:r>
      <w:r w:rsidRPr="0066083C">
        <w:rPr>
          <w:sz w:val="28"/>
        </w:rPr>
        <w:t xml:space="preserve"> </w:t>
      </w:r>
      <w:r w:rsidR="004B2FB1">
        <w:rPr>
          <w:sz w:val="28"/>
        </w:rPr>
        <w:t>сентября</w:t>
      </w:r>
      <w:r w:rsidR="005949A3" w:rsidRPr="0066083C">
        <w:rPr>
          <w:sz w:val="28"/>
        </w:rPr>
        <w:t xml:space="preserve"> </w:t>
      </w:r>
      <w:r w:rsidRPr="0066083C">
        <w:rPr>
          <w:sz w:val="28"/>
        </w:rPr>
        <w:t>20</w:t>
      </w:r>
      <w:r w:rsidR="00FB7796">
        <w:rPr>
          <w:sz w:val="28"/>
        </w:rPr>
        <w:t>20</w:t>
      </w:r>
      <w:r w:rsidR="005949A3" w:rsidRPr="0066083C">
        <w:rPr>
          <w:sz w:val="28"/>
        </w:rPr>
        <w:t xml:space="preserve"> </w:t>
      </w:r>
      <w:r w:rsidRPr="0066083C">
        <w:rPr>
          <w:sz w:val="28"/>
        </w:rPr>
        <w:t>г. №</w:t>
      </w:r>
      <w:r w:rsidR="005949A3" w:rsidRPr="0066083C">
        <w:rPr>
          <w:sz w:val="28"/>
        </w:rPr>
        <w:t xml:space="preserve"> </w:t>
      </w:r>
      <w:r w:rsidR="004B2FB1">
        <w:rPr>
          <w:sz w:val="28"/>
        </w:rPr>
        <w:t>555н</w:t>
      </w:r>
      <w:bookmarkStart w:id="0" w:name="_GoBack"/>
      <w:bookmarkEnd w:id="0"/>
    </w:p>
    <w:p w:rsidR="00F932A0" w:rsidRPr="00245919" w:rsidRDefault="00F932A0" w:rsidP="00D43167">
      <w:pPr>
        <w:tabs>
          <w:tab w:val="left" w:pos="3180"/>
        </w:tabs>
        <w:suppressAutoHyphens/>
        <w:ind w:left="5670"/>
        <w:jc w:val="center"/>
        <w:rPr>
          <w:rFonts w:cs="Times New Roman"/>
          <w:szCs w:val="24"/>
        </w:rPr>
      </w:pPr>
    </w:p>
    <w:p w:rsidR="00F932A0" w:rsidRPr="004C5A37" w:rsidRDefault="00F932A0" w:rsidP="00245919">
      <w:pPr>
        <w:pStyle w:val="Style2"/>
        <w:spacing w:after="0"/>
        <w:outlineLvl w:val="0"/>
      </w:pPr>
      <w:r>
        <w:t xml:space="preserve">ПРОФЕССИОНАЛЬНЫЙ </w:t>
      </w:r>
      <w:r w:rsidRPr="008C5857">
        <w:t>СТАНДАРТ</w:t>
      </w:r>
    </w:p>
    <w:p w:rsidR="008B28AC" w:rsidRPr="00AA6641" w:rsidRDefault="00AA6641" w:rsidP="0069728C">
      <w:pPr>
        <w:suppressAutoHyphens/>
        <w:jc w:val="center"/>
        <w:outlineLvl w:val="0"/>
        <w:rPr>
          <w:b/>
          <w:sz w:val="28"/>
          <w:szCs w:val="28"/>
        </w:rPr>
      </w:pPr>
      <w:r w:rsidRPr="00AA6641">
        <w:rPr>
          <w:b/>
          <w:sz w:val="28"/>
          <w:szCs w:val="28"/>
        </w:rPr>
        <w:t>Специалист в области механизации сельского хозяйства</w:t>
      </w:r>
    </w:p>
    <w:p w:rsidR="005949A3" w:rsidRPr="005949A3" w:rsidRDefault="005949A3" w:rsidP="008B28AC">
      <w:pPr>
        <w:suppressAutoHyphens/>
        <w:jc w:val="center"/>
        <w:rPr>
          <w:rFonts w:cs="Times New Roman"/>
          <w:b/>
          <w:sz w:val="28"/>
          <w:szCs w:val="28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8B28AC" w:rsidRPr="008C5857" w:rsidTr="0024591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28AC" w:rsidRPr="005949A3" w:rsidRDefault="00BD0867" w:rsidP="005949A3">
            <w:pPr>
              <w:suppressAutoHyphens/>
              <w:jc w:val="center"/>
              <w:rPr>
                <w:rFonts w:cs="Times New Roman"/>
                <w:iCs/>
              </w:rPr>
            </w:pPr>
            <w:r w:rsidRPr="00BD0867">
              <w:rPr>
                <w:rFonts w:cs="Times New Roman"/>
                <w:iCs/>
              </w:rPr>
              <w:t>110</w:t>
            </w:r>
          </w:p>
        </w:tc>
      </w:tr>
      <w:tr w:rsidR="008B28AC" w:rsidRPr="00501CC5" w:rsidTr="0024591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B28AC" w:rsidRPr="00501CC5" w:rsidRDefault="008B28AC" w:rsidP="007C7D21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B28AC" w:rsidRPr="00DE772C" w:rsidRDefault="008B28AC" w:rsidP="00245919">
      <w:pPr>
        <w:pStyle w:val="PSTOCHEADER"/>
        <w:spacing w:before="0" w:after="0"/>
      </w:pPr>
      <w:r w:rsidRPr="009C7A6B">
        <w:t>Содержание</w:t>
      </w:r>
    </w:p>
    <w:p w:rsidR="00877A38" w:rsidRDefault="00160A94" w:rsidP="00245919">
      <w:pPr>
        <w:pStyle w:val="1c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24116286" w:history="1">
        <w:r w:rsidR="00877A38" w:rsidRPr="008C6FB5">
          <w:rPr>
            <w:rStyle w:val="af9"/>
          </w:rPr>
          <w:t>I. Общие сведения</w:t>
        </w:r>
        <w:r w:rsidR="00877A38">
          <w:rPr>
            <w:webHidden/>
          </w:rPr>
          <w:tab/>
        </w:r>
        <w:r>
          <w:rPr>
            <w:webHidden/>
          </w:rPr>
          <w:fldChar w:fldCharType="begin"/>
        </w:r>
        <w:r w:rsidR="00877A38">
          <w:rPr>
            <w:webHidden/>
          </w:rPr>
          <w:instrText xml:space="preserve"> PAGEREF _Toc2411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13C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77A38" w:rsidRDefault="004B2FB1" w:rsidP="00245919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24116287" w:history="1">
        <w:r w:rsidR="00877A38" w:rsidRPr="008C6FB5">
          <w:rPr>
            <w:rStyle w:val="af9"/>
          </w:rPr>
          <w:t>II. Описание трудовых функций, входящих в профессиональный стандарт</w:t>
        </w:r>
        <w:r w:rsidR="00325CC0">
          <w:rPr>
            <w:rStyle w:val="af9"/>
          </w:rPr>
          <w:t xml:space="preserve"> </w:t>
        </w:r>
        <w:r w:rsidR="00877A38" w:rsidRPr="008C6FB5">
          <w:rPr>
            <w:rStyle w:val="af9"/>
          </w:rPr>
          <w:t>(функциональная карта вида профессиональной деятельности)</w:t>
        </w:r>
        <w:r w:rsidR="00877A38">
          <w:rPr>
            <w:webHidden/>
          </w:rPr>
          <w:tab/>
        </w:r>
        <w:r w:rsidR="00160A94">
          <w:rPr>
            <w:webHidden/>
          </w:rPr>
          <w:fldChar w:fldCharType="begin"/>
        </w:r>
        <w:r w:rsidR="00877A38">
          <w:rPr>
            <w:webHidden/>
          </w:rPr>
          <w:instrText xml:space="preserve"> PAGEREF _Toc24116287 \h </w:instrText>
        </w:r>
        <w:r w:rsidR="00160A94">
          <w:rPr>
            <w:webHidden/>
          </w:rPr>
        </w:r>
        <w:r w:rsidR="00160A94">
          <w:rPr>
            <w:webHidden/>
          </w:rPr>
          <w:fldChar w:fldCharType="separate"/>
        </w:r>
        <w:r w:rsidR="003C13C4">
          <w:rPr>
            <w:webHidden/>
          </w:rPr>
          <w:t>3</w:t>
        </w:r>
        <w:r w:rsidR="00160A94">
          <w:rPr>
            <w:webHidden/>
          </w:rPr>
          <w:fldChar w:fldCharType="end"/>
        </w:r>
      </w:hyperlink>
    </w:p>
    <w:p w:rsidR="00877A38" w:rsidRDefault="004B2FB1" w:rsidP="00245919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24116288" w:history="1">
        <w:r w:rsidR="00877A38" w:rsidRPr="008C6FB5">
          <w:rPr>
            <w:rStyle w:val="af9"/>
          </w:rPr>
          <w:t>III. Характеристика обобщенных трудовых функций</w:t>
        </w:r>
        <w:r w:rsidR="00877A38">
          <w:rPr>
            <w:webHidden/>
          </w:rPr>
          <w:tab/>
        </w:r>
        <w:r w:rsidR="00160A94">
          <w:rPr>
            <w:webHidden/>
          </w:rPr>
          <w:fldChar w:fldCharType="begin"/>
        </w:r>
        <w:r w:rsidR="00877A38">
          <w:rPr>
            <w:webHidden/>
          </w:rPr>
          <w:instrText xml:space="preserve"> PAGEREF _Toc24116288 \h </w:instrText>
        </w:r>
        <w:r w:rsidR="00160A94">
          <w:rPr>
            <w:webHidden/>
          </w:rPr>
        </w:r>
        <w:r w:rsidR="00160A94">
          <w:rPr>
            <w:webHidden/>
          </w:rPr>
          <w:fldChar w:fldCharType="separate"/>
        </w:r>
        <w:r w:rsidR="003C13C4">
          <w:rPr>
            <w:webHidden/>
          </w:rPr>
          <w:t>5</w:t>
        </w:r>
        <w:r w:rsidR="00160A94">
          <w:rPr>
            <w:webHidden/>
          </w:rPr>
          <w:fldChar w:fldCharType="end"/>
        </w:r>
      </w:hyperlink>
    </w:p>
    <w:p w:rsidR="00877A38" w:rsidRDefault="004B2FB1" w:rsidP="00C87C5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24116289" w:history="1">
        <w:r w:rsidR="00775459">
          <w:rPr>
            <w:rStyle w:val="af9"/>
            <w:noProof/>
          </w:rPr>
          <w:t>3.1.</w:t>
        </w:r>
        <w:r w:rsidR="00775459">
          <w:t> </w:t>
        </w:r>
        <w:r w:rsidR="00877A38" w:rsidRPr="008C6FB5">
          <w:rPr>
            <w:rStyle w:val="af9"/>
            <w:noProof/>
          </w:rPr>
          <w:t>Обобщенная трудовая функция</w:t>
        </w:r>
        <w:r w:rsidR="00877A38">
          <w:rPr>
            <w:rStyle w:val="af9"/>
            <w:noProof/>
          </w:rPr>
          <w:t xml:space="preserve"> «</w:t>
        </w:r>
        <w:r w:rsidR="00877A38">
          <w:rPr>
            <w:noProof/>
          </w:rPr>
          <w:t>Выполнение работ по разборке (сборке), монтажу (демонтажу) сельскохозяйственных машин и оборудования»</w:t>
        </w:r>
        <w:r w:rsidR="00877A38">
          <w:rPr>
            <w:noProof/>
            <w:webHidden/>
          </w:rPr>
          <w:tab/>
        </w:r>
        <w:r w:rsidR="00160A94">
          <w:rPr>
            <w:noProof/>
            <w:webHidden/>
          </w:rPr>
          <w:fldChar w:fldCharType="begin"/>
        </w:r>
        <w:r w:rsidR="00877A38">
          <w:rPr>
            <w:noProof/>
            <w:webHidden/>
          </w:rPr>
          <w:instrText xml:space="preserve"> PAGEREF _Toc24116289 \h </w:instrText>
        </w:r>
        <w:r w:rsidR="00160A94">
          <w:rPr>
            <w:noProof/>
            <w:webHidden/>
          </w:rPr>
        </w:r>
        <w:r w:rsidR="00160A94">
          <w:rPr>
            <w:noProof/>
            <w:webHidden/>
          </w:rPr>
          <w:fldChar w:fldCharType="separate"/>
        </w:r>
        <w:r w:rsidR="003C13C4">
          <w:rPr>
            <w:noProof/>
            <w:webHidden/>
          </w:rPr>
          <w:t>5</w:t>
        </w:r>
        <w:r w:rsidR="00160A94">
          <w:rPr>
            <w:noProof/>
            <w:webHidden/>
          </w:rPr>
          <w:fldChar w:fldCharType="end"/>
        </w:r>
      </w:hyperlink>
    </w:p>
    <w:p w:rsidR="00877A38" w:rsidRDefault="004B2FB1" w:rsidP="00C87C5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24116290" w:history="1">
        <w:r w:rsidR="00775459">
          <w:rPr>
            <w:rStyle w:val="af9"/>
            <w:noProof/>
          </w:rPr>
          <w:t>3.2. </w:t>
        </w:r>
        <w:r w:rsidR="00877A38" w:rsidRPr="008C6FB5">
          <w:rPr>
            <w:rStyle w:val="af9"/>
            <w:noProof/>
          </w:rPr>
          <w:t>Обобщенная трудовая функция</w:t>
        </w:r>
        <w:r w:rsidR="00877A38">
          <w:rPr>
            <w:rStyle w:val="af9"/>
            <w:noProof/>
          </w:rPr>
          <w:t xml:space="preserve"> «</w:t>
        </w:r>
        <w:r w:rsidR="00877A38">
          <w:rPr>
            <w:noProof/>
            <w:szCs w:val="24"/>
          </w:rPr>
          <w:t>Выполнение работ по ремонту и наладке сельскохозяйственных машин и оборудования</w:t>
        </w:r>
        <w:r w:rsidR="004A2F98">
          <w:rPr>
            <w:noProof/>
            <w:szCs w:val="24"/>
          </w:rPr>
          <w:t>»</w:t>
        </w:r>
        <w:r w:rsidR="00877A38">
          <w:rPr>
            <w:noProof/>
            <w:webHidden/>
          </w:rPr>
          <w:tab/>
        </w:r>
        <w:r w:rsidR="00160A94">
          <w:rPr>
            <w:noProof/>
            <w:webHidden/>
          </w:rPr>
          <w:fldChar w:fldCharType="begin"/>
        </w:r>
        <w:r w:rsidR="00877A38">
          <w:rPr>
            <w:noProof/>
            <w:webHidden/>
          </w:rPr>
          <w:instrText xml:space="preserve"> PAGEREF _Toc24116290 \h </w:instrText>
        </w:r>
        <w:r w:rsidR="00160A94">
          <w:rPr>
            <w:noProof/>
            <w:webHidden/>
          </w:rPr>
        </w:r>
        <w:r w:rsidR="00160A94">
          <w:rPr>
            <w:noProof/>
            <w:webHidden/>
          </w:rPr>
          <w:fldChar w:fldCharType="separate"/>
        </w:r>
        <w:r w:rsidR="003C13C4">
          <w:rPr>
            <w:noProof/>
            <w:webHidden/>
          </w:rPr>
          <w:t>7</w:t>
        </w:r>
        <w:r w:rsidR="00160A94">
          <w:rPr>
            <w:noProof/>
            <w:webHidden/>
          </w:rPr>
          <w:fldChar w:fldCharType="end"/>
        </w:r>
      </w:hyperlink>
    </w:p>
    <w:p w:rsidR="00877A38" w:rsidRDefault="004B2FB1" w:rsidP="00C87C5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24116291" w:history="1">
        <w:r w:rsidR="00775459">
          <w:rPr>
            <w:rStyle w:val="af9"/>
            <w:noProof/>
          </w:rPr>
          <w:t>3.3. </w:t>
        </w:r>
        <w:r w:rsidR="00877A38" w:rsidRPr="008C6FB5">
          <w:rPr>
            <w:rStyle w:val="af9"/>
            <w:noProof/>
          </w:rPr>
          <w:t>Обобщенная трудовая функция</w:t>
        </w:r>
        <w:r w:rsidR="00877A38">
          <w:rPr>
            <w:rStyle w:val="af9"/>
            <w:noProof/>
          </w:rPr>
          <w:t xml:space="preserve"> «</w:t>
        </w:r>
        <w:r w:rsidR="00877A38">
          <w:rPr>
            <w:noProof/>
          </w:rPr>
          <w:t>Техническая эксплуатация сельскохозяйственной техники»</w:t>
        </w:r>
        <w:r w:rsidR="00877A38">
          <w:rPr>
            <w:noProof/>
            <w:webHidden/>
          </w:rPr>
          <w:tab/>
        </w:r>
        <w:r w:rsidR="00160A94">
          <w:rPr>
            <w:noProof/>
            <w:webHidden/>
          </w:rPr>
          <w:fldChar w:fldCharType="begin"/>
        </w:r>
        <w:r w:rsidR="00877A38">
          <w:rPr>
            <w:noProof/>
            <w:webHidden/>
          </w:rPr>
          <w:instrText xml:space="preserve"> PAGEREF _Toc24116291 \h </w:instrText>
        </w:r>
        <w:r w:rsidR="00160A94">
          <w:rPr>
            <w:noProof/>
            <w:webHidden/>
          </w:rPr>
        </w:r>
        <w:r w:rsidR="00160A94">
          <w:rPr>
            <w:noProof/>
            <w:webHidden/>
          </w:rPr>
          <w:fldChar w:fldCharType="separate"/>
        </w:r>
        <w:r w:rsidR="003C13C4">
          <w:rPr>
            <w:noProof/>
            <w:webHidden/>
          </w:rPr>
          <w:t>12</w:t>
        </w:r>
        <w:r w:rsidR="00160A94">
          <w:rPr>
            <w:noProof/>
            <w:webHidden/>
          </w:rPr>
          <w:fldChar w:fldCharType="end"/>
        </w:r>
      </w:hyperlink>
    </w:p>
    <w:p w:rsidR="00877A38" w:rsidRDefault="004B2FB1" w:rsidP="00C87C5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24116292" w:history="1">
        <w:r w:rsidR="00775459">
          <w:rPr>
            <w:rStyle w:val="af9"/>
            <w:noProof/>
          </w:rPr>
          <w:t>3.4. </w:t>
        </w:r>
        <w:r w:rsidR="00877A38" w:rsidRPr="008C6FB5">
          <w:rPr>
            <w:rStyle w:val="af9"/>
            <w:noProof/>
          </w:rPr>
          <w:t>Обобщенная трудовая функция</w:t>
        </w:r>
        <w:r w:rsidR="00877A38">
          <w:rPr>
            <w:rStyle w:val="af9"/>
            <w:noProof/>
          </w:rPr>
          <w:t xml:space="preserve"> «</w:t>
        </w:r>
        <w:r w:rsidR="00877A38">
          <w:rPr>
            <w:noProof/>
            <w:szCs w:val="24"/>
          </w:rPr>
          <w:t>Организация обслуживания и эксплуатации сельскохозяйственной техники»</w:t>
        </w:r>
        <w:r w:rsidR="00877A38">
          <w:rPr>
            <w:noProof/>
            <w:webHidden/>
          </w:rPr>
          <w:tab/>
        </w:r>
        <w:r w:rsidR="00160A94">
          <w:rPr>
            <w:noProof/>
            <w:webHidden/>
          </w:rPr>
          <w:fldChar w:fldCharType="begin"/>
        </w:r>
        <w:r w:rsidR="00877A38">
          <w:rPr>
            <w:noProof/>
            <w:webHidden/>
          </w:rPr>
          <w:instrText xml:space="preserve"> PAGEREF _Toc24116292 \h </w:instrText>
        </w:r>
        <w:r w:rsidR="00160A94">
          <w:rPr>
            <w:noProof/>
            <w:webHidden/>
          </w:rPr>
        </w:r>
        <w:r w:rsidR="00160A94">
          <w:rPr>
            <w:noProof/>
            <w:webHidden/>
          </w:rPr>
          <w:fldChar w:fldCharType="separate"/>
        </w:r>
        <w:r w:rsidR="003C13C4">
          <w:rPr>
            <w:noProof/>
            <w:webHidden/>
          </w:rPr>
          <w:t>22</w:t>
        </w:r>
        <w:r w:rsidR="00160A94">
          <w:rPr>
            <w:noProof/>
            <w:webHidden/>
          </w:rPr>
          <w:fldChar w:fldCharType="end"/>
        </w:r>
      </w:hyperlink>
    </w:p>
    <w:p w:rsidR="00877A38" w:rsidRDefault="004B2FB1" w:rsidP="00C87C5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24116293" w:history="1">
        <w:r w:rsidR="00775459">
          <w:rPr>
            <w:rStyle w:val="af9"/>
            <w:noProof/>
          </w:rPr>
          <w:t>3.5. </w:t>
        </w:r>
        <w:r w:rsidR="00877A38" w:rsidRPr="008C6FB5">
          <w:rPr>
            <w:rStyle w:val="af9"/>
            <w:noProof/>
          </w:rPr>
          <w:t>Обобщенная трудовая функция</w:t>
        </w:r>
        <w:r w:rsidR="00877A38">
          <w:rPr>
            <w:rStyle w:val="af9"/>
            <w:noProof/>
          </w:rPr>
          <w:t xml:space="preserve"> «</w:t>
        </w:r>
        <w:r w:rsidR="00877A38" w:rsidRPr="00256A87">
          <w:rPr>
            <w:noProof/>
            <w:szCs w:val="24"/>
          </w:rPr>
          <w:t xml:space="preserve">Управление </w:t>
        </w:r>
        <w:r w:rsidR="00877A38">
          <w:rPr>
            <w:noProof/>
            <w:szCs w:val="24"/>
          </w:rPr>
          <w:t>механизацией и автоматизацией технологических процессов»</w:t>
        </w:r>
        <w:r w:rsidR="00877A38">
          <w:rPr>
            <w:noProof/>
            <w:webHidden/>
          </w:rPr>
          <w:tab/>
        </w:r>
        <w:r w:rsidR="00160A94">
          <w:rPr>
            <w:noProof/>
            <w:webHidden/>
          </w:rPr>
          <w:fldChar w:fldCharType="begin"/>
        </w:r>
        <w:r w:rsidR="00877A38">
          <w:rPr>
            <w:noProof/>
            <w:webHidden/>
          </w:rPr>
          <w:instrText xml:space="preserve"> PAGEREF _Toc24116293 \h </w:instrText>
        </w:r>
        <w:r w:rsidR="00160A94">
          <w:rPr>
            <w:noProof/>
            <w:webHidden/>
          </w:rPr>
        </w:r>
        <w:r w:rsidR="00160A94">
          <w:rPr>
            <w:noProof/>
            <w:webHidden/>
          </w:rPr>
          <w:fldChar w:fldCharType="separate"/>
        </w:r>
        <w:r w:rsidR="003C13C4">
          <w:rPr>
            <w:noProof/>
            <w:webHidden/>
          </w:rPr>
          <w:t>28</w:t>
        </w:r>
        <w:r w:rsidR="00160A94">
          <w:rPr>
            <w:noProof/>
            <w:webHidden/>
          </w:rPr>
          <w:fldChar w:fldCharType="end"/>
        </w:r>
      </w:hyperlink>
    </w:p>
    <w:p w:rsidR="00877A38" w:rsidRDefault="004B2FB1" w:rsidP="00245919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24116294" w:history="1">
        <w:r w:rsidR="00877A38" w:rsidRPr="008C6FB5">
          <w:rPr>
            <w:rStyle w:val="af9"/>
          </w:rPr>
          <w:t>IV. Сведения об организациях – разработчиках</w:t>
        </w:r>
        <w:r w:rsidR="00325CC0">
          <w:rPr>
            <w:rStyle w:val="af9"/>
          </w:rPr>
          <w:t xml:space="preserve"> </w:t>
        </w:r>
        <w:r w:rsidR="00877A38" w:rsidRPr="008C6FB5">
          <w:rPr>
            <w:rStyle w:val="af9"/>
          </w:rPr>
          <w:t>профессионального стандарта</w:t>
        </w:r>
        <w:r w:rsidR="00877A38">
          <w:rPr>
            <w:webHidden/>
          </w:rPr>
          <w:tab/>
        </w:r>
        <w:r w:rsidR="00160A94">
          <w:rPr>
            <w:webHidden/>
          </w:rPr>
          <w:fldChar w:fldCharType="begin"/>
        </w:r>
        <w:r w:rsidR="00877A38">
          <w:rPr>
            <w:webHidden/>
          </w:rPr>
          <w:instrText xml:space="preserve"> PAGEREF _Toc24116294 \h </w:instrText>
        </w:r>
        <w:r w:rsidR="00160A94">
          <w:rPr>
            <w:webHidden/>
          </w:rPr>
        </w:r>
        <w:r w:rsidR="00160A94">
          <w:rPr>
            <w:webHidden/>
          </w:rPr>
          <w:fldChar w:fldCharType="separate"/>
        </w:r>
        <w:r w:rsidR="003C13C4">
          <w:rPr>
            <w:webHidden/>
          </w:rPr>
          <w:t>35</w:t>
        </w:r>
        <w:r w:rsidR="00160A94">
          <w:rPr>
            <w:webHidden/>
          </w:rPr>
          <w:fldChar w:fldCharType="end"/>
        </w:r>
      </w:hyperlink>
    </w:p>
    <w:p w:rsidR="00D67226" w:rsidRPr="00245919" w:rsidRDefault="00160A94" w:rsidP="00245919">
      <w:pPr>
        <w:rPr>
          <w:rFonts w:cs="Times New Roman"/>
          <w:b/>
          <w:bCs/>
          <w:sz w:val="22"/>
          <w:szCs w:val="20"/>
          <w:lang w:val="en-US"/>
        </w:rPr>
      </w:pPr>
      <w:r>
        <w:rPr>
          <w:rFonts w:cs="Times New Roman"/>
        </w:rPr>
        <w:fldChar w:fldCharType="end"/>
      </w:r>
    </w:p>
    <w:p w:rsidR="00F932A0" w:rsidRDefault="0066083C" w:rsidP="0066083C">
      <w:pPr>
        <w:pStyle w:val="Level1"/>
        <w:outlineLvl w:val="0"/>
      </w:pPr>
      <w:bookmarkStart w:id="1" w:name="_Toc24116286"/>
      <w:r>
        <w:t>I</w:t>
      </w:r>
      <w:r>
        <w:rPr>
          <w:lang w:val="ru-RU"/>
        </w:rPr>
        <w:t xml:space="preserve">. </w:t>
      </w:r>
      <w:r w:rsidR="00F932A0" w:rsidRPr="0066083C">
        <w:rPr>
          <w:lang w:val="ru-RU"/>
        </w:rPr>
        <w:t>Общие сведения</w:t>
      </w:r>
      <w:bookmarkEnd w:id="1"/>
    </w:p>
    <w:p w:rsidR="00245919" w:rsidRPr="00245919" w:rsidRDefault="00245919" w:rsidP="00245919">
      <w:pPr>
        <w:pStyle w:val="Level1"/>
        <w:outlineLvl w:val="0"/>
        <w:rPr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 w:rsidTr="00245919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F932A0" w:rsidRPr="00501CC5" w:rsidRDefault="00887FBD" w:rsidP="00F47F7A">
            <w:pPr>
              <w:suppressAutoHyphens/>
              <w:rPr>
                <w:rFonts w:cs="Times New Roman"/>
                <w:szCs w:val="24"/>
              </w:rPr>
            </w:pPr>
            <w:r>
              <w:t>Техническое сопровождени</w:t>
            </w:r>
            <w:r w:rsidR="00F47F7A">
              <w:t>е</w:t>
            </w:r>
            <w:r>
              <w:t xml:space="preserve"> производственных процессов в сельском хозяйстве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501CC5" w:rsidRDefault="00BD0867" w:rsidP="005949A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D0867">
              <w:rPr>
                <w:rFonts w:cs="Times New Roman"/>
                <w:szCs w:val="24"/>
              </w:rPr>
              <w:t>13.001</w:t>
            </w:r>
          </w:p>
        </w:tc>
      </w:tr>
      <w:tr w:rsidR="00F932A0" w:rsidRPr="00501CC5" w:rsidTr="00245919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rPr>
          <w:rFonts w:cs="Times New Roman"/>
          <w:szCs w:val="24"/>
        </w:rPr>
      </w:pPr>
    </w:p>
    <w:p w:rsidR="00F932A0" w:rsidRDefault="00F932A0" w:rsidP="005D72AD">
      <w:pPr>
        <w:pStyle w:val="Norm"/>
      </w:pPr>
      <w:r w:rsidRPr="008C5857">
        <w:t>Основная цель вида профессиональной деятельности:</w:t>
      </w:r>
    </w:p>
    <w:p w:rsidR="005D72AD" w:rsidRPr="00501CC5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501CC5" w:rsidTr="00245919">
        <w:trPr>
          <w:jc w:val="center"/>
        </w:trPr>
        <w:tc>
          <w:tcPr>
            <w:tcW w:w="5000" w:type="pct"/>
          </w:tcPr>
          <w:p w:rsidR="00F932A0" w:rsidRPr="00501CC5" w:rsidRDefault="00887FBD" w:rsidP="00127B71">
            <w:pPr>
              <w:suppressAutoHyphens/>
              <w:rPr>
                <w:rFonts w:cs="Times New Roman"/>
                <w:szCs w:val="24"/>
              </w:rPr>
            </w:pPr>
            <w:r>
              <w:t>Эффективная реализация механизированных и автоматизированных производственных процессов в сельском хозяйстве</w:t>
            </w:r>
          </w:p>
        </w:tc>
      </w:tr>
    </w:tbl>
    <w:p w:rsidR="00F932A0" w:rsidRPr="00501CC5" w:rsidRDefault="00F932A0" w:rsidP="0085135D">
      <w:pPr>
        <w:suppressAutoHyphens/>
        <w:rPr>
          <w:rFonts w:cs="Times New Roman"/>
          <w:szCs w:val="24"/>
        </w:rPr>
      </w:pPr>
    </w:p>
    <w:p w:rsidR="00F932A0" w:rsidRDefault="00174FA3" w:rsidP="0085135D">
      <w:pPr>
        <w:suppressAutoHyphens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A52947" w:rsidRDefault="00A52947" w:rsidP="0085135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660"/>
        <w:gridCol w:w="1261"/>
        <w:gridCol w:w="4116"/>
      </w:tblGrid>
      <w:tr w:rsidR="00325034" w:rsidRPr="00CE2684" w:rsidTr="00325034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034" w:rsidRPr="00AD5D7B" w:rsidRDefault="00325034" w:rsidP="000C709F">
            <w:pPr>
              <w:suppressAutoHyphens/>
              <w:rPr>
                <w:rFonts w:cs="Times New Roman"/>
                <w:shd w:val="clear" w:color="auto" w:fill="FFFFFF"/>
              </w:rPr>
            </w:pPr>
            <w:r w:rsidRPr="00AD5D7B"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1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034" w:rsidRPr="00AD5D7B" w:rsidRDefault="00325034" w:rsidP="000C709F">
            <w:pPr>
              <w:suppressAutoHyphens/>
              <w:rPr>
                <w:rFonts w:cs="Times New Roman"/>
                <w:shd w:val="clear" w:color="auto" w:fill="FFFFFF"/>
              </w:rPr>
            </w:pPr>
            <w:r w:rsidRPr="00AD5D7B">
              <w:rPr>
                <w:rFonts w:cs="Times New Roman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034" w:rsidRPr="00AD5D7B" w:rsidRDefault="00325034" w:rsidP="00F2170B">
            <w:pPr>
              <w:suppressAutoHyphens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2144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034" w:rsidRPr="00AD5D7B" w:rsidRDefault="00325034" w:rsidP="00F2170B">
            <w:pPr>
              <w:suppressAutoHyphens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Инженеры-механики</w:t>
            </w:r>
          </w:p>
        </w:tc>
      </w:tr>
      <w:tr w:rsidR="00325034" w:rsidRPr="00CE2684" w:rsidTr="00325034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034" w:rsidRPr="00AD5D7B" w:rsidRDefault="00325034" w:rsidP="000C709F">
            <w:pPr>
              <w:suppressAutoHyphens/>
              <w:rPr>
                <w:rFonts w:cs="Times New Roman"/>
                <w:szCs w:val="24"/>
              </w:rPr>
            </w:pPr>
            <w:r w:rsidRPr="00AD5D7B">
              <w:rPr>
                <w:rFonts w:cs="Times New Roman"/>
                <w:shd w:val="clear" w:color="auto" w:fill="FFFFFF"/>
              </w:rPr>
              <w:t>3115</w:t>
            </w:r>
          </w:p>
        </w:tc>
        <w:tc>
          <w:tcPr>
            <w:tcW w:w="1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034" w:rsidRPr="00AD5D7B" w:rsidRDefault="00325034" w:rsidP="000C709F">
            <w:pPr>
              <w:suppressAutoHyphens/>
              <w:rPr>
                <w:rFonts w:cs="Times New Roman"/>
                <w:szCs w:val="24"/>
                <w:shd w:val="clear" w:color="auto" w:fill="FFFFFF"/>
              </w:rPr>
            </w:pPr>
            <w:r w:rsidRPr="00AD5D7B">
              <w:rPr>
                <w:rFonts w:cs="Times New Roman"/>
                <w:shd w:val="clear" w:color="auto" w:fill="FDFDFD"/>
              </w:rPr>
              <w:t>Техники-меха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034" w:rsidRPr="00AD5D7B" w:rsidRDefault="00325034" w:rsidP="000C709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5034" w:rsidRPr="00AD5D7B" w:rsidRDefault="00325034" w:rsidP="000C709F">
            <w:pPr>
              <w:suppressAutoHyphens/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szCs w:val="24"/>
                <w:shd w:val="clear" w:color="auto" w:fill="FDFDFD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325034" w:rsidRPr="00CE2684" w:rsidTr="00325034">
        <w:trPr>
          <w:jc w:val="center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25034" w:rsidRPr="00CE2684" w:rsidRDefault="00325034" w:rsidP="00005CD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</w:t>
            </w:r>
            <w:r w:rsidRPr="00CE2684">
              <w:rPr>
                <w:rStyle w:val="af2"/>
                <w:sz w:val="20"/>
                <w:szCs w:val="20"/>
              </w:rPr>
              <w:endnoteReference w:id="1"/>
            </w:r>
            <w:r w:rsidRPr="00CE26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25034" w:rsidRPr="00CE2684" w:rsidRDefault="00325034" w:rsidP="00005CD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25034" w:rsidRPr="00CE2684" w:rsidRDefault="00325034" w:rsidP="00005CD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25034" w:rsidRPr="00CE2684" w:rsidRDefault="00325034" w:rsidP="00005CD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A52947" w:rsidRDefault="00A52947" w:rsidP="0085135D">
      <w:pPr>
        <w:suppressAutoHyphens/>
        <w:rPr>
          <w:rFonts w:cs="Times New Roman"/>
          <w:szCs w:val="24"/>
        </w:rPr>
      </w:pPr>
    </w:p>
    <w:p w:rsidR="00497D3D" w:rsidRDefault="00497D3D" w:rsidP="0085135D">
      <w:pPr>
        <w:suppressAutoHyphens/>
        <w:rPr>
          <w:rFonts w:cs="Times New Roman"/>
          <w:szCs w:val="24"/>
        </w:rPr>
      </w:pPr>
    </w:p>
    <w:p w:rsidR="005D72AD" w:rsidRDefault="008B28AC" w:rsidP="008B28AC">
      <w:pPr>
        <w:suppressAutoHyphens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:rsidR="00245919" w:rsidRPr="00501CC5" w:rsidRDefault="00245919" w:rsidP="008B28AC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BD1E57" w:rsidRPr="0089290A" w:rsidTr="0024591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E57" w:rsidRPr="00BD1E57" w:rsidRDefault="00BD1E57" w:rsidP="00BD1E57">
            <w:r w:rsidRPr="00BD1E57">
              <w:t>01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1E57" w:rsidRPr="00BD1E57" w:rsidRDefault="00BD1E57" w:rsidP="00BD1E57">
            <w:r w:rsidRPr="00BD1E57">
              <w:t>Предоставление услуг в области растениеводства</w:t>
            </w:r>
          </w:p>
        </w:tc>
      </w:tr>
      <w:tr w:rsidR="008E2F02" w:rsidRPr="0089290A" w:rsidTr="0024591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2" w:rsidRPr="00BD1E57" w:rsidRDefault="008E2F02" w:rsidP="008E2F02">
            <w:r w:rsidRPr="00BD1E57">
              <w:t>3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2F02" w:rsidRPr="00BD1E57" w:rsidRDefault="008E2F02" w:rsidP="008E2F02">
            <w:r w:rsidRPr="00BD1E57">
              <w:t>Ремонт машин и оборудования</w:t>
            </w:r>
          </w:p>
        </w:tc>
      </w:tr>
      <w:tr w:rsidR="008E2F02" w:rsidRPr="00501CC5" w:rsidTr="0024591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2F02" w:rsidRPr="00501CC5" w:rsidRDefault="008E2F02" w:rsidP="008E2F0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2F02" w:rsidRPr="00501CC5" w:rsidRDefault="008E2F02" w:rsidP="008E2F0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E0E9A" w:rsidRDefault="006E0E9A" w:rsidP="008F30B3">
      <w:pPr>
        <w:pStyle w:val="Level1"/>
        <w:jc w:val="center"/>
        <w:sectPr w:rsidR="006E0E9A" w:rsidSect="0066083C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Default="0066083C" w:rsidP="0066083C">
      <w:pPr>
        <w:pStyle w:val="Level1"/>
        <w:jc w:val="center"/>
        <w:rPr>
          <w:lang w:val="ru-RU"/>
        </w:rPr>
      </w:pPr>
      <w:bookmarkStart w:id="2" w:name="_Toc24116287"/>
      <w:r>
        <w:lastRenderedPageBreak/>
        <w:t>II</w:t>
      </w:r>
      <w:r>
        <w:rPr>
          <w:lang w:val="ru-RU"/>
        </w:rPr>
        <w:t xml:space="preserve">. </w:t>
      </w:r>
      <w:r w:rsidR="00F932A0" w:rsidRPr="00BE090B">
        <w:rPr>
          <w:lang w:val="ru-RU"/>
        </w:rPr>
        <w:t xml:space="preserve">Описание трудовых функций, входящих в профессиональный стандарт (функциональная карта вида </w:t>
      </w:r>
      <w:r w:rsidR="00BE090B">
        <w:rPr>
          <w:lang w:val="ru-RU"/>
        </w:rPr>
        <w:t>профессиональной</w:t>
      </w:r>
      <w:r w:rsidR="00F932A0" w:rsidRPr="00BE090B">
        <w:rPr>
          <w:lang w:val="ru-RU"/>
        </w:rPr>
        <w:t xml:space="preserve"> деятельности)</w:t>
      </w:r>
      <w:bookmarkEnd w:id="2"/>
    </w:p>
    <w:p w:rsidR="00245919" w:rsidRPr="00245919" w:rsidRDefault="00245919" w:rsidP="0066083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60"/>
        <w:gridCol w:w="2833"/>
        <w:gridCol w:w="1816"/>
        <w:gridCol w:w="5835"/>
        <w:gridCol w:w="1375"/>
        <w:gridCol w:w="1967"/>
      </w:tblGrid>
      <w:tr w:rsidR="00D908E6" w:rsidRPr="00501CC5" w:rsidTr="00245919">
        <w:trPr>
          <w:trHeight w:val="20"/>
          <w:jc w:val="center"/>
        </w:trPr>
        <w:tc>
          <w:tcPr>
            <w:tcW w:w="1897" w:type="pct"/>
            <w:gridSpan w:val="3"/>
          </w:tcPr>
          <w:p w:rsidR="00D908E6" w:rsidRPr="00501CC5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03" w:type="pct"/>
            <w:gridSpan w:val="3"/>
          </w:tcPr>
          <w:p w:rsidR="00D908E6" w:rsidRPr="00501CC5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Align w:val="center"/>
          </w:tcPr>
          <w:p w:rsidR="00D908E6" w:rsidRPr="00501CC5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958" w:type="pct"/>
            <w:vAlign w:val="center"/>
          </w:tcPr>
          <w:p w:rsidR="00D908E6" w:rsidRPr="00501CC5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614" w:type="pct"/>
            <w:vAlign w:val="center"/>
          </w:tcPr>
          <w:p w:rsidR="00D908E6" w:rsidRPr="00501CC5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1973" w:type="pct"/>
            <w:vAlign w:val="center"/>
          </w:tcPr>
          <w:p w:rsidR="00D908E6" w:rsidRPr="00501CC5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:rsidR="00D908E6" w:rsidRPr="00501CC5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665" w:type="pct"/>
            <w:vAlign w:val="center"/>
          </w:tcPr>
          <w:p w:rsidR="00D908E6" w:rsidRPr="00501CC5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 w:val="restart"/>
          </w:tcPr>
          <w:p w:rsidR="00D908E6" w:rsidRPr="00325034" w:rsidRDefault="00325034" w:rsidP="0024591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:rsidR="00D908E6" w:rsidRDefault="00D908E6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полнение работ по разборке (сборке), монтажу (демонтажу) сельскохозяйственных машин и оборудования</w:t>
            </w:r>
          </w:p>
        </w:tc>
        <w:tc>
          <w:tcPr>
            <w:tcW w:w="614" w:type="pct"/>
            <w:vMerge w:val="restar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rFonts w:cs="Times New Roman"/>
                <w:szCs w:val="24"/>
              </w:rPr>
            </w:pPr>
            <w:r>
              <w:t>Выполнение работ по разборке и сборке сельскохозяйственных машин и оборудования</w:t>
            </w:r>
          </w:p>
        </w:tc>
        <w:tc>
          <w:tcPr>
            <w:tcW w:w="465" w:type="pct"/>
          </w:tcPr>
          <w:p w:rsidR="00D908E6" w:rsidRDefault="00325034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908E6">
              <w:rPr>
                <w:rFonts w:cs="Times New Roman"/>
                <w:szCs w:val="24"/>
              </w:rPr>
              <w:t>/01.</w:t>
            </w:r>
            <w:r w:rsidR="00D908E6">
              <w:rPr>
                <w:szCs w:val="24"/>
              </w:rPr>
              <w:t>3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/>
          </w:tcPr>
          <w:p w:rsidR="00D908E6" w:rsidRDefault="00D908E6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D908E6" w:rsidRDefault="00D908E6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4" w:type="pct"/>
            <w:vMerge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rFonts w:cs="Times New Roman"/>
                <w:szCs w:val="24"/>
              </w:rPr>
            </w:pPr>
            <w:r>
              <w:t>Выполнение работ по монтажу и демонтажу сельскохозяйственного оборудования</w:t>
            </w:r>
          </w:p>
        </w:tc>
        <w:tc>
          <w:tcPr>
            <w:tcW w:w="465" w:type="pct"/>
          </w:tcPr>
          <w:p w:rsidR="00D908E6" w:rsidRDefault="00325034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908E6">
              <w:rPr>
                <w:rFonts w:cs="Times New Roman"/>
                <w:szCs w:val="24"/>
              </w:rPr>
              <w:t>/02.</w:t>
            </w:r>
            <w:r w:rsidR="00D908E6">
              <w:rPr>
                <w:szCs w:val="24"/>
              </w:rPr>
              <w:t>3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 w:val="restart"/>
          </w:tcPr>
          <w:p w:rsidR="00D908E6" w:rsidRPr="00325034" w:rsidRDefault="00325034" w:rsidP="0024591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8" w:type="pct"/>
            <w:vMerge w:val="restart"/>
          </w:tcPr>
          <w:p w:rsidR="00D908E6" w:rsidRDefault="00D908E6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работ по ремонту и наладке сельскохозяйственных машин и оборудования</w:t>
            </w:r>
          </w:p>
        </w:tc>
        <w:tc>
          <w:tcPr>
            <w:tcW w:w="614" w:type="pct"/>
            <w:vMerge w:val="restar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rFonts w:cs="Times New Roman"/>
                <w:szCs w:val="24"/>
              </w:rPr>
            </w:pPr>
            <w:r>
              <w:t>Ремонт узлов и механизмов сельскохозяйственных машин и оборудования</w:t>
            </w:r>
          </w:p>
        </w:tc>
        <w:tc>
          <w:tcPr>
            <w:tcW w:w="465" w:type="pct"/>
          </w:tcPr>
          <w:p w:rsidR="00D908E6" w:rsidRDefault="00325034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D908E6">
              <w:rPr>
                <w:rFonts w:cs="Times New Roman"/>
                <w:szCs w:val="24"/>
              </w:rPr>
              <w:t>/01.</w:t>
            </w:r>
            <w:r w:rsidR="00D908E6">
              <w:rPr>
                <w:szCs w:val="24"/>
              </w:rPr>
              <w:t>4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/>
          </w:tcPr>
          <w:p w:rsidR="00D908E6" w:rsidRDefault="00D908E6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D908E6" w:rsidRDefault="00D908E6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4" w:type="pct"/>
            <w:vMerge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3" w:type="pct"/>
          </w:tcPr>
          <w:p w:rsidR="00D908E6" w:rsidRPr="00A835E7" w:rsidRDefault="00D908E6" w:rsidP="00D11410">
            <w:pPr>
              <w:suppressAutoHyphens/>
              <w:rPr>
                <w:rFonts w:cs="Times New Roman"/>
                <w:szCs w:val="24"/>
              </w:rPr>
            </w:pPr>
            <w:r w:rsidRPr="00A835E7">
              <w:t>Восстановление деталей сельскохозяйственных машин и оборудования</w:t>
            </w:r>
          </w:p>
        </w:tc>
        <w:tc>
          <w:tcPr>
            <w:tcW w:w="465" w:type="pct"/>
          </w:tcPr>
          <w:p w:rsidR="00D908E6" w:rsidRDefault="00325034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D908E6">
              <w:rPr>
                <w:rFonts w:cs="Times New Roman"/>
                <w:szCs w:val="24"/>
              </w:rPr>
              <w:t>/0</w:t>
            </w:r>
            <w:r w:rsidR="00D908E6">
              <w:rPr>
                <w:szCs w:val="24"/>
              </w:rPr>
              <w:t>2</w:t>
            </w:r>
            <w:r w:rsidR="00D908E6">
              <w:rPr>
                <w:rFonts w:cs="Times New Roman"/>
                <w:szCs w:val="24"/>
              </w:rPr>
              <w:t>.</w:t>
            </w:r>
            <w:r w:rsidR="00D908E6">
              <w:rPr>
                <w:szCs w:val="24"/>
              </w:rPr>
              <w:t>4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/>
          </w:tcPr>
          <w:p w:rsidR="00D908E6" w:rsidRDefault="00D908E6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D908E6" w:rsidRDefault="00D908E6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4" w:type="pct"/>
            <w:vMerge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rFonts w:cs="Times New Roman"/>
                <w:szCs w:val="24"/>
              </w:rPr>
            </w:pPr>
            <w:r>
              <w:t>Выполнение стендовой обкатки, испытания и регулирования отремонтированных сельскохозяйственных машин</w:t>
            </w:r>
          </w:p>
        </w:tc>
        <w:tc>
          <w:tcPr>
            <w:tcW w:w="465" w:type="pct"/>
          </w:tcPr>
          <w:p w:rsidR="00D908E6" w:rsidRDefault="00325034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D908E6">
              <w:rPr>
                <w:rFonts w:cs="Times New Roman"/>
                <w:szCs w:val="24"/>
              </w:rPr>
              <w:t>/0</w:t>
            </w:r>
            <w:r w:rsidR="00D908E6">
              <w:rPr>
                <w:szCs w:val="24"/>
              </w:rPr>
              <w:t>3</w:t>
            </w:r>
            <w:r w:rsidR="00D908E6">
              <w:rPr>
                <w:rFonts w:cs="Times New Roman"/>
                <w:szCs w:val="24"/>
              </w:rPr>
              <w:t>.</w:t>
            </w:r>
            <w:r w:rsidR="00D908E6">
              <w:rPr>
                <w:szCs w:val="24"/>
              </w:rPr>
              <w:t>4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/>
          </w:tcPr>
          <w:p w:rsidR="00D908E6" w:rsidRDefault="00D908E6" w:rsidP="00245919">
            <w:pPr>
              <w:suppressAutoHyphens/>
              <w:rPr>
                <w:szCs w:val="24"/>
              </w:rPr>
            </w:pPr>
          </w:p>
        </w:tc>
        <w:tc>
          <w:tcPr>
            <w:tcW w:w="958" w:type="pct"/>
            <w:vMerge/>
          </w:tcPr>
          <w:p w:rsidR="00D908E6" w:rsidRDefault="00D908E6" w:rsidP="00245919">
            <w:pPr>
              <w:suppressAutoHyphens/>
              <w:rPr>
                <w:szCs w:val="24"/>
              </w:rPr>
            </w:pPr>
          </w:p>
        </w:tc>
        <w:tc>
          <w:tcPr>
            <w:tcW w:w="614" w:type="pct"/>
            <w:vMerge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</w:pPr>
            <w:r>
              <w:t>Наладка сельскохозяйственного оборудования</w:t>
            </w:r>
          </w:p>
        </w:tc>
        <w:tc>
          <w:tcPr>
            <w:tcW w:w="465" w:type="pct"/>
          </w:tcPr>
          <w:p w:rsidR="00D908E6" w:rsidRDefault="00325034" w:rsidP="00D1141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D908E6">
              <w:rPr>
                <w:rFonts w:cs="Times New Roman"/>
                <w:szCs w:val="24"/>
              </w:rPr>
              <w:t>/0</w:t>
            </w:r>
            <w:r w:rsidR="00D908E6">
              <w:rPr>
                <w:szCs w:val="24"/>
              </w:rPr>
              <w:t>4</w:t>
            </w:r>
            <w:r w:rsidR="00D908E6">
              <w:rPr>
                <w:rFonts w:cs="Times New Roman"/>
                <w:szCs w:val="24"/>
              </w:rPr>
              <w:t>.</w:t>
            </w:r>
            <w:r w:rsidR="00D908E6">
              <w:rPr>
                <w:szCs w:val="24"/>
              </w:rPr>
              <w:t>4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 w:val="restart"/>
          </w:tcPr>
          <w:p w:rsidR="00D908E6" w:rsidRPr="00325034" w:rsidRDefault="00325034" w:rsidP="0024591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58" w:type="pct"/>
            <w:vMerge w:val="restart"/>
          </w:tcPr>
          <w:p w:rsidR="00D908E6" w:rsidRDefault="00D908E6" w:rsidP="00245919">
            <w:pPr>
              <w:suppressAutoHyphens/>
              <w:rPr>
                <w:rFonts w:cs="Times New Roman"/>
                <w:szCs w:val="24"/>
              </w:rPr>
            </w:pPr>
            <w:r>
              <w:t>Техническая эксплуатация сельскохозяйственной техники</w:t>
            </w:r>
          </w:p>
        </w:tc>
        <w:tc>
          <w:tcPr>
            <w:tcW w:w="614" w:type="pct"/>
            <w:vMerge w:val="restar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rFonts w:cs="Times New Roman"/>
                <w:szCs w:val="24"/>
              </w:rPr>
            </w:pPr>
            <w:r>
              <w:t>Ввод в эксплуатацию новой сельскохозяйственной техники</w:t>
            </w:r>
          </w:p>
        </w:tc>
        <w:tc>
          <w:tcPr>
            <w:tcW w:w="465" w:type="pct"/>
          </w:tcPr>
          <w:p w:rsidR="00D908E6" w:rsidRDefault="00325034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D908E6">
              <w:rPr>
                <w:rFonts w:cs="Times New Roman"/>
                <w:szCs w:val="24"/>
              </w:rPr>
              <w:t>/01.</w:t>
            </w:r>
            <w:r w:rsidR="00D908E6">
              <w:rPr>
                <w:szCs w:val="24"/>
              </w:rPr>
              <w:t>5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/>
          </w:tcPr>
          <w:p w:rsidR="00D908E6" w:rsidRDefault="00D908E6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D908E6" w:rsidRDefault="00D908E6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4" w:type="pct"/>
            <w:vMerge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rFonts w:cs="Times New Roman"/>
                <w:szCs w:val="24"/>
              </w:rPr>
            </w:pPr>
            <w:r>
              <w:rPr>
                <w:szCs w:val="24"/>
              </w:rPr>
              <w:t>Техническое обслуживание сельскохозяйственной техники</w:t>
            </w:r>
          </w:p>
        </w:tc>
        <w:tc>
          <w:tcPr>
            <w:tcW w:w="465" w:type="pct"/>
          </w:tcPr>
          <w:p w:rsidR="00D908E6" w:rsidRDefault="00325034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D908E6">
              <w:rPr>
                <w:rFonts w:cs="Times New Roman"/>
                <w:szCs w:val="24"/>
              </w:rPr>
              <w:t>/0</w:t>
            </w:r>
            <w:r w:rsidR="00D908E6">
              <w:rPr>
                <w:szCs w:val="24"/>
              </w:rPr>
              <w:t>2</w:t>
            </w:r>
            <w:r w:rsidR="00D908E6">
              <w:rPr>
                <w:rFonts w:cs="Times New Roman"/>
                <w:szCs w:val="24"/>
              </w:rPr>
              <w:t>.</w:t>
            </w:r>
            <w:r w:rsidR="00D908E6">
              <w:rPr>
                <w:szCs w:val="24"/>
              </w:rPr>
              <w:t>5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/>
          </w:tcPr>
          <w:p w:rsidR="00D908E6" w:rsidRDefault="00D908E6" w:rsidP="00245919">
            <w:pPr>
              <w:suppressAutoHyphens/>
              <w:rPr>
                <w:szCs w:val="24"/>
              </w:rPr>
            </w:pPr>
          </w:p>
        </w:tc>
        <w:tc>
          <w:tcPr>
            <w:tcW w:w="958" w:type="pct"/>
            <w:vMerge/>
          </w:tcPr>
          <w:p w:rsidR="00D908E6" w:rsidRDefault="00D908E6" w:rsidP="00245919">
            <w:pPr>
              <w:suppressAutoHyphens/>
              <w:rPr>
                <w:szCs w:val="24"/>
              </w:rPr>
            </w:pPr>
          </w:p>
        </w:tc>
        <w:tc>
          <w:tcPr>
            <w:tcW w:w="614" w:type="pct"/>
            <w:vMerge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Ремонт сельскохозяйственной техники</w:t>
            </w:r>
          </w:p>
        </w:tc>
        <w:tc>
          <w:tcPr>
            <w:tcW w:w="465" w:type="pct"/>
          </w:tcPr>
          <w:p w:rsidR="00D908E6" w:rsidRDefault="00325034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D908E6">
              <w:rPr>
                <w:rFonts w:cs="Times New Roman"/>
                <w:szCs w:val="24"/>
              </w:rPr>
              <w:t>/0</w:t>
            </w:r>
            <w:r w:rsidR="00D908E6">
              <w:rPr>
                <w:szCs w:val="24"/>
              </w:rPr>
              <w:t>3</w:t>
            </w:r>
            <w:r w:rsidR="00D908E6">
              <w:rPr>
                <w:rFonts w:cs="Times New Roman"/>
                <w:szCs w:val="24"/>
              </w:rPr>
              <w:t>.</w:t>
            </w:r>
            <w:r w:rsidR="00D908E6">
              <w:rPr>
                <w:szCs w:val="24"/>
              </w:rPr>
              <w:t>5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/>
          </w:tcPr>
          <w:p w:rsidR="00D908E6" w:rsidRDefault="00D908E6" w:rsidP="00245919">
            <w:pPr>
              <w:suppressAutoHyphens/>
              <w:rPr>
                <w:szCs w:val="24"/>
              </w:rPr>
            </w:pPr>
          </w:p>
        </w:tc>
        <w:tc>
          <w:tcPr>
            <w:tcW w:w="958" w:type="pct"/>
            <w:vMerge/>
          </w:tcPr>
          <w:p w:rsidR="00D908E6" w:rsidRDefault="00D908E6" w:rsidP="00245919">
            <w:pPr>
              <w:suppressAutoHyphens/>
              <w:rPr>
                <w:szCs w:val="24"/>
              </w:rPr>
            </w:pPr>
          </w:p>
        </w:tc>
        <w:tc>
          <w:tcPr>
            <w:tcW w:w="614" w:type="pct"/>
            <w:vMerge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szCs w:val="24"/>
              </w:rPr>
            </w:pPr>
            <w:r>
              <w:t>Организация работы структурного подразделения по</w:t>
            </w:r>
            <w:r w:rsidR="00325CC0">
              <w:t xml:space="preserve"> </w:t>
            </w:r>
            <w:r>
              <w:t>подготовке и эксплуатации сельскохозяйственной техники</w:t>
            </w:r>
            <w:r>
              <w:rPr>
                <w:rFonts w:cs="Times New Roman"/>
                <w:szCs w:val="24"/>
              </w:rPr>
              <w:t xml:space="preserve"> и оборудования</w:t>
            </w:r>
          </w:p>
        </w:tc>
        <w:tc>
          <w:tcPr>
            <w:tcW w:w="465" w:type="pct"/>
          </w:tcPr>
          <w:p w:rsidR="00D908E6" w:rsidRDefault="00325034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D908E6">
              <w:rPr>
                <w:rFonts w:cs="Times New Roman"/>
                <w:szCs w:val="24"/>
              </w:rPr>
              <w:t>/0</w:t>
            </w:r>
            <w:r w:rsidR="00D908E6">
              <w:rPr>
                <w:szCs w:val="24"/>
              </w:rPr>
              <w:t>4</w:t>
            </w:r>
            <w:r w:rsidR="00D908E6">
              <w:rPr>
                <w:rFonts w:cs="Times New Roman"/>
                <w:szCs w:val="24"/>
              </w:rPr>
              <w:t>.</w:t>
            </w:r>
            <w:r w:rsidR="00D908E6">
              <w:rPr>
                <w:szCs w:val="24"/>
              </w:rPr>
              <w:t>5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/>
          </w:tcPr>
          <w:p w:rsidR="00D908E6" w:rsidRDefault="00D908E6" w:rsidP="00245919">
            <w:pPr>
              <w:suppressAutoHyphens/>
              <w:rPr>
                <w:szCs w:val="24"/>
              </w:rPr>
            </w:pPr>
          </w:p>
        </w:tc>
        <w:tc>
          <w:tcPr>
            <w:tcW w:w="958" w:type="pct"/>
            <w:vMerge/>
          </w:tcPr>
          <w:p w:rsidR="00D908E6" w:rsidRDefault="00D908E6" w:rsidP="00245919">
            <w:pPr>
              <w:suppressAutoHyphens/>
              <w:rPr>
                <w:szCs w:val="24"/>
              </w:rPr>
            </w:pPr>
          </w:p>
        </w:tc>
        <w:tc>
          <w:tcPr>
            <w:tcW w:w="614" w:type="pct"/>
            <w:vMerge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szCs w:val="24"/>
              </w:rPr>
            </w:pPr>
            <w:r>
              <w:t>Организация работы структурного подразделения по поддержанию сельскохозяйственной техники и оборудования в работоспособном состоянии</w:t>
            </w:r>
          </w:p>
        </w:tc>
        <w:tc>
          <w:tcPr>
            <w:tcW w:w="465" w:type="pct"/>
          </w:tcPr>
          <w:p w:rsidR="00D908E6" w:rsidRDefault="00325034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D908E6">
              <w:rPr>
                <w:rFonts w:cs="Times New Roman"/>
                <w:szCs w:val="24"/>
              </w:rPr>
              <w:t>/0</w:t>
            </w:r>
            <w:r w:rsidR="00D908E6">
              <w:rPr>
                <w:szCs w:val="24"/>
              </w:rPr>
              <w:t>5</w:t>
            </w:r>
            <w:r w:rsidR="00D908E6">
              <w:rPr>
                <w:rFonts w:cs="Times New Roman"/>
                <w:szCs w:val="24"/>
              </w:rPr>
              <w:t>.</w:t>
            </w:r>
            <w:r w:rsidR="00D908E6">
              <w:rPr>
                <w:szCs w:val="24"/>
              </w:rPr>
              <w:t>5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 w:val="restart"/>
          </w:tcPr>
          <w:p w:rsidR="00D908E6" w:rsidRDefault="00325034" w:rsidP="00245919">
            <w:pPr>
              <w:suppressAutoHyphens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58" w:type="pct"/>
            <w:vMerge w:val="restart"/>
          </w:tcPr>
          <w:p w:rsidR="00D908E6" w:rsidRDefault="00D908E6" w:rsidP="00245919">
            <w:pPr>
              <w:suppressAutoHyphens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обслуживания и эксплуатации сельскохозяйственной техники</w:t>
            </w:r>
          </w:p>
        </w:tc>
        <w:tc>
          <w:tcPr>
            <w:tcW w:w="614" w:type="pct"/>
            <w:vMerge w:val="restart"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рганизация технического обслуживания и ремонта сельскохозяйственной техники в организации</w:t>
            </w:r>
          </w:p>
        </w:tc>
        <w:tc>
          <w:tcPr>
            <w:tcW w:w="465" w:type="pct"/>
          </w:tcPr>
          <w:p w:rsidR="00D908E6" w:rsidRDefault="00325034" w:rsidP="0066083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D908E6">
              <w:rPr>
                <w:rFonts w:cs="Times New Roman"/>
                <w:szCs w:val="24"/>
              </w:rPr>
              <w:t>/01.</w:t>
            </w:r>
            <w:r w:rsidR="00D908E6">
              <w:rPr>
                <w:szCs w:val="24"/>
              </w:rPr>
              <w:t>6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958" w:type="pct"/>
            <w:vMerge/>
          </w:tcPr>
          <w:p w:rsidR="00D908E6" w:rsidRDefault="00D908E6" w:rsidP="00D11410">
            <w:pPr>
              <w:suppressAutoHyphens/>
              <w:rPr>
                <w:szCs w:val="24"/>
              </w:rPr>
            </w:pPr>
          </w:p>
        </w:tc>
        <w:tc>
          <w:tcPr>
            <w:tcW w:w="614" w:type="pct"/>
            <w:vMerge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рганизация эксплуатации сельскохозяйственной техники в организации</w:t>
            </w:r>
          </w:p>
        </w:tc>
        <w:tc>
          <w:tcPr>
            <w:tcW w:w="465" w:type="pct"/>
          </w:tcPr>
          <w:p w:rsidR="00D908E6" w:rsidRDefault="00325034" w:rsidP="0066083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D908E6">
              <w:rPr>
                <w:rFonts w:cs="Times New Roman"/>
                <w:szCs w:val="24"/>
              </w:rPr>
              <w:t>/0</w:t>
            </w:r>
            <w:r w:rsidR="00D908E6">
              <w:rPr>
                <w:szCs w:val="24"/>
              </w:rPr>
              <w:t>2</w:t>
            </w:r>
            <w:r w:rsidR="00D908E6">
              <w:rPr>
                <w:rFonts w:cs="Times New Roman"/>
                <w:szCs w:val="24"/>
              </w:rPr>
              <w:t>.</w:t>
            </w:r>
            <w:r w:rsidR="00D908E6">
              <w:rPr>
                <w:szCs w:val="24"/>
              </w:rPr>
              <w:t>6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958" w:type="pct"/>
            <w:vMerge/>
          </w:tcPr>
          <w:p w:rsidR="00D908E6" w:rsidRDefault="00D908E6" w:rsidP="00D11410">
            <w:pPr>
              <w:suppressAutoHyphens/>
              <w:rPr>
                <w:szCs w:val="24"/>
              </w:rPr>
            </w:pPr>
          </w:p>
        </w:tc>
        <w:tc>
          <w:tcPr>
            <w:tcW w:w="614" w:type="pct"/>
            <w:vMerge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szCs w:val="24"/>
              </w:rPr>
            </w:pPr>
            <w:r>
              <w:t xml:space="preserve">Организация работы по повышению эффективности </w:t>
            </w:r>
            <w:r>
              <w:lastRenderedPageBreak/>
              <w:t>технического обслуживания и эксплуатации сельскохозяйственной техники</w:t>
            </w:r>
          </w:p>
        </w:tc>
        <w:tc>
          <w:tcPr>
            <w:tcW w:w="465" w:type="pct"/>
          </w:tcPr>
          <w:p w:rsidR="00D908E6" w:rsidRDefault="00325034" w:rsidP="0066083C">
            <w:pPr>
              <w:suppressAutoHyphens/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  <w:r w:rsidR="00D908E6">
              <w:rPr>
                <w:rFonts w:cs="Times New Roman"/>
                <w:szCs w:val="24"/>
              </w:rPr>
              <w:t>/0</w:t>
            </w:r>
            <w:r w:rsidR="00D908E6">
              <w:rPr>
                <w:szCs w:val="24"/>
              </w:rPr>
              <w:t>3</w:t>
            </w:r>
            <w:r w:rsidR="00D908E6">
              <w:rPr>
                <w:rFonts w:cs="Times New Roman"/>
                <w:szCs w:val="24"/>
              </w:rPr>
              <w:t>.</w:t>
            </w:r>
            <w:r w:rsidR="00D908E6">
              <w:rPr>
                <w:szCs w:val="24"/>
              </w:rPr>
              <w:t>6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 w:val="restart"/>
          </w:tcPr>
          <w:p w:rsidR="00D908E6" w:rsidRPr="00325034" w:rsidRDefault="00325034" w:rsidP="00245919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</w:p>
        </w:tc>
        <w:tc>
          <w:tcPr>
            <w:tcW w:w="958" w:type="pct"/>
            <w:vMerge w:val="restart"/>
          </w:tcPr>
          <w:p w:rsidR="00D908E6" w:rsidRDefault="00D908E6" w:rsidP="00245919">
            <w:pPr>
              <w:suppressAutoHyphens/>
              <w:rPr>
                <w:szCs w:val="24"/>
              </w:rPr>
            </w:pPr>
            <w:r w:rsidRPr="00256A87">
              <w:rPr>
                <w:szCs w:val="24"/>
              </w:rPr>
              <w:t xml:space="preserve">Управление </w:t>
            </w:r>
            <w:r>
              <w:rPr>
                <w:szCs w:val="24"/>
              </w:rPr>
              <w:t>механизацией и автоматизацией технологических процессов</w:t>
            </w:r>
          </w:p>
        </w:tc>
        <w:tc>
          <w:tcPr>
            <w:tcW w:w="614" w:type="pct"/>
            <w:vMerge w:val="restart"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Разработка перспективных планов и технологий в области механизации и автоматизации процессов в сельскохозяйственной организации</w:t>
            </w:r>
          </w:p>
        </w:tc>
        <w:tc>
          <w:tcPr>
            <w:tcW w:w="465" w:type="pct"/>
          </w:tcPr>
          <w:p w:rsidR="00D908E6" w:rsidRDefault="00325034" w:rsidP="0066083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D908E6">
              <w:rPr>
                <w:rFonts w:cs="Times New Roman"/>
                <w:szCs w:val="24"/>
              </w:rPr>
              <w:t>/01.</w:t>
            </w:r>
            <w:r w:rsidR="00D908E6">
              <w:rPr>
                <w:szCs w:val="24"/>
              </w:rPr>
              <w:t>7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958" w:type="pct"/>
            <w:vMerge/>
          </w:tcPr>
          <w:p w:rsidR="00D908E6" w:rsidRDefault="00D908E6" w:rsidP="00D11410">
            <w:pPr>
              <w:suppressAutoHyphens/>
              <w:rPr>
                <w:szCs w:val="24"/>
              </w:rPr>
            </w:pPr>
          </w:p>
        </w:tc>
        <w:tc>
          <w:tcPr>
            <w:tcW w:w="614" w:type="pct"/>
            <w:vMerge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  <w:r w:rsidRPr="00F50238">
              <w:rPr>
                <w:szCs w:val="24"/>
              </w:rPr>
              <w:t xml:space="preserve"> производственной деятельност</w:t>
            </w:r>
            <w:r>
              <w:rPr>
                <w:szCs w:val="24"/>
              </w:rPr>
              <w:t>ью в области технического обслуживания, ремонта и эксплуатации сельскохозяйственной техники</w:t>
            </w:r>
          </w:p>
        </w:tc>
        <w:tc>
          <w:tcPr>
            <w:tcW w:w="465" w:type="pct"/>
          </w:tcPr>
          <w:p w:rsidR="00D908E6" w:rsidRDefault="00325034" w:rsidP="0066083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D908E6">
              <w:rPr>
                <w:rFonts w:cs="Times New Roman"/>
                <w:szCs w:val="24"/>
              </w:rPr>
              <w:t>/0</w:t>
            </w:r>
            <w:r w:rsidR="00D908E6">
              <w:rPr>
                <w:szCs w:val="24"/>
              </w:rPr>
              <w:t>2</w:t>
            </w:r>
            <w:r w:rsidR="00D908E6">
              <w:rPr>
                <w:rFonts w:cs="Times New Roman"/>
                <w:szCs w:val="24"/>
              </w:rPr>
              <w:t>.</w:t>
            </w:r>
            <w:r w:rsidR="00D908E6">
              <w:rPr>
                <w:szCs w:val="24"/>
              </w:rPr>
              <w:t>7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908E6" w:rsidRPr="00501CC5" w:rsidTr="00245919">
        <w:trPr>
          <w:trHeight w:val="20"/>
          <w:jc w:val="center"/>
        </w:trPr>
        <w:tc>
          <w:tcPr>
            <w:tcW w:w="325" w:type="pct"/>
            <w:vMerge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958" w:type="pct"/>
            <w:vMerge/>
          </w:tcPr>
          <w:p w:rsidR="00D908E6" w:rsidRDefault="00D908E6" w:rsidP="00D11410">
            <w:pPr>
              <w:suppressAutoHyphens/>
              <w:rPr>
                <w:szCs w:val="24"/>
              </w:rPr>
            </w:pPr>
          </w:p>
        </w:tc>
        <w:tc>
          <w:tcPr>
            <w:tcW w:w="614" w:type="pct"/>
            <w:vMerge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973" w:type="pct"/>
          </w:tcPr>
          <w:p w:rsidR="00D908E6" w:rsidRDefault="00D908E6" w:rsidP="00D1141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Проведение испытаний новой (усовершенствованной) сельскохозяйственной техники</w:t>
            </w:r>
          </w:p>
        </w:tc>
        <w:tc>
          <w:tcPr>
            <w:tcW w:w="465" w:type="pct"/>
          </w:tcPr>
          <w:p w:rsidR="00D908E6" w:rsidRDefault="00325034" w:rsidP="0066083C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D908E6">
              <w:rPr>
                <w:rFonts w:cs="Times New Roman"/>
                <w:szCs w:val="24"/>
              </w:rPr>
              <w:t>/0</w:t>
            </w:r>
            <w:r w:rsidR="00D908E6">
              <w:rPr>
                <w:szCs w:val="24"/>
              </w:rPr>
              <w:t>3</w:t>
            </w:r>
            <w:r w:rsidR="00D908E6">
              <w:rPr>
                <w:rFonts w:cs="Times New Roman"/>
                <w:szCs w:val="24"/>
              </w:rPr>
              <w:t>.</w:t>
            </w:r>
            <w:r w:rsidR="00D908E6">
              <w:rPr>
                <w:szCs w:val="24"/>
              </w:rPr>
              <w:t>7</w:t>
            </w:r>
          </w:p>
        </w:tc>
        <w:tc>
          <w:tcPr>
            <w:tcW w:w="665" w:type="pct"/>
          </w:tcPr>
          <w:p w:rsidR="00D908E6" w:rsidRDefault="00D908E6" w:rsidP="00D1141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6E0E9A" w:rsidRDefault="006E0E9A" w:rsidP="0085135D">
      <w:pPr>
        <w:suppressAutoHyphens/>
        <w:rPr>
          <w:rFonts w:cs="Times New Roman"/>
          <w:szCs w:val="24"/>
        </w:rPr>
        <w:sectPr w:rsidR="006E0E9A" w:rsidSect="0066083C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A6F6A" w:rsidRPr="00264E7C" w:rsidRDefault="00FA6F6A" w:rsidP="0069728C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3" w:name="_Toc24116288"/>
      <w:bookmarkStart w:id="4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3"/>
    </w:p>
    <w:p w:rsidR="00FA6F6A" w:rsidRDefault="00FA6F6A" w:rsidP="0066083C">
      <w:pPr>
        <w:pStyle w:val="Norm"/>
      </w:pPr>
    </w:p>
    <w:p w:rsidR="00764B6F" w:rsidRDefault="00764B6F" w:rsidP="0069728C">
      <w:pPr>
        <w:pStyle w:val="Level2"/>
        <w:outlineLvl w:val="0"/>
      </w:pPr>
      <w:bookmarkStart w:id="5" w:name="_Toc24116289"/>
      <w:r>
        <w:t>3.1. Обобщенная трудовая функция</w:t>
      </w:r>
      <w:bookmarkEnd w:id="5"/>
      <w:r>
        <w:t xml:space="preserve"> </w:t>
      </w:r>
    </w:p>
    <w:p w:rsidR="00764B6F" w:rsidRDefault="00764B6F" w:rsidP="00764B6F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764B6F" w:rsidRPr="0085135D" w:rsidTr="00245919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764B6F" w:rsidRPr="0085135D" w:rsidRDefault="00764B6F" w:rsidP="00764B6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F" w:rsidRPr="0085135D" w:rsidRDefault="00A91A0D" w:rsidP="00A91A0D">
            <w:pPr>
              <w:suppressAutoHyphens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полнение работ по разборке (сборке), монтажу (демонтажу) сельскохозяйственных машин и оборудования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4B6F" w:rsidRPr="0085135D" w:rsidRDefault="00764B6F" w:rsidP="0024591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264E7C" w:rsidRDefault="00325034" w:rsidP="00764B6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4B6F" w:rsidRPr="0085135D" w:rsidRDefault="00764B6F" w:rsidP="002459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963E25" w:rsidRDefault="00764B6F" w:rsidP="00764B6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764B6F" w:rsidRDefault="00764B6F" w:rsidP="00764B6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64B6F" w:rsidRPr="00C207C0" w:rsidTr="0024591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64B6F" w:rsidRPr="00C207C0" w:rsidRDefault="00764B6F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4B6F" w:rsidRPr="00C207C0" w:rsidRDefault="00764B6F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C207C0" w:rsidRDefault="00A91A0D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4B6F" w:rsidRPr="00C207C0" w:rsidRDefault="00764B6F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C207C0" w:rsidRDefault="00764B6F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C207C0" w:rsidRDefault="00764B6F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C207C0" w:rsidRDefault="00764B6F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64B6F" w:rsidRPr="00C207C0" w:rsidTr="00764B6F">
        <w:trPr>
          <w:jc w:val="center"/>
        </w:trPr>
        <w:tc>
          <w:tcPr>
            <w:tcW w:w="2267" w:type="dxa"/>
            <w:vAlign w:val="center"/>
          </w:tcPr>
          <w:p w:rsidR="00764B6F" w:rsidRPr="00C207C0" w:rsidRDefault="00764B6F" w:rsidP="00764B6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64B6F" w:rsidRPr="00C207C0" w:rsidRDefault="00764B6F" w:rsidP="00764B6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64B6F" w:rsidRPr="00C207C0" w:rsidRDefault="00764B6F" w:rsidP="00764B6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64B6F" w:rsidRPr="00C207C0" w:rsidRDefault="00764B6F" w:rsidP="00764B6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64B6F" w:rsidRPr="00C207C0" w:rsidRDefault="00764B6F" w:rsidP="00764B6F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64B6F" w:rsidRPr="00C207C0" w:rsidRDefault="00764B6F" w:rsidP="00764B6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64B6F" w:rsidRPr="00C207C0" w:rsidRDefault="00764B6F" w:rsidP="00764B6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4B6F" w:rsidRDefault="00764B6F" w:rsidP="00764B6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764B6F" w:rsidRPr="0085135D" w:rsidTr="00764B6F">
        <w:trPr>
          <w:jc w:val="center"/>
        </w:trPr>
        <w:tc>
          <w:tcPr>
            <w:tcW w:w="1276" w:type="pct"/>
          </w:tcPr>
          <w:p w:rsidR="00764B6F" w:rsidRPr="0085135D" w:rsidRDefault="00764B6F" w:rsidP="00764B6F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BE341C" w:rsidRDefault="00764B6F" w:rsidP="00BE341C">
            <w:pPr>
              <w:suppressAutoHyphens/>
            </w:pPr>
            <w:r>
              <w:t>Слесарь по ремонту сельскохозяйственных машин и оборудования 1</w:t>
            </w:r>
            <w:r w:rsidR="00F80A3D">
              <w:t>-</w:t>
            </w:r>
            <w:r w:rsidR="004A2F98">
              <w:t>го</w:t>
            </w:r>
            <w:r w:rsidR="00BE341C">
              <w:t xml:space="preserve"> разря</w:t>
            </w:r>
            <w:r w:rsidR="004A2F98">
              <w:t>да</w:t>
            </w:r>
            <w:r>
              <w:t xml:space="preserve"> </w:t>
            </w:r>
          </w:p>
          <w:p w:rsidR="00764B6F" w:rsidRPr="00245919" w:rsidRDefault="00BE341C" w:rsidP="00BE341C">
            <w:pPr>
              <w:suppressAutoHyphens/>
            </w:pPr>
            <w:r>
              <w:t>Слесарь по ремонту сельскохозяйственных машин и оборудования 2</w:t>
            </w:r>
            <w:r w:rsidR="00F80A3D">
              <w:t>-</w:t>
            </w:r>
            <w:r w:rsidR="004A2F98">
              <w:t>го</w:t>
            </w:r>
            <w:r>
              <w:t xml:space="preserve"> разряд</w:t>
            </w:r>
            <w:r w:rsidR="004A2F98">
              <w:t>а</w:t>
            </w:r>
            <w:r>
              <w:t xml:space="preserve"> </w:t>
            </w:r>
          </w:p>
        </w:tc>
      </w:tr>
    </w:tbl>
    <w:p w:rsidR="00764B6F" w:rsidRDefault="00764B6F" w:rsidP="00764B6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764B6F" w:rsidRPr="0085135D" w:rsidTr="00245919">
        <w:trPr>
          <w:jc w:val="center"/>
        </w:trPr>
        <w:tc>
          <w:tcPr>
            <w:tcW w:w="1276" w:type="pct"/>
          </w:tcPr>
          <w:p w:rsidR="00764B6F" w:rsidRPr="0085135D" w:rsidRDefault="00764B6F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764B6F" w:rsidRPr="005E7187" w:rsidRDefault="00671C7D" w:rsidP="00245919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</w:rPr>
              <w:t>П</w:t>
            </w:r>
            <w:r w:rsidRPr="005E7187">
              <w:rPr>
                <w:bCs/>
                <w:color w:val="000000"/>
              </w:rPr>
              <w:t>рофессионально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обучени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764B6F" w:rsidRPr="0085135D" w:rsidTr="00245919">
        <w:trPr>
          <w:jc w:val="center"/>
        </w:trPr>
        <w:tc>
          <w:tcPr>
            <w:tcW w:w="1276" w:type="pct"/>
          </w:tcPr>
          <w:p w:rsidR="00764B6F" w:rsidRPr="0085135D" w:rsidRDefault="00764B6F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764B6F" w:rsidRPr="005E7187" w:rsidRDefault="00764B6F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764B6F" w:rsidRPr="0085135D" w:rsidTr="00245919">
        <w:trPr>
          <w:jc w:val="center"/>
        </w:trPr>
        <w:tc>
          <w:tcPr>
            <w:tcW w:w="1276" w:type="pct"/>
          </w:tcPr>
          <w:p w:rsidR="00764B6F" w:rsidRPr="0085135D" w:rsidRDefault="00764B6F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764B6F" w:rsidRPr="00B30681" w:rsidRDefault="00764B6F" w:rsidP="0024591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306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4B6F" w:rsidRPr="0085135D" w:rsidTr="00245919">
        <w:trPr>
          <w:jc w:val="center"/>
        </w:trPr>
        <w:tc>
          <w:tcPr>
            <w:tcW w:w="1276" w:type="pct"/>
          </w:tcPr>
          <w:p w:rsidR="00764B6F" w:rsidRPr="0085135D" w:rsidRDefault="00764B6F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764B6F" w:rsidRDefault="00671C7D" w:rsidP="00245919">
            <w:pPr>
              <w:suppressAutoHyphens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Рекомендуются </w:t>
            </w:r>
            <w:r w:rsidRPr="00171B80">
              <w:rPr>
                <w:szCs w:val="24"/>
                <w:shd w:val="clear" w:color="auto" w:fill="FFFFFF"/>
              </w:rPr>
              <w:t>программы повышения квалификации рабочих, служащих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="00F80A3D">
              <w:rPr>
                <w:szCs w:val="24"/>
                <w:shd w:val="clear" w:color="auto" w:fill="FFFFFF"/>
              </w:rPr>
              <w:t>не реже одного раза в пять лет</w:t>
            </w:r>
          </w:p>
          <w:p w:rsidR="00BE341C" w:rsidRPr="00BE341C" w:rsidRDefault="00BE341C" w:rsidP="00F80A3D">
            <w:pPr>
              <w:pStyle w:val="afe"/>
              <w:rPr>
                <w:sz w:val="24"/>
                <w:szCs w:val="24"/>
              </w:rPr>
            </w:pPr>
            <w:r w:rsidRPr="00BE341C">
              <w:rPr>
                <w:sz w:val="24"/>
                <w:szCs w:val="24"/>
              </w:rPr>
              <w:t xml:space="preserve">При наличии разрядов для получения более высокого разряда </w:t>
            </w:r>
            <w:r w:rsidR="00F80A3D">
              <w:rPr>
                <w:sz w:val="24"/>
                <w:szCs w:val="24"/>
              </w:rPr>
              <w:t>–</w:t>
            </w:r>
            <w:r w:rsidRPr="00BE341C">
              <w:rPr>
                <w:sz w:val="24"/>
                <w:szCs w:val="24"/>
              </w:rPr>
              <w:t xml:space="preserve"> </w:t>
            </w:r>
            <w:r w:rsidR="00F80A3D">
              <w:rPr>
                <w:sz w:val="24"/>
                <w:szCs w:val="24"/>
              </w:rPr>
              <w:t>не менее шести месяцев</w:t>
            </w:r>
            <w:r w:rsidR="00F80A3D" w:rsidRPr="00BE341C">
              <w:rPr>
                <w:sz w:val="24"/>
                <w:szCs w:val="24"/>
              </w:rPr>
              <w:t xml:space="preserve"> </w:t>
            </w:r>
            <w:r w:rsidRPr="00BE341C">
              <w:rPr>
                <w:sz w:val="24"/>
                <w:szCs w:val="24"/>
              </w:rPr>
              <w:t xml:space="preserve">работы по более низкому (предшествующему) </w:t>
            </w:r>
          </w:p>
        </w:tc>
      </w:tr>
    </w:tbl>
    <w:p w:rsidR="00764B6F" w:rsidRDefault="00764B6F" w:rsidP="00764B6F">
      <w:pPr>
        <w:pStyle w:val="Norm"/>
      </w:pPr>
    </w:p>
    <w:p w:rsidR="00764B6F" w:rsidRDefault="00764B6F" w:rsidP="0066083C">
      <w:pPr>
        <w:pStyle w:val="Norm"/>
      </w:pPr>
      <w:r>
        <w:t>Дополнительные характеристики</w:t>
      </w:r>
    </w:p>
    <w:p w:rsidR="00764B6F" w:rsidRDefault="00764B6F" w:rsidP="00764B6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764B6F" w:rsidRPr="0085135D" w:rsidTr="00245919">
        <w:trPr>
          <w:trHeight w:val="20"/>
          <w:jc w:val="center"/>
        </w:trPr>
        <w:tc>
          <w:tcPr>
            <w:tcW w:w="1282" w:type="pct"/>
            <w:vAlign w:val="center"/>
          </w:tcPr>
          <w:p w:rsidR="00764B6F" w:rsidRPr="0085135D" w:rsidRDefault="00764B6F" w:rsidP="00764B6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764B6F" w:rsidRPr="0085135D" w:rsidRDefault="00764B6F" w:rsidP="00764B6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764B6F" w:rsidRPr="0085135D" w:rsidRDefault="00764B6F" w:rsidP="00764B6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764B6F" w:rsidRPr="006D1E5B" w:rsidTr="00245919">
        <w:trPr>
          <w:trHeight w:val="20"/>
          <w:jc w:val="center"/>
        </w:trPr>
        <w:tc>
          <w:tcPr>
            <w:tcW w:w="1282" w:type="pct"/>
          </w:tcPr>
          <w:p w:rsidR="00764B6F" w:rsidRPr="006D1E5B" w:rsidRDefault="00671C7D" w:rsidP="00764B6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764B6F" w:rsidRPr="006D1E5B" w:rsidRDefault="00671C7D" w:rsidP="00764B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2837" w:type="pct"/>
          </w:tcPr>
          <w:p w:rsidR="00764B6F" w:rsidRPr="00671C7D" w:rsidRDefault="00671C7D" w:rsidP="00764B6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D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671C7D" w:rsidRPr="006D1E5B" w:rsidTr="00245919">
        <w:trPr>
          <w:trHeight w:val="20"/>
          <w:jc w:val="center"/>
        </w:trPr>
        <w:tc>
          <w:tcPr>
            <w:tcW w:w="1282" w:type="pct"/>
            <w:vMerge w:val="restart"/>
          </w:tcPr>
          <w:p w:rsidR="00671C7D" w:rsidRPr="00005CDB" w:rsidRDefault="00671C7D" w:rsidP="00764B6F">
            <w:pPr>
              <w:pStyle w:val="1"/>
              <w:shd w:val="clear" w:color="auto" w:fill="FFFFFF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671C7D">
              <w:rPr>
                <w:b w:val="0"/>
                <w:sz w:val="24"/>
                <w:szCs w:val="24"/>
                <w:lang w:val="ru-RU"/>
              </w:rPr>
              <w:t>Е</w:t>
            </w:r>
            <w:r w:rsidR="00BE341C">
              <w:rPr>
                <w:b w:val="0"/>
                <w:sz w:val="24"/>
                <w:szCs w:val="24"/>
                <w:lang w:val="ru-RU"/>
              </w:rPr>
              <w:t>ТК</w:t>
            </w:r>
            <w:r w:rsidRPr="00671C7D">
              <w:rPr>
                <w:b w:val="0"/>
                <w:sz w:val="24"/>
                <w:szCs w:val="24"/>
                <w:lang w:val="ru-RU"/>
              </w:rPr>
              <w:t>С</w:t>
            </w:r>
            <w:r w:rsidR="008E2F02">
              <w:rPr>
                <w:rStyle w:val="af2"/>
                <w:b w:val="0"/>
                <w:sz w:val="24"/>
                <w:szCs w:val="24"/>
                <w:lang w:val="ru-RU"/>
              </w:rPr>
              <w:endnoteReference w:id="3"/>
            </w:r>
          </w:p>
        </w:tc>
        <w:tc>
          <w:tcPr>
            <w:tcW w:w="881" w:type="pct"/>
          </w:tcPr>
          <w:p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3</w:t>
            </w:r>
          </w:p>
          <w:p w:rsidR="00671C7D" w:rsidRPr="00671C7D" w:rsidRDefault="00671C7D" w:rsidP="00671C7D">
            <w:pPr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  <w:color w:val="000000"/>
              </w:rPr>
            </w:pPr>
            <w:r w:rsidRPr="00671C7D">
              <w:rPr>
                <w:b w:val="0"/>
                <w:color w:val="000000"/>
              </w:rPr>
              <w:t>Слесарь по ремонту сельскохозяйственных машин и оборудования 1-го разряда</w:t>
            </w:r>
          </w:p>
        </w:tc>
      </w:tr>
      <w:tr w:rsidR="00671C7D" w:rsidRPr="006D1E5B" w:rsidTr="00245919">
        <w:trPr>
          <w:trHeight w:val="20"/>
          <w:jc w:val="center"/>
        </w:trPr>
        <w:tc>
          <w:tcPr>
            <w:tcW w:w="1282" w:type="pct"/>
            <w:vMerge/>
          </w:tcPr>
          <w:p w:rsidR="00671C7D" w:rsidRPr="006D1E5B" w:rsidRDefault="00671C7D" w:rsidP="00764B6F">
            <w:pPr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4</w:t>
            </w:r>
          </w:p>
          <w:p w:rsidR="00671C7D" w:rsidRPr="00671C7D" w:rsidRDefault="00671C7D" w:rsidP="00671C7D">
            <w:pPr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671C7D" w:rsidRPr="00671C7D" w:rsidRDefault="00671C7D" w:rsidP="00EF2CDE">
            <w:pPr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 w:rsidR="00EF2CDE">
              <w:rPr>
                <w:rFonts w:cs="Times New Roman"/>
                <w:color w:val="000000"/>
                <w:szCs w:val="24"/>
              </w:rPr>
              <w:t>2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671C7D" w:rsidRPr="006D1E5B" w:rsidTr="00245919">
        <w:trPr>
          <w:trHeight w:val="20"/>
          <w:jc w:val="center"/>
        </w:trPr>
        <w:tc>
          <w:tcPr>
            <w:tcW w:w="1282" w:type="pct"/>
          </w:tcPr>
          <w:p w:rsidR="00671C7D" w:rsidRPr="00005CDB" w:rsidRDefault="00671C7D" w:rsidP="00764B6F">
            <w:pPr>
              <w:rPr>
                <w:rFonts w:cs="Times New Roman"/>
                <w:szCs w:val="24"/>
                <w:vertAlign w:val="superscript"/>
              </w:rPr>
            </w:pPr>
            <w:r w:rsidRPr="00293033">
              <w:rPr>
                <w:color w:val="000000" w:themeColor="text1"/>
                <w:szCs w:val="24"/>
              </w:rPr>
              <w:t>ОКПДТР</w:t>
            </w:r>
            <w:r w:rsidR="008E2F02">
              <w:rPr>
                <w:rStyle w:val="af2"/>
                <w:color w:val="000000" w:themeColor="text1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671C7D" w:rsidRPr="00671C7D" w:rsidRDefault="00671C7D" w:rsidP="00671C7D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  <w:shd w:val="clear" w:color="auto" w:fill="FFFFFF"/>
              </w:rPr>
              <w:t>18545</w:t>
            </w:r>
          </w:p>
        </w:tc>
        <w:tc>
          <w:tcPr>
            <w:tcW w:w="2837" w:type="pct"/>
          </w:tcPr>
          <w:p w:rsidR="00671C7D" w:rsidRPr="00671C7D" w:rsidRDefault="00671C7D" w:rsidP="00671C7D">
            <w:pPr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szCs w:val="24"/>
                <w:shd w:val="clear" w:color="auto" w:fill="FFFFFF"/>
              </w:rPr>
              <w:t>Слесарь по ремонту сельскохозяйственных машин и оборудования</w:t>
            </w:r>
          </w:p>
        </w:tc>
      </w:tr>
    </w:tbl>
    <w:p w:rsidR="00764B6F" w:rsidRDefault="00764B6F" w:rsidP="00764B6F">
      <w:pPr>
        <w:pStyle w:val="Norm"/>
      </w:pPr>
    </w:p>
    <w:p w:rsidR="00764B6F" w:rsidRPr="00B14FE5" w:rsidRDefault="00764B6F" w:rsidP="0066083C">
      <w:pPr>
        <w:pStyle w:val="Norm"/>
      </w:pPr>
      <w:r w:rsidRPr="00B14FE5">
        <w:rPr>
          <w:b/>
          <w:szCs w:val="20"/>
        </w:rPr>
        <w:t>3.1.1. Трудовая функция</w:t>
      </w:r>
    </w:p>
    <w:p w:rsidR="00764B6F" w:rsidRPr="00B14FE5" w:rsidRDefault="00764B6F" w:rsidP="00764B6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935"/>
        <w:gridCol w:w="686"/>
        <w:gridCol w:w="1330"/>
        <w:gridCol w:w="1478"/>
        <w:gridCol w:w="732"/>
      </w:tblGrid>
      <w:tr w:rsidR="00764B6F" w:rsidRPr="00B14FE5" w:rsidTr="00245919">
        <w:trPr>
          <w:trHeight w:val="278"/>
        </w:trPr>
        <w:tc>
          <w:tcPr>
            <w:tcW w:w="10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F" w:rsidRPr="00B14FE5" w:rsidRDefault="002012FE" w:rsidP="00A91A0D">
            <w:pPr>
              <w:rPr>
                <w:szCs w:val="24"/>
              </w:rPr>
            </w:pPr>
            <w:r>
              <w:t>Выполнение работ по разборк</w:t>
            </w:r>
            <w:r w:rsidR="00A91A0D">
              <w:t>е</w:t>
            </w:r>
            <w:r>
              <w:t xml:space="preserve"> и сборке сельскохозяйственных машин и оборудования 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4B6F" w:rsidRPr="00B14FE5" w:rsidRDefault="00764B6F" w:rsidP="0024591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B14FE5" w:rsidRDefault="00325034" w:rsidP="00764B6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64B6F" w:rsidRPr="00B14FE5">
              <w:rPr>
                <w:szCs w:val="24"/>
              </w:rPr>
              <w:t>/01.</w:t>
            </w:r>
            <w:r w:rsidR="00764B6F">
              <w:rPr>
                <w:szCs w:val="24"/>
              </w:rPr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4B6F" w:rsidRPr="00B14FE5" w:rsidRDefault="00764B6F" w:rsidP="0024591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764B6F" w:rsidRPr="00B14FE5" w:rsidRDefault="00764B6F" w:rsidP="00764B6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138"/>
        <w:gridCol w:w="409"/>
        <w:gridCol w:w="2868"/>
        <w:gridCol w:w="1369"/>
        <w:gridCol w:w="1955"/>
      </w:tblGrid>
      <w:tr w:rsidR="00764B6F" w:rsidRPr="00B14FE5" w:rsidTr="002012F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4B6F" w:rsidRPr="00B14FE5" w:rsidRDefault="00764B6F" w:rsidP="00764B6F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4B6F" w:rsidRPr="00B14FE5" w:rsidRDefault="00764B6F" w:rsidP="00764B6F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14FE5" w:rsidRDefault="00764B6F" w:rsidP="00764B6F">
            <w:pPr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14FE5" w:rsidRDefault="00764B6F" w:rsidP="00764B6F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04CEE" w:rsidRDefault="00764B6F" w:rsidP="00764B6F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04CEE" w:rsidRDefault="00764B6F" w:rsidP="00764B6F">
            <w:pPr>
              <w:rPr>
                <w:sz w:val="20"/>
                <w:szCs w:val="20"/>
              </w:rPr>
            </w:pPr>
          </w:p>
        </w:tc>
      </w:tr>
      <w:tr w:rsidR="00764B6F" w:rsidRPr="00B14FE5" w:rsidTr="002012F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764B6F" w:rsidRPr="00B14FE5" w:rsidRDefault="00764B6F" w:rsidP="00764B6F">
            <w:pPr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4B6F" w:rsidRPr="00B14FE5" w:rsidRDefault="00764B6F" w:rsidP="00764B6F">
            <w:pPr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4B6F" w:rsidRPr="00B14FE5" w:rsidRDefault="00764B6F" w:rsidP="00764B6F">
            <w:pPr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1A0D" w:rsidRPr="00B14FE5" w:rsidRDefault="00764B6F" w:rsidP="00245919">
            <w:pPr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45919" w:rsidRDefault="00245919" w:rsidP="0024591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55"/>
        <w:gridCol w:w="7666"/>
      </w:tblGrid>
      <w:tr w:rsidR="00764B6F" w:rsidRPr="00B14FE5" w:rsidTr="00245919">
        <w:trPr>
          <w:trHeight w:val="20"/>
        </w:trPr>
        <w:tc>
          <w:tcPr>
            <w:tcW w:w="1322" w:type="pct"/>
            <w:vMerge w:val="restart"/>
          </w:tcPr>
          <w:p w:rsidR="00764B6F" w:rsidRPr="00B14FE5" w:rsidRDefault="00764B6F" w:rsidP="00245919">
            <w:pPr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8" w:type="pct"/>
          </w:tcPr>
          <w:p w:rsidR="00764B6F" w:rsidRPr="002012FE" w:rsidRDefault="002012F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>Очистка и мойка машин, агрегатов, узлов и деталей сельскохозяйственных машин и оборудования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RDefault="00764B6F" w:rsidP="00245919">
            <w:pPr>
              <w:rPr>
                <w:szCs w:val="24"/>
              </w:rPr>
            </w:pPr>
          </w:p>
        </w:tc>
        <w:tc>
          <w:tcPr>
            <w:tcW w:w="3678" w:type="pct"/>
          </w:tcPr>
          <w:p w:rsidR="00764B6F" w:rsidRPr="002012FE" w:rsidRDefault="002012F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Снятие агрегатов, узлов и механизмов сельскохозяйственных машин и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RDefault="00764B6F" w:rsidP="00245919">
            <w:pPr>
              <w:rPr>
                <w:szCs w:val="24"/>
              </w:rPr>
            </w:pPr>
          </w:p>
        </w:tc>
        <w:tc>
          <w:tcPr>
            <w:tcW w:w="3678" w:type="pct"/>
          </w:tcPr>
          <w:p w:rsidR="00764B6F" w:rsidRPr="002012FE" w:rsidRDefault="002012F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агрегатов, узлов и механизмов сельскохозяйственных машин и оборудования на детали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RDefault="00764B6F" w:rsidP="00245919">
            <w:pPr>
              <w:rPr>
                <w:szCs w:val="24"/>
              </w:rPr>
            </w:pPr>
          </w:p>
        </w:tc>
        <w:tc>
          <w:tcPr>
            <w:tcW w:w="3678" w:type="pct"/>
          </w:tcPr>
          <w:p w:rsidR="00764B6F" w:rsidRPr="002012FE" w:rsidRDefault="002012F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Сборка агрегатов, узлов и механизмов сельскохозяйственных машин и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RDefault="00764B6F" w:rsidP="00245919">
            <w:pPr>
              <w:rPr>
                <w:szCs w:val="24"/>
              </w:rPr>
            </w:pPr>
          </w:p>
        </w:tc>
        <w:tc>
          <w:tcPr>
            <w:tcW w:w="3678" w:type="pct"/>
          </w:tcPr>
          <w:p w:rsidR="00764B6F" w:rsidRPr="002012FE" w:rsidRDefault="002012F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злов и механизмов сельскохозяйственных машин и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 w:val="restart"/>
          </w:tcPr>
          <w:p w:rsidR="00764B6F" w:rsidRPr="00B14FE5" w:rsidDel="002A1D54" w:rsidRDefault="00764B6F" w:rsidP="00245919">
            <w:pPr>
              <w:widowControl w:val="0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78" w:type="pct"/>
          </w:tcPr>
          <w:p w:rsidR="00764B6F" w:rsidRPr="00167358" w:rsidRDefault="002012FE" w:rsidP="00F80A3D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одбирать технологическое оборудование и режимы очистки и мойки машин, узлов и деталей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Pr="00167358" w:rsidRDefault="002012FE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ять выбор инструментов, приспособлений для разборки и сборки сельскохозяйственных машин и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Pr="00167358" w:rsidRDefault="002012FE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инструменты, приспособления, пневматическое, электрическое, слесарно-механическое оборудование при разборке и сборке сельскохозяйственных машин и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Pr="00167358" w:rsidRDefault="002012FE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изводить операции по разборке и сборке сельскохозяйственных машин и оборудования при ремонте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Pr="00167358" w:rsidRDefault="002012FE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нормативно-техническую документацию по разборке и сборке сельскохозяйственных машин и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Pr="00167358" w:rsidRDefault="00F80A3D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именять средства индивидуальной защиты </w:t>
            </w:r>
            <w:r w:rsidR="002012FE">
              <w:t xml:space="preserve">в соответствии с инструкциями и </w:t>
            </w:r>
            <w:r w:rsidR="00BE341C">
              <w:t xml:space="preserve">требованиями </w:t>
            </w:r>
            <w:r w:rsidR="002012FE">
              <w:t>охраны труда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 w:val="restart"/>
          </w:tcPr>
          <w:p w:rsidR="00764B6F" w:rsidRPr="00B14FE5" w:rsidRDefault="00764B6F" w:rsidP="00245919">
            <w:pPr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8" w:type="pct"/>
          </w:tcPr>
          <w:p w:rsidR="00764B6F" w:rsidRPr="00B14FE5" w:rsidRDefault="002012FE" w:rsidP="00245919">
            <w:pPr>
              <w:jc w:val="both"/>
              <w:rPr>
                <w:szCs w:val="24"/>
              </w:rPr>
            </w:pPr>
            <w:r>
              <w:t xml:space="preserve">Виды и принцип действия моечного оборудования, способы очистки и мойки сельскохозяйственных машин и оборудования, виды </w:t>
            </w:r>
            <w:r w:rsidRPr="0001743D">
              <w:t>моечных средств</w:t>
            </w:r>
            <w:r>
              <w:t xml:space="preserve">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Default="002012FE" w:rsidP="00245919">
            <w:pPr>
              <w:jc w:val="both"/>
            </w:pPr>
            <w:r>
              <w:t xml:space="preserve">Назначение и конструктивное устройство сельскохозяйственных машин и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Default="002012FE" w:rsidP="00245919">
            <w:pPr>
              <w:jc w:val="both"/>
            </w:pPr>
            <w:r>
              <w:t xml:space="preserve">Технологическая последовательность разборки и сборки сельскохозяйственных машин и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Default="002012FE" w:rsidP="00245919">
            <w:pPr>
              <w:jc w:val="both"/>
            </w:pPr>
            <w:r>
              <w:t xml:space="preserve">Назначение и правила применения инструментов и приспособлений для разборки и сборки сельскохозяйственных машин и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Default="002012FE" w:rsidP="00245919">
            <w:pPr>
              <w:jc w:val="both"/>
            </w:pPr>
            <w:r>
              <w:t xml:space="preserve">Наименование и маркировка металлов, масел, топлива, смазок и моющих составов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Pr="00B14FE5" w:rsidRDefault="002012FE" w:rsidP="00245919">
            <w:pPr>
              <w:jc w:val="both"/>
              <w:rPr>
                <w:szCs w:val="24"/>
              </w:rPr>
            </w:pPr>
            <w:r>
              <w:t xml:space="preserve">Назначение и виды стандартизованных и унифицированных деталей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Pr="00B14FE5" w:rsidRDefault="002012FE" w:rsidP="00245919">
            <w:pPr>
              <w:jc w:val="both"/>
              <w:rPr>
                <w:szCs w:val="24"/>
              </w:rPr>
            </w:pPr>
            <w:r>
              <w:t xml:space="preserve">Назначение и правила </w:t>
            </w:r>
            <w:r w:rsidR="001D2A50">
              <w:t xml:space="preserve">применения контрольно-измерительных </w:t>
            </w:r>
            <w:r>
              <w:t xml:space="preserve">инструментов и приборов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Default="002012FE" w:rsidP="00245919">
            <w:pPr>
              <w:jc w:val="both"/>
              <w:rPr>
                <w:szCs w:val="24"/>
              </w:rPr>
            </w:pPr>
            <w:r>
              <w:t xml:space="preserve">Способы и параметры оценки качества проведенных разборочно-сборочных работ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Default="001D2A50" w:rsidP="00245919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</w:tcPr>
          <w:p w:rsidR="00764B6F" w:rsidRPr="00B14FE5" w:rsidDel="002A1D54" w:rsidRDefault="00764B6F" w:rsidP="00245919">
            <w:pPr>
              <w:widowControl w:val="0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8" w:type="pct"/>
          </w:tcPr>
          <w:p w:rsidR="00764B6F" w:rsidRPr="00B14FE5" w:rsidRDefault="00326DC1" w:rsidP="00245919">
            <w:pPr>
              <w:jc w:val="both"/>
              <w:rPr>
                <w:szCs w:val="24"/>
              </w:rPr>
            </w:pPr>
            <w:r w:rsidRPr="001A08C6">
              <w:rPr>
                <w:szCs w:val="24"/>
              </w:rPr>
              <w:t>Работа осуществляется рабочим определенного локал</w:t>
            </w:r>
            <w:r>
              <w:rPr>
                <w:szCs w:val="24"/>
              </w:rPr>
              <w:t xml:space="preserve">ьным нормативным актом разряда </w:t>
            </w:r>
            <w:r w:rsidRPr="001A08C6">
              <w:rPr>
                <w:szCs w:val="24"/>
              </w:rPr>
              <w:t>в соответствии со сложностью выполняемой работы</w:t>
            </w:r>
          </w:p>
        </w:tc>
      </w:tr>
    </w:tbl>
    <w:p w:rsidR="00764B6F" w:rsidRDefault="00764B6F" w:rsidP="0066083C">
      <w:pPr>
        <w:pStyle w:val="Norm"/>
      </w:pPr>
    </w:p>
    <w:p w:rsidR="008E2F02" w:rsidRDefault="008E2F02" w:rsidP="0066083C">
      <w:pPr>
        <w:pStyle w:val="Norm"/>
      </w:pPr>
    </w:p>
    <w:p w:rsidR="00764B6F" w:rsidRPr="00B14FE5" w:rsidRDefault="00764B6F" w:rsidP="00764B6F">
      <w:pPr>
        <w:pStyle w:val="12"/>
        <w:ind w:left="0"/>
        <w:rPr>
          <w:b/>
          <w:szCs w:val="20"/>
        </w:rPr>
      </w:pPr>
      <w:r w:rsidRPr="00B14FE5">
        <w:rPr>
          <w:b/>
          <w:szCs w:val="20"/>
        </w:rPr>
        <w:t>3.1.</w:t>
      </w:r>
      <w:r>
        <w:rPr>
          <w:b/>
          <w:szCs w:val="20"/>
        </w:rPr>
        <w:t>2</w:t>
      </w:r>
      <w:r w:rsidRPr="00B14FE5">
        <w:rPr>
          <w:b/>
          <w:szCs w:val="20"/>
        </w:rPr>
        <w:t>. Трудовая функция</w:t>
      </w:r>
    </w:p>
    <w:p w:rsidR="00764B6F" w:rsidRPr="00B14FE5" w:rsidRDefault="00764B6F" w:rsidP="0066083C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935"/>
        <w:gridCol w:w="686"/>
        <w:gridCol w:w="1330"/>
        <w:gridCol w:w="1478"/>
        <w:gridCol w:w="732"/>
      </w:tblGrid>
      <w:tr w:rsidR="00764B6F" w:rsidRPr="00B14FE5" w:rsidTr="00245919">
        <w:trPr>
          <w:trHeight w:val="278"/>
        </w:trPr>
        <w:tc>
          <w:tcPr>
            <w:tcW w:w="10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4B6F" w:rsidRPr="00B14FE5" w:rsidRDefault="002012FE" w:rsidP="002012FE">
            <w:pPr>
              <w:rPr>
                <w:szCs w:val="24"/>
              </w:rPr>
            </w:pPr>
            <w:r>
              <w:t>Выполнение работ по монтажу и демонтажу сельскохозяйственного оборудования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4B6F" w:rsidRPr="00B14FE5" w:rsidRDefault="00764B6F" w:rsidP="0024591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B14FE5" w:rsidRDefault="00325034" w:rsidP="002012F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764B6F" w:rsidRPr="00B14FE5">
              <w:rPr>
                <w:szCs w:val="24"/>
              </w:rPr>
              <w:t>/0</w:t>
            </w:r>
            <w:r w:rsidR="002012FE">
              <w:rPr>
                <w:szCs w:val="24"/>
              </w:rPr>
              <w:t>2</w:t>
            </w:r>
            <w:r w:rsidR="00764B6F" w:rsidRPr="00B14FE5">
              <w:rPr>
                <w:szCs w:val="24"/>
              </w:rPr>
              <w:t>.</w:t>
            </w:r>
            <w:r w:rsidR="00764B6F">
              <w:rPr>
                <w:szCs w:val="24"/>
              </w:rPr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64B6F" w:rsidRPr="00B14FE5" w:rsidRDefault="00764B6F" w:rsidP="0024591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4B6F" w:rsidRPr="00B14FE5" w:rsidRDefault="00764B6F" w:rsidP="00764B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764B6F" w:rsidRPr="00B14FE5" w:rsidRDefault="00764B6F" w:rsidP="00764B6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138"/>
        <w:gridCol w:w="409"/>
        <w:gridCol w:w="2868"/>
        <w:gridCol w:w="1369"/>
        <w:gridCol w:w="1955"/>
      </w:tblGrid>
      <w:tr w:rsidR="00764B6F" w:rsidRPr="00B14FE5" w:rsidTr="00EF2CDE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64B6F" w:rsidRPr="00B14FE5" w:rsidRDefault="00764B6F" w:rsidP="00764B6F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64B6F" w:rsidRPr="00B14FE5" w:rsidRDefault="00764B6F" w:rsidP="00764B6F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14FE5" w:rsidRDefault="00764B6F" w:rsidP="00764B6F">
            <w:pPr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14FE5" w:rsidRDefault="00764B6F" w:rsidP="00764B6F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04CEE" w:rsidRDefault="00764B6F" w:rsidP="00764B6F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B6F" w:rsidRPr="00B04CEE" w:rsidRDefault="00764B6F" w:rsidP="00764B6F">
            <w:pPr>
              <w:rPr>
                <w:sz w:val="20"/>
                <w:szCs w:val="20"/>
              </w:rPr>
            </w:pPr>
          </w:p>
        </w:tc>
      </w:tr>
      <w:tr w:rsidR="00764B6F" w:rsidRPr="00B14FE5" w:rsidTr="00EF2CDE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764B6F" w:rsidRPr="00B14FE5" w:rsidRDefault="00764B6F" w:rsidP="00764B6F">
            <w:pPr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64B6F" w:rsidRPr="00B14FE5" w:rsidRDefault="00764B6F" w:rsidP="00764B6F">
            <w:pPr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4B6F" w:rsidRPr="00B14FE5" w:rsidRDefault="00764B6F" w:rsidP="00764B6F">
            <w:pPr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64B6F" w:rsidRPr="00B14FE5" w:rsidRDefault="00764B6F" w:rsidP="00764B6F">
            <w:pPr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45919" w:rsidRDefault="0024591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55"/>
        <w:gridCol w:w="7666"/>
      </w:tblGrid>
      <w:tr w:rsidR="00764B6F" w:rsidRPr="00B14FE5" w:rsidTr="00245919">
        <w:trPr>
          <w:trHeight w:val="20"/>
        </w:trPr>
        <w:tc>
          <w:tcPr>
            <w:tcW w:w="1322" w:type="pct"/>
            <w:vMerge w:val="restart"/>
          </w:tcPr>
          <w:p w:rsidR="00764B6F" w:rsidRPr="00B14FE5" w:rsidRDefault="00764B6F" w:rsidP="00245919">
            <w:pPr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8" w:type="pct"/>
          </w:tcPr>
          <w:p w:rsidR="00764B6F" w:rsidRPr="002012FE" w:rsidRDefault="002012F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емонтажу сельскохозяйственного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RDefault="00764B6F" w:rsidP="00245919">
            <w:pPr>
              <w:rPr>
                <w:szCs w:val="24"/>
              </w:rPr>
            </w:pPr>
          </w:p>
        </w:tc>
        <w:tc>
          <w:tcPr>
            <w:tcW w:w="3678" w:type="pct"/>
          </w:tcPr>
          <w:p w:rsidR="00764B6F" w:rsidRPr="002012FE" w:rsidRDefault="002012F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ельскохозяйственного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RDefault="00764B6F" w:rsidP="00245919">
            <w:pPr>
              <w:rPr>
                <w:szCs w:val="24"/>
              </w:rPr>
            </w:pPr>
          </w:p>
        </w:tc>
        <w:tc>
          <w:tcPr>
            <w:tcW w:w="3678" w:type="pct"/>
          </w:tcPr>
          <w:p w:rsidR="00764B6F" w:rsidRPr="002012FE" w:rsidRDefault="002012F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монтируемого сельскохозяйственного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RDefault="00764B6F" w:rsidP="00245919">
            <w:pPr>
              <w:rPr>
                <w:szCs w:val="24"/>
              </w:rPr>
            </w:pPr>
          </w:p>
        </w:tc>
        <w:tc>
          <w:tcPr>
            <w:tcW w:w="3678" w:type="pct"/>
          </w:tcPr>
          <w:p w:rsidR="00764B6F" w:rsidRPr="002012FE" w:rsidRDefault="002012F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онтажу сельскохозяйственного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RDefault="00764B6F" w:rsidP="00245919">
            <w:pPr>
              <w:rPr>
                <w:szCs w:val="24"/>
              </w:rPr>
            </w:pPr>
          </w:p>
        </w:tc>
        <w:tc>
          <w:tcPr>
            <w:tcW w:w="3678" w:type="pct"/>
          </w:tcPr>
          <w:p w:rsidR="00764B6F" w:rsidRPr="002012FE" w:rsidRDefault="002012F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Монтаж сельскохозяйственного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RDefault="00764B6F" w:rsidP="00245919">
            <w:pPr>
              <w:rPr>
                <w:szCs w:val="24"/>
              </w:rPr>
            </w:pPr>
          </w:p>
        </w:tc>
        <w:tc>
          <w:tcPr>
            <w:tcW w:w="3678" w:type="pct"/>
          </w:tcPr>
          <w:p w:rsidR="00764B6F" w:rsidRPr="002012FE" w:rsidRDefault="002012F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</w:t>
            </w:r>
            <w:r w:rsidR="00A835E7" w:rsidRPr="002012FE">
              <w:rPr>
                <w:rFonts w:ascii="Times New Roman" w:hAnsi="Times New Roman" w:cs="Times New Roman"/>
                <w:sz w:val="24"/>
                <w:szCs w:val="24"/>
              </w:rPr>
              <w:t xml:space="preserve">монтажных и </w:t>
            </w:r>
            <w:r w:rsidRPr="002012FE">
              <w:rPr>
                <w:rFonts w:ascii="Times New Roman" w:hAnsi="Times New Roman" w:cs="Times New Roman"/>
                <w:sz w:val="24"/>
                <w:szCs w:val="24"/>
              </w:rPr>
              <w:t>демонтажных работ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 w:val="restart"/>
          </w:tcPr>
          <w:p w:rsidR="00764B6F" w:rsidRPr="00B14FE5" w:rsidDel="002A1D54" w:rsidRDefault="00764B6F" w:rsidP="00245919">
            <w:pPr>
              <w:widowControl w:val="0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78" w:type="pct"/>
          </w:tcPr>
          <w:p w:rsidR="00764B6F" w:rsidRPr="00167358" w:rsidRDefault="002012FE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Подбирать технологическое оборудование и оснастку для монтажа и демонтажа сельскохозяйственного оборудования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Pr="00167358" w:rsidRDefault="002012FE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Использовать пневматическое, электрическое, слесарно-механическое оборудование и оснастку для монтажа и демонтажа сельскохозяйственного оборудования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Pr="00167358" w:rsidRDefault="002012FE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ользоваться технической документацией на монтаж </w:t>
            </w:r>
            <w:r w:rsidR="00A835E7">
              <w:t xml:space="preserve">и демонтаж </w:t>
            </w:r>
            <w:r>
              <w:t xml:space="preserve">сельскохозяйственного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Pr="00167358" w:rsidRDefault="00F80A3D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именять средства индивидуальной защиты </w:t>
            </w:r>
            <w:r w:rsidR="002012FE">
              <w:t xml:space="preserve">в соответствии с инструкциями и </w:t>
            </w:r>
            <w:r w:rsidR="00BE341C">
              <w:t xml:space="preserve">требованиями </w:t>
            </w:r>
            <w:r w:rsidR="002012FE">
              <w:t>охраны труда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 w:val="restart"/>
          </w:tcPr>
          <w:p w:rsidR="00764B6F" w:rsidRPr="00B14FE5" w:rsidRDefault="00764B6F" w:rsidP="00245919">
            <w:pPr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8" w:type="pct"/>
          </w:tcPr>
          <w:p w:rsidR="00764B6F" w:rsidRPr="00B14FE5" w:rsidRDefault="00EF2CDE" w:rsidP="00245919">
            <w:pPr>
              <w:jc w:val="both"/>
              <w:rPr>
                <w:szCs w:val="24"/>
              </w:rPr>
            </w:pPr>
            <w:r>
              <w:t xml:space="preserve">Назначение, конструктивное устройство монтируемого сельскохозяйственного оборудования и взаимодействие его основных узлов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Default="00EF2CDE" w:rsidP="00245919">
            <w:pPr>
              <w:jc w:val="both"/>
            </w:pPr>
            <w:r>
              <w:t xml:space="preserve">Способы проверки размеров фундаментов под сельскохозяйственное оборудование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Default="00EF2CDE" w:rsidP="00245919">
            <w:pPr>
              <w:jc w:val="both"/>
            </w:pPr>
            <w:r>
              <w:t xml:space="preserve">Методы монтажа и демонтажа сельскохозяйственного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Default="00EF2CDE" w:rsidP="00245919">
            <w:pPr>
              <w:jc w:val="both"/>
            </w:pPr>
            <w:r>
              <w:t xml:space="preserve">Способы применения механизированного инструмента при монтаже и демонтаже сельскохозяйственного оборудования 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Default="00EF2CDE" w:rsidP="00245919">
            <w:pPr>
              <w:jc w:val="both"/>
            </w:pPr>
            <w:r>
              <w:t>Способы и параметры оценки качества проведенных работ по монтажу и демонтажу сельскохозяйственного оборудования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  <w:vMerge/>
          </w:tcPr>
          <w:p w:rsidR="00764B6F" w:rsidRPr="00B14FE5" w:rsidDel="002A1D54" w:rsidRDefault="00764B6F" w:rsidP="00245919">
            <w:pPr>
              <w:rPr>
                <w:bCs/>
                <w:szCs w:val="24"/>
              </w:rPr>
            </w:pPr>
          </w:p>
        </w:tc>
        <w:tc>
          <w:tcPr>
            <w:tcW w:w="3678" w:type="pct"/>
          </w:tcPr>
          <w:p w:rsidR="00764B6F" w:rsidRPr="00B14FE5" w:rsidRDefault="001D2A50" w:rsidP="00245919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764B6F" w:rsidRPr="00B14FE5" w:rsidTr="00245919">
        <w:trPr>
          <w:trHeight w:val="20"/>
        </w:trPr>
        <w:tc>
          <w:tcPr>
            <w:tcW w:w="1322" w:type="pct"/>
          </w:tcPr>
          <w:p w:rsidR="00764B6F" w:rsidRPr="00B14FE5" w:rsidDel="002A1D54" w:rsidRDefault="00764B6F" w:rsidP="00245919">
            <w:pPr>
              <w:widowControl w:val="0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8" w:type="pct"/>
          </w:tcPr>
          <w:p w:rsidR="00764B6F" w:rsidRPr="00B14FE5" w:rsidRDefault="00326DC1" w:rsidP="00245919">
            <w:pPr>
              <w:jc w:val="both"/>
              <w:rPr>
                <w:szCs w:val="24"/>
              </w:rPr>
            </w:pPr>
            <w:r w:rsidRPr="001A08C6">
              <w:rPr>
                <w:szCs w:val="24"/>
              </w:rPr>
              <w:t>Работа осуществляется рабочим определенного локал</w:t>
            </w:r>
            <w:r>
              <w:rPr>
                <w:szCs w:val="24"/>
              </w:rPr>
              <w:t xml:space="preserve">ьным нормативным актом разряда </w:t>
            </w:r>
            <w:r w:rsidRPr="001A08C6">
              <w:rPr>
                <w:szCs w:val="24"/>
              </w:rPr>
              <w:t>в соответствии со сложностью выполняемой работы</w:t>
            </w:r>
          </w:p>
        </w:tc>
      </w:tr>
    </w:tbl>
    <w:p w:rsidR="00005CDB" w:rsidRDefault="00005CDB" w:rsidP="0066083C">
      <w:pPr>
        <w:pStyle w:val="Norm"/>
      </w:pPr>
    </w:p>
    <w:p w:rsidR="00EF2CDE" w:rsidRDefault="00EF2CDE" w:rsidP="0069728C">
      <w:pPr>
        <w:pStyle w:val="Level2"/>
        <w:outlineLvl w:val="0"/>
      </w:pPr>
      <w:bookmarkStart w:id="6" w:name="_Toc24116290"/>
      <w:r>
        <w:t>3.</w:t>
      </w:r>
      <w:r w:rsidR="003B2603">
        <w:t>2</w:t>
      </w:r>
      <w:r>
        <w:t>. Обобщенная трудовая функция</w:t>
      </w:r>
      <w:bookmarkEnd w:id="6"/>
      <w:r>
        <w:t xml:space="preserve"> </w:t>
      </w:r>
    </w:p>
    <w:p w:rsidR="00EF2CDE" w:rsidRDefault="00EF2CDE" w:rsidP="00EF2CDE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EF2CDE" w:rsidRPr="0085135D" w:rsidTr="00245919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EF2CDE" w:rsidRPr="0085135D" w:rsidRDefault="00EF2CDE" w:rsidP="00055FC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2CDE" w:rsidRPr="0085135D" w:rsidRDefault="00580A46" w:rsidP="0066083C">
            <w:pPr>
              <w:pStyle w:val="Norm"/>
            </w:pPr>
            <w:r>
              <w:t xml:space="preserve">Выполнение работ по ремонту и наладке сельскохозяйственных машин и оборудования 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2CDE" w:rsidRPr="0085135D" w:rsidRDefault="00EF2CDE" w:rsidP="0024591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CDE" w:rsidRPr="00325034" w:rsidRDefault="00325034" w:rsidP="00055FC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2CDE" w:rsidRPr="0085135D" w:rsidRDefault="00EF2CDE" w:rsidP="002459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CDE" w:rsidRPr="00963E25" w:rsidRDefault="00A91A0D" w:rsidP="00055FC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EF2CDE" w:rsidRDefault="00EF2CDE" w:rsidP="00EF2CDE">
      <w:pPr>
        <w:pStyle w:val="Norm"/>
      </w:pPr>
    </w:p>
    <w:p w:rsidR="008E2F02" w:rsidRDefault="008E2F02" w:rsidP="00EF2CDE">
      <w:pPr>
        <w:pStyle w:val="Norm"/>
      </w:pPr>
    </w:p>
    <w:p w:rsidR="008E2F02" w:rsidRDefault="008E2F02" w:rsidP="00EF2CD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F2CDE" w:rsidRPr="00C207C0" w:rsidTr="007638B2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EF2CDE" w:rsidRPr="00C207C0" w:rsidRDefault="00EF2CDE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CDE" w:rsidRPr="00C207C0" w:rsidRDefault="00EF2CDE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CDE" w:rsidRPr="00C207C0" w:rsidRDefault="00580A46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2CDE" w:rsidRPr="00C207C0" w:rsidRDefault="00EF2CDE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CDE" w:rsidRPr="00C207C0" w:rsidRDefault="00EF2CDE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CDE" w:rsidRPr="00C207C0" w:rsidRDefault="00EF2CDE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CDE" w:rsidRPr="00C207C0" w:rsidRDefault="00EF2CDE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F2CDE" w:rsidRPr="00C207C0" w:rsidTr="007638B2">
        <w:trPr>
          <w:jc w:val="center"/>
        </w:trPr>
        <w:tc>
          <w:tcPr>
            <w:tcW w:w="2550" w:type="dxa"/>
            <w:vAlign w:val="center"/>
          </w:tcPr>
          <w:p w:rsidR="00EF2CDE" w:rsidRPr="00C207C0" w:rsidRDefault="00EF2CDE" w:rsidP="00055FC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EF2CDE" w:rsidRPr="00C207C0" w:rsidRDefault="00EF2CDE" w:rsidP="00055FC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F2CDE" w:rsidRPr="00C207C0" w:rsidRDefault="00EF2CDE" w:rsidP="00055FC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EF2CDE" w:rsidRPr="00C207C0" w:rsidRDefault="00EF2CDE" w:rsidP="00055FC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EF2CDE" w:rsidRPr="00C207C0" w:rsidRDefault="00EF2CDE" w:rsidP="00055FC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EF2CDE" w:rsidRPr="00C207C0" w:rsidRDefault="00EF2CDE" w:rsidP="00055FC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EF2CDE" w:rsidRPr="00C207C0" w:rsidRDefault="00EF2CDE" w:rsidP="00055FC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2CDE" w:rsidRDefault="00EF2CDE" w:rsidP="00EF2C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EF2CDE" w:rsidRPr="0085135D" w:rsidTr="00055FCC">
        <w:trPr>
          <w:jc w:val="center"/>
        </w:trPr>
        <w:tc>
          <w:tcPr>
            <w:tcW w:w="1276" w:type="pct"/>
          </w:tcPr>
          <w:p w:rsidR="00EF2CDE" w:rsidRPr="0085135D" w:rsidRDefault="00EF2CDE" w:rsidP="00055FCC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EF2CDE" w:rsidRDefault="00EF2CDE" w:rsidP="00055FCC">
            <w:pPr>
              <w:suppressAutoHyphens/>
            </w:pPr>
            <w:r>
              <w:t xml:space="preserve">Слесарь по ремонту сельскохозяйственных машин и оборудования </w:t>
            </w:r>
            <w:r w:rsidR="00580A46">
              <w:t>3</w:t>
            </w:r>
            <w:r w:rsidR="001D2A50">
              <w:t>-</w:t>
            </w:r>
            <w:r w:rsidR="004A2F98">
              <w:t>го</w:t>
            </w:r>
            <w:r w:rsidR="00FE149D">
              <w:t xml:space="preserve"> </w:t>
            </w:r>
            <w:r>
              <w:t>разряд</w:t>
            </w:r>
            <w:r w:rsidR="004A2F98">
              <w:t>а</w:t>
            </w:r>
          </w:p>
          <w:p w:rsidR="00FE149D" w:rsidRDefault="00FE149D" w:rsidP="00FE149D">
            <w:pPr>
              <w:suppressAutoHyphens/>
            </w:pPr>
            <w:r>
              <w:t>Слесарь по ремонту сельскохозяйственных машин и оборудования 4</w:t>
            </w:r>
            <w:r w:rsidR="001D2A50">
              <w:t>-</w:t>
            </w:r>
            <w:r w:rsidR="004A2F98">
              <w:t>го</w:t>
            </w:r>
            <w:r>
              <w:t xml:space="preserve"> разря</w:t>
            </w:r>
            <w:r w:rsidR="004A2F98">
              <w:t>да</w:t>
            </w:r>
          </w:p>
          <w:p w:rsidR="00FE149D" w:rsidRDefault="00FE149D" w:rsidP="00FE149D">
            <w:pPr>
              <w:suppressAutoHyphens/>
            </w:pPr>
            <w:r>
              <w:t>Слесарь по ремонту сельскохозяйственных машин и оборудования 5</w:t>
            </w:r>
            <w:r w:rsidR="001D2A50">
              <w:t>-</w:t>
            </w:r>
            <w:r w:rsidR="004A2F98">
              <w:t>го</w:t>
            </w:r>
            <w:r>
              <w:t xml:space="preserve"> разряд</w:t>
            </w:r>
            <w:r w:rsidR="004A2F98">
              <w:t>а</w:t>
            </w:r>
          </w:p>
          <w:p w:rsidR="00FE149D" w:rsidRDefault="00FE149D" w:rsidP="00FE149D">
            <w:pPr>
              <w:suppressAutoHyphens/>
            </w:pPr>
            <w:r>
              <w:t>Слесарь по ремонту сельскохозяйственных машин и оборудования 6</w:t>
            </w:r>
            <w:r w:rsidR="001D2A50">
              <w:t>-</w:t>
            </w:r>
            <w:r w:rsidR="004A2F98">
              <w:t>го</w:t>
            </w:r>
            <w:r>
              <w:t xml:space="preserve"> разряд</w:t>
            </w:r>
            <w:r w:rsidR="004A2F98">
              <w:t>а</w:t>
            </w:r>
          </w:p>
          <w:p w:rsidR="00EF2CDE" w:rsidRPr="0085135D" w:rsidRDefault="00EF2CDE" w:rsidP="00055FCC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EF2CDE" w:rsidRDefault="00EF2CDE" w:rsidP="00EF2C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EF2CDE" w:rsidRPr="0085135D" w:rsidTr="00245919">
        <w:trPr>
          <w:jc w:val="center"/>
        </w:trPr>
        <w:tc>
          <w:tcPr>
            <w:tcW w:w="1276" w:type="pct"/>
          </w:tcPr>
          <w:p w:rsidR="00EF2CDE" w:rsidRPr="0085135D" w:rsidRDefault="00EF2CDE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EF2CDE" w:rsidRDefault="00EF2CDE" w:rsidP="0024591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5E7187">
              <w:rPr>
                <w:bCs/>
                <w:color w:val="000000"/>
              </w:rPr>
              <w:t>рофессионально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обучени</w:t>
            </w:r>
            <w:r>
              <w:rPr>
                <w:bCs/>
                <w:color w:val="000000"/>
              </w:rPr>
              <w:t>е</w:t>
            </w:r>
            <w:r w:rsidRPr="005E7187">
              <w:rPr>
                <w:bCs/>
                <w:color w:val="000000"/>
              </w:rPr>
              <w:t xml:space="preserve">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  <w:p w:rsidR="00EF2CDE" w:rsidRPr="005E7187" w:rsidRDefault="00EF2CDE" w:rsidP="0024591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5E7187">
              <w:rPr>
                <w:bCs/>
                <w:color w:val="000000"/>
              </w:rPr>
              <w:t>или</w:t>
            </w:r>
          </w:p>
          <w:p w:rsidR="00EF2CDE" w:rsidRPr="00EF2CDE" w:rsidRDefault="00EF2CDE" w:rsidP="0024591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5E7187">
              <w:rPr>
                <w:bCs/>
                <w:color w:val="000000"/>
              </w:rPr>
              <w:t xml:space="preserve">Среднее профессиональное образование </w:t>
            </w:r>
            <w:r w:rsidRPr="005E7187">
              <w:t>–</w:t>
            </w:r>
            <w:r w:rsidRPr="005E7187">
              <w:rPr>
                <w:bCs/>
                <w:color w:val="000000"/>
              </w:rPr>
              <w:t xml:space="preserve"> программы подготовки квалифицированных рабочих (служащих)</w:t>
            </w:r>
          </w:p>
        </w:tc>
      </w:tr>
      <w:tr w:rsidR="00EF2CDE" w:rsidRPr="0085135D" w:rsidTr="00245919">
        <w:trPr>
          <w:jc w:val="center"/>
        </w:trPr>
        <w:tc>
          <w:tcPr>
            <w:tcW w:w="1276" w:type="pct"/>
          </w:tcPr>
          <w:p w:rsidR="00EF2CDE" w:rsidRPr="0085135D" w:rsidRDefault="00EF2CDE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EF2CDE" w:rsidRPr="005E7187" w:rsidRDefault="00FE149D" w:rsidP="004A2F98">
            <w:pPr>
              <w:pStyle w:val="s1"/>
              <w:spacing w:before="0" w:beforeAutospacing="0" w:after="0" w:afterAutospacing="0"/>
            </w:pPr>
            <w:r>
              <w:t xml:space="preserve">Не менее </w:t>
            </w:r>
            <w:r w:rsidR="001D2A50">
              <w:t>одного</w:t>
            </w:r>
            <w:r>
              <w:t xml:space="preserve"> года </w:t>
            </w:r>
            <w:r w:rsidRPr="00273EF6">
              <w:t>слесарем</w:t>
            </w:r>
            <w:r>
              <w:t xml:space="preserve"> </w:t>
            </w:r>
            <w:r w:rsidR="0071757D">
              <w:t xml:space="preserve">по ремонту сельскохозяйственных машин и оборудования 1-го, 2-го разрядов </w:t>
            </w:r>
            <w:r w:rsidR="004A2F98">
              <w:t xml:space="preserve">для прошедших </w:t>
            </w:r>
            <w:r>
              <w:t>профессионально</w:t>
            </w:r>
            <w:r w:rsidR="004A2F98">
              <w:t>е</w:t>
            </w:r>
            <w:r>
              <w:t xml:space="preserve"> обучени</w:t>
            </w:r>
            <w:r w:rsidR="004A2F98">
              <w:t>е</w:t>
            </w:r>
            <w:r>
              <w:t xml:space="preserve"> по </w:t>
            </w:r>
            <w:r w:rsidRPr="005E7187">
              <w:rPr>
                <w:bCs/>
                <w:color w:val="000000"/>
              </w:rPr>
              <w:t>профессиям рабочих, должностям служащих, программ</w:t>
            </w:r>
            <w:r>
              <w:rPr>
                <w:bCs/>
                <w:color w:val="000000"/>
              </w:rPr>
              <w:t>ам</w:t>
            </w:r>
            <w:r w:rsidRPr="005E7187">
              <w:rPr>
                <w:bCs/>
                <w:color w:val="000000"/>
              </w:rPr>
              <w:t xml:space="preserve"> переподготовки рабочих, служащих </w:t>
            </w:r>
          </w:p>
        </w:tc>
      </w:tr>
      <w:tr w:rsidR="00EF2CDE" w:rsidRPr="0085135D" w:rsidTr="00245919">
        <w:trPr>
          <w:jc w:val="center"/>
        </w:trPr>
        <w:tc>
          <w:tcPr>
            <w:tcW w:w="1276" w:type="pct"/>
          </w:tcPr>
          <w:p w:rsidR="00EF2CDE" w:rsidRPr="0085135D" w:rsidRDefault="00EF2CDE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EF2CDE" w:rsidRPr="001D2A50" w:rsidRDefault="00EF2CDE" w:rsidP="0024591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D2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2CDE" w:rsidRPr="0085135D" w:rsidTr="00245919">
        <w:trPr>
          <w:jc w:val="center"/>
        </w:trPr>
        <w:tc>
          <w:tcPr>
            <w:tcW w:w="1276" w:type="pct"/>
          </w:tcPr>
          <w:p w:rsidR="00EF2CDE" w:rsidRPr="0085135D" w:rsidRDefault="00EF2CDE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EF2CDE" w:rsidRDefault="00EF2CDE" w:rsidP="00245919">
            <w:pPr>
              <w:suppressAutoHyphens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Рекомендуются </w:t>
            </w:r>
            <w:r w:rsidRPr="00171B80">
              <w:rPr>
                <w:szCs w:val="24"/>
                <w:shd w:val="clear" w:color="auto" w:fill="FFFFFF"/>
              </w:rPr>
              <w:t>программы повышения квалификации рабочих, служащих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="00F80A3D">
              <w:rPr>
                <w:szCs w:val="24"/>
                <w:shd w:val="clear" w:color="auto" w:fill="FFFFFF"/>
              </w:rPr>
              <w:t>не реже одного раза в пять лет</w:t>
            </w:r>
          </w:p>
          <w:p w:rsidR="00FE149D" w:rsidRPr="00FE149D" w:rsidRDefault="001D2A50" w:rsidP="00245919">
            <w:pPr>
              <w:suppressAutoHyphens/>
              <w:rPr>
                <w:szCs w:val="24"/>
              </w:rPr>
            </w:pPr>
            <w:r w:rsidRPr="00BE341C">
              <w:rPr>
                <w:szCs w:val="24"/>
              </w:rPr>
              <w:t xml:space="preserve">При наличии разрядов для получения более высокого разряда </w:t>
            </w:r>
            <w:r>
              <w:rPr>
                <w:szCs w:val="24"/>
              </w:rPr>
              <w:t>–</w:t>
            </w:r>
            <w:r w:rsidRPr="00BE341C">
              <w:rPr>
                <w:szCs w:val="24"/>
              </w:rPr>
              <w:t xml:space="preserve"> </w:t>
            </w:r>
            <w:r>
              <w:rPr>
                <w:szCs w:val="24"/>
              </w:rPr>
              <w:t>не менее шести месяцев</w:t>
            </w:r>
            <w:r w:rsidRPr="00BE341C">
              <w:rPr>
                <w:szCs w:val="24"/>
              </w:rPr>
              <w:t xml:space="preserve"> работы по более низкому (предшествующему)</w:t>
            </w:r>
            <w:r>
              <w:rPr>
                <w:szCs w:val="24"/>
              </w:rPr>
              <w:t xml:space="preserve"> разряду</w:t>
            </w:r>
          </w:p>
        </w:tc>
      </w:tr>
    </w:tbl>
    <w:p w:rsidR="00EF2CDE" w:rsidRDefault="00EF2CDE" w:rsidP="00EF2CDE">
      <w:pPr>
        <w:pStyle w:val="Norm"/>
      </w:pPr>
    </w:p>
    <w:p w:rsidR="00EF2CDE" w:rsidRDefault="00EF2CDE" w:rsidP="0066083C">
      <w:pPr>
        <w:pStyle w:val="Norm"/>
      </w:pPr>
      <w:r>
        <w:t>Дополнительные характеристики</w:t>
      </w:r>
    </w:p>
    <w:p w:rsidR="00EF2CDE" w:rsidRDefault="00EF2CDE" w:rsidP="00EF2CD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F2CDE" w:rsidRPr="0085135D" w:rsidTr="00245919">
        <w:trPr>
          <w:trHeight w:val="20"/>
          <w:jc w:val="center"/>
        </w:trPr>
        <w:tc>
          <w:tcPr>
            <w:tcW w:w="1282" w:type="pct"/>
            <w:vAlign w:val="center"/>
          </w:tcPr>
          <w:p w:rsidR="00EF2CDE" w:rsidRPr="0085135D" w:rsidRDefault="00EF2CDE" w:rsidP="00055FC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EF2CDE" w:rsidRPr="0085135D" w:rsidRDefault="00EF2CDE" w:rsidP="00055FC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EF2CDE" w:rsidRPr="0085135D" w:rsidRDefault="00EF2CDE" w:rsidP="00055FCC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F2CDE" w:rsidRPr="006D1E5B" w:rsidTr="00245919">
        <w:trPr>
          <w:trHeight w:val="20"/>
          <w:jc w:val="center"/>
        </w:trPr>
        <w:tc>
          <w:tcPr>
            <w:tcW w:w="1282" w:type="pct"/>
          </w:tcPr>
          <w:p w:rsidR="00EF2CDE" w:rsidRPr="006D1E5B" w:rsidRDefault="00EF2CDE" w:rsidP="00055FCC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F2CDE" w:rsidRPr="006D1E5B" w:rsidRDefault="00EF2CDE" w:rsidP="00055FC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33</w:t>
            </w:r>
          </w:p>
        </w:tc>
        <w:tc>
          <w:tcPr>
            <w:tcW w:w="2837" w:type="pct"/>
          </w:tcPr>
          <w:p w:rsidR="00EF2CDE" w:rsidRPr="00671C7D" w:rsidRDefault="00EF2CDE" w:rsidP="00055F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71C7D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Механики и ремонтники сельскохозяйственного и производственного оборудования</w:t>
            </w:r>
          </w:p>
        </w:tc>
      </w:tr>
      <w:tr w:rsidR="00EF2CDE" w:rsidRPr="006D1E5B" w:rsidTr="00245919">
        <w:trPr>
          <w:trHeight w:val="20"/>
          <w:jc w:val="center"/>
        </w:trPr>
        <w:tc>
          <w:tcPr>
            <w:tcW w:w="1282" w:type="pct"/>
            <w:vMerge w:val="restart"/>
          </w:tcPr>
          <w:p w:rsidR="00EF2CDE" w:rsidRPr="00671C7D" w:rsidRDefault="00EF2CDE" w:rsidP="00055FCC">
            <w:pPr>
              <w:pStyle w:val="1"/>
              <w:shd w:val="clear" w:color="auto" w:fill="FFFFFF"/>
              <w:rPr>
                <w:b w:val="0"/>
                <w:sz w:val="24"/>
                <w:szCs w:val="24"/>
                <w:lang w:val="ru-RU"/>
              </w:rPr>
            </w:pPr>
            <w:r w:rsidRPr="00671C7D">
              <w:rPr>
                <w:b w:val="0"/>
                <w:sz w:val="24"/>
                <w:szCs w:val="24"/>
                <w:lang w:val="ru-RU"/>
              </w:rPr>
              <w:t>ЕТ</w:t>
            </w:r>
            <w:r w:rsidR="00315056">
              <w:rPr>
                <w:b w:val="0"/>
                <w:sz w:val="24"/>
                <w:szCs w:val="24"/>
                <w:lang w:val="ru-RU"/>
              </w:rPr>
              <w:t>К</w:t>
            </w:r>
            <w:r w:rsidRPr="00671C7D">
              <w:rPr>
                <w:b w:val="0"/>
                <w:sz w:val="24"/>
                <w:szCs w:val="24"/>
                <w:lang w:val="ru-RU"/>
              </w:rPr>
              <w:t>С</w:t>
            </w:r>
          </w:p>
        </w:tc>
        <w:tc>
          <w:tcPr>
            <w:tcW w:w="881" w:type="pct"/>
          </w:tcPr>
          <w:p w:rsidR="00EF2CDE" w:rsidRPr="00671C7D" w:rsidRDefault="00EF2CDE" w:rsidP="00055FCC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5</w:t>
            </w:r>
          </w:p>
          <w:p w:rsidR="00EF2CDE" w:rsidRPr="00671C7D" w:rsidRDefault="00EF2CDE" w:rsidP="00055FCC">
            <w:pPr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  <w:color w:val="000000"/>
              </w:rPr>
            </w:pPr>
            <w:r w:rsidRPr="00671C7D">
              <w:rPr>
                <w:b w:val="0"/>
                <w:color w:val="000000"/>
              </w:rPr>
              <w:t xml:space="preserve">Слесарь по ремонту сельскохозяйственных машин и оборудования </w:t>
            </w:r>
            <w:r>
              <w:rPr>
                <w:b w:val="0"/>
                <w:color w:val="000000"/>
              </w:rPr>
              <w:t>3</w:t>
            </w:r>
            <w:r w:rsidRPr="00671C7D">
              <w:rPr>
                <w:b w:val="0"/>
                <w:color w:val="000000"/>
              </w:rPr>
              <w:t>-го разряда</w:t>
            </w:r>
          </w:p>
        </w:tc>
      </w:tr>
      <w:tr w:rsidR="00EF2CDE" w:rsidRPr="006D1E5B" w:rsidTr="00245919">
        <w:trPr>
          <w:trHeight w:val="20"/>
          <w:jc w:val="center"/>
        </w:trPr>
        <w:tc>
          <w:tcPr>
            <w:tcW w:w="1282" w:type="pct"/>
            <w:vMerge/>
          </w:tcPr>
          <w:p w:rsidR="00EF2CDE" w:rsidRPr="006D1E5B" w:rsidRDefault="00EF2CDE" w:rsidP="00055FCC">
            <w:pPr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:rsidR="00EF2CDE" w:rsidRPr="00671C7D" w:rsidRDefault="00EF2CDE" w:rsidP="00055FCC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6</w:t>
            </w:r>
          </w:p>
          <w:p w:rsidR="00EF2CDE" w:rsidRPr="00671C7D" w:rsidRDefault="00EF2CDE" w:rsidP="00055FCC">
            <w:pPr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:rsidR="00EF2CDE" w:rsidRPr="00671C7D" w:rsidRDefault="00EF2CDE" w:rsidP="00A704E5">
            <w:pPr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 w:rsidR="00A704E5">
              <w:rPr>
                <w:rFonts w:cs="Times New Roman"/>
                <w:color w:val="000000"/>
                <w:szCs w:val="24"/>
              </w:rPr>
              <w:t>4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EF2CDE" w:rsidRPr="006D1E5B" w:rsidTr="00245919">
        <w:trPr>
          <w:trHeight w:val="20"/>
          <w:jc w:val="center"/>
        </w:trPr>
        <w:tc>
          <w:tcPr>
            <w:tcW w:w="1282" w:type="pct"/>
            <w:vMerge/>
          </w:tcPr>
          <w:p w:rsidR="00EF2CDE" w:rsidRPr="006D1E5B" w:rsidRDefault="00EF2CDE" w:rsidP="00055FCC">
            <w:pPr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7</w:t>
            </w:r>
          </w:p>
          <w:p w:rsidR="00EF2CDE" w:rsidRPr="00671C7D" w:rsidRDefault="00EF2CDE" w:rsidP="00055FCC">
            <w:pPr>
              <w:pStyle w:val="2"/>
              <w:shd w:val="clear" w:color="auto" w:fill="FFFFFF"/>
              <w:rPr>
                <w:b w:val="0"/>
              </w:rPr>
            </w:pPr>
          </w:p>
        </w:tc>
        <w:tc>
          <w:tcPr>
            <w:tcW w:w="2837" w:type="pct"/>
          </w:tcPr>
          <w:p w:rsidR="00EF2CDE" w:rsidRPr="00671C7D" w:rsidRDefault="00EF2CDE" w:rsidP="00EF2CDE">
            <w:pPr>
              <w:rPr>
                <w:rFonts w:cs="Times New Roman"/>
                <w:color w:val="000000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>
              <w:rPr>
                <w:rFonts w:cs="Times New Roman"/>
                <w:color w:val="000000"/>
                <w:szCs w:val="24"/>
              </w:rPr>
              <w:t>5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EF2CDE" w:rsidRPr="006D1E5B" w:rsidTr="00245919">
        <w:trPr>
          <w:trHeight w:val="20"/>
          <w:jc w:val="center"/>
        </w:trPr>
        <w:tc>
          <w:tcPr>
            <w:tcW w:w="1282" w:type="pct"/>
            <w:vMerge/>
          </w:tcPr>
          <w:p w:rsidR="00EF2CDE" w:rsidRPr="006D1E5B" w:rsidRDefault="00EF2CDE" w:rsidP="00EF2CDE">
            <w:pPr>
              <w:rPr>
                <w:rFonts w:cs="Times New Roman"/>
                <w:szCs w:val="24"/>
                <w:vertAlign w:val="superscript"/>
              </w:rPr>
            </w:pPr>
          </w:p>
        </w:tc>
        <w:tc>
          <w:tcPr>
            <w:tcW w:w="881" w:type="pct"/>
          </w:tcPr>
          <w:p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</w:rPr>
              <w:t>§ 13</w:t>
            </w:r>
            <w:r>
              <w:rPr>
                <w:b w:val="0"/>
              </w:rPr>
              <w:t>8</w:t>
            </w:r>
          </w:p>
          <w:p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</w:p>
        </w:tc>
        <w:tc>
          <w:tcPr>
            <w:tcW w:w="2837" w:type="pct"/>
          </w:tcPr>
          <w:p w:rsidR="00EF2CDE" w:rsidRPr="00671C7D" w:rsidRDefault="00EF2CDE" w:rsidP="00EF2CDE">
            <w:pPr>
              <w:rPr>
                <w:rFonts w:cs="Times New Roman"/>
                <w:color w:val="000000"/>
                <w:szCs w:val="24"/>
              </w:rPr>
            </w:pPr>
            <w:r w:rsidRPr="00671C7D">
              <w:rPr>
                <w:rFonts w:cs="Times New Roman"/>
                <w:color w:val="000000"/>
                <w:szCs w:val="24"/>
              </w:rPr>
              <w:t xml:space="preserve">Слесарь по ремонту сельскохозяйственных машин и оборудования </w:t>
            </w:r>
            <w:r>
              <w:rPr>
                <w:rFonts w:cs="Times New Roman"/>
                <w:color w:val="000000"/>
                <w:szCs w:val="24"/>
              </w:rPr>
              <w:t>6</w:t>
            </w:r>
            <w:r w:rsidRPr="00671C7D">
              <w:rPr>
                <w:rFonts w:cs="Times New Roman"/>
                <w:color w:val="000000"/>
                <w:szCs w:val="24"/>
              </w:rPr>
              <w:t>-го разряда</w:t>
            </w:r>
          </w:p>
        </w:tc>
      </w:tr>
      <w:tr w:rsidR="00EF2CDE" w:rsidRPr="006D1E5B" w:rsidTr="00245919">
        <w:trPr>
          <w:trHeight w:val="20"/>
          <w:jc w:val="center"/>
        </w:trPr>
        <w:tc>
          <w:tcPr>
            <w:tcW w:w="1282" w:type="pct"/>
          </w:tcPr>
          <w:p w:rsidR="00EF2CDE" w:rsidRPr="006D1E5B" w:rsidRDefault="00EF2CDE" w:rsidP="00EF2CDE">
            <w:pPr>
              <w:rPr>
                <w:rFonts w:cs="Times New Roman"/>
                <w:szCs w:val="24"/>
                <w:vertAlign w:val="superscript"/>
              </w:rPr>
            </w:pPr>
            <w:r w:rsidRPr="00293033">
              <w:rPr>
                <w:color w:val="000000" w:themeColor="text1"/>
                <w:szCs w:val="24"/>
              </w:rPr>
              <w:t>ОКПДТР</w:t>
            </w:r>
          </w:p>
        </w:tc>
        <w:tc>
          <w:tcPr>
            <w:tcW w:w="881" w:type="pct"/>
          </w:tcPr>
          <w:p w:rsidR="00EF2CDE" w:rsidRPr="00671C7D" w:rsidRDefault="00EF2CDE" w:rsidP="00EF2CDE">
            <w:pPr>
              <w:pStyle w:val="2"/>
              <w:shd w:val="clear" w:color="auto" w:fill="FFFFFF"/>
              <w:rPr>
                <w:b w:val="0"/>
              </w:rPr>
            </w:pPr>
            <w:r w:rsidRPr="00671C7D">
              <w:rPr>
                <w:b w:val="0"/>
                <w:shd w:val="clear" w:color="auto" w:fill="FFFFFF"/>
              </w:rPr>
              <w:t>18545</w:t>
            </w:r>
          </w:p>
        </w:tc>
        <w:tc>
          <w:tcPr>
            <w:tcW w:w="2837" w:type="pct"/>
          </w:tcPr>
          <w:p w:rsidR="00EF2CDE" w:rsidRPr="00671C7D" w:rsidRDefault="00EF2CDE" w:rsidP="00EF2CDE">
            <w:pPr>
              <w:rPr>
                <w:rFonts w:cs="Times New Roman"/>
                <w:szCs w:val="24"/>
              </w:rPr>
            </w:pPr>
            <w:r w:rsidRPr="00671C7D">
              <w:rPr>
                <w:rFonts w:cs="Times New Roman"/>
                <w:szCs w:val="24"/>
                <w:shd w:val="clear" w:color="auto" w:fill="FFFFFF"/>
              </w:rPr>
              <w:t>Слесарь по ремонту сельскохозяйственных машин и оборудования</w:t>
            </w:r>
          </w:p>
        </w:tc>
      </w:tr>
      <w:tr w:rsidR="008F167C" w:rsidRPr="006D1E5B" w:rsidTr="00245919">
        <w:trPr>
          <w:trHeight w:val="20"/>
          <w:jc w:val="center"/>
        </w:trPr>
        <w:tc>
          <w:tcPr>
            <w:tcW w:w="1282" w:type="pct"/>
          </w:tcPr>
          <w:p w:rsidR="008F167C" w:rsidRPr="00D11410" w:rsidRDefault="008F167C" w:rsidP="00EF2CDE">
            <w:pPr>
              <w:rPr>
                <w:color w:val="000000" w:themeColor="text1"/>
                <w:szCs w:val="24"/>
                <w:vertAlign w:val="superscript"/>
              </w:rPr>
            </w:pPr>
            <w:r>
              <w:rPr>
                <w:color w:val="000000" w:themeColor="text1"/>
                <w:szCs w:val="24"/>
              </w:rPr>
              <w:t>ОКСО</w:t>
            </w:r>
            <w:r w:rsidR="008E2F02">
              <w:rPr>
                <w:rStyle w:val="af2"/>
                <w:color w:val="000000" w:themeColor="text1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8F167C" w:rsidRPr="008F167C" w:rsidRDefault="008F167C" w:rsidP="00EF2CDE">
            <w:pPr>
              <w:pStyle w:val="2"/>
              <w:shd w:val="clear" w:color="auto" w:fill="FFFFFF"/>
              <w:rPr>
                <w:b w:val="0"/>
                <w:shd w:val="clear" w:color="auto" w:fill="FFFFFF"/>
              </w:rPr>
            </w:pPr>
            <w:r w:rsidRPr="008F167C">
              <w:rPr>
                <w:b w:val="0"/>
              </w:rPr>
              <w:t>4.35.01.14</w:t>
            </w:r>
          </w:p>
        </w:tc>
        <w:tc>
          <w:tcPr>
            <w:tcW w:w="2837" w:type="pct"/>
          </w:tcPr>
          <w:p w:rsidR="008F167C" w:rsidRPr="00671C7D" w:rsidRDefault="008F167C" w:rsidP="00EF2CDE">
            <w:pPr>
              <w:rPr>
                <w:rFonts w:cs="Times New Roman"/>
                <w:szCs w:val="24"/>
                <w:shd w:val="clear" w:color="auto" w:fill="FFFFFF"/>
              </w:rPr>
            </w:pPr>
            <w:r w:rsidRPr="008F167C">
              <w:rPr>
                <w:rFonts w:cs="Times New Roman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</w:tr>
    </w:tbl>
    <w:p w:rsidR="00EF2CDE" w:rsidRPr="00B14FE5" w:rsidRDefault="00EF2CDE" w:rsidP="0066083C">
      <w:pPr>
        <w:pStyle w:val="Norm"/>
      </w:pPr>
      <w:r w:rsidRPr="00B14FE5">
        <w:rPr>
          <w:b/>
          <w:szCs w:val="20"/>
        </w:rPr>
        <w:t>3.</w:t>
      </w:r>
      <w:r w:rsidR="00580A46"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:rsidR="00EF2CDE" w:rsidRPr="00B14FE5" w:rsidRDefault="00EF2CDE" w:rsidP="00EF2CD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935"/>
        <w:gridCol w:w="686"/>
        <w:gridCol w:w="1330"/>
        <w:gridCol w:w="1478"/>
        <w:gridCol w:w="732"/>
      </w:tblGrid>
      <w:tr w:rsidR="00EF2CDE" w:rsidRPr="00B14FE5" w:rsidTr="00245919">
        <w:trPr>
          <w:trHeight w:val="278"/>
        </w:trPr>
        <w:tc>
          <w:tcPr>
            <w:tcW w:w="10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F2CDE" w:rsidRPr="00B14FE5" w:rsidRDefault="00EF2CDE" w:rsidP="00055FCC">
            <w:pPr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2CDE" w:rsidRPr="00B14FE5" w:rsidRDefault="00580A46" w:rsidP="00055FCC">
            <w:pPr>
              <w:rPr>
                <w:szCs w:val="24"/>
              </w:rPr>
            </w:pPr>
            <w:r>
              <w:t>Ремонт узлов и механизмов сельскохозяйственных машин и оборудования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2CDE" w:rsidRPr="00B14FE5" w:rsidRDefault="00EF2CDE" w:rsidP="00055FC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CDE" w:rsidRPr="00B14FE5" w:rsidRDefault="00325034" w:rsidP="00580A46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EF2CDE" w:rsidRPr="00B14FE5">
              <w:rPr>
                <w:szCs w:val="24"/>
              </w:rPr>
              <w:t>/01.</w:t>
            </w:r>
            <w:r w:rsidR="00580A46">
              <w:rPr>
                <w:szCs w:val="24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F2CDE" w:rsidRPr="00B14FE5" w:rsidRDefault="00EF2CDE" w:rsidP="0024591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2CDE" w:rsidRPr="00B14FE5" w:rsidRDefault="00580A46" w:rsidP="00055F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EF2CDE" w:rsidRPr="00B14FE5" w:rsidRDefault="00EF2CDE" w:rsidP="00EF2CD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138"/>
        <w:gridCol w:w="409"/>
        <w:gridCol w:w="2288"/>
        <w:gridCol w:w="579"/>
        <w:gridCol w:w="1369"/>
        <w:gridCol w:w="1955"/>
      </w:tblGrid>
      <w:tr w:rsidR="00245919" w:rsidRPr="00B14FE5" w:rsidTr="0024591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5919" w:rsidRPr="00B14FE5" w:rsidRDefault="00245919" w:rsidP="00055FCC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5919" w:rsidRPr="00B14FE5" w:rsidRDefault="00245919" w:rsidP="00055FCC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5919" w:rsidRPr="00B14FE5" w:rsidRDefault="00245919" w:rsidP="00055FCC">
            <w:pPr>
              <w:rPr>
                <w:sz w:val="20"/>
                <w:szCs w:val="18"/>
              </w:rPr>
            </w:pPr>
          </w:p>
        </w:tc>
        <w:tc>
          <w:tcPr>
            <w:tcW w:w="10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5919" w:rsidRPr="00B14FE5" w:rsidRDefault="00245919" w:rsidP="00055FCC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27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5919" w:rsidRPr="00B14FE5" w:rsidRDefault="00245919" w:rsidP="00055FCC">
            <w:pPr>
              <w:rPr>
                <w:sz w:val="20"/>
                <w:szCs w:val="18"/>
              </w:rPr>
            </w:pPr>
            <w:r w:rsidRPr="00245919">
              <w:t>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5919" w:rsidRPr="00B04CEE" w:rsidRDefault="00B30681" w:rsidP="00055FCC">
            <w:pPr>
              <w:rPr>
                <w:sz w:val="20"/>
                <w:szCs w:val="20"/>
              </w:rPr>
            </w:pPr>
            <w:r>
              <w:rPr>
                <w:szCs w:val="24"/>
                <w:lang w:val="en-US"/>
              </w:rPr>
              <w:t>B</w:t>
            </w:r>
            <w:r w:rsidRPr="00B14FE5">
              <w:rPr>
                <w:szCs w:val="24"/>
              </w:rPr>
              <w:t>/01.</w:t>
            </w:r>
            <w:r>
              <w:rPr>
                <w:szCs w:val="24"/>
              </w:rPr>
              <w:t>4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5919" w:rsidRPr="00B04CEE" w:rsidRDefault="00B30681" w:rsidP="00B30681">
            <w:pPr>
              <w:jc w:val="center"/>
              <w:rPr>
                <w:sz w:val="20"/>
                <w:szCs w:val="20"/>
              </w:rPr>
            </w:pPr>
            <w:r w:rsidRPr="00B30681">
              <w:rPr>
                <w:szCs w:val="24"/>
              </w:rPr>
              <w:t>199</w:t>
            </w:r>
          </w:p>
        </w:tc>
      </w:tr>
      <w:tr w:rsidR="00EF2CDE" w:rsidRPr="00B14FE5" w:rsidTr="0024591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EF2CDE" w:rsidRPr="00B14FE5" w:rsidRDefault="00EF2CDE" w:rsidP="00055FCC">
            <w:pPr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F2CDE" w:rsidRPr="00B14FE5" w:rsidRDefault="00EF2CDE" w:rsidP="00055FCC">
            <w:pPr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2CDE" w:rsidRPr="00B14FE5" w:rsidRDefault="00EF2CDE" w:rsidP="00055FCC">
            <w:pPr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F2CDE" w:rsidRPr="00B14FE5" w:rsidRDefault="00EF2CDE" w:rsidP="00055FCC">
            <w:pPr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45919" w:rsidRDefault="0024591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49"/>
        <w:gridCol w:w="7672"/>
      </w:tblGrid>
      <w:tr w:rsidR="00EF2CDE" w:rsidRPr="00B14FE5" w:rsidTr="00245919">
        <w:trPr>
          <w:trHeight w:val="20"/>
        </w:trPr>
        <w:tc>
          <w:tcPr>
            <w:tcW w:w="1319" w:type="pct"/>
            <w:vMerge w:val="restart"/>
          </w:tcPr>
          <w:p w:rsidR="00EF2CDE" w:rsidRPr="00B14FE5" w:rsidRDefault="00EF2CDE" w:rsidP="00245919">
            <w:pPr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1" w:type="pct"/>
          </w:tcPr>
          <w:p w:rsidR="00EF2CDE" w:rsidRPr="00753AF1" w:rsidRDefault="00753AF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ых узлов и механизмов сельскохозяйственных машин и оборудования 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/>
          </w:tcPr>
          <w:p w:rsidR="00EF2CDE" w:rsidRPr="00B14FE5" w:rsidRDefault="00EF2CDE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EF2CDE" w:rsidRPr="00753AF1" w:rsidRDefault="00753AF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Ремонт узлов и механизмов сельскохозяйственных машин и оборудования 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/>
          </w:tcPr>
          <w:p w:rsidR="00EF2CDE" w:rsidRPr="00B14FE5" w:rsidRDefault="00EF2CDE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EF2CDE" w:rsidRPr="00753AF1" w:rsidRDefault="00753AF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 узлов и механизмов сельскохозяйственных машин и оборудования 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/>
          </w:tcPr>
          <w:p w:rsidR="00EF2CDE" w:rsidRPr="00B14FE5" w:rsidRDefault="00EF2CDE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EF2CDE" w:rsidRPr="00753AF1" w:rsidRDefault="00753AF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узлов и механизмов сельскохозяйственных машин и оборудования 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/>
          </w:tcPr>
          <w:p w:rsidR="00EF2CDE" w:rsidRPr="00B14FE5" w:rsidRDefault="00EF2CDE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EF2CDE" w:rsidRPr="00753AF1" w:rsidRDefault="00753AF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>Оценка качества работ по ремонту узлов и механизмов сельскохозяйственных машин и оборудования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 w:val="restart"/>
          </w:tcPr>
          <w:p w:rsidR="00EF2CDE" w:rsidRPr="00B14FE5" w:rsidDel="002A1D54" w:rsidRDefault="00EF2CDE" w:rsidP="00245919">
            <w:pPr>
              <w:widowControl w:val="0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1" w:type="pct"/>
          </w:tcPr>
          <w:p w:rsidR="00EF2CDE" w:rsidRPr="00167358" w:rsidRDefault="00753AF1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контрольно-измерительный инструмент для выявления неисправных узлов и механизмов 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/>
          </w:tcPr>
          <w:p w:rsidR="00EF2CDE" w:rsidRPr="00B14FE5" w:rsidDel="002A1D54" w:rsidRDefault="00EF2CDE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EF2CDE" w:rsidRPr="00167358" w:rsidRDefault="00753AF1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ять выбор оборудования, оснастки для ремонта узлов и механизмов сельскохозяйственных машин и оборудования 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/>
          </w:tcPr>
          <w:p w:rsidR="00EF2CDE" w:rsidRPr="00B14FE5" w:rsidDel="002A1D54" w:rsidRDefault="00EF2CDE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EF2CDE" w:rsidRPr="00167358" w:rsidRDefault="00753AF1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оснастку, пневматическое, электрическое, слесарно-механическое оборудование и инструмент при ремонте узлов и механизмов сельскохозяйственных машин и оборудования 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/>
          </w:tcPr>
          <w:p w:rsidR="00EF2CDE" w:rsidRPr="00B14FE5" w:rsidDel="002A1D54" w:rsidRDefault="00EF2CDE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EF2CDE" w:rsidRPr="00167358" w:rsidRDefault="00753AF1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нормативно-техническую документацию по ремонту узлов и механизмов сельскохозяйственных машин и оборудования 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/>
          </w:tcPr>
          <w:p w:rsidR="00EF2CDE" w:rsidRPr="00B14FE5" w:rsidDel="002A1D54" w:rsidRDefault="00EF2CDE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EF2CDE" w:rsidRPr="00167358" w:rsidRDefault="00F80A3D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именять средства индивидуальной защиты </w:t>
            </w:r>
            <w:r w:rsidR="00753AF1">
              <w:t xml:space="preserve">в соответствии с инструкциями и </w:t>
            </w:r>
            <w:r w:rsidR="00FE149D">
              <w:t>требованиями</w:t>
            </w:r>
            <w:r w:rsidR="00753AF1">
              <w:t>охраны труда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 w:val="restart"/>
          </w:tcPr>
          <w:p w:rsidR="00EF2CDE" w:rsidRPr="00B14FE5" w:rsidRDefault="00EF2CDE" w:rsidP="00245919">
            <w:pPr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1" w:type="pct"/>
          </w:tcPr>
          <w:p w:rsidR="00EF2CDE" w:rsidRPr="00B14FE5" w:rsidRDefault="00753AF1" w:rsidP="00245919">
            <w:pPr>
              <w:jc w:val="both"/>
              <w:rPr>
                <w:szCs w:val="24"/>
              </w:rPr>
            </w:pPr>
            <w:r>
              <w:t xml:space="preserve">Назначение и конструктивное устройство узлов и механизмов сельскохозяйственных машин и оборудования 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/>
          </w:tcPr>
          <w:p w:rsidR="00EF2CDE" w:rsidRPr="00B14FE5" w:rsidDel="002A1D54" w:rsidRDefault="00EF2CDE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EF2CDE" w:rsidRDefault="00753AF1" w:rsidP="00245919">
            <w:pPr>
              <w:jc w:val="both"/>
            </w:pPr>
            <w:r>
              <w:t xml:space="preserve">Основные приемы слесарных работ по ремонту узлов и механизмов сельскохозяйственных машин и оборудования 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/>
          </w:tcPr>
          <w:p w:rsidR="00EF2CDE" w:rsidRPr="00B14FE5" w:rsidDel="002A1D54" w:rsidRDefault="00EF2CDE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EF2CDE" w:rsidRDefault="00753AF1" w:rsidP="00245919">
            <w:pPr>
              <w:jc w:val="both"/>
            </w:pPr>
            <w:r>
              <w:t xml:space="preserve">Технические условия на ремонт узлов и механизмов сельскохозяйственных машин и оборудования 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/>
          </w:tcPr>
          <w:p w:rsidR="00EF2CDE" w:rsidRPr="00B14FE5" w:rsidDel="002A1D54" w:rsidRDefault="00EF2CDE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EF2CDE" w:rsidRDefault="00753AF1" w:rsidP="00245919">
            <w:pPr>
              <w:jc w:val="both"/>
            </w:pPr>
            <w:r>
              <w:t>Методы выявления и способы устранения дефектов в работе узлов и механизмов сельскохозяйственных машин и оборудования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  <w:vMerge/>
          </w:tcPr>
          <w:p w:rsidR="00EF2CDE" w:rsidRPr="00B14FE5" w:rsidDel="002A1D54" w:rsidRDefault="00EF2CDE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EF2CDE" w:rsidRDefault="001D2A50" w:rsidP="00245919">
            <w:pPr>
              <w:jc w:val="both"/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EF2CDE" w:rsidRPr="00B14FE5" w:rsidTr="00245919">
        <w:trPr>
          <w:trHeight w:val="20"/>
        </w:trPr>
        <w:tc>
          <w:tcPr>
            <w:tcW w:w="1319" w:type="pct"/>
          </w:tcPr>
          <w:p w:rsidR="00EF2CDE" w:rsidRPr="00B14FE5" w:rsidDel="002A1D54" w:rsidRDefault="00EF2CDE" w:rsidP="00245919">
            <w:pPr>
              <w:widowControl w:val="0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1" w:type="pct"/>
          </w:tcPr>
          <w:p w:rsidR="00EF2CDE" w:rsidRPr="00B14FE5" w:rsidRDefault="00FE149D" w:rsidP="00245919">
            <w:pPr>
              <w:jc w:val="both"/>
              <w:rPr>
                <w:szCs w:val="24"/>
              </w:rPr>
            </w:pPr>
            <w:r w:rsidRPr="001A08C6">
              <w:rPr>
                <w:szCs w:val="24"/>
              </w:rPr>
              <w:t>Работа осуществляется рабочим определенного лока</w:t>
            </w:r>
            <w:r w:rsidR="00716B36">
              <w:rPr>
                <w:szCs w:val="24"/>
              </w:rPr>
              <w:t>льным нормативным актом разряда</w:t>
            </w:r>
            <w:r w:rsidRPr="001A08C6">
              <w:rPr>
                <w:szCs w:val="24"/>
              </w:rPr>
              <w:t xml:space="preserve"> в соответствии со сложностью выполняемой работы</w:t>
            </w:r>
          </w:p>
        </w:tc>
      </w:tr>
    </w:tbl>
    <w:p w:rsidR="00580A46" w:rsidRDefault="00580A46" w:rsidP="0066083C">
      <w:pPr>
        <w:pStyle w:val="Norm"/>
      </w:pPr>
    </w:p>
    <w:p w:rsidR="00580A46" w:rsidRPr="00B14FE5" w:rsidRDefault="00580A46" w:rsidP="0066083C">
      <w:pPr>
        <w:pStyle w:val="Norm"/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 w:rsidR="00753AF1">
        <w:rPr>
          <w:b/>
          <w:szCs w:val="20"/>
        </w:rPr>
        <w:t>2</w:t>
      </w:r>
      <w:r w:rsidRPr="00B14FE5">
        <w:rPr>
          <w:b/>
          <w:szCs w:val="20"/>
        </w:rPr>
        <w:t>. Трудовая функция</w:t>
      </w:r>
    </w:p>
    <w:p w:rsidR="00580A46" w:rsidRPr="00B14FE5" w:rsidRDefault="00580A46" w:rsidP="0066083C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580A46" w:rsidRPr="00B14FE5" w:rsidTr="002459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A46" w:rsidRPr="00B14FE5" w:rsidRDefault="00753AF1" w:rsidP="00055FCC">
            <w:pPr>
              <w:rPr>
                <w:szCs w:val="24"/>
              </w:rPr>
            </w:pPr>
            <w:r>
              <w:t>Восстановление деталей сельскохозяйственных машин и оборуд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24591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A46" w:rsidRPr="00B14FE5" w:rsidRDefault="00325034" w:rsidP="00753AF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580A46" w:rsidRPr="00B14FE5">
              <w:rPr>
                <w:szCs w:val="24"/>
              </w:rPr>
              <w:t>/0</w:t>
            </w:r>
            <w:r w:rsidR="00753AF1">
              <w:rPr>
                <w:szCs w:val="24"/>
              </w:rPr>
              <w:t>2</w:t>
            </w:r>
            <w:r w:rsidR="00580A46" w:rsidRPr="00B14FE5">
              <w:rPr>
                <w:szCs w:val="24"/>
              </w:rPr>
              <w:t>.</w:t>
            </w:r>
            <w:r w:rsidR="00580A46"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24591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580A46" w:rsidRPr="00B14FE5" w:rsidRDefault="00580A46" w:rsidP="00580A4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138"/>
        <w:gridCol w:w="409"/>
        <w:gridCol w:w="2868"/>
        <w:gridCol w:w="1369"/>
        <w:gridCol w:w="1955"/>
      </w:tblGrid>
      <w:tr w:rsidR="00580A46" w:rsidRPr="00B14FE5" w:rsidTr="0024591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14FE5" w:rsidRDefault="00580A46" w:rsidP="00D4637D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04CEE" w:rsidRDefault="00B30681" w:rsidP="002876D6">
            <w:pPr>
              <w:jc w:val="center"/>
              <w:rPr>
                <w:sz w:val="20"/>
                <w:szCs w:val="20"/>
              </w:rPr>
            </w:pPr>
            <w:r>
              <w:rPr>
                <w:szCs w:val="24"/>
                <w:lang w:val="en-US"/>
              </w:rPr>
              <w:t>B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04CEE" w:rsidRDefault="002876D6" w:rsidP="002876D6">
            <w:pPr>
              <w:jc w:val="center"/>
              <w:rPr>
                <w:sz w:val="20"/>
                <w:szCs w:val="20"/>
              </w:rPr>
            </w:pPr>
            <w:r w:rsidRPr="002876D6">
              <w:rPr>
                <w:szCs w:val="20"/>
              </w:rPr>
              <w:t>199</w:t>
            </w:r>
          </w:p>
        </w:tc>
      </w:tr>
      <w:tr w:rsidR="00580A46" w:rsidRPr="00B14FE5" w:rsidTr="0024591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0A46" w:rsidRPr="00B14FE5" w:rsidRDefault="00580A46" w:rsidP="00055FCC">
            <w:pPr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5CDB" w:rsidRPr="00B14FE5" w:rsidRDefault="00580A46" w:rsidP="00245919">
            <w:pPr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45919" w:rsidRDefault="0024591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49"/>
        <w:gridCol w:w="7672"/>
      </w:tblGrid>
      <w:tr w:rsidR="00580A46" w:rsidRPr="00B14FE5" w:rsidTr="00245919">
        <w:trPr>
          <w:trHeight w:val="20"/>
        </w:trPr>
        <w:tc>
          <w:tcPr>
            <w:tcW w:w="1319" w:type="pct"/>
            <w:vMerge w:val="restart"/>
          </w:tcPr>
          <w:p w:rsidR="00580A46" w:rsidRPr="00B14FE5" w:rsidRDefault="00580A46" w:rsidP="00245919">
            <w:pPr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1" w:type="pct"/>
          </w:tcPr>
          <w:p w:rsidR="00580A46" w:rsidRPr="00753AF1" w:rsidRDefault="00753AF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ых деталей сельскохозяйственных машин и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RDefault="00580A46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580A46" w:rsidRPr="00753AF1" w:rsidRDefault="00753AF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е работы по восстановлению деталей сельскохозяйственных машин и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RDefault="00580A46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580A46" w:rsidRPr="00753AF1" w:rsidRDefault="00753AF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AF1">
              <w:rPr>
                <w:rFonts w:ascii="Times New Roman" w:hAnsi="Times New Roman" w:cs="Times New Roman"/>
                <w:sz w:val="24"/>
                <w:szCs w:val="24"/>
              </w:rPr>
              <w:t>Оценка качества и параметров восстановленных деталей сельскохозяйственных машин и оборудования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 w:val="restart"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1" w:type="pct"/>
          </w:tcPr>
          <w:p w:rsidR="00580A46" w:rsidRPr="00167358" w:rsidRDefault="00753AF1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контрольно-измерительный инструмент при восстановлении деталей сельскохозяйственных машин и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167358" w:rsidRDefault="00753AF1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Осуществлять выбор оборудования, оснастки для восстановления деталей сельскохозяйственных машин и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167358" w:rsidRDefault="00753AF1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оснастку и пневматическое, электрическое, слесарно-механическое оборудование при восстановлении деталей сельскохозяйственных машин и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167358" w:rsidRDefault="00753AF1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изводить ремонтные операции по устранению дефектов деталей при восстановлении сельскохозяйственных машин и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167358" w:rsidRDefault="00F80A3D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именять средства индивидуальной защиты </w:t>
            </w:r>
            <w:r w:rsidR="00753AF1">
              <w:t xml:space="preserve">в соответствии с инструкциями и </w:t>
            </w:r>
            <w:r w:rsidR="00FE149D">
              <w:t xml:space="preserve">требованиями </w:t>
            </w:r>
            <w:r w:rsidR="00753AF1">
              <w:t>охраны труда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 w:val="restart"/>
          </w:tcPr>
          <w:p w:rsidR="00580A46" w:rsidRPr="00B14FE5" w:rsidRDefault="00580A46" w:rsidP="00245919">
            <w:pPr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1" w:type="pct"/>
          </w:tcPr>
          <w:p w:rsidR="00580A46" w:rsidRPr="00B14FE5" w:rsidRDefault="00753AF1" w:rsidP="00245919">
            <w:pPr>
              <w:jc w:val="both"/>
              <w:rPr>
                <w:szCs w:val="24"/>
              </w:rPr>
            </w:pPr>
            <w:r>
              <w:t xml:space="preserve">Назначение и конструктивные особенности деталей сельскохозяйственных машин и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753AF1" w:rsidP="00245919">
            <w:pPr>
              <w:jc w:val="both"/>
            </w:pPr>
            <w:r>
              <w:t xml:space="preserve">Основные приемы слесарных работ при восстановлении деталей сельскохозяйственных машин и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753AF1" w:rsidP="00245919">
            <w:pPr>
              <w:jc w:val="both"/>
            </w:pPr>
            <w:r>
              <w:t xml:space="preserve">Технические условия на восстановление деталей сельскохозяйственных машин и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753AF1" w:rsidP="00245919">
            <w:pPr>
              <w:jc w:val="both"/>
            </w:pPr>
            <w:r>
              <w:t xml:space="preserve">Методы выявления и устранения дефектов деталей сельскохозяйственных машин и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753AF1" w:rsidP="00245919">
            <w:pPr>
              <w:jc w:val="both"/>
            </w:pPr>
            <w:r>
              <w:t xml:space="preserve">Методика контроля геометрических параметров деталей сельскохозяйственных машин и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B14FE5" w:rsidRDefault="00753AF1" w:rsidP="00245919">
            <w:pPr>
              <w:jc w:val="both"/>
              <w:rPr>
                <w:szCs w:val="24"/>
              </w:rPr>
            </w:pPr>
            <w:r>
              <w:t xml:space="preserve">Системы допусков и посадок, классы точности, шероховатость, допуски формы и расположения поверхностей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B14FE5" w:rsidRDefault="00623E89" w:rsidP="00245919">
            <w:pPr>
              <w:jc w:val="both"/>
              <w:rPr>
                <w:szCs w:val="24"/>
              </w:rPr>
            </w:pPr>
            <w:r>
              <w:t xml:space="preserve">Основные механические свойства обрабатываемых материалов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623E89" w:rsidP="00245919">
            <w:pPr>
              <w:jc w:val="both"/>
              <w:rPr>
                <w:szCs w:val="24"/>
              </w:rPr>
            </w:pPr>
            <w:r>
              <w:t>Способы восстановления и упрочнения изношенных деталей согласно техническим требованиям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1D2A50" w:rsidP="00245919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1" w:type="pct"/>
          </w:tcPr>
          <w:p w:rsidR="00580A46" w:rsidRPr="00B14FE5" w:rsidRDefault="00FE149D" w:rsidP="00245919">
            <w:pPr>
              <w:jc w:val="both"/>
              <w:rPr>
                <w:szCs w:val="24"/>
              </w:rPr>
            </w:pPr>
            <w:r w:rsidRPr="001A08C6">
              <w:rPr>
                <w:szCs w:val="24"/>
              </w:rPr>
              <w:t>Работа осуществляется рабочим определенного локал</w:t>
            </w:r>
            <w:r w:rsidR="00716B36">
              <w:rPr>
                <w:szCs w:val="24"/>
              </w:rPr>
              <w:t xml:space="preserve">ьным нормативным актом разряда </w:t>
            </w:r>
            <w:r w:rsidRPr="001A08C6">
              <w:rPr>
                <w:szCs w:val="24"/>
              </w:rPr>
              <w:t>в соответствии со сложностью выполняемой работы</w:t>
            </w:r>
          </w:p>
        </w:tc>
      </w:tr>
    </w:tbl>
    <w:p w:rsidR="00580A46" w:rsidRDefault="00580A46" w:rsidP="00325034">
      <w:pPr>
        <w:pStyle w:val="Norm"/>
      </w:pPr>
    </w:p>
    <w:p w:rsidR="00580A46" w:rsidRPr="00B14FE5" w:rsidRDefault="00580A46" w:rsidP="0066083C">
      <w:pPr>
        <w:pStyle w:val="Norm"/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 w:rsidR="00623E89">
        <w:rPr>
          <w:b/>
          <w:szCs w:val="20"/>
        </w:rPr>
        <w:t>3</w:t>
      </w:r>
      <w:r w:rsidRPr="00B14FE5">
        <w:rPr>
          <w:b/>
          <w:szCs w:val="20"/>
        </w:rPr>
        <w:t>. Трудовая функция</w:t>
      </w:r>
    </w:p>
    <w:p w:rsidR="00580A46" w:rsidRPr="00B14FE5" w:rsidRDefault="00580A46" w:rsidP="00580A4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580A46" w:rsidRPr="00B14FE5" w:rsidTr="002459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A46" w:rsidRPr="00B14FE5" w:rsidRDefault="00623E89" w:rsidP="008F167C">
            <w:pPr>
              <w:rPr>
                <w:szCs w:val="24"/>
              </w:rPr>
            </w:pPr>
            <w:r>
              <w:t xml:space="preserve">Выполнение стендовой обкатки, испытания и регулирования отремонтированных сельскохозяйственных машин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24591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A46" w:rsidRPr="00B14FE5" w:rsidRDefault="00325034" w:rsidP="00623E89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580A46" w:rsidRPr="00B14FE5">
              <w:rPr>
                <w:szCs w:val="24"/>
              </w:rPr>
              <w:t>/0</w:t>
            </w:r>
            <w:r w:rsidR="00623E89">
              <w:rPr>
                <w:szCs w:val="24"/>
              </w:rPr>
              <w:t>3</w:t>
            </w:r>
            <w:r w:rsidR="00580A46" w:rsidRPr="00B14FE5">
              <w:rPr>
                <w:szCs w:val="24"/>
              </w:rPr>
              <w:t>.</w:t>
            </w:r>
            <w:r w:rsidR="00580A46">
              <w:rPr>
                <w:szCs w:val="24"/>
              </w:rPr>
              <w:t>4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24591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580A46" w:rsidRPr="00B14FE5" w:rsidRDefault="00580A46" w:rsidP="00580A4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138"/>
        <w:gridCol w:w="409"/>
        <w:gridCol w:w="2868"/>
        <w:gridCol w:w="1369"/>
        <w:gridCol w:w="1955"/>
      </w:tblGrid>
      <w:tr w:rsidR="00580A46" w:rsidRPr="00B14FE5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04CEE" w:rsidRDefault="00580A46" w:rsidP="00055FCC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04CEE" w:rsidRDefault="00580A46" w:rsidP="00055FCC">
            <w:pPr>
              <w:rPr>
                <w:sz w:val="20"/>
                <w:szCs w:val="20"/>
              </w:rPr>
            </w:pPr>
          </w:p>
        </w:tc>
      </w:tr>
      <w:tr w:rsidR="00580A46" w:rsidRPr="00B14FE5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0A46" w:rsidRPr="00B14FE5" w:rsidRDefault="00580A46" w:rsidP="00055FCC">
            <w:pPr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05CDB" w:rsidRPr="00B14FE5" w:rsidRDefault="00580A46" w:rsidP="00245919">
            <w:pPr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45919" w:rsidRDefault="0024591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49"/>
        <w:gridCol w:w="7672"/>
      </w:tblGrid>
      <w:tr w:rsidR="00580A46" w:rsidRPr="00B14FE5" w:rsidTr="00245919">
        <w:trPr>
          <w:trHeight w:val="20"/>
        </w:trPr>
        <w:tc>
          <w:tcPr>
            <w:tcW w:w="1319" w:type="pct"/>
            <w:vMerge w:val="restart"/>
          </w:tcPr>
          <w:p w:rsidR="00580A46" w:rsidRPr="00B14FE5" w:rsidRDefault="00580A46" w:rsidP="00245919">
            <w:pPr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1" w:type="pct"/>
          </w:tcPr>
          <w:p w:rsidR="00580A46" w:rsidRPr="00623E89" w:rsidRDefault="00623E89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ремонтированных сельскохозяйственных машин к стендовой обкатке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RDefault="00580A46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580A46" w:rsidRPr="00623E89" w:rsidRDefault="00623E89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 и присоединению отремонтированных агрегатов и узлов на стенды для обкатки (отсоединению и снятию со стенда после окончания испытаний)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RDefault="00580A46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580A46" w:rsidRPr="00623E89" w:rsidRDefault="00623E89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обкатка отремонтированных сельскохозяйственных машин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RDefault="00580A46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580A46" w:rsidRPr="00623E89" w:rsidRDefault="00623E89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технических характеристик отремонтированных сельскохозяйственных машин в журнале испытаний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RDefault="00580A46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580A46" w:rsidRPr="00623E89" w:rsidRDefault="00623E89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узлов и механизмов отремонтированных сельскохозяйственных машин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RDefault="00580A46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580A46" w:rsidRPr="00623E89" w:rsidRDefault="00623E89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E8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отремонтированных сельскохозяйственных машин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 w:val="restart"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1" w:type="pct"/>
          </w:tcPr>
          <w:p w:rsidR="00580A46" w:rsidRPr="00167358" w:rsidRDefault="00623E89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бирать стенды для обкатки агрегатов и узлов отремонтированных сельскохозяйственных машин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167358" w:rsidRDefault="00623E89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стенды для обкатки агрегатов и узлов отремонтированных сельскохозяйственных машин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167358" w:rsidRDefault="00623E89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являть и устранять дефекты, обнаруженные при обкатке отремонтированных сельскохозяйственных машин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167358" w:rsidRDefault="00F80A3D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именять средства индивидуальной защиты </w:t>
            </w:r>
            <w:r w:rsidR="00623E89">
              <w:t xml:space="preserve">в соответствии с инструкциями и </w:t>
            </w:r>
            <w:r w:rsidR="00FE149D">
              <w:t xml:space="preserve">требованиями </w:t>
            </w:r>
            <w:r w:rsidR="00623E89">
              <w:t>охраны труда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 w:val="restart"/>
          </w:tcPr>
          <w:p w:rsidR="00580A46" w:rsidRPr="00B14FE5" w:rsidRDefault="00580A46" w:rsidP="00245919">
            <w:pPr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1" w:type="pct"/>
          </w:tcPr>
          <w:p w:rsidR="00580A46" w:rsidRPr="00B14FE5" w:rsidRDefault="00623E89" w:rsidP="00245919">
            <w:pPr>
              <w:jc w:val="both"/>
              <w:rPr>
                <w:szCs w:val="24"/>
              </w:rPr>
            </w:pPr>
            <w:r>
              <w:t xml:space="preserve">Конструктивные особенности, назначение и взаимодействие узлов и механизмов сельскохозяйственных машин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623E89" w:rsidP="00245919">
            <w:pPr>
              <w:jc w:val="both"/>
            </w:pPr>
            <w:r>
              <w:t xml:space="preserve">Марки топлива, смазочных материалов и рабочих жидкостей, применяемых в сельскохозяйственных машинах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623E89" w:rsidP="00245919">
            <w:pPr>
              <w:jc w:val="both"/>
            </w:pPr>
            <w:r>
              <w:t xml:space="preserve">Порядок подготовки отремонтированных сельскохозяйственных машин к обкатке и испытаниям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623E89" w:rsidP="00245919">
            <w:pPr>
              <w:jc w:val="both"/>
            </w:pPr>
            <w:r>
              <w:t xml:space="preserve">Технические условия на обкатку, испытания и регулировку отремонтированных сельскохозяйственных машин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623E89" w:rsidP="00245919">
            <w:pPr>
              <w:jc w:val="both"/>
            </w:pPr>
            <w:r>
              <w:t xml:space="preserve">Виды, последовательность, режимы обкатки и испытаний отремонтированных сельскохозяйственных машин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B14FE5" w:rsidRDefault="00623E89" w:rsidP="00245919">
            <w:pPr>
              <w:jc w:val="both"/>
              <w:rPr>
                <w:szCs w:val="24"/>
              </w:rPr>
            </w:pPr>
            <w:r>
              <w:t>Порядок регулирования узлов отремонтированных сельскохозяйственных машин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B14FE5" w:rsidRDefault="001D2A50" w:rsidP="00245919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1" w:type="pct"/>
          </w:tcPr>
          <w:p w:rsidR="00580A46" w:rsidRPr="00B14FE5" w:rsidRDefault="00716B36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бота осуществляется рабочим </w:t>
            </w:r>
            <w:r w:rsidR="00FE149D" w:rsidRPr="001A08C6">
              <w:rPr>
                <w:szCs w:val="24"/>
              </w:rPr>
              <w:t>определенного локальным нормативным актом разряда</w:t>
            </w:r>
            <w:r w:rsidR="00325CC0">
              <w:rPr>
                <w:szCs w:val="24"/>
              </w:rPr>
              <w:t xml:space="preserve"> </w:t>
            </w:r>
            <w:r w:rsidR="00FE149D" w:rsidRPr="001A08C6">
              <w:rPr>
                <w:szCs w:val="24"/>
              </w:rPr>
              <w:t>в соответствии со сложностью выполняемой работы</w:t>
            </w:r>
          </w:p>
        </w:tc>
      </w:tr>
    </w:tbl>
    <w:p w:rsidR="00580A46" w:rsidRDefault="00580A46" w:rsidP="00325034">
      <w:pPr>
        <w:pStyle w:val="Norm"/>
      </w:pPr>
    </w:p>
    <w:p w:rsidR="00580A46" w:rsidRPr="00B14FE5" w:rsidRDefault="00580A46" w:rsidP="0066083C">
      <w:pPr>
        <w:pStyle w:val="Norm"/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 w:rsidR="00A32AAA">
        <w:rPr>
          <w:b/>
          <w:szCs w:val="20"/>
        </w:rPr>
        <w:t>4</w:t>
      </w:r>
      <w:r w:rsidRPr="00B14FE5">
        <w:rPr>
          <w:b/>
          <w:szCs w:val="20"/>
        </w:rPr>
        <w:t>. Трудовая функция</w:t>
      </w:r>
    </w:p>
    <w:p w:rsidR="00580A46" w:rsidRPr="00B14FE5" w:rsidRDefault="00580A46" w:rsidP="00325034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935"/>
        <w:gridCol w:w="686"/>
        <w:gridCol w:w="1330"/>
        <w:gridCol w:w="1478"/>
        <w:gridCol w:w="732"/>
      </w:tblGrid>
      <w:tr w:rsidR="00580A46" w:rsidRPr="00B14FE5" w:rsidTr="00245919">
        <w:trPr>
          <w:trHeight w:val="278"/>
        </w:trPr>
        <w:tc>
          <w:tcPr>
            <w:tcW w:w="10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A46" w:rsidRPr="00B14FE5" w:rsidRDefault="00A32AAA" w:rsidP="00055FCC">
            <w:pPr>
              <w:rPr>
                <w:szCs w:val="24"/>
              </w:rPr>
            </w:pPr>
            <w:r>
              <w:t>Наладка сельскохозяйственного оборудования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A46" w:rsidRPr="00B14FE5" w:rsidRDefault="00325034" w:rsidP="00A32AA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580A46" w:rsidRPr="00B14FE5">
              <w:rPr>
                <w:szCs w:val="24"/>
              </w:rPr>
              <w:t>/0</w:t>
            </w:r>
            <w:r w:rsidR="00A32AAA">
              <w:rPr>
                <w:szCs w:val="24"/>
              </w:rPr>
              <w:t>4</w:t>
            </w:r>
            <w:r w:rsidR="00580A46" w:rsidRPr="00B14FE5">
              <w:rPr>
                <w:szCs w:val="24"/>
              </w:rPr>
              <w:t>.</w:t>
            </w:r>
            <w:r w:rsidR="00580A46">
              <w:rPr>
                <w:szCs w:val="24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80A46" w:rsidRPr="00B14FE5" w:rsidRDefault="00580A46" w:rsidP="00245919">
            <w:pPr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0A46" w:rsidRPr="00B14FE5" w:rsidRDefault="00580A46" w:rsidP="00055F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580A46" w:rsidRDefault="00580A46" w:rsidP="00580A46"/>
    <w:p w:rsidR="00B30681" w:rsidRDefault="00B30681" w:rsidP="00580A46"/>
    <w:p w:rsidR="00B30681" w:rsidRPr="00B14FE5" w:rsidRDefault="00B30681" w:rsidP="00580A4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138"/>
        <w:gridCol w:w="409"/>
        <w:gridCol w:w="2868"/>
        <w:gridCol w:w="1369"/>
        <w:gridCol w:w="1955"/>
      </w:tblGrid>
      <w:tr w:rsidR="00580A46" w:rsidRPr="00B14FE5" w:rsidTr="00055FCC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8"/>
              </w:rPr>
            </w:pP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  <w:r w:rsidR="008F167C" w:rsidRPr="00B14FE5">
              <w:rPr>
                <w:szCs w:val="18"/>
              </w:rPr>
              <w:t xml:space="preserve"> Х</w:t>
            </w: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30681" w:rsidRDefault="00B30681" w:rsidP="00055FCC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C/02.4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80A46" w:rsidRPr="00B04CEE" w:rsidRDefault="00B30681" w:rsidP="00B30681">
            <w:pPr>
              <w:jc w:val="center"/>
              <w:rPr>
                <w:sz w:val="20"/>
                <w:szCs w:val="20"/>
              </w:rPr>
            </w:pPr>
            <w:r w:rsidRPr="00B30681">
              <w:rPr>
                <w:szCs w:val="24"/>
              </w:rPr>
              <w:t>199</w:t>
            </w:r>
          </w:p>
        </w:tc>
      </w:tr>
      <w:tr w:rsidR="00580A46" w:rsidRPr="00B14FE5" w:rsidTr="00055FCC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80A46" w:rsidRPr="00B14FE5" w:rsidRDefault="00580A46" w:rsidP="00055FCC">
            <w:pPr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0A46" w:rsidRPr="00B14FE5" w:rsidRDefault="00580A46" w:rsidP="00055FCC">
            <w:pPr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80A46" w:rsidRPr="00B14FE5" w:rsidRDefault="00580A46" w:rsidP="00055FCC">
            <w:pPr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45919" w:rsidRDefault="0024591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49"/>
        <w:gridCol w:w="7672"/>
      </w:tblGrid>
      <w:tr w:rsidR="00580A46" w:rsidRPr="00B14FE5" w:rsidTr="00245919">
        <w:trPr>
          <w:trHeight w:val="20"/>
        </w:trPr>
        <w:tc>
          <w:tcPr>
            <w:tcW w:w="1319" w:type="pct"/>
            <w:vMerge w:val="restart"/>
          </w:tcPr>
          <w:p w:rsidR="00580A46" w:rsidRPr="00B14FE5" w:rsidRDefault="00580A46" w:rsidP="00245919">
            <w:pPr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81" w:type="pct"/>
          </w:tcPr>
          <w:p w:rsidR="00580A46" w:rsidRPr="008F167C" w:rsidRDefault="008F167C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одключение, отключение и снятие сельскохозяйственного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RDefault="00580A46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580A46" w:rsidRPr="008F167C" w:rsidRDefault="008F167C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азов сельскохозяйственного оборудования при пусконаладочных работах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RDefault="00580A46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580A46" w:rsidRPr="008F167C" w:rsidRDefault="008F167C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сборки и установки сельскохозяйственного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RDefault="00580A46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580A46" w:rsidRPr="008F167C" w:rsidRDefault="008F167C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рабочих параметров сельскохозяйственного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RDefault="00580A46" w:rsidP="00245919">
            <w:pPr>
              <w:rPr>
                <w:szCs w:val="24"/>
              </w:rPr>
            </w:pPr>
          </w:p>
        </w:tc>
        <w:tc>
          <w:tcPr>
            <w:tcW w:w="3681" w:type="pct"/>
          </w:tcPr>
          <w:p w:rsidR="00580A46" w:rsidRPr="008F167C" w:rsidRDefault="008F167C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7C">
              <w:rPr>
                <w:rFonts w:ascii="Times New Roman" w:hAnsi="Times New Roman" w:cs="Times New Roman"/>
                <w:sz w:val="24"/>
                <w:szCs w:val="24"/>
              </w:rPr>
              <w:t>Регистрация технических характеристик сельскохозяйственного оборудования в журнале испытаний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 w:val="restart"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81" w:type="pct"/>
          </w:tcPr>
          <w:p w:rsidR="00580A46" w:rsidRPr="00167358" w:rsidRDefault="008F167C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Выбирать инструменты и оснастку для наладки сельскохозяйственного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167358" w:rsidRDefault="008F167C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Использовать инструменты и оснастку для наладки сельскохозяйственного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167358" w:rsidRDefault="008F167C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Устранять неполадки и регулировать рабочие параметры сельскохозяйственного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Pr="00167358" w:rsidRDefault="00F80A3D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именять средства индивидуальной защиты </w:t>
            </w:r>
            <w:r w:rsidR="008F167C">
              <w:t xml:space="preserve">в соответствии с инструкциями и </w:t>
            </w:r>
            <w:r w:rsidR="00FE149D">
              <w:t xml:space="preserve">требованиями </w:t>
            </w:r>
            <w:r w:rsidR="008F167C">
              <w:t>охраны труда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 w:val="restart"/>
          </w:tcPr>
          <w:p w:rsidR="00580A46" w:rsidRPr="00B14FE5" w:rsidRDefault="00580A46" w:rsidP="00245919">
            <w:pPr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81" w:type="pct"/>
          </w:tcPr>
          <w:p w:rsidR="00580A46" w:rsidRPr="00B14FE5" w:rsidRDefault="008F167C" w:rsidP="00245919">
            <w:pPr>
              <w:jc w:val="both"/>
              <w:rPr>
                <w:szCs w:val="24"/>
              </w:rPr>
            </w:pPr>
            <w:r>
              <w:t xml:space="preserve">Конструктивные особенности, назначение сельскохозяйственного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8F167C" w:rsidP="00245919">
            <w:pPr>
              <w:jc w:val="both"/>
            </w:pPr>
            <w:r>
              <w:t xml:space="preserve">Марки топлива, смазочных материалов и рабочих жидкостей, применяемых в сельскохозяйственном оборудовании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8F167C" w:rsidP="00245919">
            <w:pPr>
              <w:jc w:val="both"/>
            </w:pPr>
            <w:r>
              <w:t xml:space="preserve">Порядок подготовки к приемо-сдаточным испытаниям сельскохозяйственного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8F167C" w:rsidP="00245919">
            <w:pPr>
              <w:jc w:val="both"/>
            </w:pPr>
            <w:r>
              <w:t xml:space="preserve">Технические условия на приемо-сдаточные испытания сельскохозяйственного оборудования 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  <w:vMerge/>
          </w:tcPr>
          <w:p w:rsidR="00580A46" w:rsidRPr="00B14FE5" w:rsidDel="002A1D54" w:rsidRDefault="00580A46" w:rsidP="00245919">
            <w:pPr>
              <w:rPr>
                <w:bCs/>
                <w:szCs w:val="24"/>
              </w:rPr>
            </w:pPr>
          </w:p>
        </w:tc>
        <w:tc>
          <w:tcPr>
            <w:tcW w:w="3681" w:type="pct"/>
          </w:tcPr>
          <w:p w:rsidR="00580A46" w:rsidRDefault="001D2A50" w:rsidP="00245919">
            <w:pPr>
              <w:jc w:val="both"/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580A46" w:rsidRPr="00B14FE5" w:rsidTr="00245919">
        <w:trPr>
          <w:trHeight w:val="20"/>
        </w:trPr>
        <w:tc>
          <w:tcPr>
            <w:tcW w:w="1319" w:type="pct"/>
          </w:tcPr>
          <w:p w:rsidR="00580A46" w:rsidRPr="00B14FE5" w:rsidDel="002A1D54" w:rsidRDefault="00580A46" w:rsidP="00245919">
            <w:pPr>
              <w:widowControl w:val="0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81" w:type="pct"/>
          </w:tcPr>
          <w:p w:rsidR="00580A46" w:rsidRPr="00B14FE5" w:rsidRDefault="00FE149D" w:rsidP="00245919">
            <w:pPr>
              <w:jc w:val="both"/>
              <w:rPr>
                <w:szCs w:val="24"/>
              </w:rPr>
            </w:pPr>
            <w:r w:rsidRPr="001A08C6">
              <w:rPr>
                <w:szCs w:val="24"/>
              </w:rPr>
              <w:t>Работа осуществляется рабочим определенного локал</w:t>
            </w:r>
            <w:r w:rsidR="00716B36">
              <w:rPr>
                <w:szCs w:val="24"/>
              </w:rPr>
              <w:t xml:space="preserve">ьным нормативным актом разряда </w:t>
            </w:r>
            <w:r w:rsidRPr="001A08C6">
              <w:rPr>
                <w:szCs w:val="24"/>
              </w:rPr>
              <w:t>в соответствии со сложностью выполняемой работы</w:t>
            </w:r>
          </w:p>
        </w:tc>
      </w:tr>
    </w:tbl>
    <w:p w:rsidR="008F167C" w:rsidRDefault="008F167C" w:rsidP="00325034">
      <w:pPr>
        <w:pStyle w:val="Norm"/>
      </w:pPr>
    </w:p>
    <w:p w:rsidR="00FA6F6A" w:rsidRDefault="00FA6F6A" w:rsidP="0069728C">
      <w:pPr>
        <w:pStyle w:val="Level2"/>
        <w:outlineLvl w:val="0"/>
      </w:pPr>
      <w:bookmarkStart w:id="7" w:name="_Toc24116291"/>
      <w:r>
        <w:t>3.</w:t>
      </w:r>
      <w:r w:rsidR="008F167C">
        <w:t>3</w:t>
      </w:r>
      <w:r>
        <w:t>. Обобщенная трудовая функция</w:t>
      </w:r>
      <w:bookmarkEnd w:id="7"/>
      <w:r>
        <w:t xml:space="preserve"> </w:t>
      </w:r>
    </w:p>
    <w:p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 w:rsidTr="0024591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A6F6A" w:rsidRPr="0085135D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6F6A" w:rsidRPr="0085135D" w:rsidRDefault="00BD1E57" w:rsidP="003B2603">
            <w:pPr>
              <w:suppressAutoHyphens/>
              <w:rPr>
                <w:rFonts w:cs="Times New Roman"/>
                <w:szCs w:val="24"/>
              </w:rPr>
            </w:pPr>
            <w:r>
              <w:t>Техническая эксплуатация сельскохозяйственной техники</w:t>
            </w:r>
            <w:r w:rsidR="008F167C"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24591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325034" w:rsidRDefault="00325034" w:rsidP="000B42DC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6F6A" w:rsidRPr="0085135D" w:rsidRDefault="00FA6F6A" w:rsidP="002459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963E25" w:rsidRDefault="00E80C43" w:rsidP="000B42D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10"/>
        <w:gridCol w:w="1163"/>
        <w:gridCol w:w="638"/>
        <w:gridCol w:w="1911"/>
        <w:gridCol w:w="256"/>
        <w:gridCol w:w="1136"/>
        <w:gridCol w:w="2657"/>
      </w:tblGrid>
      <w:tr w:rsidR="00FA6F6A" w:rsidRPr="00C207C0" w:rsidTr="007638B2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FA6F6A" w:rsidRPr="00C207C0" w:rsidRDefault="00FA6F6A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3C1FC2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A6F6A" w:rsidRPr="00C207C0" w:rsidRDefault="00FA6F6A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6F6A" w:rsidRPr="00C207C0" w:rsidRDefault="00FA6F6A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:rsidTr="007638B2">
        <w:trPr>
          <w:jc w:val="center"/>
        </w:trPr>
        <w:tc>
          <w:tcPr>
            <w:tcW w:w="1223" w:type="pct"/>
            <w:vAlign w:val="center"/>
          </w:tcPr>
          <w:p w:rsidR="00FA6F6A" w:rsidRPr="00C207C0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808080"/>
            </w:tcBorders>
            <w:vAlign w:val="center"/>
          </w:tcPr>
          <w:p w:rsidR="00FA6F6A" w:rsidRPr="00C207C0" w:rsidRDefault="00FA6F6A" w:rsidP="000B42DC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FA6F6A" w:rsidRPr="00C207C0" w:rsidRDefault="00FA6F6A" w:rsidP="000B42D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FA6F6A" w:rsidRDefault="00FA6F6A" w:rsidP="000B42D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7638B2" w:rsidRPr="00C207C0" w:rsidRDefault="007638B2" w:rsidP="000B42DC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85135D" w:rsidTr="00264E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76" w:type="pct"/>
            <w:gridSpan w:val="2"/>
          </w:tcPr>
          <w:p w:rsidR="00FA6F6A" w:rsidRPr="0085135D" w:rsidRDefault="00FA6F6A" w:rsidP="000B42DC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  <w:gridSpan w:val="6"/>
          </w:tcPr>
          <w:p w:rsidR="00FA6F6A" w:rsidRPr="0085135D" w:rsidRDefault="00BD1E57" w:rsidP="00732C62">
            <w:pPr>
              <w:suppressAutoHyphens/>
              <w:rPr>
                <w:rFonts w:cs="Times New Roman"/>
                <w:szCs w:val="24"/>
              </w:rPr>
            </w:pPr>
            <w:r>
              <w:t>Техник-механик</w:t>
            </w:r>
          </w:p>
        </w:tc>
      </w:tr>
    </w:tbl>
    <w:p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16B2E" w:rsidRPr="0085135D" w:rsidTr="00245919">
        <w:trPr>
          <w:jc w:val="center"/>
        </w:trPr>
        <w:tc>
          <w:tcPr>
            <w:tcW w:w="1276" w:type="pct"/>
          </w:tcPr>
          <w:p w:rsidR="00F16B2E" w:rsidRPr="0085135D" w:rsidRDefault="00F16B2E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631E76" w:rsidRDefault="00E80C43" w:rsidP="00245919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F16B2E" w:rsidRPr="005E7187" w:rsidRDefault="00F16B2E" w:rsidP="00245919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6B2E" w:rsidRPr="0085135D" w:rsidTr="00245919">
        <w:trPr>
          <w:jc w:val="center"/>
        </w:trPr>
        <w:tc>
          <w:tcPr>
            <w:tcW w:w="1276" w:type="pct"/>
          </w:tcPr>
          <w:p w:rsidR="00F16B2E" w:rsidRPr="0085135D" w:rsidRDefault="00F16B2E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F16B2E" w:rsidRPr="005E7187" w:rsidRDefault="00B22F13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:rsidTr="00245919">
        <w:trPr>
          <w:jc w:val="center"/>
        </w:trPr>
        <w:tc>
          <w:tcPr>
            <w:tcW w:w="1276" w:type="pct"/>
          </w:tcPr>
          <w:p w:rsidR="00FA6F6A" w:rsidRPr="0085135D" w:rsidRDefault="00FA6F6A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F167C" w:rsidRPr="00F16B2E" w:rsidRDefault="008F167C" w:rsidP="0024591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16B2E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тракториста-машиниста</w:t>
            </w:r>
            <w:r w:rsidR="00B3068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r w:rsidRPr="00F1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F6A" w:rsidRPr="00B22F13" w:rsidRDefault="00FA6F6A" w:rsidP="00245919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A6F6A" w:rsidRPr="0085135D" w:rsidTr="00245919">
        <w:trPr>
          <w:jc w:val="center"/>
        </w:trPr>
        <w:tc>
          <w:tcPr>
            <w:tcW w:w="1276" w:type="pct"/>
          </w:tcPr>
          <w:p w:rsidR="00FA6F6A" w:rsidRPr="0085135D" w:rsidRDefault="00FA6F6A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FA6F6A" w:rsidRPr="000D61F9" w:rsidRDefault="00E80C43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</w:t>
            </w:r>
            <w:r w:rsidR="00C816A8">
              <w:rPr>
                <w:szCs w:val="24"/>
                <w:shd w:val="clear" w:color="auto" w:fill="FFFFFF"/>
              </w:rPr>
              <w:t xml:space="preserve"> </w:t>
            </w:r>
            <w:r w:rsidR="00F80A3D">
              <w:rPr>
                <w:szCs w:val="24"/>
                <w:shd w:val="clear" w:color="auto" w:fill="FFFFFF"/>
              </w:rPr>
              <w:t>не реже одного раза в пять лет</w:t>
            </w:r>
          </w:p>
        </w:tc>
      </w:tr>
    </w:tbl>
    <w:p w:rsidR="00FA6F6A" w:rsidRDefault="00FA6F6A" w:rsidP="00FA6F6A">
      <w:pPr>
        <w:pStyle w:val="Norm"/>
      </w:pPr>
    </w:p>
    <w:p w:rsidR="00FA6F6A" w:rsidRDefault="00344757" w:rsidP="0066083C">
      <w:pPr>
        <w:pStyle w:val="Norm"/>
      </w:pPr>
      <w:r>
        <w:t>Дополнительные характеристики</w:t>
      </w:r>
    </w:p>
    <w:p w:rsidR="00B62E02" w:rsidRDefault="00B62E02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62E02" w:rsidRPr="0085135D" w:rsidTr="00245919">
        <w:trPr>
          <w:trHeight w:val="20"/>
          <w:jc w:val="center"/>
        </w:trPr>
        <w:tc>
          <w:tcPr>
            <w:tcW w:w="1282" w:type="pct"/>
            <w:vAlign w:val="center"/>
          </w:tcPr>
          <w:p w:rsidR="00B62E02" w:rsidRPr="0085135D" w:rsidRDefault="00B62E02" w:rsidP="00B62E0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B62E02" w:rsidRPr="0085135D" w:rsidRDefault="00B62E02" w:rsidP="00B62E0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B62E02" w:rsidRPr="0085135D" w:rsidRDefault="00B62E02" w:rsidP="00B62E0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232B4" w:rsidRPr="00732C62" w:rsidTr="00245919">
        <w:trPr>
          <w:trHeight w:val="20"/>
          <w:jc w:val="center"/>
        </w:trPr>
        <w:tc>
          <w:tcPr>
            <w:tcW w:w="1282" w:type="pct"/>
          </w:tcPr>
          <w:p w:rsidR="002232B4" w:rsidRPr="00732C62" w:rsidRDefault="002232B4" w:rsidP="00167358">
            <w:pPr>
              <w:suppressAutoHyphens/>
              <w:rPr>
                <w:rFonts w:cs="Times New Roman"/>
                <w:szCs w:val="24"/>
              </w:rPr>
            </w:pPr>
            <w:r w:rsidRPr="00732C62">
              <w:rPr>
                <w:rFonts w:cs="Times New Roman"/>
                <w:szCs w:val="24"/>
              </w:rPr>
              <w:t>ОКЗ</w:t>
            </w:r>
            <w:r w:rsidRPr="00732C62">
              <w:rPr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2232B4" w:rsidRPr="00732C62" w:rsidRDefault="00BD1E57" w:rsidP="00167358">
            <w:pPr>
              <w:rPr>
                <w:rFonts w:cs="Times New Roman"/>
                <w:szCs w:val="24"/>
              </w:rPr>
            </w:pPr>
            <w:r w:rsidRPr="00732C62">
              <w:rPr>
                <w:rFonts w:cs="Times New Roman"/>
                <w:szCs w:val="24"/>
                <w:shd w:val="clear" w:color="auto" w:fill="FFFFFF"/>
              </w:rPr>
              <w:t>3115</w:t>
            </w:r>
          </w:p>
        </w:tc>
        <w:tc>
          <w:tcPr>
            <w:tcW w:w="2837" w:type="pct"/>
          </w:tcPr>
          <w:p w:rsidR="002232B4" w:rsidRPr="00732C62" w:rsidRDefault="00BD1E57" w:rsidP="0016735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32C62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Техники-механики</w:t>
            </w:r>
          </w:p>
        </w:tc>
      </w:tr>
      <w:tr w:rsidR="002232B4" w:rsidRPr="006D1E5B" w:rsidTr="00245919">
        <w:trPr>
          <w:trHeight w:val="20"/>
          <w:jc w:val="center"/>
        </w:trPr>
        <w:tc>
          <w:tcPr>
            <w:tcW w:w="1282" w:type="pct"/>
          </w:tcPr>
          <w:p w:rsidR="002232B4" w:rsidRPr="006D1E5B" w:rsidRDefault="002232B4" w:rsidP="002232B4">
            <w:pPr>
              <w:pStyle w:val="1"/>
              <w:shd w:val="clear" w:color="auto" w:fill="FFFFFF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6D1E5B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2232B4" w:rsidRPr="006D1E5B" w:rsidRDefault="002232B4" w:rsidP="002232B4">
            <w:pPr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:rsidR="002232B4" w:rsidRPr="006D1E5B" w:rsidRDefault="002232B4" w:rsidP="002232B4">
            <w:pPr>
              <w:rPr>
                <w:rFonts w:cs="Times New Roman"/>
                <w:szCs w:val="24"/>
              </w:rPr>
            </w:pPr>
            <w:r w:rsidRPr="006D1E5B">
              <w:rPr>
                <w:rFonts w:cs="Times New Roman"/>
                <w:szCs w:val="24"/>
              </w:rPr>
              <w:t>Техник</w:t>
            </w:r>
          </w:p>
        </w:tc>
      </w:tr>
      <w:tr w:rsidR="002232B4" w:rsidRPr="006D1E5B" w:rsidTr="00245919">
        <w:trPr>
          <w:trHeight w:val="20"/>
          <w:jc w:val="center"/>
        </w:trPr>
        <w:tc>
          <w:tcPr>
            <w:tcW w:w="1282" w:type="pct"/>
          </w:tcPr>
          <w:p w:rsidR="002232B4" w:rsidRPr="006D1E5B" w:rsidRDefault="002232B4" w:rsidP="002232B4">
            <w:pPr>
              <w:rPr>
                <w:rFonts w:cs="Times New Roman"/>
                <w:szCs w:val="24"/>
                <w:vertAlign w:val="superscript"/>
              </w:rPr>
            </w:pPr>
            <w:r w:rsidRPr="006D1E5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232B4" w:rsidRPr="00F302E7" w:rsidRDefault="00F302E7" w:rsidP="002232B4">
            <w:pPr>
              <w:rPr>
                <w:rFonts w:cs="Times New Roman"/>
                <w:szCs w:val="24"/>
              </w:rPr>
            </w:pPr>
            <w:r w:rsidRPr="00F302E7">
              <w:rPr>
                <w:rFonts w:cs="Times New Roman"/>
                <w:szCs w:val="24"/>
                <w:shd w:val="clear" w:color="auto" w:fill="FFFFFF"/>
              </w:rPr>
              <w:t>4.35.02.07</w:t>
            </w:r>
          </w:p>
        </w:tc>
        <w:tc>
          <w:tcPr>
            <w:tcW w:w="2837" w:type="pct"/>
          </w:tcPr>
          <w:p w:rsidR="002232B4" w:rsidRPr="00F302E7" w:rsidRDefault="00F302E7" w:rsidP="002232B4">
            <w:pPr>
              <w:rPr>
                <w:rFonts w:cs="Times New Roman"/>
                <w:szCs w:val="24"/>
              </w:rPr>
            </w:pPr>
            <w:r w:rsidRPr="00F302E7">
              <w:rPr>
                <w:rFonts w:cs="Times New Roman"/>
                <w:szCs w:val="24"/>
                <w:shd w:val="clear" w:color="auto" w:fill="FFFFFF"/>
              </w:rPr>
              <w:t>Механизация сельского хозяйства</w:t>
            </w:r>
          </w:p>
        </w:tc>
      </w:tr>
    </w:tbl>
    <w:p w:rsidR="00BD1E57" w:rsidRDefault="00BD1E57" w:rsidP="00FA6F6A">
      <w:pPr>
        <w:pStyle w:val="Norm"/>
      </w:pPr>
    </w:p>
    <w:p w:rsidR="000452F3" w:rsidRPr="00B14FE5" w:rsidRDefault="000452F3" w:rsidP="0066083C">
      <w:pPr>
        <w:pStyle w:val="Norm"/>
      </w:pPr>
      <w:r w:rsidRPr="00B14FE5">
        <w:rPr>
          <w:b/>
          <w:szCs w:val="20"/>
        </w:rPr>
        <w:t>3.</w:t>
      </w:r>
      <w:r w:rsidR="007E30E6">
        <w:rPr>
          <w:b/>
          <w:szCs w:val="20"/>
        </w:rPr>
        <w:t>3</w:t>
      </w:r>
      <w:r w:rsidRPr="00B14FE5">
        <w:rPr>
          <w:b/>
          <w:szCs w:val="20"/>
        </w:rPr>
        <w:t>.1. Трудовая функция</w:t>
      </w:r>
    </w:p>
    <w:p w:rsidR="000452F3" w:rsidRPr="00B14FE5" w:rsidRDefault="000452F3" w:rsidP="00325034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935"/>
        <w:gridCol w:w="686"/>
        <w:gridCol w:w="1330"/>
        <w:gridCol w:w="1478"/>
        <w:gridCol w:w="732"/>
      </w:tblGrid>
      <w:tr w:rsidR="000452F3" w:rsidRPr="00B14FE5" w:rsidTr="00245919">
        <w:trPr>
          <w:trHeight w:val="278"/>
        </w:trPr>
        <w:tc>
          <w:tcPr>
            <w:tcW w:w="108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B14FE5" w:rsidRDefault="00F302E7" w:rsidP="003B2603">
            <w:pPr>
              <w:rPr>
                <w:szCs w:val="24"/>
              </w:rPr>
            </w:pPr>
            <w:r>
              <w:t>Ввод в эксплуатацию новой сельскохозяйственной техники</w:t>
            </w:r>
            <w:r w:rsidR="00761E74">
              <w:t xml:space="preserve"> </w:t>
            </w:r>
          </w:p>
        </w:tc>
        <w:tc>
          <w:tcPr>
            <w:tcW w:w="32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325034" w:rsidP="005D276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0452F3" w:rsidRPr="00B14FE5">
              <w:rPr>
                <w:szCs w:val="24"/>
              </w:rPr>
              <w:t>/01.</w:t>
            </w:r>
            <w:r w:rsidR="005D276B">
              <w:rPr>
                <w:szCs w:val="24"/>
              </w:rPr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5D276B" w:rsidP="000452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0452F3" w:rsidRPr="00B14FE5" w:rsidRDefault="000452F3" w:rsidP="000452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2"/>
        <w:gridCol w:w="1138"/>
        <w:gridCol w:w="409"/>
        <w:gridCol w:w="2432"/>
        <w:gridCol w:w="436"/>
        <w:gridCol w:w="1369"/>
        <w:gridCol w:w="1955"/>
      </w:tblGrid>
      <w:tr w:rsidR="00245919" w:rsidRPr="00B14FE5" w:rsidTr="0024591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45919" w:rsidRPr="00B14FE5" w:rsidRDefault="00245919" w:rsidP="000452F3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5919" w:rsidRPr="00B14FE5" w:rsidRDefault="00245919" w:rsidP="000452F3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5919" w:rsidRPr="00B14FE5" w:rsidRDefault="00245919" w:rsidP="000452F3">
            <w:pPr>
              <w:rPr>
                <w:sz w:val="20"/>
                <w:szCs w:val="18"/>
              </w:rPr>
            </w:pPr>
          </w:p>
        </w:tc>
        <w:tc>
          <w:tcPr>
            <w:tcW w:w="11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45919" w:rsidRPr="00B14FE5" w:rsidRDefault="00245919" w:rsidP="000452F3">
            <w:pPr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20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45919" w:rsidRPr="00B14FE5" w:rsidRDefault="00245919" w:rsidP="000452F3">
            <w:pPr>
              <w:rPr>
                <w:sz w:val="20"/>
                <w:szCs w:val="18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5919" w:rsidRPr="00497D3D" w:rsidRDefault="00497D3D" w:rsidP="00FC06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/01.5</w:t>
            </w: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45919" w:rsidRPr="00B04CEE" w:rsidRDefault="00245919" w:rsidP="00FC0663">
            <w:pPr>
              <w:jc w:val="center"/>
              <w:rPr>
                <w:sz w:val="20"/>
                <w:szCs w:val="20"/>
              </w:rPr>
            </w:pPr>
            <w:r>
              <w:t>110</w:t>
            </w:r>
          </w:p>
        </w:tc>
      </w:tr>
      <w:tr w:rsidR="000452F3" w:rsidRPr="00B14FE5" w:rsidTr="0024591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:rsidR="000452F3" w:rsidRPr="00B14FE5" w:rsidRDefault="000452F3" w:rsidP="000452F3">
            <w:pPr>
              <w:rPr>
                <w:sz w:val="20"/>
                <w:szCs w:val="16"/>
              </w:rPr>
            </w:pPr>
          </w:p>
        </w:tc>
        <w:tc>
          <w:tcPr>
            <w:tcW w:w="21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452F3" w:rsidRPr="00B14FE5" w:rsidRDefault="000452F3" w:rsidP="000452F3">
            <w:pPr>
              <w:rPr>
                <w:sz w:val="20"/>
                <w:szCs w:val="16"/>
              </w:rPr>
            </w:pPr>
          </w:p>
        </w:tc>
        <w:tc>
          <w:tcPr>
            <w:tcW w:w="6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52F3" w:rsidRPr="00B14FE5" w:rsidRDefault="000452F3" w:rsidP="000452F3">
            <w:pPr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452F3" w:rsidRPr="00B14FE5" w:rsidRDefault="000452F3" w:rsidP="000452F3">
            <w:pPr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45919" w:rsidRDefault="00245919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759"/>
        <w:gridCol w:w="7662"/>
      </w:tblGrid>
      <w:tr w:rsidR="00F302E7" w:rsidRPr="00B14FE5" w:rsidTr="00245919">
        <w:trPr>
          <w:trHeight w:val="20"/>
        </w:trPr>
        <w:tc>
          <w:tcPr>
            <w:tcW w:w="1324" w:type="pct"/>
            <w:vMerge w:val="restart"/>
          </w:tcPr>
          <w:p w:rsidR="00F302E7" w:rsidRPr="00B14FE5" w:rsidRDefault="00F302E7" w:rsidP="00245919">
            <w:pPr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676" w:type="pct"/>
          </w:tcPr>
          <w:p w:rsidR="00F302E7" w:rsidRPr="00167358" w:rsidRDefault="00F302E7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изделия (сельскохозяйственной техники</w:t>
            </w:r>
            <w:r w:rsidR="00761E74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) и технической документации, поставляемой с сельскохозяйственной техникой</w:t>
            </w:r>
            <w:r w:rsidR="0076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RDefault="00F302E7" w:rsidP="00245919">
            <w:pPr>
              <w:rPr>
                <w:szCs w:val="24"/>
              </w:rPr>
            </w:pPr>
          </w:p>
        </w:tc>
        <w:tc>
          <w:tcPr>
            <w:tcW w:w="3676" w:type="pct"/>
          </w:tcPr>
          <w:p w:rsidR="00F302E7" w:rsidRPr="00167358" w:rsidRDefault="00F302E7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Выполнение распаковки, расконсервации сельскохозяйственной техники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603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х частей 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RDefault="00F302E7" w:rsidP="00245919">
            <w:pPr>
              <w:rPr>
                <w:szCs w:val="24"/>
              </w:rPr>
            </w:pPr>
          </w:p>
        </w:tc>
        <w:tc>
          <w:tcPr>
            <w:tcW w:w="3676" w:type="pct"/>
          </w:tcPr>
          <w:p w:rsidR="00F302E7" w:rsidRPr="00167358" w:rsidRDefault="00F302E7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тажу и сборке </w:t>
            </w:r>
            <w:r w:rsidR="008F167C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техники в соответствии с эксплуатационными документами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RDefault="00F302E7" w:rsidP="00245919">
            <w:pPr>
              <w:rPr>
                <w:szCs w:val="24"/>
              </w:rPr>
            </w:pPr>
          </w:p>
        </w:tc>
        <w:tc>
          <w:tcPr>
            <w:tcW w:w="3676" w:type="pct"/>
          </w:tcPr>
          <w:p w:rsidR="00F302E7" w:rsidRPr="00167358" w:rsidRDefault="00F302E7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8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аправка сельскохозяйственной техники топливом, смазочными материалами и жидкостями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RDefault="00F302E7" w:rsidP="00245919">
            <w:pPr>
              <w:rPr>
                <w:szCs w:val="24"/>
              </w:rPr>
            </w:pPr>
          </w:p>
        </w:tc>
        <w:tc>
          <w:tcPr>
            <w:tcW w:w="3676" w:type="pct"/>
          </w:tcPr>
          <w:p w:rsidR="00F302E7" w:rsidRPr="00167358" w:rsidRDefault="00F302E7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Выполнение пуска (апробирование), регулирования, комплексного апробирования сельскохозяйственной техники в соответствии с эксплуатационными документами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RDefault="00F302E7" w:rsidP="00245919">
            <w:pPr>
              <w:rPr>
                <w:szCs w:val="24"/>
              </w:rPr>
            </w:pPr>
          </w:p>
        </w:tc>
        <w:tc>
          <w:tcPr>
            <w:tcW w:w="3676" w:type="pct"/>
          </w:tcPr>
          <w:p w:rsidR="00F302E7" w:rsidRPr="00167358" w:rsidRDefault="00F302E7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Эксплуатационная обкатка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техники </w:t>
            </w:r>
            <w:r w:rsidRPr="00167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ежимах, указанных в </w:t>
            </w: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эксплуатационных документах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RDefault="00F302E7" w:rsidP="00245919">
            <w:pPr>
              <w:rPr>
                <w:szCs w:val="24"/>
              </w:rPr>
            </w:pPr>
          </w:p>
        </w:tc>
        <w:tc>
          <w:tcPr>
            <w:tcW w:w="3676" w:type="pct"/>
          </w:tcPr>
          <w:p w:rsidR="00F302E7" w:rsidRPr="00167358" w:rsidRDefault="00F302E7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35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иемке, обкатке сельскохозяйственной техники</w:t>
            </w:r>
            <w:r w:rsidR="0076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358" w:rsidRPr="00B14FE5" w:rsidTr="00245919">
        <w:trPr>
          <w:trHeight w:val="20"/>
        </w:trPr>
        <w:tc>
          <w:tcPr>
            <w:tcW w:w="1324" w:type="pct"/>
            <w:vMerge w:val="restart"/>
          </w:tcPr>
          <w:p w:rsidR="00167358" w:rsidRPr="00B14FE5" w:rsidDel="002A1D54" w:rsidRDefault="00167358" w:rsidP="00245919">
            <w:pPr>
              <w:widowControl w:val="0"/>
              <w:rPr>
                <w:bCs/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676" w:type="pct"/>
          </w:tcPr>
          <w:p w:rsidR="00167358" w:rsidRPr="00167358" w:rsidRDefault="00167358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Читать чертежи узлов и деталей сельскохозяйственной техники</w:t>
            </w:r>
            <w:r w:rsidR="00761E7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67358" w:rsidRPr="00B14FE5" w:rsidTr="00245919">
        <w:trPr>
          <w:trHeight w:val="20"/>
        </w:trPr>
        <w:tc>
          <w:tcPr>
            <w:tcW w:w="1324" w:type="pct"/>
            <w:vMerge/>
          </w:tcPr>
          <w:p w:rsidR="00167358" w:rsidRPr="00B14FE5" w:rsidDel="002A1D54" w:rsidRDefault="00167358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167358" w:rsidRPr="00167358" w:rsidRDefault="00167358" w:rsidP="00732C6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Пользоваться инструментами и оборудованием, необходимы</w:t>
            </w:r>
            <w:r w:rsidR="00732C62">
              <w:rPr>
                <w:rFonts w:cs="Times New Roman"/>
                <w:color w:val="000000" w:themeColor="text1"/>
                <w:szCs w:val="24"/>
              </w:rPr>
              <w:t>ми</w:t>
            </w:r>
            <w:r w:rsidRPr="00167358">
              <w:rPr>
                <w:rFonts w:cs="Times New Roman"/>
                <w:color w:val="000000" w:themeColor="text1"/>
                <w:szCs w:val="24"/>
              </w:rPr>
              <w:t xml:space="preserve"> для выполнения работ по вводу в эксплуатацию новой сельскохозяйственной техники</w:t>
            </w:r>
            <w:r w:rsidR="00761E74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67358" w:rsidRPr="00B14FE5" w:rsidTr="00245919">
        <w:trPr>
          <w:trHeight w:val="20"/>
        </w:trPr>
        <w:tc>
          <w:tcPr>
            <w:tcW w:w="1324" w:type="pct"/>
            <w:vMerge/>
          </w:tcPr>
          <w:p w:rsidR="00167358" w:rsidRPr="00B14FE5" w:rsidDel="002A1D54" w:rsidRDefault="00167358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167358" w:rsidRPr="00167358" w:rsidRDefault="00167358" w:rsidP="00732C6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pacing w:val="2"/>
                <w:szCs w:val="24"/>
              </w:rPr>
              <w:t xml:space="preserve">Приводить составные части изделия в рабочее положение </w:t>
            </w:r>
            <w:r w:rsidR="00732C62">
              <w:rPr>
                <w:rFonts w:cs="Times New Roman"/>
                <w:color w:val="000000" w:themeColor="text1"/>
                <w:spacing w:val="2"/>
                <w:szCs w:val="24"/>
              </w:rPr>
              <w:t>в</w:t>
            </w:r>
            <w:r w:rsidRPr="00167358">
              <w:rPr>
                <w:rFonts w:cs="Times New Roman"/>
                <w:color w:val="000000" w:themeColor="text1"/>
                <w:spacing w:val="2"/>
                <w:szCs w:val="24"/>
              </w:rPr>
              <w:t xml:space="preserve"> различных режимах работы</w:t>
            </w:r>
          </w:p>
        </w:tc>
      </w:tr>
      <w:tr w:rsidR="00167358" w:rsidRPr="00B14FE5" w:rsidTr="00245919">
        <w:trPr>
          <w:trHeight w:val="20"/>
        </w:trPr>
        <w:tc>
          <w:tcPr>
            <w:tcW w:w="1324" w:type="pct"/>
            <w:vMerge/>
          </w:tcPr>
          <w:p w:rsidR="00167358" w:rsidRPr="00B14FE5" w:rsidDel="002A1D54" w:rsidRDefault="00167358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167358" w:rsidRPr="00167358" w:rsidRDefault="00167358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pacing w:val="2"/>
                <w:szCs w:val="24"/>
              </w:rPr>
              <w:t xml:space="preserve">Агрегатировать вводимую в эксплуатацию технику с энергетическими средствами </w:t>
            </w:r>
          </w:p>
        </w:tc>
      </w:tr>
      <w:tr w:rsidR="00167358" w:rsidRPr="00B14FE5" w:rsidTr="00245919">
        <w:trPr>
          <w:trHeight w:val="20"/>
        </w:trPr>
        <w:tc>
          <w:tcPr>
            <w:tcW w:w="1324" w:type="pct"/>
            <w:vMerge/>
          </w:tcPr>
          <w:p w:rsidR="00167358" w:rsidRPr="00B14FE5" w:rsidDel="002A1D54" w:rsidRDefault="00167358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167358" w:rsidRPr="00167358" w:rsidRDefault="00167358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 xml:space="preserve">Управлять вводимой в эксплуатацию сельскохозяйственной техникой в соответствии с инструкциями по ее эксплуатации </w:t>
            </w:r>
          </w:p>
        </w:tc>
      </w:tr>
      <w:tr w:rsidR="00167358" w:rsidRPr="00B14FE5" w:rsidTr="00245919">
        <w:trPr>
          <w:trHeight w:val="20"/>
        </w:trPr>
        <w:tc>
          <w:tcPr>
            <w:tcW w:w="1324" w:type="pct"/>
            <w:vMerge/>
          </w:tcPr>
          <w:p w:rsidR="00167358" w:rsidRPr="00B14FE5" w:rsidDel="002A1D54" w:rsidRDefault="00167358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167358" w:rsidRPr="00167358" w:rsidRDefault="00167358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67358">
              <w:rPr>
                <w:rFonts w:cs="Times New Roman"/>
                <w:color w:val="000000" w:themeColor="text1"/>
                <w:szCs w:val="24"/>
              </w:rPr>
              <w:t>Осуществлять проверку работоспособности и настройку инструмента, оборудования, сельскохозяйственной техники</w:t>
            </w:r>
          </w:p>
        </w:tc>
      </w:tr>
      <w:tr w:rsidR="00167358" w:rsidRPr="00B14FE5" w:rsidTr="00245919">
        <w:trPr>
          <w:trHeight w:val="20"/>
        </w:trPr>
        <w:tc>
          <w:tcPr>
            <w:tcW w:w="1324" w:type="pct"/>
            <w:vMerge/>
          </w:tcPr>
          <w:p w:rsidR="00167358" w:rsidRPr="00B14FE5" w:rsidDel="002A1D54" w:rsidRDefault="00167358" w:rsidP="00245919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167358" w:rsidRPr="00167358" w:rsidRDefault="00F80A3D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именять средства индивидуальной защиты </w:t>
            </w:r>
            <w:r w:rsidR="00167358" w:rsidRPr="00167358">
              <w:rPr>
                <w:rFonts w:cs="Times New Roman"/>
                <w:color w:val="000000" w:themeColor="text1"/>
                <w:szCs w:val="24"/>
              </w:rPr>
              <w:t>при проведении работ по вво</w:t>
            </w:r>
            <w:r w:rsidR="003B2603">
              <w:rPr>
                <w:rFonts w:cs="Times New Roman"/>
                <w:color w:val="000000" w:themeColor="text1"/>
                <w:szCs w:val="24"/>
              </w:rPr>
              <w:t>ду сельскохозяйственной техники</w:t>
            </w:r>
            <w:r w:rsidR="00761E7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67358" w:rsidRPr="00167358">
              <w:rPr>
                <w:rFonts w:cs="Times New Roman"/>
                <w:color w:val="000000" w:themeColor="text1"/>
                <w:szCs w:val="24"/>
              </w:rPr>
              <w:t>в эксплуатацию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 w:val="restart"/>
          </w:tcPr>
          <w:p w:rsidR="00F302E7" w:rsidRPr="00B14FE5" w:rsidRDefault="00F302E7" w:rsidP="00245919">
            <w:pPr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676" w:type="pct"/>
          </w:tcPr>
          <w:p w:rsidR="00F302E7" w:rsidRPr="00B14FE5" w:rsidRDefault="00F302E7" w:rsidP="00245919">
            <w:pPr>
              <w:jc w:val="both"/>
              <w:rPr>
                <w:szCs w:val="24"/>
              </w:rPr>
            </w:pPr>
            <w:r>
              <w:t>Основные типы сельскохозяйственной техники</w:t>
            </w:r>
            <w:r w:rsidR="00761E74">
              <w:t xml:space="preserve">, </w:t>
            </w:r>
            <w:r>
              <w:t xml:space="preserve">области </w:t>
            </w:r>
            <w:r w:rsidR="003B2603">
              <w:t>ее</w:t>
            </w:r>
            <w:r>
              <w:t xml:space="preserve"> применения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Del="002A1D54" w:rsidRDefault="00F302E7" w:rsidP="00245919">
            <w:pPr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F302E7" w:rsidRDefault="00F302E7" w:rsidP="00245919">
            <w:pPr>
              <w:jc w:val="both"/>
            </w:pPr>
            <w:r>
              <w:t>Технические характеристики, конструктивные особенности, назначение, режимы работы и правила эксплуатации сельскохозяйственной техники</w:t>
            </w:r>
            <w:r w:rsidR="00761E74">
              <w:t xml:space="preserve"> 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Del="002A1D54" w:rsidRDefault="00F302E7" w:rsidP="00245919">
            <w:pPr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F302E7" w:rsidRDefault="00F302E7" w:rsidP="00732C62">
            <w:pPr>
              <w:jc w:val="both"/>
            </w:pPr>
            <w:r>
              <w:t>Состав технической документации, поставляемой с сельскохозяйственной техникой</w:t>
            </w:r>
            <w:r w:rsidR="00732C62">
              <w:t>,</w:t>
            </w:r>
            <w:r w:rsidR="00761E74">
              <w:t xml:space="preserve"> </w:t>
            </w:r>
            <w:r w:rsidR="00732C62">
              <w:t>и требования к документации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Del="002A1D54" w:rsidRDefault="00F302E7" w:rsidP="00245919">
            <w:pPr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F302E7" w:rsidRDefault="00761E74" w:rsidP="00245919">
            <w:pPr>
              <w:jc w:val="both"/>
            </w:pPr>
            <w:r>
              <w:t>Нормативно-</w:t>
            </w:r>
            <w:r w:rsidR="00F302E7">
              <w:t>техническая документация по эксплуатации сельскохозяйственной техники</w:t>
            </w:r>
            <w:r>
              <w:t xml:space="preserve"> 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Del="002A1D54" w:rsidRDefault="00F302E7" w:rsidP="00245919">
            <w:pPr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F302E7" w:rsidRDefault="00F302E7" w:rsidP="00245919">
            <w:pPr>
              <w:jc w:val="both"/>
            </w:pPr>
            <w:r>
              <w:t>Единая система конструкторской документации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Del="002A1D54" w:rsidRDefault="00F302E7" w:rsidP="00245919">
            <w:pPr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F302E7" w:rsidRPr="00B14FE5" w:rsidRDefault="00167358" w:rsidP="00245919">
            <w:pPr>
              <w:jc w:val="both"/>
              <w:rPr>
                <w:szCs w:val="24"/>
              </w:rPr>
            </w:pPr>
            <w:r>
              <w:t>Назначение и порядок использования расходны</w:t>
            </w:r>
            <w:r w:rsidR="00761E74">
              <w:t>х,</w:t>
            </w:r>
            <w:r w:rsidR="00745298">
              <w:rPr>
                <w:szCs w:val="24"/>
              </w:rPr>
              <w:t xml:space="preserve"> горюче-смазочных</w:t>
            </w:r>
            <w:r w:rsidRPr="004E1DA3">
              <w:rPr>
                <w:szCs w:val="24"/>
              </w:rPr>
              <w:t xml:space="preserve"> материал</w:t>
            </w:r>
            <w:r>
              <w:rPr>
                <w:szCs w:val="24"/>
              </w:rPr>
              <w:t>ов</w:t>
            </w:r>
            <w:r w:rsidRPr="004E1DA3">
              <w:rPr>
                <w:szCs w:val="24"/>
              </w:rPr>
              <w:t xml:space="preserve"> и специальны</w:t>
            </w:r>
            <w:r>
              <w:rPr>
                <w:szCs w:val="24"/>
              </w:rPr>
              <w:t>х</w:t>
            </w:r>
            <w:r w:rsidRPr="004E1DA3">
              <w:rPr>
                <w:szCs w:val="24"/>
              </w:rPr>
              <w:t xml:space="preserve"> жидкост</w:t>
            </w:r>
            <w:r>
              <w:rPr>
                <w:szCs w:val="24"/>
              </w:rPr>
              <w:t>ей при вводе сельскохозяйственной техники в эксплуатацию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Del="002A1D54" w:rsidRDefault="00F302E7" w:rsidP="00245919">
            <w:pPr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F302E7" w:rsidRPr="00B14FE5" w:rsidRDefault="00167358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эксплуатации специального оборудования, инструментов при вводе сельскохозяйственной техники в эксплуатацию</w:t>
            </w:r>
          </w:p>
        </w:tc>
      </w:tr>
      <w:tr w:rsidR="000D1E82" w:rsidRPr="00B14FE5" w:rsidTr="00245919">
        <w:trPr>
          <w:trHeight w:val="20"/>
        </w:trPr>
        <w:tc>
          <w:tcPr>
            <w:tcW w:w="1324" w:type="pct"/>
            <w:vMerge/>
          </w:tcPr>
          <w:p w:rsidR="000D1E82" w:rsidRPr="00B14FE5" w:rsidDel="002A1D54" w:rsidRDefault="000D1E82" w:rsidP="00245919">
            <w:pPr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0D1E82" w:rsidRDefault="000D1E82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расконсервации новой сельскохозяйственной техники</w:t>
            </w:r>
            <w:r w:rsidR="00761E74">
              <w:rPr>
                <w:szCs w:val="24"/>
              </w:rPr>
              <w:t xml:space="preserve"> </w:t>
            </w:r>
          </w:p>
        </w:tc>
      </w:tr>
      <w:tr w:rsidR="000D1E82" w:rsidRPr="00B14FE5" w:rsidTr="00245919">
        <w:trPr>
          <w:trHeight w:val="20"/>
        </w:trPr>
        <w:tc>
          <w:tcPr>
            <w:tcW w:w="1324" w:type="pct"/>
            <w:vMerge/>
          </w:tcPr>
          <w:p w:rsidR="000D1E82" w:rsidRPr="00B14FE5" w:rsidDel="002A1D54" w:rsidRDefault="000D1E82" w:rsidP="00245919">
            <w:pPr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0D1E82" w:rsidRDefault="000D1E82" w:rsidP="00245919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выполнения работ </w:t>
            </w:r>
            <w:r w:rsidRPr="00167358">
              <w:rPr>
                <w:rFonts w:cs="Times New Roman"/>
                <w:szCs w:val="24"/>
              </w:rPr>
              <w:t>по монтажу и сборке</w:t>
            </w:r>
            <w:r>
              <w:rPr>
                <w:rFonts w:cs="Times New Roman"/>
                <w:szCs w:val="24"/>
              </w:rPr>
              <w:t xml:space="preserve"> новой</w:t>
            </w:r>
            <w:r w:rsidRPr="00167358">
              <w:rPr>
                <w:rFonts w:cs="Times New Roman"/>
                <w:szCs w:val="24"/>
              </w:rPr>
              <w:t xml:space="preserve"> сельскохозяйственной техники</w:t>
            </w:r>
          </w:p>
        </w:tc>
      </w:tr>
      <w:tr w:rsidR="000D1E82" w:rsidRPr="00B14FE5" w:rsidTr="00245919">
        <w:trPr>
          <w:trHeight w:val="20"/>
        </w:trPr>
        <w:tc>
          <w:tcPr>
            <w:tcW w:w="1324" w:type="pct"/>
            <w:vMerge/>
          </w:tcPr>
          <w:p w:rsidR="000D1E82" w:rsidRPr="00B14FE5" w:rsidDel="002A1D54" w:rsidRDefault="000D1E82" w:rsidP="00245919">
            <w:pPr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0D1E82" w:rsidRDefault="000D1E82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</w:t>
            </w:r>
            <w:r w:rsidRPr="00167358">
              <w:rPr>
                <w:rFonts w:cs="Times New Roman"/>
                <w:szCs w:val="24"/>
              </w:rPr>
              <w:t xml:space="preserve"> пуска (апробировани</w:t>
            </w:r>
            <w:r>
              <w:rPr>
                <w:rFonts w:cs="Times New Roman"/>
                <w:szCs w:val="24"/>
              </w:rPr>
              <w:t>я</w:t>
            </w:r>
            <w:r w:rsidRPr="00167358">
              <w:rPr>
                <w:rFonts w:cs="Times New Roman"/>
                <w:szCs w:val="24"/>
              </w:rPr>
              <w:t>), регулирования, комплексного апробирования сельскохозяйственной техники</w:t>
            </w:r>
            <w:r w:rsidR="00761E74">
              <w:rPr>
                <w:rFonts w:cs="Times New Roman"/>
                <w:szCs w:val="24"/>
              </w:rPr>
              <w:t xml:space="preserve"> </w:t>
            </w:r>
          </w:p>
        </w:tc>
      </w:tr>
      <w:tr w:rsidR="00167358" w:rsidRPr="00B14FE5" w:rsidTr="00245919">
        <w:trPr>
          <w:trHeight w:val="20"/>
        </w:trPr>
        <w:tc>
          <w:tcPr>
            <w:tcW w:w="1324" w:type="pct"/>
            <w:vMerge/>
          </w:tcPr>
          <w:p w:rsidR="00167358" w:rsidRPr="00B14FE5" w:rsidDel="002A1D54" w:rsidRDefault="00167358" w:rsidP="00245919">
            <w:pPr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167358" w:rsidRDefault="000D1E82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обкатки новой сельскохозяйственной техники, вводимой в эксплуатацию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  <w:vMerge/>
          </w:tcPr>
          <w:p w:rsidR="00F302E7" w:rsidRPr="00B14FE5" w:rsidDel="002A1D54" w:rsidRDefault="00F302E7" w:rsidP="00245919">
            <w:pPr>
              <w:rPr>
                <w:bCs/>
                <w:szCs w:val="24"/>
              </w:rPr>
            </w:pPr>
          </w:p>
        </w:tc>
        <w:tc>
          <w:tcPr>
            <w:tcW w:w="3676" w:type="pct"/>
          </w:tcPr>
          <w:p w:rsidR="00F302E7" w:rsidRPr="00B14FE5" w:rsidRDefault="001D2A50" w:rsidP="00245919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F302E7" w:rsidRPr="00B14FE5" w:rsidTr="00245919">
        <w:trPr>
          <w:trHeight w:val="20"/>
        </w:trPr>
        <w:tc>
          <w:tcPr>
            <w:tcW w:w="1324" w:type="pct"/>
          </w:tcPr>
          <w:p w:rsidR="00F302E7" w:rsidRPr="00B14FE5" w:rsidDel="002A1D54" w:rsidRDefault="00F302E7" w:rsidP="00245919">
            <w:pPr>
              <w:widowControl w:val="0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676" w:type="pct"/>
          </w:tcPr>
          <w:p w:rsidR="00F302E7" w:rsidRPr="00B14FE5" w:rsidRDefault="00F302E7" w:rsidP="00245919">
            <w:pPr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0452F3" w:rsidRPr="00B14FE5" w:rsidRDefault="000452F3" w:rsidP="00325034">
      <w:pPr>
        <w:pStyle w:val="Norm"/>
      </w:pPr>
    </w:p>
    <w:p w:rsidR="000452F3" w:rsidRPr="00B14FE5" w:rsidRDefault="000452F3" w:rsidP="0066083C">
      <w:pPr>
        <w:pStyle w:val="Norm"/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 w:rsidR="007E30E6">
        <w:rPr>
          <w:b/>
        </w:rPr>
        <w:t>2</w:t>
      </w:r>
      <w:r w:rsidRPr="00B14FE5">
        <w:rPr>
          <w:b/>
        </w:rPr>
        <w:t>. Трудовая функция</w:t>
      </w:r>
    </w:p>
    <w:p w:rsidR="000452F3" w:rsidRPr="00B14FE5" w:rsidRDefault="000452F3" w:rsidP="00045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B14FE5" w:rsidTr="002459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B14FE5" w:rsidRDefault="000D1E82" w:rsidP="003B2603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Техническое обслуживание сельскохозяйственной техники</w:t>
            </w:r>
            <w:r w:rsidR="00761E74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245919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325034" w:rsidP="00D741F0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0452F3" w:rsidRPr="00B14FE5">
              <w:rPr>
                <w:szCs w:val="24"/>
              </w:rPr>
              <w:t>/02.</w:t>
            </w:r>
            <w:r w:rsidR="00D741F0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245919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D741F0" w:rsidP="000452F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2"/>
        <w:gridCol w:w="1197"/>
        <w:gridCol w:w="588"/>
        <w:gridCol w:w="1757"/>
        <w:gridCol w:w="588"/>
        <w:gridCol w:w="1707"/>
        <w:gridCol w:w="2232"/>
      </w:tblGrid>
      <w:tr w:rsidR="000452F3" w:rsidRPr="00B14FE5" w:rsidTr="00C81241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FC0663" w:rsidP="000452F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497D3D" w:rsidRDefault="00497D3D" w:rsidP="000452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/02.5</w:t>
            </w:r>
          </w:p>
        </w:tc>
        <w:tc>
          <w:tcPr>
            <w:tcW w:w="10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FC0663" w:rsidP="000452F3">
            <w:pPr>
              <w:jc w:val="center"/>
              <w:rPr>
                <w:sz w:val="20"/>
                <w:szCs w:val="20"/>
              </w:rPr>
            </w:pPr>
            <w:r>
              <w:t>110</w:t>
            </w:r>
          </w:p>
        </w:tc>
      </w:tr>
      <w:tr w:rsidR="000452F3" w:rsidRPr="00B14FE5" w:rsidTr="00C81241">
        <w:trPr>
          <w:jc w:val="center"/>
        </w:trPr>
        <w:tc>
          <w:tcPr>
            <w:tcW w:w="1128" w:type="pct"/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808080"/>
            </w:tcBorders>
          </w:tcPr>
          <w:p w:rsidR="000452F3" w:rsidRPr="00B14FE5" w:rsidRDefault="000452F3" w:rsidP="000452F3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4" w:space="0" w:color="808080"/>
            </w:tcBorders>
          </w:tcPr>
          <w:p w:rsidR="000452F3" w:rsidRPr="00B14FE5" w:rsidRDefault="000452F3" w:rsidP="000452F3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2F3" w:rsidRPr="00B14FE5" w:rsidRDefault="000452F3" w:rsidP="000452F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49"/>
        <w:gridCol w:w="8072"/>
      </w:tblGrid>
      <w:tr w:rsidR="001A02C0" w:rsidRPr="00B14FE5" w:rsidTr="00245919">
        <w:trPr>
          <w:trHeight w:val="20"/>
          <w:jc w:val="center"/>
        </w:trPr>
        <w:tc>
          <w:tcPr>
            <w:tcW w:w="1127" w:type="pct"/>
            <w:vMerge w:val="restart"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Подготовка инструментов, специального оборудования, расходных материалов для проведения технического обслуживания сельскохозяйственной техники</w:t>
            </w:r>
            <w:r w:rsidR="00761E74">
              <w:rPr>
                <w:szCs w:val="24"/>
              </w:rPr>
              <w:t xml:space="preserve">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732C6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 xml:space="preserve">Проведение технического обслуживания </w:t>
            </w:r>
            <w:r w:rsidR="00732C62"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сельскохозяйственной техники </w:t>
            </w:r>
            <w:r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>при эксплуатационной обкатке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в соответствии с требованиями эксплуатационной документации и планом-графиком технического обслуживания</w:t>
            </w:r>
            <w:r w:rsidR="00325CC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роведение технического обслуживания сельскохозяйственной техники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ри эксплуатации 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>в соответствии с требованиями эксплуатационной документации и</w:t>
            </w:r>
            <w:r w:rsidR="00325CC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>планом-графиком технического обслуживания</w:t>
            </w:r>
            <w:r w:rsidR="00325CC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732C62">
            <w:pPr>
              <w:pStyle w:val="af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ехнического обслуживания </w:t>
            </w:r>
            <w:r w:rsidR="00732C62"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ой техники</w:t>
            </w:r>
            <w:r w:rsidR="0032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хранении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оответствии с требованиями эксплуатационной документации и</w:t>
            </w:r>
            <w:r w:rsidR="00325C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ланом-графиком технического обслуживания</w:t>
            </w:r>
            <w:r w:rsidR="00325C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pStyle w:val="af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зонного технического обслуживания сельскохозяйственной техники (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 переходе к эксплуатации</w:t>
            </w:r>
            <w:r w:rsidR="005624C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в осенне-зимних условиях и при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переходе к эксплуатации в весенне-летних условиях</w:t>
            </w: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оответствии с требованиями эксплуатационной документации и</w:t>
            </w:r>
            <w:r w:rsidR="00325C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ланом-графиком технического обслуживания</w:t>
            </w:r>
            <w:r w:rsidR="00325C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325CC0">
            <w:pPr>
              <w:pStyle w:val="af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технического обслуживания перед началом сезона работы для машин сезонного использования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оответствии с требованиями эксплуатационной документации и</w:t>
            </w:r>
            <w:r w:rsidR="00325C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ланом-графиком технического обслуживания</w:t>
            </w:r>
            <w:r w:rsidR="00325C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pStyle w:val="af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</w:rPr>
              <w:t>Проведение технического обслуживания сельскохозяйственной техники в особых условиях эксплуатации</w:t>
            </w:r>
            <w:r w:rsidRPr="00977BB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в соответствии с требованиями эксплуатационной документации, спецификой условий и планом-графиком технического обслуживания</w:t>
            </w:r>
            <w:r w:rsidR="00325CC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325CC0">
            <w:pPr>
              <w:pStyle w:val="af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ыполнени</w:t>
            </w:r>
            <w:r w:rsidR="0032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сменного технического обслуживания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ой техники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pStyle w:val="af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документов о проведении технического обслуживания сельскохозяйственной техники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 w:val="restart"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дбирать инструмент, оборудование, включая специальные средства диагностики, расходные материалы</w:t>
            </w:r>
            <w:r w:rsidR="00745298">
              <w:rPr>
                <w:rFonts w:cs="Times New Roman"/>
                <w:color w:val="000000" w:themeColor="text1"/>
                <w:szCs w:val="24"/>
              </w:rPr>
              <w:t>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необходимые для проведения технического обслуживания сельскохозяйственной техники</w:t>
            </w:r>
            <w:r w:rsidR="00325CC0">
              <w:rPr>
                <w:rFonts w:cs="Times New Roman"/>
                <w:color w:val="000000" w:themeColor="text1"/>
                <w:szCs w:val="24"/>
              </w:rPr>
              <w:t>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 учетом </w:t>
            </w:r>
            <w:r w:rsidR="003B2603">
              <w:rPr>
                <w:rFonts w:cs="Times New Roman"/>
                <w:color w:val="000000" w:themeColor="text1"/>
                <w:szCs w:val="24"/>
              </w:rPr>
              <w:t>ее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вида и вида технического обслуживания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при внешнем осмотре техническое состояние сельскохозяйственной техники, наличие внешних повреждений, неисправностей, износ деталей и узлов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роводить проверку уровней, доведение до номинальных уровней, замену масла, охлаждающих, рабочих и технологических жидкостей при различных видах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Выбирать горюче-смазочные материалы и специальные жидкости в соответствии с химмотологической картой </w:t>
            </w:r>
            <w:r w:rsidR="00325CC0" w:rsidRPr="00977BB0">
              <w:rPr>
                <w:rFonts w:cs="Times New Roman"/>
                <w:color w:val="000000" w:themeColor="text1"/>
                <w:szCs w:val="24"/>
              </w:rPr>
              <w:t>сельскохозяйственной техники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Читать чертежи узлов и деталей сельскохозяйственной техники при проведении всех видов технического </w:t>
            </w:r>
            <w:r w:rsidR="005C4EC8">
              <w:rPr>
                <w:rFonts w:cs="Times New Roman"/>
                <w:color w:val="000000" w:themeColor="text1"/>
                <w:szCs w:val="24"/>
              </w:rPr>
              <w:t>обслуживания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работоспособность систем, механизмов и узлов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сельскохозяйственной техники с использованием контрольно-диагностического оборудования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остаточный ресурс сельскохозяйственной техники при проведении технического диагностирования с использованием специального оборудования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льзоваться специальным оборудованием при определении технического состоян</w:t>
            </w:r>
            <w:r w:rsidR="00055FCC">
              <w:rPr>
                <w:rFonts w:cs="Times New Roman"/>
                <w:color w:val="000000" w:themeColor="text1"/>
                <w:szCs w:val="24"/>
              </w:rPr>
              <w:t>ия сельскохозяйственной техники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в соответствии с инструкциями по его эксплуатации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7162C4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пределять по итогам диагностирования перечень регулировочных</w:t>
            </w:r>
            <w:r w:rsidR="007162C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="007162C4" w:rsidRPr="00977BB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ремонтных работ, обеспечивающих исправное и работоспособное состояние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техники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Выполнять при проведении технического обслуживания</w:t>
            </w:r>
            <w:r w:rsidR="005624C6" w:rsidRPr="00977BB0">
              <w:rPr>
                <w:rFonts w:cs="Times New Roman"/>
                <w:color w:val="000000" w:themeColor="text1"/>
                <w:szCs w:val="24"/>
              </w:rPr>
              <w:t xml:space="preserve"> работ</w:t>
            </w:r>
            <w:r w:rsidR="005624C6">
              <w:rPr>
                <w:rFonts w:cs="Times New Roman"/>
                <w:color w:val="000000" w:themeColor="text1"/>
                <w:szCs w:val="24"/>
              </w:rPr>
              <w:t>ы, в том числ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регулировочны</w:t>
            </w:r>
            <w:r w:rsidR="00132DFD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, крепежны</w:t>
            </w:r>
            <w:r w:rsidR="00132DFD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, смазочны</w:t>
            </w:r>
            <w:r w:rsidR="00132DFD">
              <w:rPr>
                <w:rFonts w:cs="Times New Roman"/>
                <w:color w:val="000000" w:themeColor="text1"/>
                <w:szCs w:val="24"/>
              </w:rPr>
              <w:t>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, обеспечивающи</w:t>
            </w:r>
            <w:r w:rsidR="005624C6">
              <w:rPr>
                <w:rFonts w:cs="Times New Roman"/>
                <w:color w:val="000000" w:themeColor="text1"/>
                <w:szCs w:val="24"/>
              </w:rPr>
              <w:t>е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исправное и работоспособное состояние 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сельскохозяйственной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Устранять при проведении технического обслуживания выявленные отказы и мелкие неисправности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1A02C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Управлять обслуживаемой сельскохозяйственной техникой в соответствии с инструкциями по ее эксплуатации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325CC0" w:rsidP="00A97235">
            <w:pPr>
              <w:pStyle w:val="aff3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одить техническое облуживание сельскохозяйственной техники с соблюдением требований охраны окружающей среды</w:t>
            </w:r>
          </w:p>
        </w:tc>
      </w:tr>
      <w:tr w:rsidR="001A02C0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1A02C0" w:rsidRPr="00B14FE5" w:rsidRDefault="001A02C0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1A02C0" w:rsidRPr="00977BB0" w:rsidRDefault="00A97235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льзоваться спецодеждой, применять средства индивидуальной защиты </w:t>
            </w:r>
            <w:r w:rsidR="001A02C0" w:rsidRPr="00977BB0">
              <w:rPr>
                <w:rFonts w:cs="Times New Roman"/>
                <w:color w:val="000000" w:themeColor="text1"/>
                <w:szCs w:val="24"/>
              </w:rPr>
              <w:t xml:space="preserve">при проведении </w:t>
            </w:r>
            <w:r w:rsidR="00E158CD">
              <w:rPr>
                <w:rFonts w:cs="Times New Roman"/>
                <w:color w:val="000000" w:themeColor="text1"/>
                <w:szCs w:val="24"/>
              </w:rPr>
              <w:t>технического обслуживания</w:t>
            </w:r>
            <w:r w:rsidR="001A02C0"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 w:val="restart"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873" w:type="pct"/>
          </w:tcPr>
          <w:p w:rsidR="00503CC7" w:rsidRPr="00977BB0" w:rsidRDefault="00503CC7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Нормативно-техническая документация по техническому обслуживанию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Единая система конструкторской документации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Виды технического обслуживания сельскохозяйственных машин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и оборудования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рядок проведения </w:t>
            </w:r>
            <w:r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>технического обслуживания при эксплуатационной обкатке</w:t>
            </w:r>
            <w:r w:rsidRPr="00977BB0">
              <w:rPr>
                <w:rFonts w:cs="Times New Roman"/>
                <w:color w:val="000000" w:themeColor="text1"/>
                <w:spacing w:val="2"/>
                <w:szCs w:val="24"/>
              </w:rPr>
              <w:t xml:space="preserve"> (подготовке, проведении и окончании) сельскохозяйственной техники</w:t>
            </w:r>
            <w:r w:rsidR="00055FCC">
              <w:rPr>
                <w:rFonts w:cs="Times New Roman"/>
                <w:color w:val="000000" w:themeColor="text1"/>
                <w:spacing w:val="2"/>
                <w:szCs w:val="24"/>
              </w:rPr>
              <w:t xml:space="preserve">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рядок проведения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технического обслуживания сельскохозяйственной техники при </w:t>
            </w:r>
            <w:r w:rsidR="00A97235">
              <w:rPr>
                <w:rFonts w:cs="Times New Roman"/>
                <w:color w:val="000000" w:themeColor="text1"/>
                <w:szCs w:val="24"/>
              </w:rPr>
              <w:t xml:space="preserve">ее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эксплуатации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624C6" w:rsidP="00A9723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рядок проведения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технического обслуживания </w:t>
            </w:r>
            <w:r w:rsidR="00A97235" w:rsidRPr="00977BB0">
              <w:rPr>
                <w:rFonts w:cs="Times New Roman"/>
                <w:color w:val="000000" w:themeColor="text1"/>
                <w:szCs w:val="24"/>
              </w:rPr>
              <w:t xml:space="preserve">сельскохозяйственной техники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при </w:t>
            </w:r>
            <w:r w:rsidR="00A97235">
              <w:rPr>
                <w:rFonts w:cs="Times New Roman"/>
                <w:color w:val="000000" w:themeColor="text1"/>
                <w:szCs w:val="24"/>
              </w:rPr>
              <w:t xml:space="preserve">ее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хранении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624C6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 проведения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 сезонного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624C6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рядок проведения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 технического обслуживания </w:t>
            </w:r>
            <w:r w:rsidR="00463947" w:rsidRPr="00977BB0">
              <w:rPr>
                <w:rFonts w:cs="Times New Roman"/>
                <w:color w:val="000000" w:themeColor="text1"/>
                <w:szCs w:val="24"/>
              </w:rPr>
              <w:t xml:space="preserve">сельскохозяйственной техники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 xml:space="preserve">перед началом сезона работы </w:t>
            </w:r>
            <w:r w:rsidR="00463947">
              <w:rPr>
                <w:rFonts w:cs="Times New Roman"/>
                <w:color w:val="000000" w:themeColor="text1"/>
                <w:szCs w:val="24"/>
              </w:rPr>
              <w:t>(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>для машин сезонного использования</w:t>
            </w:r>
            <w:r w:rsidR="00463947">
              <w:rPr>
                <w:rFonts w:cs="Times New Roman"/>
                <w:color w:val="000000" w:themeColor="text1"/>
                <w:szCs w:val="24"/>
              </w:rPr>
              <w:t>)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624C6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рядок проведения </w:t>
            </w:r>
            <w:r w:rsidR="00503CC7" w:rsidRPr="00977BB0">
              <w:rPr>
                <w:rFonts w:cs="Times New Roman"/>
                <w:color w:val="000000" w:themeColor="text1"/>
                <w:szCs w:val="24"/>
              </w:rPr>
              <w:t>технического обслуживания</w:t>
            </w:r>
            <w:r w:rsidR="00503CC7" w:rsidRPr="00977BB0">
              <w:rPr>
                <w:rFonts w:cs="Times New Roman"/>
                <w:bCs/>
                <w:color w:val="000000" w:themeColor="text1"/>
                <w:spacing w:val="2"/>
                <w:szCs w:val="24"/>
              </w:rPr>
              <w:t xml:space="preserve"> сельскохозяйственной техники в особых условиях эксплуатации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рядок проведения ежесменного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Назначение и порядок использования</w:t>
            </w:r>
            <w:r w:rsidR="005624C6">
              <w:rPr>
                <w:rFonts w:cs="Times New Roman"/>
                <w:color w:val="000000" w:themeColor="text1"/>
                <w:szCs w:val="24"/>
              </w:rPr>
              <w:t xml:space="preserve"> расходных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горюче-смазочные материалов и специальных жидкостей при проведении технического обслуживания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Виды и методы диагностирования технического состояния сельскохозяйственной техники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Основные виды неисправностей сельскохозяйственной техники, их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признаки, способы устранения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еречень и порядок выполнения регулировочных, крепежных, смазочных, монтажно-демонтажных работ, обеспечивающих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исправное и работоспособное состояние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Специальное оборудование, инструменты, используемые при проведении технического обслуживания сельскохозяйственной техники, и правила их эксплуатации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463947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Требования охран</w:t>
            </w:r>
            <w:r w:rsidR="00463947">
              <w:rPr>
                <w:rFonts w:cs="Times New Roman"/>
                <w:color w:val="000000" w:themeColor="text1"/>
                <w:szCs w:val="24"/>
              </w:rPr>
              <w:t>ы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окружающей среды при техническом облуживании сельскохозяйственной техники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503CC7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рядок оформления документов по техническому обслуживанию сельскохозяйственной техники</w:t>
            </w:r>
            <w:r w:rsidR="00055FCC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  <w:vMerge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</w:p>
        </w:tc>
        <w:tc>
          <w:tcPr>
            <w:tcW w:w="3873" w:type="pct"/>
          </w:tcPr>
          <w:p w:rsidR="00503CC7" w:rsidRPr="00977BB0" w:rsidRDefault="001D2A50" w:rsidP="00245919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503CC7" w:rsidRPr="00B14FE5" w:rsidTr="00245919">
        <w:trPr>
          <w:trHeight w:val="20"/>
          <w:jc w:val="center"/>
        </w:trPr>
        <w:tc>
          <w:tcPr>
            <w:tcW w:w="1127" w:type="pct"/>
          </w:tcPr>
          <w:p w:rsidR="00503CC7" w:rsidRPr="00B14FE5" w:rsidRDefault="00503CC7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873" w:type="pct"/>
          </w:tcPr>
          <w:p w:rsidR="00503CC7" w:rsidRPr="00B14FE5" w:rsidRDefault="00503CC7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5624C6" w:rsidRDefault="005624C6" w:rsidP="000452F3">
      <w:pPr>
        <w:pStyle w:val="Norm"/>
        <w:rPr>
          <w:b/>
        </w:rPr>
      </w:pPr>
    </w:p>
    <w:p w:rsidR="000452F3" w:rsidRPr="00B14FE5" w:rsidRDefault="000452F3" w:rsidP="0066083C">
      <w:pPr>
        <w:pStyle w:val="Norm"/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B14FE5" w:rsidTr="00245919">
        <w:trPr>
          <w:trHeight w:val="42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B14FE5" w:rsidRDefault="00C764DF" w:rsidP="0024591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Ремонт сельскохозяйственной техники</w:t>
            </w:r>
            <w:r w:rsidR="00055FCC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245919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325034" w:rsidP="00416713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0452F3" w:rsidRPr="00B14FE5">
              <w:rPr>
                <w:szCs w:val="24"/>
              </w:rPr>
              <w:t>/0</w:t>
            </w:r>
            <w:r w:rsidR="000452F3">
              <w:rPr>
                <w:szCs w:val="24"/>
              </w:rPr>
              <w:t>3</w:t>
            </w:r>
            <w:r w:rsidR="000452F3" w:rsidRPr="00B14FE5">
              <w:rPr>
                <w:szCs w:val="24"/>
              </w:rPr>
              <w:t>.</w:t>
            </w:r>
            <w:r w:rsidR="00416713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245919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416713" w:rsidP="000452F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371"/>
        <w:gridCol w:w="1273"/>
        <w:gridCol w:w="2376"/>
      </w:tblGrid>
      <w:tr w:rsidR="00FC0663" w:rsidRPr="00B14FE5" w:rsidTr="007638B2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663" w:rsidRPr="00497D3D" w:rsidRDefault="00497D3D" w:rsidP="00FC06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A/04.5</w:t>
            </w: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C0663" w:rsidRPr="00416713" w:rsidRDefault="00FC0663" w:rsidP="00FC0663">
            <w:pPr>
              <w:jc w:val="center"/>
              <w:rPr>
                <w:szCs w:val="24"/>
              </w:rPr>
            </w:pPr>
            <w:r>
              <w:t>110</w:t>
            </w:r>
          </w:p>
        </w:tc>
      </w:tr>
      <w:tr w:rsidR="00FC0663" w:rsidRPr="00B14FE5" w:rsidTr="007638B2">
        <w:trPr>
          <w:jc w:val="center"/>
        </w:trPr>
        <w:tc>
          <w:tcPr>
            <w:tcW w:w="1279" w:type="pct"/>
            <w:vAlign w:val="center"/>
          </w:tcPr>
          <w:p w:rsidR="00FC0663" w:rsidRPr="00B14FE5" w:rsidRDefault="00FC0663" w:rsidP="00FC066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808080"/>
            </w:tcBorders>
            <w:vAlign w:val="center"/>
          </w:tcPr>
          <w:p w:rsidR="00FC0663" w:rsidRPr="00B14FE5" w:rsidRDefault="00FC0663" w:rsidP="00FC066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C0663" w:rsidRPr="00B14FE5" w:rsidRDefault="00FC0663" w:rsidP="00FC0663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FC0663" w:rsidRPr="00B14FE5" w:rsidRDefault="00FC0663" w:rsidP="00FC0663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2F3" w:rsidRPr="00B14FE5" w:rsidRDefault="000452F3" w:rsidP="000452F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7755"/>
      </w:tblGrid>
      <w:tr w:rsidR="00FC31A3" w:rsidRPr="00B14FE5" w:rsidTr="00245919">
        <w:trPr>
          <w:trHeight w:val="20"/>
          <w:jc w:val="center"/>
        </w:trPr>
        <w:tc>
          <w:tcPr>
            <w:tcW w:w="1279" w:type="pct"/>
            <w:vMerge w:val="restart"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:rsidR="00FC31A3" w:rsidRPr="00FC31A3" w:rsidRDefault="00FC31A3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Постановка сельскохозяйственной техники на ремонт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Обнаружение неисправностей сельскохозяйственной техники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Локализация обнаруженных неисправностей сельскохозяйственной техники</w:t>
            </w:r>
            <w:r w:rsidR="00055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Диагностирование неисправност</w:t>
            </w:r>
            <w:r w:rsidR="005C4E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техники с целью ее идентификации и устранения причин появления 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ремонта (способа устранения неисправности)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техни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в соответствии с ее техническим состоянием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есурсов, необходимых для проведения ремон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>та сельскохозяйственной техники</w:t>
            </w:r>
            <w:r w:rsidR="004639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выявленных неисправностей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Выполнение восстановления работоспособности или замены детали (узла) сельскохозяйственной техники в соответствии с технологической картой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о проведении ремонта сельскохозяйственной техники</w:t>
            </w:r>
            <w:r w:rsidR="00055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FC31A3" w:rsidRDefault="00FC31A3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й документации на списание сельскохозяйственной техники, непригодн</w:t>
            </w:r>
            <w:r w:rsidR="005624C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C31A3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</w:t>
            </w:r>
          </w:p>
        </w:tc>
      </w:tr>
      <w:tr w:rsidR="00C764DF" w:rsidRPr="00B14FE5" w:rsidTr="00245919">
        <w:trPr>
          <w:trHeight w:val="20"/>
          <w:jc w:val="center"/>
        </w:trPr>
        <w:tc>
          <w:tcPr>
            <w:tcW w:w="1279" w:type="pct"/>
            <w:vMerge w:val="restart"/>
          </w:tcPr>
          <w:p w:rsidR="00C764DF" w:rsidRPr="00B14FE5" w:rsidRDefault="00C764DF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:rsidR="00C764DF" w:rsidRDefault="00FC31A3" w:rsidP="00245919">
            <w:pPr>
              <w:jc w:val="both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Читать чертежи узлов и деталей сельскохозяйственной техники</w:t>
            </w:r>
            <w:r w:rsidR="00055FCC">
              <w:rPr>
                <w:rFonts w:cs="Times New Roman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ри проведении всех видов </w:t>
            </w:r>
            <w:r>
              <w:rPr>
                <w:color w:val="000000" w:themeColor="text1"/>
                <w:szCs w:val="24"/>
              </w:rPr>
              <w:t>ремонта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E43CD1" w:rsidRDefault="00FC31A3" w:rsidP="00245919">
            <w:pPr>
              <w:jc w:val="both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Подбирать инструмент, оборудование, расходные материалы</w:t>
            </w:r>
            <w:r w:rsidR="006169E3">
              <w:rPr>
                <w:rFonts w:cs="Times New Roman"/>
                <w:color w:val="000000" w:themeColor="text1"/>
                <w:szCs w:val="24"/>
              </w:rPr>
              <w:t>,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необходимые для проведения </w:t>
            </w:r>
            <w:r>
              <w:rPr>
                <w:color w:val="000000" w:themeColor="text1"/>
                <w:szCs w:val="24"/>
              </w:rPr>
              <w:t>ремонта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</w:t>
            </w:r>
            <w:r w:rsidR="00055FCC">
              <w:rPr>
                <w:rFonts w:cs="Times New Roman"/>
                <w:szCs w:val="24"/>
              </w:rPr>
              <w:t xml:space="preserve"> 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Pr="0026401A" w:rsidRDefault="00FC31A3" w:rsidP="00245919">
            <w:pPr>
              <w:jc w:val="both"/>
              <w:rPr>
                <w:rFonts w:cs="Times New Roman"/>
                <w:noProof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льзоваться </w:t>
            </w:r>
            <w:r>
              <w:rPr>
                <w:color w:val="000000" w:themeColor="text1"/>
                <w:szCs w:val="24"/>
              </w:rPr>
              <w:t xml:space="preserve">инструментом, специальным оборудованием на всех этапах 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сельскохозяйственной техники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в соответствии с инструкциями по </w:t>
            </w:r>
            <w:r>
              <w:rPr>
                <w:color w:val="000000" w:themeColor="text1"/>
                <w:szCs w:val="24"/>
              </w:rPr>
              <w:t>и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эксплуатации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Default="00AD03AF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 w:themeColor="text1"/>
                <w:szCs w:val="24"/>
              </w:rPr>
              <w:t>Осуществлять в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ыб</w:t>
            </w:r>
            <w:r>
              <w:rPr>
                <w:color w:val="000000" w:themeColor="text1"/>
                <w:szCs w:val="24"/>
              </w:rPr>
              <w:t>ор и использовани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горюче-смазочны</w:t>
            </w:r>
            <w:r>
              <w:rPr>
                <w:color w:val="000000" w:themeColor="text1"/>
                <w:szCs w:val="24"/>
              </w:rPr>
              <w:t>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материал</w:t>
            </w:r>
            <w:r>
              <w:rPr>
                <w:color w:val="000000" w:themeColor="text1"/>
                <w:szCs w:val="24"/>
              </w:rPr>
              <w:t>ов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и специальны</w:t>
            </w:r>
            <w:r>
              <w:rPr>
                <w:color w:val="000000" w:themeColor="text1"/>
                <w:szCs w:val="24"/>
              </w:rPr>
              <w:t>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жидкост</w:t>
            </w:r>
            <w:r>
              <w:rPr>
                <w:color w:val="000000" w:themeColor="text1"/>
                <w:szCs w:val="24"/>
              </w:rPr>
              <w:t>ей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в соответствии с химмотологической картой </w:t>
            </w:r>
            <w:r w:rsidR="00463947" w:rsidRPr="00977BB0">
              <w:rPr>
                <w:rFonts w:cs="Times New Roman"/>
                <w:color w:val="000000" w:themeColor="text1"/>
                <w:szCs w:val="24"/>
              </w:rPr>
              <w:t>сельскохозяйственной техники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Default="00FC31A3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водить техническое диагностирование, аппаратный и программный контроль с целью выявления неисправностей сельскохозяйственной техники</w:t>
            </w:r>
            <w:r w:rsidR="00993898">
              <w:rPr>
                <w:szCs w:val="24"/>
              </w:rPr>
              <w:t xml:space="preserve"> </w:t>
            </w:r>
          </w:p>
        </w:tc>
      </w:tr>
      <w:tr w:rsidR="00FC31A3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FC31A3" w:rsidRPr="00B14FE5" w:rsidRDefault="00FC31A3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FC31A3" w:rsidRDefault="00FC31A3" w:rsidP="00463947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полнять поиск составной части (нескольких составных частей), обусл</w:t>
            </w:r>
            <w:r w:rsidR="00463947">
              <w:rPr>
                <w:szCs w:val="24"/>
              </w:rPr>
              <w:t>о</w:t>
            </w:r>
            <w:r>
              <w:rPr>
                <w:szCs w:val="24"/>
              </w:rPr>
              <w:t xml:space="preserve">вливающих неисправность сельскохозяйственной техники 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245919">
            <w:pPr>
              <w:jc w:val="both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Управлять сельскохозяйственной техникой в соответствии с инструкциями по ее эксплуатации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463947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изводить ремонт сельскохозяйственной техники с соблюдением требований охраны окружающей среды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97235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ользоваться спецодеждой, применять средства индивидуальной защиты </w:t>
            </w:r>
            <w:r w:rsidR="00AD03AF" w:rsidRPr="00977BB0">
              <w:rPr>
                <w:rFonts w:cs="Times New Roman"/>
                <w:color w:val="000000" w:themeColor="text1"/>
                <w:szCs w:val="24"/>
              </w:rPr>
              <w:t xml:space="preserve">при проведении </w:t>
            </w:r>
            <w:r w:rsidR="00AD03AF">
              <w:rPr>
                <w:color w:val="000000" w:themeColor="text1"/>
                <w:szCs w:val="24"/>
              </w:rPr>
              <w:t xml:space="preserve">ремонта </w:t>
            </w:r>
            <w:r w:rsidR="00AD03AF" w:rsidRPr="00977BB0">
              <w:rPr>
                <w:rFonts w:cs="Times New Roman"/>
                <w:color w:val="000000" w:themeColor="text1"/>
                <w:szCs w:val="24"/>
              </w:rPr>
              <w:t xml:space="preserve">сельскохозяйственной техники 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 w:val="restart"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AD03AF" w:rsidRDefault="00AD03AF" w:rsidP="00245919">
            <w:pPr>
              <w:jc w:val="both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245919">
            <w:pPr>
              <w:jc w:val="both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Нормативно-техническая документация по </w:t>
            </w:r>
            <w:r>
              <w:rPr>
                <w:color w:val="000000" w:themeColor="text1"/>
                <w:szCs w:val="24"/>
              </w:rPr>
              <w:t>ремонту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245919">
            <w:pPr>
              <w:jc w:val="both"/>
              <w:rPr>
                <w:rFonts w:cs="Times New Roman"/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>Единая система конструкторской документации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Pr="00343548" w:rsidRDefault="00AD03AF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иды ремонта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Pr="00343548" w:rsidRDefault="00AD03AF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постановки сельскохозяйственной техники на ремонт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выполнения различных видов ремонта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245919">
            <w:pPr>
              <w:jc w:val="both"/>
              <w:rPr>
                <w:szCs w:val="24"/>
              </w:rPr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Специальное оборудование, инструменты, используемые при проведении </w:t>
            </w:r>
            <w:r>
              <w:rPr>
                <w:color w:val="000000" w:themeColor="text1"/>
                <w:szCs w:val="24"/>
              </w:rPr>
              <w:t xml:space="preserve">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сельскохозяйственной техники, и правила их эксплуатации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245919">
            <w:pPr>
              <w:jc w:val="both"/>
            </w:pPr>
            <w:r w:rsidRPr="00977BB0">
              <w:rPr>
                <w:rFonts w:cs="Times New Roman"/>
                <w:color w:val="000000" w:themeColor="text1"/>
                <w:szCs w:val="24"/>
              </w:rPr>
              <w:t>Назначение и порядок использования расходных,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горюче-смазочны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материалов и специальных жидкостей при проведении </w:t>
            </w:r>
            <w:r>
              <w:rPr>
                <w:rFonts w:cs="Times New Roman"/>
                <w:color w:val="000000" w:themeColor="text1"/>
                <w:szCs w:val="24"/>
              </w:rPr>
              <w:t>ремонта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</w:t>
            </w:r>
            <w:r w:rsidR="00993898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245919">
            <w:pPr>
              <w:suppressAutoHyphens/>
              <w:jc w:val="both"/>
            </w:pPr>
            <w:r>
              <w:rPr>
                <w:szCs w:val="24"/>
              </w:rPr>
              <w:t xml:space="preserve">Порядок обнаружения и локализации неисправностей сельскохозяйственной техники 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463947">
            <w:pPr>
              <w:suppressAutoHyphens/>
              <w:jc w:val="both"/>
            </w:pPr>
            <w:r>
              <w:rPr>
                <w:szCs w:val="24"/>
              </w:rPr>
              <w:t>Методы обнаружения явных и скрытых дефектов деталей сельскохозяйственных машин</w:t>
            </w:r>
            <w:r w:rsidR="00993898">
              <w:rPr>
                <w:szCs w:val="24"/>
              </w:rPr>
              <w:t xml:space="preserve"> 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245919">
            <w:pPr>
              <w:suppressAutoHyphens/>
              <w:jc w:val="both"/>
            </w:pPr>
            <w:r>
              <w:rPr>
                <w:szCs w:val="24"/>
              </w:rPr>
              <w:t>Способы устранения неисправностей сельскохозяйственной техники</w:t>
            </w:r>
            <w:r w:rsidR="00993898">
              <w:rPr>
                <w:szCs w:val="24"/>
              </w:rPr>
              <w:t xml:space="preserve"> 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463947">
            <w:pPr>
              <w:suppressAutoHyphens/>
              <w:jc w:val="both"/>
            </w:pPr>
            <w:r w:rsidRPr="00977BB0">
              <w:rPr>
                <w:rFonts w:cs="Times New Roman"/>
                <w:color w:val="000000" w:themeColor="text1"/>
                <w:szCs w:val="24"/>
              </w:rPr>
              <w:t>Требования охран</w:t>
            </w:r>
            <w:r w:rsidR="00463947">
              <w:rPr>
                <w:rFonts w:cs="Times New Roman"/>
                <w:color w:val="000000" w:themeColor="text1"/>
                <w:szCs w:val="24"/>
              </w:rPr>
              <w:t>ы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окружающей среды при </w:t>
            </w:r>
            <w:r>
              <w:rPr>
                <w:color w:val="000000" w:themeColor="text1"/>
                <w:szCs w:val="24"/>
              </w:rPr>
              <w:t>ремонте</w:t>
            </w:r>
            <w:r w:rsidRPr="00977BB0">
              <w:rPr>
                <w:rFonts w:cs="Times New Roman"/>
                <w:color w:val="000000" w:themeColor="text1"/>
                <w:szCs w:val="24"/>
              </w:rPr>
              <w:t xml:space="preserve"> сельскохозяйственной техники 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AD03AF" w:rsidP="00245919">
            <w:pPr>
              <w:suppressAutoHyphens/>
              <w:jc w:val="both"/>
            </w:pPr>
            <w:r w:rsidRPr="00977BB0">
              <w:rPr>
                <w:rFonts w:cs="Times New Roman"/>
                <w:color w:val="000000" w:themeColor="text1"/>
                <w:szCs w:val="24"/>
              </w:rPr>
              <w:t xml:space="preserve">Порядок оформления документов </w:t>
            </w:r>
            <w:r>
              <w:rPr>
                <w:color w:val="000000" w:themeColor="text1"/>
                <w:szCs w:val="24"/>
              </w:rPr>
              <w:t xml:space="preserve">по итогам ремонта </w:t>
            </w:r>
            <w:r w:rsidRPr="00977BB0">
              <w:rPr>
                <w:rFonts w:cs="Times New Roman"/>
                <w:color w:val="000000" w:themeColor="text1"/>
                <w:szCs w:val="24"/>
              </w:rPr>
              <w:t>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Pr="00977BB0" w:rsidRDefault="00AD03AF" w:rsidP="00245919">
            <w:pPr>
              <w:suppressAutoHyphens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Порядок оформления технической документации на списание сельскохозяйственной техники, непригодной к эксплуатации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AD03AF" w:rsidRDefault="001D2A50" w:rsidP="00245919">
            <w:pPr>
              <w:suppressAutoHyphens/>
              <w:jc w:val="both"/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AD03AF" w:rsidRPr="00B14FE5" w:rsidTr="00245919">
        <w:trPr>
          <w:trHeight w:val="20"/>
          <w:jc w:val="center"/>
        </w:trPr>
        <w:tc>
          <w:tcPr>
            <w:tcW w:w="1279" w:type="pct"/>
          </w:tcPr>
          <w:p w:rsidR="00AD03AF" w:rsidRPr="00B14FE5" w:rsidRDefault="00AD03AF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AD03AF" w:rsidRDefault="0058109B" w:rsidP="00245919">
            <w:pPr>
              <w:suppressAutoHyphens/>
              <w:jc w:val="both"/>
            </w:pPr>
            <w:r>
              <w:t>-</w:t>
            </w:r>
          </w:p>
        </w:tc>
      </w:tr>
    </w:tbl>
    <w:p w:rsidR="00850B9E" w:rsidRDefault="00850B9E" w:rsidP="000452F3">
      <w:pPr>
        <w:pStyle w:val="Norm"/>
        <w:rPr>
          <w:b/>
        </w:rPr>
      </w:pPr>
    </w:p>
    <w:p w:rsidR="00805751" w:rsidRPr="00B14FE5" w:rsidRDefault="00805751" w:rsidP="0066083C">
      <w:pPr>
        <w:pStyle w:val="Norm"/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>
        <w:rPr>
          <w:b/>
        </w:rPr>
        <w:t>4</w:t>
      </w:r>
      <w:r w:rsidRPr="00B14FE5">
        <w:rPr>
          <w:b/>
        </w:rPr>
        <w:t>. Трудовая функция</w:t>
      </w:r>
    </w:p>
    <w:p w:rsidR="00805751" w:rsidRPr="00B14FE5" w:rsidRDefault="00805751" w:rsidP="00805751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805751" w:rsidRPr="00B14FE5" w:rsidTr="00245919">
        <w:trPr>
          <w:trHeight w:val="42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5751" w:rsidRPr="00B14FE5" w:rsidRDefault="00805751" w:rsidP="00245919">
            <w:pPr>
              <w:suppressAutoHyphens/>
              <w:rPr>
                <w:szCs w:val="24"/>
              </w:rPr>
            </w:pPr>
            <w:r>
              <w:t>Организация работы структурного подразделения по</w:t>
            </w:r>
            <w:r w:rsidR="00325CC0">
              <w:t xml:space="preserve"> </w:t>
            </w:r>
            <w:r>
              <w:t>подготовке и эксплуатации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и оборудовани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805751" w:rsidP="00245919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325034" w:rsidP="00805751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805751" w:rsidRPr="00B14FE5">
              <w:rPr>
                <w:szCs w:val="24"/>
              </w:rPr>
              <w:t>/0</w:t>
            </w:r>
            <w:r w:rsidR="00805751">
              <w:rPr>
                <w:szCs w:val="24"/>
              </w:rPr>
              <w:t>4</w:t>
            </w:r>
            <w:r w:rsidR="00805751" w:rsidRPr="00B14FE5">
              <w:rPr>
                <w:szCs w:val="24"/>
              </w:rPr>
              <w:t>.</w:t>
            </w:r>
            <w:r w:rsidR="00805751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805751" w:rsidP="00245919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805751" w:rsidRPr="00B14FE5" w:rsidRDefault="00805751" w:rsidP="00805751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5"/>
        <w:gridCol w:w="1186"/>
        <w:gridCol w:w="638"/>
        <w:gridCol w:w="1911"/>
        <w:gridCol w:w="371"/>
        <w:gridCol w:w="1134"/>
        <w:gridCol w:w="2516"/>
      </w:tblGrid>
      <w:tr w:rsidR="00805751" w:rsidRPr="00B14FE5" w:rsidTr="007638B2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D908E6" w:rsidP="001B0BEF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rPr>
                <w:sz w:val="18"/>
                <w:szCs w:val="18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05751" w:rsidRPr="00416713" w:rsidRDefault="00805751" w:rsidP="001B0BEF">
            <w:pPr>
              <w:rPr>
                <w:szCs w:val="24"/>
              </w:rPr>
            </w:pPr>
          </w:p>
        </w:tc>
      </w:tr>
      <w:tr w:rsidR="00805751" w:rsidRPr="00B14FE5" w:rsidTr="007638B2">
        <w:trPr>
          <w:jc w:val="center"/>
        </w:trPr>
        <w:tc>
          <w:tcPr>
            <w:tcW w:w="1279" w:type="pct"/>
            <w:vAlign w:val="center"/>
          </w:tcPr>
          <w:p w:rsidR="00805751" w:rsidRPr="00B14FE5" w:rsidRDefault="00805751" w:rsidP="001B0BE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808080"/>
            </w:tcBorders>
            <w:vAlign w:val="center"/>
          </w:tcPr>
          <w:p w:rsidR="00805751" w:rsidRPr="00B14FE5" w:rsidRDefault="00805751" w:rsidP="001B0BE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:rsidR="00805751" w:rsidRPr="00B14FE5" w:rsidRDefault="00805751" w:rsidP="001B0BEF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:rsidR="00805751" w:rsidRPr="00B14FE5" w:rsidRDefault="00805751" w:rsidP="001B0BEF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05751" w:rsidRPr="00B14FE5" w:rsidRDefault="00805751" w:rsidP="00805751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7755"/>
      </w:tblGrid>
      <w:tr w:rsidR="00805751" w:rsidRPr="00B14FE5" w:rsidTr="00245919">
        <w:trPr>
          <w:trHeight w:val="20"/>
          <w:jc w:val="center"/>
        </w:trPr>
        <w:tc>
          <w:tcPr>
            <w:tcW w:w="1279" w:type="pct"/>
            <w:vMerge w:val="restart"/>
          </w:tcPr>
          <w:p w:rsidR="00805751" w:rsidRPr="00B14FE5" w:rsidRDefault="00805751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:rsidR="00805751" w:rsidRPr="005428C5" w:rsidRDefault="00565934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п</w:t>
            </w:r>
            <w:r w:rsidR="00805751" w:rsidRPr="005428C5">
              <w:rPr>
                <w:rFonts w:ascii="Times New Roman" w:hAnsi="Times New Roman" w:cs="Times New Roman"/>
                <w:sz w:val="24"/>
                <w:szCs w:val="24"/>
              </w:rPr>
              <w:t>ланирование работ по подготовке и эксплуатации сельскохозяйственной техники в соответствии с технологическими картами производства сельскохозяйственной продукции и условиями работы</w:t>
            </w:r>
          </w:p>
        </w:tc>
      </w:tr>
      <w:tr w:rsidR="003E1DED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3E1DED" w:rsidRPr="00B14FE5" w:rsidRDefault="003E1DED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3E1DED" w:rsidRPr="003E1DED" w:rsidRDefault="003E1DED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>Подбор сельскохозяйственной техники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техн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1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751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80575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Выдача заданий по агрегатированию трактора и сельскохозяйственных машин, настройке агрегатов и самоходных машин для производства работ в соответствии с технологическими картами</w:t>
            </w:r>
          </w:p>
        </w:tc>
      </w:tr>
      <w:tr w:rsidR="00805751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805751" w:rsidP="00463947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</w:t>
            </w:r>
            <w:r w:rsidR="004639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28C5">
              <w:rPr>
                <w:rFonts w:ascii="Times New Roman" w:hAnsi="Times New Roman" w:cs="Times New Roman"/>
                <w:sz w:val="24"/>
                <w:szCs w:val="24"/>
              </w:rPr>
              <w:t xml:space="preserve"> агрегатирования и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и машинно-тракторных агрегатов и самоходных машин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>, оборудования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на параметры работы, заданные технологиями </w:t>
            </w:r>
            <w:r w:rsidR="004079CA"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ими картами) 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производства сельскохозяйственной продукции</w:t>
            </w:r>
          </w:p>
        </w:tc>
      </w:tr>
      <w:tr w:rsidR="00805751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80575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Обоснование режимов работы, способа движения сельскохозяйственн</w:t>
            </w:r>
            <w:r w:rsidR="006169E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9E3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по полю с целью </w:t>
            </w:r>
            <w:r w:rsidR="006169E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 эффективного использования</w:t>
            </w:r>
          </w:p>
        </w:tc>
      </w:tr>
      <w:tr w:rsidR="00805751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805751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Выдача заданий на выполнение механизированных операций в сельскохозяйственном производстве</w:t>
            </w:r>
            <w:r w:rsidR="006169E3" w:rsidRPr="006169E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и картами</w:t>
            </w:r>
          </w:p>
        </w:tc>
      </w:tr>
      <w:tr w:rsidR="00805751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6169E3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</w:t>
            </w:r>
            <w:r w:rsidR="00805751" w:rsidRPr="005428C5">
              <w:rPr>
                <w:rFonts w:ascii="Times New Roman" w:hAnsi="Times New Roman" w:cs="Times New Roman"/>
                <w:sz w:val="24"/>
                <w:szCs w:val="24"/>
              </w:rPr>
              <w:t>онтроль качества выполнения механизированных операций в сельскохозяйственном производстве</w:t>
            </w:r>
          </w:p>
        </w:tc>
      </w:tr>
      <w:tr w:rsidR="00805751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805751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Оформление первичной документации по подготовке и эксплуатации сельскохозяйственной техники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751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805751" w:rsidRPr="00B14FE5" w:rsidRDefault="00805751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805751" w:rsidRPr="005428C5" w:rsidRDefault="00805751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>Подготовки предложений по повышению эффективности использования сельскохозяйственной техники</w:t>
            </w:r>
            <w:r w:rsidR="0099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8C5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</w:p>
        </w:tc>
      </w:tr>
      <w:tr w:rsidR="005428C5" w:rsidRPr="00B14FE5" w:rsidTr="00245919">
        <w:trPr>
          <w:trHeight w:val="20"/>
          <w:jc w:val="center"/>
        </w:trPr>
        <w:tc>
          <w:tcPr>
            <w:tcW w:w="1279" w:type="pct"/>
            <w:vMerge w:val="restart"/>
          </w:tcPr>
          <w:p w:rsidR="005428C5" w:rsidRPr="00B14FE5" w:rsidRDefault="005428C5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:rsidR="005428C5" w:rsidRDefault="005428C5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виды и объемы работ по подготовке и эксплуатации сельскохозяйственной техники исходя из технологических карт на производство сельскохозяйственной продукции</w:t>
            </w:r>
          </w:p>
        </w:tc>
      </w:tr>
      <w:tr w:rsidR="005428C5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5428C5" w:rsidRPr="00B14FE5" w:rsidRDefault="005428C5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5428C5" w:rsidRPr="00E43CD1" w:rsidRDefault="005428C5" w:rsidP="00463947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Разрабатывать планы-графики выполнени</w:t>
            </w:r>
            <w:r w:rsidR="00463947">
              <w:rPr>
                <w:szCs w:val="24"/>
              </w:rPr>
              <w:t>я</w:t>
            </w:r>
            <w:r>
              <w:rPr>
                <w:szCs w:val="24"/>
              </w:rPr>
              <w:t xml:space="preserve"> механизированных операций в сельском хозяйстве</w:t>
            </w:r>
            <w:r w:rsidR="00325CC0">
              <w:rPr>
                <w:szCs w:val="24"/>
              </w:rPr>
              <w:t xml:space="preserve"> </w:t>
            </w:r>
          </w:p>
        </w:tc>
      </w:tr>
      <w:tr w:rsidR="004079CA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4079CA" w:rsidRDefault="004079CA" w:rsidP="00245919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существлять</w:t>
            </w:r>
            <w:r w:rsidRPr="003E1DED">
              <w:rPr>
                <w:rFonts w:cs="Times New Roman"/>
                <w:szCs w:val="24"/>
              </w:rPr>
              <w:t xml:space="preserve"> выбор, обоснование, расчет состава </w:t>
            </w:r>
            <w:r>
              <w:rPr>
                <w:rFonts w:cs="Times New Roman"/>
                <w:szCs w:val="24"/>
              </w:rPr>
              <w:t xml:space="preserve">машинно-тракторных </w:t>
            </w:r>
            <w:r w:rsidRPr="003E1DED">
              <w:rPr>
                <w:rFonts w:cs="Times New Roman"/>
                <w:szCs w:val="24"/>
              </w:rPr>
              <w:t>агрегат</w:t>
            </w:r>
            <w:r>
              <w:rPr>
                <w:rFonts w:cs="Times New Roman"/>
                <w:szCs w:val="24"/>
              </w:rPr>
              <w:t>ов при</w:t>
            </w:r>
            <w:r w:rsidRPr="003E1DE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х </w:t>
            </w:r>
            <w:r w:rsidRPr="003E1DED">
              <w:rPr>
                <w:rFonts w:cs="Times New Roman"/>
                <w:szCs w:val="24"/>
              </w:rPr>
              <w:t>комплектовани</w:t>
            </w:r>
            <w:r>
              <w:rPr>
                <w:rFonts w:cs="Times New Roman"/>
                <w:szCs w:val="24"/>
              </w:rPr>
              <w:t>и</w:t>
            </w:r>
            <w:r w:rsidRPr="003E1DED">
              <w:rPr>
                <w:rFonts w:cs="Times New Roman"/>
                <w:szCs w:val="24"/>
              </w:rPr>
              <w:t xml:space="preserve"> </w:t>
            </w:r>
          </w:p>
        </w:tc>
      </w:tr>
      <w:tr w:rsidR="004079CA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4079CA" w:rsidRDefault="005C4EC8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4079CA" w:rsidRPr="0033472E">
              <w:rPr>
                <w:szCs w:val="24"/>
              </w:rPr>
              <w:t xml:space="preserve">ормулировать задания для </w:t>
            </w:r>
            <w:r w:rsidR="006169E3">
              <w:rPr>
                <w:szCs w:val="24"/>
              </w:rPr>
              <w:t>работников</w:t>
            </w:r>
            <w:r w:rsidR="004079CA" w:rsidRPr="0033472E">
              <w:rPr>
                <w:szCs w:val="24"/>
              </w:rPr>
              <w:t xml:space="preserve"> с указанием </w:t>
            </w:r>
            <w:r w:rsidR="004079CA">
              <w:rPr>
                <w:szCs w:val="24"/>
              </w:rPr>
              <w:t xml:space="preserve">характеристик машинно-тракторного агрегата, </w:t>
            </w:r>
            <w:r w:rsidR="004079CA" w:rsidRPr="0033472E">
              <w:rPr>
                <w:szCs w:val="24"/>
              </w:rPr>
              <w:t xml:space="preserve">объемов, сроков и требований к качеству выполнения </w:t>
            </w:r>
            <w:r w:rsidR="004079CA">
              <w:rPr>
                <w:szCs w:val="24"/>
              </w:rPr>
              <w:t xml:space="preserve">механизированных </w:t>
            </w:r>
            <w:r w:rsidR="004079CA" w:rsidRPr="0033472E">
              <w:rPr>
                <w:szCs w:val="24"/>
              </w:rPr>
              <w:t>работ</w:t>
            </w:r>
          </w:p>
        </w:tc>
      </w:tr>
      <w:tr w:rsidR="004079CA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4079CA" w:rsidRPr="0026401A" w:rsidRDefault="004079CA" w:rsidP="00245919">
            <w:pPr>
              <w:jc w:val="both"/>
              <w:rPr>
                <w:rFonts w:cs="Times New Roman"/>
                <w:noProof/>
                <w:szCs w:val="24"/>
              </w:rPr>
            </w:pPr>
            <w:r w:rsidRPr="0033472E">
              <w:rPr>
                <w:szCs w:val="24"/>
              </w:rPr>
              <w:t>Пользоваться информационными технологиями при оценке объема и качества</w:t>
            </w:r>
            <w:r>
              <w:rPr>
                <w:szCs w:val="24"/>
              </w:rPr>
              <w:t xml:space="preserve"> механизированных</w:t>
            </w:r>
            <w:r w:rsidRPr="0033472E">
              <w:rPr>
                <w:szCs w:val="24"/>
              </w:rPr>
              <w:t xml:space="preserve"> работ, выполняемых </w:t>
            </w:r>
            <w:r w:rsidR="006169E3">
              <w:rPr>
                <w:szCs w:val="24"/>
              </w:rPr>
              <w:t>работниками</w:t>
            </w:r>
          </w:p>
        </w:tc>
      </w:tr>
      <w:tr w:rsidR="004079CA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4079CA" w:rsidRDefault="004079CA" w:rsidP="00245919">
            <w:pPr>
              <w:jc w:val="both"/>
              <w:rPr>
                <w:rFonts w:cs="Times New Roman"/>
                <w:szCs w:val="24"/>
              </w:rPr>
            </w:pPr>
            <w:r w:rsidRPr="0033472E">
              <w:rPr>
                <w:szCs w:val="24"/>
              </w:rPr>
              <w:t xml:space="preserve">Выявлять причины отклонения качества и объемов выполнения </w:t>
            </w:r>
            <w:r>
              <w:rPr>
                <w:szCs w:val="24"/>
              </w:rPr>
              <w:t xml:space="preserve">механизированных </w:t>
            </w:r>
            <w:r w:rsidRPr="0033472E">
              <w:rPr>
                <w:szCs w:val="24"/>
              </w:rPr>
              <w:t xml:space="preserve">работ от </w:t>
            </w:r>
            <w:r w:rsidR="00315056">
              <w:rPr>
                <w:szCs w:val="24"/>
              </w:rPr>
              <w:t xml:space="preserve">планов и </w:t>
            </w:r>
            <w:r w:rsidR="00827507">
              <w:rPr>
                <w:szCs w:val="24"/>
              </w:rPr>
              <w:t xml:space="preserve">требований </w:t>
            </w:r>
            <w:r w:rsidR="00315056">
              <w:rPr>
                <w:szCs w:val="24"/>
              </w:rPr>
              <w:t>технологических карт</w:t>
            </w:r>
          </w:p>
        </w:tc>
      </w:tr>
      <w:tr w:rsidR="004079CA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4079CA" w:rsidRDefault="004079CA" w:rsidP="00245919">
            <w:pPr>
              <w:jc w:val="both"/>
              <w:rPr>
                <w:szCs w:val="24"/>
              </w:rPr>
            </w:pPr>
            <w:r w:rsidRPr="0033472E">
              <w:rPr>
                <w:szCs w:val="24"/>
              </w:rPr>
              <w:t>Принимать меры по устранению отклонения качества и объемов выполнения</w:t>
            </w:r>
            <w:r>
              <w:rPr>
                <w:szCs w:val="24"/>
              </w:rPr>
              <w:t xml:space="preserve"> механизированных работ</w:t>
            </w:r>
            <w:r w:rsidR="00325CC0">
              <w:rPr>
                <w:szCs w:val="24"/>
              </w:rPr>
              <w:t xml:space="preserve"> </w:t>
            </w:r>
            <w:r w:rsidRPr="00716B36">
              <w:rPr>
                <w:szCs w:val="24"/>
              </w:rPr>
              <w:t xml:space="preserve">от </w:t>
            </w:r>
            <w:r w:rsidR="00315056" w:rsidRPr="00716B36">
              <w:rPr>
                <w:szCs w:val="24"/>
              </w:rPr>
              <w:t xml:space="preserve">планов и </w:t>
            </w:r>
            <w:r w:rsidR="00827507" w:rsidRPr="00716B36">
              <w:rPr>
                <w:szCs w:val="24"/>
              </w:rPr>
              <w:t xml:space="preserve">требований </w:t>
            </w:r>
            <w:r w:rsidR="00315056" w:rsidRPr="00716B36">
              <w:rPr>
                <w:szCs w:val="24"/>
              </w:rPr>
              <w:t>технологических карт</w:t>
            </w:r>
          </w:p>
        </w:tc>
      </w:tr>
      <w:tr w:rsidR="004079CA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4079CA" w:rsidRDefault="004079CA">
            <w:pPr>
              <w:jc w:val="both"/>
              <w:rPr>
                <w:rFonts w:cs="Times New Roman"/>
                <w:szCs w:val="24"/>
              </w:rPr>
            </w:pPr>
            <w:r w:rsidRPr="0033472E">
              <w:rPr>
                <w:szCs w:val="24"/>
              </w:rPr>
              <w:t xml:space="preserve">Осуществлять оперативное взаимодействие </w:t>
            </w:r>
            <w:r w:rsidR="00993898">
              <w:rPr>
                <w:szCs w:val="24"/>
              </w:rPr>
              <w:t xml:space="preserve">с </w:t>
            </w:r>
            <w:r>
              <w:rPr>
                <w:szCs w:val="24"/>
              </w:rPr>
              <w:t xml:space="preserve">работниками </w:t>
            </w:r>
            <w:r w:rsidRPr="0033472E">
              <w:rPr>
                <w:szCs w:val="24"/>
              </w:rPr>
              <w:t xml:space="preserve">с использованием </w:t>
            </w:r>
            <w:r w:rsidRPr="0001743D">
              <w:rPr>
                <w:szCs w:val="24"/>
              </w:rPr>
              <w:t xml:space="preserve">цифровых технологий </w:t>
            </w:r>
          </w:p>
        </w:tc>
      </w:tr>
      <w:tr w:rsidR="004079CA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4079CA" w:rsidRPr="00B14FE5" w:rsidRDefault="004079CA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4079CA" w:rsidRDefault="004079CA" w:rsidP="008E423C">
            <w:pPr>
              <w:jc w:val="both"/>
              <w:rPr>
                <w:rFonts w:cs="Times New Roman"/>
                <w:szCs w:val="24"/>
              </w:rPr>
            </w:pPr>
            <w:r>
              <w:t xml:space="preserve">Осуществлять поиск в </w:t>
            </w:r>
            <w:r w:rsidR="00315056">
              <w:t xml:space="preserve">информационно-телекоммуникационной </w:t>
            </w:r>
            <w:r>
              <w:t xml:space="preserve">сети </w:t>
            </w:r>
            <w:r w:rsidR="00463947">
              <w:t>«</w:t>
            </w:r>
            <w:r>
              <w:t>Интернет</w:t>
            </w:r>
            <w:r w:rsidR="00463947">
              <w:t>» данных</w:t>
            </w:r>
            <w:r>
              <w:t xml:space="preserve"> о способах </w:t>
            </w:r>
            <w:r w:rsidRPr="005428C5">
              <w:rPr>
                <w:rFonts w:cs="Times New Roman"/>
                <w:szCs w:val="24"/>
              </w:rPr>
              <w:t>повышени</w:t>
            </w:r>
            <w:r w:rsidR="00463947">
              <w:rPr>
                <w:rFonts w:cs="Times New Roman"/>
                <w:szCs w:val="24"/>
              </w:rPr>
              <w:t>я</w:t>
            </w:r>
            <w:r w:rsidRPr="005428C5">
              <w:rPr>
                <w:rFonts w:cs="Times New Roman"/>
                <w:szCs w:val="24"/>
              </w:rPr>
              <w:t xml:space="preserve"> эффективности использования сельскохозяйственной техники </w:t>
            </w:r>
            <w:r w:rsidR="00463947">
              <w:t>и анализ</w:t>
            </w:r>
            <w:r w:rsidR="008E423C">
              <w:t>ировать</w:t>
            </w:r>
            <w:r w:rsidR="00463947">
              <w:t xml:space="preserve"> полученн</w:t>
            </w:r>
            <w:r w:rsidR="008E423C">
              <w:t>ую</w:t>
            </w:r>
            <w:r w:rsidR="00463947">
              <w:t xml:space="preserve"> информаци</w:t>
            </w:r>
            <w:r w:rsidR="008E423C">
              <w:t>ю</w:t>
            </w:r>
          </w:p>
        </w:tc>
      </w:tr>
      <w:tr w:rsidR="004079CA" w:rsidRPr="00B14FE5" w:rsidTr="00245919">
        <w:trPr>
          <w:trHeight w:val="20"/>
          <w:jc w:val="center"/>
        </w:trPr>
        <w:tc>
          <w:tcPr>
            <w:tcW w:w="1279" w:type="pct"/>
            <w:vMerge w:val="restart"/>
          </w:tcPr>
          <w:p w:rsidR="004079CA" w:rsidRPr="00B14FE5" w:rsidRDefault="004079CA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4079CA" w:rsidRDefault="004079CA" w:rsidP="00245919">
            <w:pPr>
              <w:jc w:val="both"/>
              <w:rPr>
                <w:rFonts w:cs="Times New Roman"/>
                <w:szCs w:val="24"/>
              </w:rPr>
            </w:pPr>
            <w:r>
              <w:t>Количественный и качественный состав сельскохозяйственной техники в организации</w:t>
            </w:r>
          </w:p>
        </w:tc>
      </w:tr>
      <w:tr w:rsidR="00675078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245919">
            <w:pPr>
              <w:jc w:val="both"/>
            </w:pPr>
            <w:r>
              <w:t>Технические характеристики, конструктивные особенности, назначение, режимы работы сельскохозяйственной техники</w:t>
            </w:r>
            <w:r w:rsidR="00993898">
              <w:rPr>
                <w:rFonts w:cs="Times New Roman"/>
                <w:szCs w:val="24"/>
              </w:rPr>
              <w:t xml:space="preserve"> </w:t>
            </w:r>
          </w:p>
        </w:tc>
      </w:tr>
      <w:tr w:rsidR="00675078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993898" w:rsidP="00245919">
            <w:pPr>
              <w:jc w:val="both"/>
            </w:pPr>
            <w:r>
              <w:t>Нормативно-</w:t>
            </w:r>
            <w:r w:rsidR="00675078">
              <w:t>техническая документация по эксплуатации сельскохозяйственной техн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675078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245919">
            <w:pPr>
              <w:jc w:val="both"/>
            </w:pPr>
            <w:r>
              <w:t>Механизированные технологии производства сельскохозяйственной продукции</w:t>
            </w:r>
          </w:p>
        </w:tc>
      </w:tr>
      <w:tr w:rsidR="00675078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245919">
            <w:pPr>
              <w:jc w:val="both"/>
              <w:rPr>
                <w:rFonts w:cs="Times New Roman"/>
                <w:szCs w:val="24"/>
              </w:rPr>
            </w:pPr>
            <w:r>
              <w:t>Агротехнические и зоотехнические требования, предъявляемые к механизированным работам в сельском хозяйстве</w:t>
            </w:r>
          </w:p>
        </w:tc>
      </w:tr>
      <w:tr w:rsidR="00675078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245919">
            <w:pPr>
              <w:jc w:val="both"/>
            </w:pPr>
            <w:r>
              <w:rPr>
                <w:szCs w:val="24"/>
              </w:rPr>
              <w:t>Требования к агрегатированию тракторов с прицепными, навесными сельскохозяйственными машинами и орудиями</w:t>
            </w:r>
          </w:p>
        </w:tc>
      </w:tr>
      <w:tr w:rsidR="00675078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245919">
            <w:pPr>
              <w:jc w:val="both"/>
            </w:pPr>
            <w:r>
              <w:rPr>
                <w:szCs w:val="24"/>
              </w:rPr>
              <w:t xml:space="preserve">Порядок настройки и регулировки сельскохозяйственных машин </w:t>
            </w:r>
            <w:r w:rsidR="00993898">
              <w:rPr>
                <w:rFonts w:cs="Times New Roman"/>
                <w:szCs w:val="24"/>
              </w:rPr>
              <w:t>и оборудования</w:t>
            </w:r>
            <w:r w:rsidR="00993898">
              <w:rPr>
                <w:szCs w:val="24"/>
              </w:rPr>
              <w:t xml:space="preserve"> </w:t>
            </w:r>
            <w:r>
              <w:rPr>
                <w:szCs w:val="24"/>
              </w:rPr>
              <w:t>на заданные</w:t>
            </w:r>
            <w:r w:rsidR="00315056">
              <w:rPr>
                <w:szCs w:val="24"/>
              </w:rPr>
              <w:t xml:space="preserve"> технологическими картами</w:t>
            </w:r>
            <w:r>
              <w:rPr>
                <w:szCs w:val="24"/>
              </w:rPr>
              <w:t xml:space="preserve"> параметры работы</w:t>
            </w:r>
          </w:p>
        </w:tc>
      </w:tr>
      <w:tr w:rsidR="00675078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675078" w:rsidRPr="00343548" w:rsidRDefault="00675078" w:rsidP="00245919">
            <w:pPr>
              <w:jc w:val="both"/>
              <w:rPr>
                <w:szCs w:val="24"/>
              </w:rPr>
            </w:pPr>
            <w:r w:rsidRPr="0033472E">
              <w:rPr>
                <w:szCs w:val="24"/>
              </w:rPr>
              <w:t xml:space="preserve">Перечень показателей, по которым оценивается качество выполнения </w:t>
            </w:r>
            <w:r>
              <w:rPr>
                <w:szCs w:val="24"/>
              </w:rPr>
              <w:t xml:space="preserve">механизированных работ в сельском хозяйстве </w:t>
            </w:r>
          </w:p>
        </w:tc>
      </w:tr>
      <w:tr w:rsidR="00675078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8E423C">
            <w:pPr>
              <w:jc w:val="both"/>
              <w:rPr>
                <w:szCs w:val="24"/>
              </w:rPr>
            </w:pPr>
            <w:r w:rsidRPr="0033472E">
              <w:rPr>
                <w:szCs w:val="24"/>
              </w:rPr>
              <w:t xml:space="preserve">Методы оценки </w:t>
            </w:r>
            <w:r w:rsidR="001B0BEF" w:rsidRPr="0033472E">
              <w:rPr>
                <w:szCs w:val="24"/>
              </w:rPr>
              <w:t xml:space="preserve">(в том числе с использованием цифровых технологий) </w:t>
            </w:r>
            <w:r w:rsidR="008E423C" w:rsidRPr="0033472E">
              <w:rPr>
                <w:szCs w:val="24"/>
              </w:rPr>
              <w:t xml:space="preserve">качества и объема </w:t>
            </w:r>
            <w:r w:rsidRPr="0033472E">
              <w:rPr>
                <w:szCs w:val="24"/>
              </w:rPr>
              <w:t xml:space="preserve">выполненных </w:t>
            </w:r>
            <w:r>
              <w:rPr>
                <w:szCs w:val="24"/>
              </w:rPr>
              <w:t xml:space="preserve">механизированных </w:t>
            </w:r>
            <w:r w:rsidRPr="0033472E">
              <w:rPr>
                <w:szCs w:val="24"/>
              </w:rPr>
              <w:t xml:space="preserve">работ </w:t>
            </w:r>
            <w:r w:rsidR="00993898">
              <w:rPr>
                <w:szCs w:val="24"/>
              </w:rPr>
              <w:t xml:space="preserve">в </w:t>
            </w:r>
            <w:r>
              <w:rPr>
                <w:szCs w:val="24"/>
              </w:rPr>
              <w:t>сельскохозяйственн</w:t>
            </w:r>
            <w:r w:rsidR="00993898">
              <w:rPr>
                <w:szCs w:val="24"/>
              </w:rPr>
              <w:t>ом</w:t>
            </w:r>
            <w:r>
              <w:rPr>
                <w:szCs w:val="24"/>
              </w:rPr>
              <w:t xml:space="preserve"> производств</w:t>
            </w:r>
            <w:r w:rsidR="00993898">
              <w:rPr>
                <w:szCs w:val="24"/>
              </w:rPr>
              <w:t>е</w:t>
            </w:r>
          </w:p>
        </w:tc>
      </w:tr>
      <w:tr w:rsidR="00675078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675078" w:rsidP="00245919">
            <w:pPr>
              <w:jc w:val="both"/>
              <w:rPr>
                <w:szCs w:val="24"/>
              </w:rPr>
            </w:pPr>
            <w:r w:rsidRPr="0033472E">
              <w:rPr>
                <w:szCs w:val="24"/>
              </w:rPr>
              <w:t xml:space="preserve">Правила ведения первичной документации по учету объема выполненных </w:t>
            </w:r>
            <w:r w:rsidR="001B0BEF">
              <w:rPr>
                <w:szCs w:val="24"/>
              </w:rPr>
              <w:t xml:space="preserve">механизированных </w:t>
            </w:r>
            <w:r w:rsidRPr="0033472E">
              <w:rPr>
                <w:szCs w:val="24"/>
              </w:rPr>
              <w:t xml:space="preserve">работ </w:t>
            </w:r>
          </w:p>
        </w:tc>
      </w:tr>
      <w:tr w:rsidR="00675078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675078" w:rsidRPr="00B14FE5" w:rsidRDefault="001B0BEF" w:rsidP="008E423C">
            <w:pPr>
              <w:jc w:val="both"/>
              <w:rPr>
                <w:noProof/>
                <w:szCs w:val="24"/>
              </w:rPr>
            </w:pPr>
            <w:r>
              <w:t>Порядок подготовки и формы отчетных документов</w:t>
            </w:r>
            <w:r w:rsidR="002B595E">
              <w:t xml:space="preserve"> </w:t>
            </w:r>
            <w:r w:rsidR="008E423C">
              <w:t>о</w:t>
            </w:r>
            <w:r w:rsidR="002B595E">
              <w:t xml:space="preserve"> выполнени</w:t>
            </w:r>
            <w:r w:rsidR="008E423C">
              <w:t>и</w:t>
            </w:r>
            <w:r w:rsidR="002B595E">
              <w:t xml:space="preserve"> механизированных операций в сельском хозяйстве</w:t>
            </w:r>
          </w:p>
        </w:tc>
      </w:tr>
      <w:tr w:rsidR="00675078" w:rsidRPr="00B14FE5" w:rsidTr="00245919">
        <w:trPr>
          <w:trHeight w:val="20"/>
          <w:jc w:val="center"/>
        </w:trPr>
        <w:tc>
          <w:tcPr>
            <w:tcW w:w="1279" w:type="pct"/>
            <w:vMerge/>
          </w:tcPr>
          <w:p w:rsidR="00675078" w:rsidRPr="00B14FE5" w:rsidRDefault="00675078" w:rsidP="00245919">
            <w:pPr>
              <w:suppressAutoHyphens/>
              <w:rPr>
                <w:szCs w:val="24"/>
              </w:rPr>
            </w:pPr>
          </w:p>
        </w:tc>
        <w:tc>
          <w:tcPr>
            <w:tcW w:w="3721" w:type="pct"/>
          </w:tcPr>
          <w:p w:rsidR="00675078" w:rsidRDefault="001D2A50" w:rsidP="00245919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675078" w:rsidRPr="00B14FE5" w:rsidTr="00245919">
        <w:trPr>
          <w:trHeight w:val="20"/>
          <w:jc w:val="center"/>
        </w:trPr>
        <w:tc>
          <w:tcPr>
            <w:tcW w:w="1279" w:type="pct"/>
          </w:tcPr>
          <w:p w:rsidR="00675078" w:rsidRPr="00B14FE5" w:rsidRDefault="00675078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675078" w:rsidRDefault="00675078" w:rsidP="00245919">
            <w:pPr>
              <w:suppressAutoHyphens/>
              <w:jc w:val="both"/>
            </w:pPr>
            <w:r>
              <w:t>-</w:t>
            </w:r>
          </w:p>
        </w:tc>
      </w:tr>
    </w:tbl>
    <w:p w:rsidR="006D1E5B" w:rsidRDefault="006D1E5B" w:rsidP="00325034">
      <w:pPr>
        <w:pStyle w:val="Norm"/>
      </w:pPr>
    </w:p>
    <w:p w:rsidR="001B0BEF" w:rsidRPr="00B14FE5" w:rsidRDefault="001B0BEF" w:rsidP="0066083C">
      <w:pPr>
        <w:pStyle w:val="Norm"/>
      </w:pPr>
      <w:r w:rsidRPr="00B14FE5">
        <w:rPr>
          <w:b/>
        </w:rPr>
        <w:t>3.</w:t>
      </w:r>
      <w:r w:rsidR="007E30E6">
        <w:rPr>
          <w:b/>
        </w:rPr>
        <w:t>3</w:t>
      </w:r>
      <w:r w:rsidRPr="00B14FE5">
        <w:rPr>
          <w:b/>
        </w:rPr>
        <w:t>.</w:t>
      </w:r>
      <w:r>
        <w:rPr>
          <w:b/>
        </w:rPr>
        <w:t>5</w:t>
      </w:r>
      <w:r w:rsidRPr="00B14FE5">
        <w:rPr>
          <w:b/>
        </w:rPr>
        <w:t>. Трудовая функция</w:t>
      </w:r>
    </w:p>
    <w:p w:rsidR="001B0BEF" w:rsidRPr="00B14FE5" w:rsidRDefault="001B0BEF" w:rsidP="001B0BEF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1B0BEF" w:rsidRPr="00B14FE5" w:rsidTr="00245919">
        <w:trPr>
          <w:trHeight w:val="425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EF" w:rsidRPr="00B14FE5" w:rsidRDefault="001B0BEF" w:rsidP="00245919">
            <w:pPr>
              <w:suppressAutoHyphens/>
              <w:rPr>
                <w:szCs w:val="24"/>
              </w:rPr>
            </w:pPr>
            <w:r>
              <w:t>Организация работ</w:t>
            </w:r>
            <w:r w:rsidR="00D51820">
              <w:t>ы</w:t>
            </w:r>
            <w:r>
              <w:t xml:space="preserve"> ст</w:t>
            </w:r>
            <w:r w:rsidR="00D51820">
              <w:t>р</w:t>
            </w:r>
            <w:r>
              <w:t>уктурного подразделения по поддержанию сельскохозяйственной техники</w:t>
            </w:r>
            <w:r w:rsidR="007E30E6">
              <w:t xml:space="preserve"> и оборудования</w:t>
            </w:r>
            <w:r>
              <w:t xml:space="preserve"> в работоспособном состоян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1B0BEF" w:rsidP="00245919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325034" w:rsidP="00245919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1B0BEF" w:rsidRPr="00B14FE5">
              <w:rPr>
                <w:szCs w:val="24"/>
              </w:rPr>
              <w:t>/0</w:t>
            </w:r>
            <w:r w:rsidR="001B0BEF">
              <w:rPr>
                <w:szCs w:val="24"/>
              </w:rPr>
              <w:t>5</w:t>
            </w:r>
            <w:r w:rsidR="001B0BEF" w:rsidRPr="00B14FE5">
              <w:rPr>
                <w:szCs w:val="24"/>
              </w:rPr>
              <w:t>.</w:t>
            </w:r>
            <w:r w:rsidR="001B0BEF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:rsidR="001B0BEF" w:rsidRPr="00B14FE5" w:rsidRDefault="001B0BEF" w:rsidP="001B0BE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371"/>
        <w:gridCol w:w="1273"/>
        <w:gridCol w:w="2376"/>
      </w:tblGrid>
      <w:tr w:rsidR="001B0BEF" w:rsidRPr="00B14FE5" w:rsidTr="007638B2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D908E6" w:rsidP="001B0BEF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rPr>
                <w:sz w:val="18"/>
                <w:szCs w:val="18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0BEF" w:rsidRPr="00416713" w:rsidRDefault="001B0BEF" w:rsidP="001B0BEF">
            <w:pPr>
              <w:rPr>
                <w:szCs w:val="24"/>
              </w:rPr>
            </w:pPr>
          </w:p>
        </w:tc>
      </w:tr>
      <w:tr w:rsidR="001B0BEF" w:rsidRPr="00B14FE5" w:rsidTr="007638B2">
        <w:trPr>
          <w:jc w:val="center"/>
        </w:trPr>
        <w:tc>
          <w:tcPr>
            <w:tcW w:w="1279" w:type="pct"/>
            <w:vAlign w:val="center"/>
          </w:tcPr>
          <w:p w:rsidR="001B0BEF" w:rsidRPr="00B14FE5" w:rsidRDefault="001B0BEF" w:rsidP="001B0BE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808080"/>
            </w:tcBorders>
            <w:vAlign w:val="center"/>
          </w:tcPr>
          <w:p w:rsidR="001B0BEF" w:rsidRPr="00B14FE5" w:rsidRDefault="001B0BEF" w:rsidP="001B0BE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B0BEF" w:rsidRPr="00B14FE5" w:rsidRDefault="001B0BEF" w:rsidP="001B0BEF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1B0BEF" w:rsidRPr="00B14FE5" w:rsidRDefault="001B0BEF" w:rsidP="001B0BEF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B0BEF" w:rsidRPr="00B14FE5" w:rsidRDefault="001B0BEF" w:rsidP="001B0BEF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6"/>
        <w:gridCol w:w="7755"/>
      </w:tblGrid>
      <w:tr w:rsidR="002B595E" w:rsidRPr="002D4020" w:rsidTr="00245919">
        <w:trPr>
          <w:trHeight w:val="20"/>
          <w:jc w:val="center"/>
        </w:trPr>
        <w:tc>
          <w:tcPr>
            <w:tcW w:w="1279" w:type="pct"/>
            <w:vMerge w:val="restart"/>
          </w:tcPr>
          <w:p w:rsidR="002B595E" w:rsidRPr="002D4020" w:rsidRDefault="002B595E" w:rsidP="00245919">
            <w:pPr>
              <w:suppressAutoHyphens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21" w:type="pct"/>
          </w:tcPr>
          <w:p w:rsidR="002B595E" w:rsidRPr="002D4020" w:rsidRDefault="001A6BE4" w:rsidP="008E423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052C45" w:rsidRPr="002D4020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 и технического осмотра сельскохозяйственной техники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 выполнения работ по техническому обслуживанию и ремонту сельскохозяйственной техники в соответствии с технологическими картами по техническому обслуживанию и ремонту сельскохозяйственной техники и планами-графиками</w:t>
            </w:r>
          </w:p>
        </w:tc>
      </w:tr>
      <w:tr w:rsidR="002B595E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B595E" w:rsidRPr="002D4020" w:rsidRDefault="002B595E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B595E" w:rsidRPr="002D4020" w:rsidRDefault="002B595E" w:rsidP="008E423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даний </w:t>
            </w:r>
            <w:r w:rsidR="008E42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8E4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в рамках технического обслуживания и ремонта сельскохозяйственной техники</w:t>
            </w:r>
          </w:p>
        </w:tc>
      </w:tr>
      <w:tr w:rsidR="002B595E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B595E" w:rsidRPr="002D4020" w:rsidRDefault="002B595E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B595E" w:rsidRPr="002D4020" w:rsidRDefault="002B595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операций в рамках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сельскохозяйственной техники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5C4EC8" w:rsidP="008E423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даний </w:t>
            </w:r>
            <w:r w:rsidR="008E42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</w:t>
            </w:r>
            <w:r w:rsidR="008E42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52C45"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снятие с хранения)</w:t>
            </w:r>
            <w:r w:rsidR="00052C45" w:rsidRPr="002D40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техники</w:t>
            </w:r>
          </w:p>
        </w:tc>
      </w:tr>
      <w:tr w:rsidR="002B595E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B595E" w:rsidRPr="002D4020" w:rsidRDefault="002B595E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B595E" w:rsidRPr="002D4020" w:rsidRDefault="002B595E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технического обслуживания и ремонта сельскохозяйственной техники в организации</w:t>
            </w:r>
          </w:p>
        </w:tc>
      </w:tr>
      <w:tr w:rsidR="002B595E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B595E" w:rsidRPr="002D4020" w:rsidRDefault="002B595E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B595E" w:rsidRPr="002D4020" w:rsidRDefault="002B595E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Оформление первичной документации по техническому обслуживанию и ремонту сельскохозяйственной техники, выполненным структурными подразделениями</w:t>
            </w:r>
          </w:p>
        </w:tc>
      </w:tr>
      <w:tr w:rsidR="002B595E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B595E" w:rsidRPr="002D4020" w:rsidRDefault="002B595E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B595E" w:rsidRPr="002D4020" w:rsidRDefault="002B595E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4020">
              <w:rPr>
                <w:rFonts w:ascii="Times New Roman" w:hAnsi="Times New Roman" w:cs="Times New Roman"/>
                <w:sz w:val="24"/>
                <w:szCs w:val="24"/>
              </w:rPr>
              <w:t>Подготовки предложений по повышению эффективности технического обслуживания и ремонта сельскохозяйственной техники в организации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 w:val="restart"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21" w:type="pct"/>
          </w:tcPr>
          <w:p w:rsidR="002E293D" w:rsidRPr="002D4020" w:rsidRDefault="00052C45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Готовить документы и сельскохозяйственную технику к государственной регистрации и техническому осмотру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45919">
            <w:pPr>
              <w:pStyle w:val="1"/>
              <w:jc w:val="both"/>
              <w:textAlignment w:val="baseline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2D4020">
              <w:rPr>
                <w:b w:val="0"/>
                <w:sz w:val="24"/>
                <w:szCs w:val="24"/>
                <w:lang w:val="ru-RU"/>
              </w:rPr>
              <w:t xml:space="preserve">Взаимодействовать с </w:t>
            </w:r>
            <w:r w:rsidRPr="002D4020">
              <w:rPr>
                <w:b w:val="0"/>
                <w:color w:val="000000" w:themeColor="text1"/>
                <w:sz w:val="24"/>
                <w:szCs w:val="24"/>
                <w:lang w:val="ru-RU"/>
              </w:rPr>
              <w:t>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, самоходных машин</w:t>
            </w:r>
          </w:p>
        </w:tc>
      </w:tr>
      <w:tr w:rsidR="00ED1054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ED1054" w:rsidRPr="002D4020" w:rsidRDefault="00ED1054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ED1054" w:rsidRPr="002D4020" w:rsidRDefault="00ED1054" w:rsidP="008E423C">
            <w:pPr>
              <w:pStyle w:val="1"/>
              <w:jc w:val="both"/>
              <w:textAlignment w:val="baseline"/>
              <w:rPr>
                <w:b w:val="0"/>
                <w:sz w:val="24"/>
                <w:szCs w:val="24"/>
                <w:lang w:val="ru-RU"/>
              </w:rPr>
            </w:pPr>
            <w:r w:rsidRPr="002D4020">
              <w:rPr>
                <w:b w:val="0"/>
                <w:color w:val="000000" w:themeColor="text1"/>
                <w:sz w:val="24"/>
                <w:szCs w:val="24"/>
                <w:lang w:val="ru-RU"/>
              </w:rPr>
              <w:t xml:space="preserve">Контролировать соответствие сельскохозяйственной </w:t>
            </w:r>
            <w:r w:rsidRPr="007E30E6">
              <w:rPr>
                <w:b w:val="0"/>
                <w:color w:val="000000" w:themeColor="text1"/>
                <w:sz w:val="24"/>
                <w:szCs w:val="24"/>
                <w:lang w:val="ru-RU"/>
              </w:rPr>
              <w:t>техники тре</w:t>
            </w:r>
            <w:r w:rsidRPr="002D4020">
              <w:rPr>
                <w:b w:val="0"/>
                <w:color w:val="000000" w:themeColor="text1"/>
                <w:sz w:val="24"/>
                <w:szCs w:val="24"/>
                <w:lang w:val="ru-RU"/>
              </w:rPr>
              <w:t>бованиям безопасности</w:t>
            </w:r>
            <w:r w:rsidR="00315056">
              <w:rPr>
                <w:b w:val="0"/>
                <w:color w:val="000000" w:themeColor="text1"/>
                <w:sz w:val="24"/>
                <w:szCs w:val="24"/>
                <w:lang w:val="ru-RU"/>
              </w:rPr>
              <w:t>, установленным стандартами (техническими регламентами) в области безопасности сельскохозяйственной техники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Определять виды и объемы работ по техническому обслуживанию и ремонту сельскохозяйственной техники </w:t>
            </w:r>
            <w:r w:rsidR="007E30E6">
              <w:rPr>
                <w:rFonts w:cs="Times New Roman"/>
                <w:szCs w:val="24"/>
              </w:rPr>
              <w:t>исходя из технологических карт</w:t>
            </w:r>
            <w:r w:rsidRPr="002D4020">
              <w:rPr>
                <w:rFonts w:cs="Times New Roman"/>
                <w:szCs w:val="24"/>
              </w:rPr>
              <w:t xml:space="preserve"> по техническому обслуживанию и ремонту сельскохозяйственной техники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5C4EC8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052C45" w:rsidRPr="002D4020">
              <w:rPr>
                <w:rFonts w:cs="Times New Roman"/>
                <w:szCs w:val="24"/>
              </w:rPr>
              <w:t xml:space="preserve">ормулировать задания для </w:t>
            </w:r>
            <w:r w:rsidR="002E293D">
              <w:rPr>
                <w:rFonts w:cs="Times New Roman"/>
                <w:szCs w:val="24"/>
              </w:rPr>
              <w:t>работников</w:t>
            </w:r>
            <w:r w:rsidR="00052C45" w:rsidRPr="002D4020">
              <w:rPr>
                <w:rFonts w:cs="Times New Roman"/>
                <w:szCs w:val="24"/>
              </w:rPr>
              <w:t xml:space="preserve"> с указанием параметров выполняемых операций, сроков и требований к качеству выполнения работ по техническому обслуживанию и ремонту сельскохозяйственной техники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Выбирать способ и место хранения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</w:t>
            </w:r>
            <w:r w:rsidRPr="002D4020">
              <w:rPr>
                <w:rFonts w:cs="Times New Roman"/>
                <w:szCs w:val="24"/>
              </w:rPr>
              <w:t>в соответствии с требованиями нормативн</w:t>
            </w:r>
            <w:r w:rsidR="002E293D">
              <w:rPr>
                <w:rFonts w:cs="Times New Roman"/>
                <w:szCs w:val="24"/>
              </w:rPr>
              <w:t>о-технической</w:t>
            </w:r>
            <w:r w:rsidRPr="002D4020">
              <w:rPr>
                <w:rFonts w:cs="Times New Roman"/>
                <w:szCs w:val="24"/>
              </w:rPr>
              <w:t xml:space="preserve"> </w:t>
            </w:r>
            <w:r w:rsidR="002E293D">
              <w:rPr>
                <w:rFonts w:cs="Times New Roman"/>
                <w:szCs w:val="24"/>
              </w:rPr>
              <w:t>документации</w:t>
            </w:r>
          </w:p>
        </w:tc>
      </w:tr>
      <w:tr w:rsidR="00ED1054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ED1054" w:rsidRPr="002D4020" w:rsidRDefault="00ED1054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ED1054" w:rsidRPr="002D4020" w:rsidRDefault="000332A0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ы о постановке</w:t>
            </w:r>
            <w:r w:rsidR="00ED1054" w:rsidRPr="002D4020">
              <w:rPr>
                <w:rFonts w:cs="Times New Roman"/>
                <w:szCs w:val="24"/>
              </w:rPr>
              <w:t xml:space="preserve"> </w:t>
            </w:r>
            <w:r w:rsidR="008E423C">
              <w:rPr>
                <w:rFonts w:cs="Times New Roman"/>
                <w:szCs w:val="24"/>
              </w:rPr>
              <w:t xml:space="preserve">на хранение </w:t>
            </w:r>
            <w:r w:rsidR="00ED1054" w:rsidRPr="002D4020">
              <w:rPr>
                <w:rFonts w:cs="Times New Roman"/>
                <w:szCs w:val="24"/>
              </w:rPr>
              <w:t>и снятии с хранения сельскохозяйственной техники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пределять потребность в оборудовании, инструментах, расходных материалах для проведения технического обслуживания и ремонта сельскохозяйственной техники в соответствии с планом-графиком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45919">
            <w:pPr>
              <w:jc w:val="both"/>
              <w:rPr>
                <w:rFonts w:cs="Times New Roman"/>
                <w:noProof/>
                <w:szCs w:val="24"/>
              </w:rPr>
            </w:pPr>
            <w:r w:rsidRPr="002D4020">
              <w:rPr>
                <w:rFonts w:cs="Times New Roman"/>
                <w:szCs w:val="24"/>
              </w:rPr>
              <w:t>Оформлять заявки на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Pr="002D4020">
              <w:rPr>
                <w:rFonts w:cs="Times New Roman"/>
                <w:szCs w:val="24"/>
              </w:rPr>
              <w:t>оборудование, инструменты, расходные материалы, необходимые для проведения технического обслуживания и ремонта сельскохозяйственной техники</w:t>
            </w:r>
            <w:r w:rsidR="008E423C">
              <w:rPr>
                <w:rFonts w:cs="Times New Roman"/>
                <w:szCs w:val="24"/>
              </w:rPr>
              <w:t>,</w:t>
            </w:r>
            <w:r w:rsidRPr="002D4020">
              <w:rPr>
                <w:rFonts w:cs="Times New Roman"/>
                <w:szCs w:val="24"/>
              </w:rPr>
              <w:t xml:space="preserve"> в соответствии </w:t>
            </w:r>
            <w:r w:rsidR="00781C23">
              <w:rPr>
                <w:rFonts w:cs="Times New Roman"/>
                <w:szCs w:val="24"/>
              </w:rPr>
              <w:t xml:space="preserve">с </w:t>
            </w:r>
            <w:r w:rsidRPr="002D4020">
              <w:rPr>
                <w:rFonts w:cs="Times New Roman"/>
                <w:szCs w:val="24"/>
              </w:rPr>
              <w:t>потребностью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8E423C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Пользоваться информационными технологиями </w:t>
            </w:r>
            <w:r w:rsidR="008E423C">
              <w:rPr>
                <w:rFonts w:cs="Times New Roman"/>
                <w:szCs w:val="24"/>
              </w:rPr>
              <w:t>для</w:t>
            </w:r>
            <w:r w:rsidRPr="002D4020">
              <w:rPr>
                <w:rFonts w:cs="Times New Roman"/>
                <w:szCs w:val="24"/>
              </w:rPr>
              <w:t xml:space="preserve"> оценк</w:t>
            </w:r>
            <w:r w:rsidR="008E423C">
              <w:rPr>
                <w:rFonts w:cs="Times New Roman"/>
                <w:szCs w:val="24"/>
              </w:rPr>
              <w:t>и</w:t>
            </w:r>
            <w:r w:rsidRPr="002D4020">
              <w:rPr>
                <w:rFonts w:cs="Times New Roman"/>
                <w:szCs w:val="24"/>
              </w:rPr>
              <w:t xml:space="preserve"> объема и качества работ, выполняемых </w:t>
            </w:r>
            <w:r w:rsidR="007E30E6">
              <w:rPr>
                <w:rFonts w:cs="Times New Roman"/>
                <w:szCs w:val="24"/>
              </w:rPr>
              <w:t xml:space="preserve">работниками </w:t>
            </w:r>
            <w:r w:rsidRPr="002D4020">
              <w:rPr>
                <w:rFonts w:cs="Times New Roman"/>
                <w:szCs w:val="24"/>
              </w:rPr>
              <w:t>при проведении технического обслуживания и ремонта сельскохозяйственной техники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Выявлять причины отклонения качества и объемов выполнения работ по техническому обслуживанию и ремонту сельскохозяйственной техники </w:t>
            </w:r>
            <w:r w:rsidRPr="00716B36">
              <w:rPr>
                <w:rFonts w:cs="Times New Roman"/>
                <w:szCs w:val="24"/>
              </w:rPr>
              <w:t xml:space="preserve">от </w:t>
            </w:r>
            <w:r w:rsidR="00827507">
              <w:rPr>
                <w:rFonts w:cs="Times New Roman"/>
                <w:szCs w:val="24"/>
              </w:rPr>
              <w:t>планов и требований технологических карт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ринимать меры по устранению отклонения качества и объемов выполнения работ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Pr="002D4020">
              <w:rPr>
                <w:rFonts w:cs="Times New Roman"/>
                <w:szCs w:val="24"/>
              </w:rPr>
              <w:t xml:space="preserve">по техническому обслуживанию и ремонту сельскохозяйственной техники </w:t>
            </w:r>
            <w:r w:rsidRPr="00716B36">
              <w:rPr>
                <w:rFonts w:cs="Times New Roman"/>
                <w:szCs w:val="24"/>
              </w:rPr>
              <w:t xml:space="preserve">от </w:t>
            </w:r>
            <w:r w:rsidR="00827507">
              <w:rPr>
                <w:rFonts w:cs="Times New Roman"/>
                <w:szCs w:val="24"/>
              </w:rPr>
              <w:t>планов и требований технологических карт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Осуществлят</w:t>
            </w:r>
            <w:r w:rsidR="007E30E6">
              <w:rPr>
                <w:rFonts w:cs="Times New Roman"/>
                <w:szCs w:val="24"/>
              </w:rPr>
              <w:t xml:space="preserve">ь оперативное взаимодействие с </w:t>
            </w:r>
            <w:r w:rsidRPr="002D4020">
              <w:rPr>
                <w:rFonts w:cs="Times New Roman"/>
                <w:szCs w:val="24"/>
              </w:rPr>
              <w:t xml:space="preserve">работниками с использованием цифровых технологий </w:t>
            </w:r>
          </w:p>
        </w:tc>
      </w:tr>
      <w:tr w:rsidR="00052C45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052C45" w:rsidRPr="002D4020" w:rsidRDefault="00052C45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052C45" w:rsidRPr="002D4020" w:rsidRDefault="00052C45" w:rsidP="008E423C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Осуществлять поиск в </w:t>
            </w:r>
            <w:r w:rsidR="00827507">
              <w:t xml:space="preserve">информационно-телекоммуникационной </w:t>
            </w:r>
            <w:r w:rsidR="008E423C" w:rsidRPr="002D4020">
              <w:rPr>
                <w:rFonts w:cs="Times New Roman"/>
                <w:szCs w:val="24"/>
              </w:rPr>
              <w:t xml:space="preserve">сети </w:t>
            </w:r>
            <w:r w:rsidR="008E423C">
              <w:rPr>
                <w:rFonts w:cs="Times New Roman"/>
                <w:szCs w:val="24"/>
              </w:rPr>
              <w:t>«</w:t>
            </w:r>
            <w:r w:rsidRPr="00716B36">
              <w:rPr>
                <w:rFonts w:cs="Times New Roman"/>
                <w:szCs w:val="24"/>
              </w:rPr>
              <w:t>Интернет</w:t>
            </w:r>
            <w:r w:rsidR="008E423C">
              <w:rPr>
                <w:rFonts w:cs="Times New Roman"/>
                <w:szCs w:val="24"/>
              </w:rPr>
              <w:t>» данных</w:t>
            </w:r>
            <w:r w:rsidRPr="002D4020">
              <w:rPr>
                <w:rFonts w:cs="Times New Roman"/>
                <w:szCs w:val="24"/>
              </w:rPr>
              <w:t xml:space="preserve"> о способах повышения эффективности технического обслуживания и ремон</w:t>
            </w:r>
            <w:r w:rsidR="007E30E6">
              <w:rPr>
                <w:rFonts w:cs="Times New Roman"/>
                <w:szCs w:val="24"/>
              </w:rPr>
              <w:t>та сельскохозяйственной техники</w:t>
            </w:r>
            <w:r w:rsidR="008E423C">
              <w:rPr>
                <w:rFonts w:cs="Times New Roman"/>
                <w:szCs w:val="24"/>
              </w:rPr>
              <w:t xml:space="preserve"> </w:t>
            </w:r>
            <w:r w:rsidR="008E423C" w:rsidRPr="002D4020">
              <w:rPr>
                <w:rFonts w:cs="Times New Roman"/>
                <w:szCs w:val="24"/>
              </w:rPr>
              <w:t>и анализ</w:t>
            </w:r>
            <w:r w:rsidR="008E423C">
              <w:rPr>
                <w:rFonts w:cs="Times New Roman"/>
                <w:szCs w:val="24"/>
              </w:rPr>
              <w:t>ировать полученную</w:t>
            </w:r>
            <w:r w:rsidR="008E423C" w:rsidRPr="002D4020">
              <w:rPr>
                <w:rFonts w:cs="Times New Roman"/>
                <w:szCs w:val="24"/>
              </w:rPr>
              <w:t xml:space="preserve"> информаци</w:t>
            </w:r>
            <w:r w:rsidR="008E423C">
              <w:rPr>
                <w:rFonts w:cs="Times New Roman"/>
                <w:szCs w:val="24"/>
              </w:rPr>
              <w:t>ю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 w:val="restart"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21" w:type="pct"/>
          </w:tcPr>
          <w:p w:rsidR="002D4020" w:rsidRPr="002D4020" w:rsidRDefault="002D4020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Технические характеристики, конструктивные особенности, назначение, режимы работы сельскохозяйственной техники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7E30E6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-</w:t>
            </w:r>
            <w:r w:rsidR="002D4020" w:rsidRPr="002D4020">
              <w:rPr>
                <w:rFonts w:cs="Times New Roman"/>
                <w:szCs w:val="24"/>
              </w:rPr>
              <w:t>техническая документация по техническому обслуживанию и ремонту сельскохозяйственной техники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AA60D1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государственной регистрации тракторов, самоходных машин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AA60D1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государственного технического осмотра тракторов, самоходных машин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AA60D1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Перечень и правила составления </w:t>
            </w:r>
            <w:r w:rsidR="00AA60D1" w:rsidRPr="002D4020">
              <w:rPr>
                <w:rFonts w:cs="Times New Roman"/>
                <w:szCs w:val="24"/>
              </w:rPr>
              <w:t xml:space="preserve">документов </w:t>
            </w:r>
            <w:r w:rsidRPr="002D4020">
              <w:rPr>
                <w:rFonts w:cs="Times New Roman"/>
                <w:szCs w:val="24"/>
              </w:rPr>
              <w:t>для государственной регистрации и государственного технического осмотра тракторов, самоходных машин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color w:val="000000" w:themeColor="text1"/>
                <w:szCs w:val="24"/>
              </w:rPr>
              <w:t>Требования к безопасности сельскохозяйственной техники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роведения всех видов технического обслуживания и ремонта сельскохозяйственной техники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еречень показателей, по которым оценивается качество выполнения работ в рамках технического обслуживания и ремонта сельскохозяйственной техники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AA60D1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 xml:space="preserve">Методы оценки </w:t>
            </w:r>
            <w:r w:rsidR="00AA60D1" w:rsidRPr="002D4020">
              <w:rPr>
                <w:rFonts w:cs="Times New Roman"/>
                <w:szCs w:val="24"/>
              </w:rPr>
              <w:t>(в том числе с использованием цифровых технологий)</w:t>
            </w:r>
            <w:r w:rsidR="00AA60D1">
              <w:rPr>
                <w:rFonts w:cs="Times New Roman"/>
                <w:szCs w:val="24"/>
              </w:rPr>
              <w:t xml:space="preserve"> </w:t>
            </w:r>
            <w:r w:rsidRPr="002D4020">
              <w:rPr>
                <w:rFonts w:cs="Times New Roman"/>
                <w:szCs w:val="24"/>
              </w:rPr>
              <w:t>качества и объема  выполненных работ по техническому обслуживанию и ремонту сельскохозяйственной техники</w:t>
            </w:r>
            <w:r w:rsidR="007E30E6">
              <w:rPr>
                <w:rFonts w:cs="Times New Roman"/>
                <w:szCs w:val="24"/>
              </w:rPr>
              <w:t xml:space="preserve"> и оборудования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Требования к межсменному, кратковременному и длительному хранению сельскохозяйственной техники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определения потребности в оборудовании, инструментах, расходных материалах для проведения технического обслуживания и ремонта сельскохозяйственной техники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одготовки и формы заявок на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Pr="002D4020">
              <w:rPr>
                <w:rFonts w:cs="Times New Roman"/>
                <w:szCs w:val="24"/>
              </w:rPr>
              <w:t>оборудование, инструменты, расходные материалы, необходимые для проведения технического обслуживания и ремонта сельскохозяйственной техники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45919">
            <w:pPr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Правила ведения первичной документации по учету объема выполненных работ по техническому обслуживанию и ремонту сельскохозяйственной техники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2D4020" w:rsidP="00245919">
            <w:pPr>
              <w:jc w:val="both"/>
              <w:rPr>
                <w:rFonts w:cs="Times New Roman"/>
                <w:noProof/>
                <w:szCs w:val="24"/>
              </w:rPr>
            </w:pPr>
            <w:r w:rsidRPr="002D4020">
              <w:rPr>
                <w:rFonts w:cs="Times New Roman"/>
                <w:szCs w:val="24"/>
              </w:rPr>
              <w:t>Порядок подготовки и формы отчетных документов по техническому обслуживанию и ремонту сельскохозяйственной техники</w:t>
            </w:r>
          </w:p>
        </w:tc>
      </w:tr>
      <w:tr w:rsidR="002D4020" w:rsidRPr="002D4020" w:rsidTr="00245919">
        <w:trPr>
          <w:trHeight w:val="20"/>
          <w:jc w:val="center"/>
        </w:trPr>
        <w:tc>
          <w:tcPr>
            <w:tcW w:w="1279" w:type="pct"/>
            <w:vMerge/>
          </w:tcPr>
          <w:p w:rsidR="002D4020" w:rsidRPr="002D4020" w:rsidRDefault="002D402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21" w:type="pct"/>
          </w:tcPr>
          <w:p w:rsidR="002D4020" w:rsidRPr="002D4020" w:rsidRDefault="001D2A50" w:rsidP="00245919">
            <w:pPr>
              <w:jc w:val="both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ED1054" w:rsidRPr="002D4020" w:rsidTr="00245919">
        <w:trPr>
          <w:trHeight w:val="20"/>
          <w:jc w:val="center"/>
        </w:trPr>
        <w:tc>
          <w:tcPr>
            <w:tcW w:w="1279" w:type="pct"/>
          </w:tcPr>
          <w:p w:rsidR="00ED1054" w:rsidRPr="002D4020" w:rsidRDefault="00ED1054" w:rsidP="00245919">
            <w:pPr>
              <w:suppressAutoHyphens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1" w:type="pct"/>
          </w:tcPr>
          <w:p w:rsidR="00ED1054" w:rsidRPr="002D4020" w:rsidRDefault="00ED1054" w:rsidP="0024591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D4020">
              <w:rPr>
                <w:rFonts w:cs="Times New Roman"/>
                <w:szCs w:val="24"/>
              </w:rPr>
              <w:t>-</w:t>
            </w:r>
          </w:p>
        </w:tc>
      </w:tr>
    </w:tbl>
    <w:p w:rsidR="00005CDB" w:rsidRPr="002D4020" w:rsidRDefault="00005CDB" w:rsidP="00325034">
      <w:pPr>
        <w:pStyle w:val="Norm"/>
      </w:pPr>
    </w:p>
    <w:p w:rsidR="00850B9E" w:rsidRDefault="00850B9E" w:rsidP="0069728C">
      <w:pPr>
        <w:pStyle w:val="Level2"/>
        <w:outlineLvl w:val="0"/>
      </w:pPr>
      <w:bookmarkStart w:id="8" w:name="_Toc24116292"/>
      <w:r>
        <w:t>3.</w:t>
      </w:r>
      <w:r w:rsidR="002F15BF">
        <w:t>4</w:t>
      </w:r>
      <w:r>
        <w:t>. Обобщенная трудовая функция</w:t>
      </w:r>
      <w:bookmarkEnd w:id="8"/>
      <w:r>
        <w:t xml:space="preserve"> </w:t>
      </w:r>
    </w:p>
    <w:p w:rsidR="00850B9E" w:rsidRDefault="00850B9E" w:rsidP="00850B9E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850B9E" w:rsidRPr="0085135D" w:rsidTr="00245919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850B9E" w:rsidRPr="0085135D" w:rsidRDefault="00850B9E" w:rsidP="005530A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0B9E" w:rsidRPr="0085135D" w:rsidRDefault="003459BB" w:rsidP="005530A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обслуживания и эксплуатации сельскохозяйственной техники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0B9E" w:rsidRPr="0085135D" w:rsidRDefault="00850B9E" w:rsidP="0024591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0B9E" w:rsidRPr="002F15BF" w:rsidRDefault="00325034" w:rsidP="005530A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50B9E" w:rsidRPr="0085135D" w:rsidRDefault="00850B9E" w:rsidP="002459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0B9E" w:rsidRPr="00963E25" w:rsidRDefault="00850B9E" w:rsidP="005530A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850B9E" w:rsidRDefault="00850B9E" w:rsidP="00850B9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258"/>
        <w:gridCol w:w="1134"/>
        <w:gridCol w:w="2658"/>
      </w:tblGrid>
      <w:tr w:rsidR="00D42F3A" w:rsidRPr="00C207C0" w:rsidTr="007638B2">
        <w:trPr>
          <w:jc w:val="center"/>
        </w:trPr>
        <w:tc>
          <w:tcPr>
            <w:tcW w:w="2547" w:type="dxa"/>
            <w:tcBorders>
              <w:right w:val="single" w:sz="4" w:space="0" w:color="808080"/>
            </w:tcBorders>
            <w:vAlign w:val="center"/>
          </w:tcPr>
          <w:p w:rsidR="00D42F3A" w:rsidRPr="00C207C0" w:rsidRDefault="00D42F3A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42F3A" w:rsidRPr="00C207C0" w:rsidRDefault="00D42F3A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F3A" w:rsidRPr="00C207C0" w:rsidRDefault="00D42F3A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42F3A" w:rsidRPr="00C207C0" w:rsidRDefault="00D42F3A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F3A" w:rsidRPr="00C207C0" w:rsidRDefault="00D42F3A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F3A" w:rsidRPr="00C207C0" w:rsidRDefault="00D42F3A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2F3A" w:rsidRPr="00C207C0" w:rsidRDefault="00D42F3A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D42F3A" w:rsidRPr="00C207C0" w:rsidTr="007638B2">
        <w:trPr>
          <w:jc w:val="center"/>
        </w:trPr>
        <w:tc>
          <w:tcPr>
            <w:tcW w:w="2547" w:type="dxa"/>
            <w:vAlign w:val="center"/>
          </w:tcPr>
          <w:p w:rsidR="00D42F3A" w:rsidRPr="00C207C0" w:rsidRDefault="00D42F3A" w:rsidP="00D42F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D42F3A" w:rsidRPr="00C207C0" w:rsidRDefault="00D42F3A" w:rsidP="00D42F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D42F3A" w:rsidRPr="00C207C0" w:rsidRDefault="00D42F3A" w:rsidP="00D42F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808080"/>
            </w:tcBorders>
            <w:vAlign w:val="center"/>
          </w:tcPr>
          <w:p w:rsidR="00D42F3A" w:rsidRPr="00C207C0" w:rsidRDefault="00D42F3A" w:rsidP="00D42F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808080"/>
            </w:tcBorders>
            <w:vAlign w:val="center"/>
          </w:tcPr>
          <w:p w:rsidR="00D42F3A" w:rsidRPr="00C207C0" w:rsidRDefault="00D42F3A" w:rsidP="00D42F3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D42F3A" w:rsidRPr="00C207C0" w:rsidRDefault="00D42F3A" w:rsidP="00D42F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D42F3A" w:rsidRPr="00C207C0" w:rsidRDefault="00D42F3A" w:rsidP="00D42F3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50B9E" w:rsidRPr="007638B2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50B9E" w:rsidRPr="0085135D" w:rsidTr="005530A2">
        <w:trPr>
          <w:jc w:val="center"/>
        </w:trPr>
        <w:tc>
          <w:tcPr>
            <w:tcW w:w="1276" w:type="pct"/>
          </w:tcPr>
          <w:p w:rsidR="00850B9E" w:rsidRPr="0085135D" w:rsidRDefault="00850B9E" w:rsidP="005530A2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850B9E" w:rsidRPr="0085135D" w:rsidRDefault="00BD7F20" w:rsidP="005530A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механик</w:t>
            </w:r>
          </w:p>
        </w:tc>
      </w:tr>
    </w:tbl>
    <w:p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850B9E" w:rsidRPr="0085135D" w:rsidTr="00245919">
        <w:trPr>
          <w:jc w:val="center"/>
        </w:trPr>
        <w:tc>
          <w:tcPr>
            <w:tcW w:w="1276" w:type="pct"/>
          </w:tcPr>
          <w:p w:rsidR="00850B9E" w:rsidRPr="0085135D" w:rsidRDefault="00850B9E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850B9E" w:rsidRPr="005E7187" w:rsidRDefault="00D42F3A" w:rsidP="00245919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Высшее образование – бакалавриат </w:t>
            </w:r>
          </w:p>
        </w:tc>
      </w:tr>
      <w:tr w:rsidR="00850B9E" w:rsidRPr="0085135D" w:rsidTr="00245919">
        <w:trPr>
          <w:jc w:val="center"/>
        </w:trPr>
        <w:tc>
          <w:tcPr>
            <w:tcW w:w="1276" w:type="pct"/>
          </w:tcPr>
          <w:p w:rsidR="00850B9E" w:rsidRPr="0085135D" w:rsidRDefault="00850B9E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850B9E" w:rsidRPr="005E7187" w:rsidRDefault="00850B9E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50B9E" w:rsidRPr="0085135D" w:rsidTr="00245919">
        <w:trPr>
          <w:jc w:val="center"/>
        </w:trPr>
        <w:tc>
          <w:tcPr>
            <w:tcW w:w="1276" w:type="pct"/>
          </w:tcPr>
          <w:p w:rsidR="00850B9E" w:rsidRPr="0085135D" w:rsidRDefault="00850B9E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7E30E6" w:rsidRPr="00F16B2E" w:rsidRDefault="007E30E6" w:rsidP="0024591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27507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тракториста-машиниста</w:t>
            </w:r>
            <w:r w:rsidR="00827507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</w:t>
            </w:r>
            <w:r w:rsidRPr="00F1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B9E" w:rsidRPr="00D42F3A" w:rsidRDefault="00850B9E" w:rsidP="0024591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B9E" w:rsidRPr="0085135D" w:rsidTr="00245919">
        <w:trPr>
          <w:jc w:val="center"/>
        </w:trPr>
        <w:tc>
          <w:tcPr>
            <w:tcW w:w="1276" w:type="pct"/>
          </w:tcPr>
          <w:p w:rsidR="00850B9E" w:rsidRPr="0085135D" w:rsidRDefault="00850B9E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50B9E" w:rsidRPr="000D61F9" w:rsidRDefault="00850B9E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F80A3D">
              <w:rPr>
                <w:szCs w:val="24"/>
                <w:shd w:val="clear" w:color="auto" w:fill="FFFFFF"/>
              </w:rPr>
              <w:t>не реже одного раза в пять лет</w:t>
            </w:r>
          </w:p>
        </w:tc>
      </w:tr>
    </w:tbl>
    <w:p w:rsidR="00850B9E" w:rsidRDefault="00850B9E" w:rsidP="00850B9E">
      <w:pPr>
        <w:pStyle w:val="Norm"/>
      </w:pPr>
    </w:p>
    <w:p w:rsidR="007638B2" w:rsidRDefault="007638B2" w:rsidP="00850B9E">
      <w:pPr>
        <w:pStyle w:val="Norm"/>
      </w:pPr>
    </w:p>
    <w:p w:rsidR="00850B9E" w:rsidRDefault="00850B9E" w:rsidP="0066083C">
      <w:pPr>
        <w:pStyle w:val="Norm"/>
      </w:pPr>
      <w:r>
        <w:t>Дополнительные характеристики</w:t>
      </w:r>
    </w:p>
    <w:p w:rsidR="00850B9E" w:rsidRDefault="00850B9E" w:rsidP="00850B9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76842" w:rsidRPr="00B76842" w:rsidTr="00245919">
        <w:trPr>
          <w:trHeight w:val="20"/>
          <w:jc w:val="center"/>
        </w:trPr>
        <w:tc>
          <w:tcPr>
            <w:tcW w:w="1282" w:type="pct"/>
            <w:vAlign w:val="center"/>
          </w:tcPr>
          <w:p w:rsidR="000F5EF9" w:rsidRPr="00B76842" w:rsidRDefault="000F5EF9" w:rsidP="00B7684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F5EF9" w:rsidRPr="00B76842" w:rsidRDefault="000F5EF9" w:rsidP="00B7684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F5EF9" w:rsidRPr="00B76842" w:rsidRDefault="000F5EF9" w:rsidP="00B7684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6842" w:rsidRPr="00B76842" w:rsidTr="00245919">
        <w:trPr>
          <w:trHeight w:val="20"/>
          <w:jc w:val="center"/>
        </w:trPr>
        <w:tc>
          <w:tcPr>
            <w:tcW w:w="1282" w:type="pct"/>
          </w:tcPr>
          <w:p w:rsidR="000F5EF9" w:rsidRPr="00B76842" w:rsidRDefault="000F5EF9" w:rsidP="00B76842">
            <w:pPr>
              <w:suppressAutoHyphens/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ОКЗ</w:t>
            </w:r>
            <w:r w:rsidRPr="00B76842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0F5EF9" w:rsidRPr="00B76842" w:rsidRDefault="00B76842" w:rsidP="00B76842">
            <w:pPr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2144</w:t>
            </w:r>
          </w:p>
        </w:tc>
        <w:tc>
          <w:tcPr>
            <w:tcW w:w="2837" w:type="pct"/>
          </w:tcPr>
          <w:p w:rsidR="000F5EF9" w:rsidRPr="00B76842" w:rsidRDefault="00B76842" w:rsidP="00B7684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76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ы-механики</w:t>
            </w:r>
          </w:p>
        </w:tc>
      </w:tr>
      <w:tr w:rsidR="00B76842" w:rsidRPr="00B76842" w:rsidTr="00245919">
        <w:trPr>
          <w:trHeight w:val="20"/>
          <w:jc w:val="center"/>
        </w:trPr>
        <w:tc>
          <w:tcPr>
            <w:tcW w:w="1282" w:type="pct"/>
          </w:tcPr>
          <w:p w:rsidR="000F5EF9" w:rsidRPr="00B76842" w:rsidRDefault="000F5EF9" w:rsidP="00B76842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B76842">
              <w:rPr>
                <w:rFonts w:cs="Times New Roman"/>
                <w:szCs w:val="24"/>
              </w:rPr>
              <w:t>ЕКС</w:t>
            </w:r>
            <w:r w:rsidR="00C81241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0F5EF9" w:rsidRPr="00B76842" w:rsidRDefault="00AA60D1" w:rsidP="00B768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0F5EF9" w:rsidRPr="00B76842" w:rsidRDefault="00B76842" w:rsidP="00B76842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842">
              <w:rPr>
                <w:rFonts w:ascii="Times New Roman" w:hAnsi="Times New Roman" w:cs="Times New Roman"/>
                <w:sz w:val="24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B76842" w:rsidRPr="00B76842" w:rsidTr="00245919">
        <w:trPr>
          <w:trHeight w:val="20"/>
          <w:jc w:val="center"/>
        </w:trPr>
        <w:tc>
          <w:tcPr>
            <w:tcW w:w="1282" w:type="pct"/>
          </w:tcPr>
          <w:p w:rsidR="000F5EF9" w:rsidRPr="00B76842" w:rsidRDefault="000F5EF9" w:rsidP="00B76842">
            <w:pPr>
              <w:pStyle w:val="1"/>
              <w:shd w:val="clear" w:color="auto" w:fill="FFFFFF"/>
              <w:rPr>
                <w:b w:val="0"/>
                <w:sz w:val="24"/>
                <w:szCs w:val="24"/>
              </w:rPr>
            </w:pPr>
            <w:r w:rsidRPr="00B76842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F5EF9" w:rsidRPr="004C466B" w:rsidRDefault="00C81241" w:rsidP="00B76842">
            <w:pPr>
              <w:rPr>
                <w:rFonts w:cs="Times New Roman"/>
                <w:szCs w:val="24"/>
              </w:rPr>
            </w:pPr>
            <w:r w:rsidRPr="004C466B">
              <w:rPr>
                <w:rFonts w:cs="Times New Roman"/>
                <w:szCs w:val="24"/>
                <w:shd w:val="clear" w:color="auto" w:fill="FFFFFF"/>
              </w:rPr>
              <w:t>22605</w:t>
            </w:r>
          </w:p>
        </w:tc>
        <w:tc>
          <w:tcPr>
            <w:tcW w:w="2837" w:type="pct"/>
          </w:tcPr>
          <w:p w:rsidR="000F5EF9" w:rsidRPr="004C466B" w:rsidRDefault="00C81241" w:rsidP="00B76842">
            <w:pPr>
              <w:rPr>
                <w:rFonts w:cs="Times New Roman"/>
                <w:szCs w:val="24"/>
              </w:rPr>
            </w:pPr>
            <w:r w:rsidRPr="004C466B">
              <w:rPr>
                <w:rFonts w:cs="Times New Roman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B76842" w:rsidRPr="00B76842" w:rsidTr="00245919">
        <w:trPr>
          <w:trHeight w:val="20"/>
          <w:jc w:val="center"/>
        </w:trPr>
        <w:tc>
          <w:tcPr>
            <w:tcW w:w="1282" w:type="pct"/>
          </w:tcPr>
          <w:p w:rsidR="000F5EF9" w:rsidRPr="00B76842" w:rsidRDefault="000F5EF9" w:rsidP="00B76842">
            <w:pPr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0F5EF9" w:rsidRPr="00B76842" w:rsidRDefault="00B76842" w:rsidP="00B76842">
            <w:pPr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4.35.03.06</w:t>
            </w:r>
          </w:p>
        </w:tc>
        <w:tc>
          <w:tcPr>
            <w:tcW w:w="2837" w:type="pct"/>
          </w:tcPr>
          <w:p w:rsidR="000F5EF9" w:rsidRPr="00B76842" w:rsidRDefault="00B76842" w:rsidP="00B76842">
            <w:pPr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Агроинженерия</w:t>
            </w:r>
          </w:p>
        </w:tc>
      </w:tr>
    </w:tbl>
    <w:p w:rsidR="006D1E5B" w:rsidRDefault="006D1E5B" w:rsidP="000452F3">
      <w:pPr>
        <w:pStyle w:val="Norm"/>
        <w:rPr>
          <w:b/>
        </w:rPr>
      </w:pPr>
    </w:p>
    <w:p w:rsidR="000452F3" w:rsidRPr="00B14FE5" w:rsidRDefault="000452F3" w:rsidP="0066083C">
      <w:pPr>
        <w:pStyle w:val="Norm"/>
      </w:pPr>
      <w:r w:rsidRPr="00B14FE5">
        <w:rPr>
          <w:b/>
        </w:rPr>
        <w:t>3.</w:t>
      </w:r>
      <w:r w:rsidR="00D908E6">
        <w:rPr>
          <w:b/>
        </w:rPr>
        <w:t>4</w:t>
      </w:r>
      <w:r w:rsidRPr="00B14FE5">
        <w:rPr>
          <w:b/>
        </w:rPr>
        <w:t>.</w:t>
      </w:r>
      <w:r w:rsidR="005530A2">
        <w:rPr>
          <w:b/>
        </w:rPr>
        <w:t>1</w:t>
      </w:r>
      <w:r w:rsidRPr="00B14FE5">
        <w:rPr>
          <w:b/>
        </w:rPr>
        <w:t>. Трудовая функция</w:t>
      </w:r>
    </w:p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0452F3" w:rsidRPr="00B14FE5" w:rsidTr="0024591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B14FE5" w:rsidRDefault="007E30E6" w:rsidP="00700A6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Организация технического обслуживания </w:t>
            </w:r>
            <w:r w:rsidR="00D908E6">
              <w:rPr>
                <w:szCs w:val="24"/>
              </w:rPr>
              <w:t xml:space="preserve">и ремонта </w:t>
            </w:r>
            <w:r>
              <w:rPr>
                <w:szCs w:val="24"/>
              </w:rPr>
              <w:t>сельскохозяйственной техники в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245919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325034" w:rsidP="00325034">
            <w:pPr>
              <w:suppressAutoHyphens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1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245919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5530A2" w:rsidP="000452F3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0452F3" w:rsidRPr="00B14FE5" w:rsidTr="004C76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rPr>
                <w:sz w:val="18"/>
                <w:szCs w:val="18"/>
              </w:rPr>
            </w:pPr>
          </w:p>
        </w:tc>
      </w:tr>
      <w:tr w:rsidR="000452F3" w:rsidRPr="00B14FE5" w:rsidTr="004C7619">
        <w:trPr>
          <w:jc w:val="center"/>
        </w:trPr>
        <w:tc>
          <w:tcPr>
            <w:tcW w:w="1283" w:type="pct"/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0452F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52F3" w:rsidRPr="00B14FE5" w:rsidRDefault="000452F3" w:rsidP="000452F3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:rsidR="000452F3" w:rsidRPr="00B14FE5" w:rsidRDefault="000452F3" w:rsidP="000452F3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2F3" w:rsidRPr="00B14FE5" w:rsidRDefault="000452F3" w:rsidP="000452F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0861B0" w:rsidRPr="005B07AB" w:rsidTr="00245919">
        <w:trPr>
          <w:trHeight w:val="20"/>
          <w:jc w:val="center"/>
        </w:trPr>
        <w:tc>
          <w:tcPr>
            <w:tcW w:w="1283" w:type="pct"/>
            <w:vMerge w:val="restart"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:rsidR="000861B0" w:rsidRPr="005B07AB" w:rsidRDefault="000861B0" w:rsidP="00AA60D1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D">
              <w:rPr>
                <w:rFonts w:ascii="Times New Roman" w:hAnsi="Times New Roman"/>
                <w:sz w:val="24"/>
                <w:szCs w:val="24"/>
              </w:rPr>
              <w:t xml:space="preserve">Сбор исходных материалов, необходимых для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ов и технологий технического обслуживания и ремонта сельскохозяйственной техник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годовых планов технического обслуживания и ремонта сельскохозяйственной техники в организации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CE">
              <w:rPr>
                <w:rFonts w:ascii="Times New Roman" w:hAnsi="Times New Roman"/>
                <w:sz w:val="24"/>
                <w:szCs w:val="24"/>
              </w:rPr>
              <w:t xml:space="preserve">Расчет </w:t>
            </w:r>
            <w:r w:rsidR="007162C4">
              <w:rPr>
                <w:rFonts w:ascii="Times New Roman" w:hAnsi="Times New Roman"/>
                <w:sz w:val="24"/>
                <w:szCs w:val="24"/>
              </w:rPr>
              <w:t xml:space="preserve">состава 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>специализированного звена по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у сельскохозяйственной</w:t>
            </w:r>
            <w:r w:rsidR="00325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ки в организаци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0861B0" w:rsidRDefault="000861B0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 на различные виды технического обслуживания и ремонта сельскохозяйственной техник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ащение рабочих мест по техническому обслуживанию и ремонту сельскохозяйственной техник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783D28" w:rsidRDefault="000861B0" w:rsidP="00245919">
            <w:pPr>
              <w:pStyle w:val="afb"/>
              <w:tabs>
                <w:tab w:val="right" w:leader="dot" w:pos="10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</w:t>
            </w:r>
            <w:r>
              <w:t xml:space="preserve"> 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>специализированн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 xml:space="preserve"> зве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у сельскохозяйственной техники в соответствии с планам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783D28" w:rsidRDefault="000861B0" w:rsidP="00AA60D1">
            <w:pPr>
              <w:pStyle w:val="afb"/>
              <w:tabs>
                <w:tab w:val="right" w:leader="dot" w:pos="10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Pr="00412467">
              <w:rPr>
                <w:rFonts w:ascii="Times New Roman" w:hAnsi="Times New Roman"/>
                <w:sz w:val="24"/>
                <w:szCs w:val="24"/>
              </w:rPr>
              <w:t>реализаци</w:t>
            </w:r>
            <w:r w:rsidR="00AA60D1">
              <w:rPr>
                <w:rFonts w:ascii="Times New Roman" w:hAnsi="Times New Roman"/>
                <w:sz w:val="24"/>
                <w:szCs w:val="24"/>
              </w:rPr>
              <w:t>и</w:t>
            </w:r>
            <w:r w:rsidRPr="00412467">
              <w:rPr>
                <w:rFonts w:ascii="Times New Roman" w:hAnsi="Times New Roman"/>
                <w:sz w:val="24"/>
                <w:szCs w:val="24"/>
              </w:rPr>
              <w:t xml:space="preserve"> разработанных планов и технологий 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 w:rsidR="00AA60D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D2DCE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AA60D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емонт</w:t>
            </w:r>
            <w:r w:rsidR="00AA60D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техник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0861B0" w:rsidRDefault="000861B0" w:rsidP="00245919">
            <w:pPr>
              <w:pStyle w:val="afb"/>
              <w:tabs>
                <w:tab w:val="right" w:leader="dot" w:pos="10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 xml:space="preserve">Учет выполненных работ, потребления материальных ресурсов, затрат </w:t>
            </w:r>
            <w:r w:rsidR="00700A65">
              <w:rPr>
                <w:rFonts w:ascii="Times New Roman" w:hAnsi="Times New Roman" w:cs="Times New Roman"/>
                <w:sz w:val="24"/>
                <w:szCs w:val="24"/>
              </w:rPr>
              <w:t>на ремонт и</w:t>
            </w:r>
            <w:r w:rsidRPr="000861B0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сельскохозяйственной техник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 w:val="restart"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Необходимые умения</w:t>
            </w:r>
          </w:p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Default="000861B0" w:rsidP="00AA60D1">
            <w:pPr>
              <w:jc w:val="both"/>
              <w:rPr>
                <w:rFonts w:cs="Times New Roman"/>
                <w:szCs w:val="24"/>
              </w:rPr>
            </w:pPr>
            <w:r w:rsidRPr="00DE4A98">
              <w:rPr>
                <w:szCs w:val="24"/>
              </w:rPr>
              <w:t xml:space="preserve">Пользоваться электронными информационно-аналитическими ресурсами, </w:t>
            </w:r>
            <w:r>
              <w:rPr>
                <w:szCs w:val="24"/>
              </w:rPr>
              <w:t>в том числе профильными базами данных, программными комплексами</w:t>
            </w:r>
            <w:r w:rsidRPr="00DE4A98">
              <w:rPr>
                <w:szCs w:val="24"/>
              </w:rPr>
              <w:t xml:space="preserve"> при </w:t>
            </w:r>
            <w:r w:rsidR="00700A65">
              <w:rPr>
                <w:szCs w:val="24"/>
              </w:rPr>
              <w:t>сборе исходной информации,</w:t>
            </w:r>
            <w:r>
              <w:rPr>
                <w:szCs w:val="24"/>
              </w:rPr>
              <w:t xml:space="preserve"> при разработке</w:t>
            </w:r>
            <w:r w:rsidR="00325C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ланов и технологий технического обслуживания и ремонта сельскохозяйственной техник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E43CD1" w:rsidRDefault="000861B0" w:rsidP="00245919">
            <w:pPr>
              <w:jc w:val="both"/>
              <w:rPr>
                <w:rFonts w:cs="Times New Roman"/>
                <w:szCs w:val="24"/>
              </w:rPr>
            </w:pPr>
            <w:r w:rsidRPr="000C709F">
              <w:t xml:space="preserve">Рассчитывать </w:t>
            </w:r>
            <w:r w:rsidR="000C709F">
              <w:t>на период плановое</w:t>
            </w:r>
            <w:r w:rsidRPr="000C709F">
              <w:t xml:space="preserve"> число</w:t>
            </w:r>
            <w:r w:rsidR="000C709F">
              <w:t xml:space="preserve"> мероприятий по</w:t>
            </w:r>
            <w:r w:rsidRPr="000C709F">
              <w:t xml:space="preserve"> техническ</w:t>
            </w:r>
            <w:r w:rsidR="000C709F">
              <w:t>ому</w:t>
            </w:r>
            <w:r w:rsidRPr="000C709F">
              <w:t xml:space="preserve"> обслуживани</w:t>
            </w:r>
            <w:r w:rsidR="000C709F">
              <w:t>ю</w:t>
            </w:r>
            <w:r w:rsidRPr="000C709F">
              <w:t xml:space="preserve"> и ремонт</w:t>
            </w:r>
            <w:r w:rsidR="000C709F">
              <w:t>у</w:t>
            </w:r>
            <w:r w:rsidRPr="000C709F">
              <w:t xml:space="preserve"> сельскохозяйственной техники в организации</w:t>
            </w:r>
            <w:r>
              <w:t xml:space="preserve">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26401A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t xml:space="preserve">Распределять </w:t>
            </w:r>
            <w:r w:rsidR="000C709F">
              <w:t xml:space="preserve">операции по </w:t>
            </w:r>
            <w:r>
              <w:t>техническ</w:t>
            </w:r>
            <w:r w:rsidR="000C709F">
              <w:t>ому</w:t>
            </w:r>
            <w:r>
              <w:t xml:space="preserve"> обслуживани</w:t>
            </w:r>
            <w:r w:rsidR="000C709F">
              <w:t>ю</w:t>
            </w:r>
            <w:r>
              <w:t xml:space="preserve"> и ремонт</w:t>
            </w:r>
            <w:r w:rsidR="000C709F">
              <w:t>у</w:t>
            </w:r>
            <w:r>
              <w:t xml:space="preserve"> сельскохозяйственной техники по времени и месту проведения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t>Определять методы, формы и способы проведения технического обслуживания и ремонта сельскохозяйственной техники исходя из конкретных условий сельскохозяйственной организации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t xml:space="preserve">Рассчитывать суммарную трудоемкость работ по техническому обслуживанию и ремонту сельскохозяйственной техник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t xml:space="preserve">Определять численность работников для выполнения технического обслуживания и ремонта исходя из </w:t>
            </w:r>
            <w:r w:rsidR="007A04DA">
              <w:t>их</w:t>
            </w:r>
            <w:r>
              <w:t xml:space="preserve"> общей трудоемкост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jc w:val="both"/>
              <w:rPr>
                <w:rFonts w:cs="Times New Roman"/>
                <w:szCs w:val="24"/>
              </w:rPr>
            </w:pPr>
            <w:r w:rsidRPr="00DC6DA0">
              <w:rPr>
                <w:color w:val="000000"/>
                <w:szCs w:val="20"/>
                <w:shd w:val="clear" w:color="auto" w:fill="FFFFFF"/>
              </w:rPr>
              <w:t xml:space="preserve">Определять </w:t>
            </w:r>
            <w:r w:rsidR="00BF07AF" w:rsidRPr="00DC6DA0">
              <w:rPr>
                <w:color w:val="000000"/>
                <w:szCs w:val="20"/>
                <w:shd w:val="clear" w:color="auto" w:fill="FFFFFF"/>
              </w:rPr>
              <w:t xml:space="preserve">при разработке технологических карт </w:t>
            </w:r>
            <w:r w:rsidRPr="00DC6DA0">
              <w:rPr>
                <w:color w:val="000000"/>
                <w:szCs w:val="20"/>
                <w:shd w:val="clear" w:color="auto" w:fill="FFFFFF"/>
              </w:rPr>
              <w:t>перечень и последовательность операций, технологические</w:t>
            </w:r>
            <w:r>
              <w:rPr>
                <w:color w:val="000000"/>
                <w:szCs w:val="20"/>
                <w:shd w:val="clear" w:color="auto" w:fill="FFFFFF"/>
              </w:rPr>
              <w:t xml:space="preserve"> условия выполнени</w:t>
            </w:r>
            <w:r w:rsidR="000C709F">
              <w:rPr>
                <w:color w:val="000000"/>
                <w:szCs w:val="20"/>
                <w:shd w:val="clear" w:color="auto" w:fill="FFFFFF"/>
              </w:rPr>
              <w:t>я</w:t>
            </w:r>
            <w:r>
              <w:rPr>
                <w:color w:val="000000"/>
                <w:szCs w:val="20"/>
                <w:shd w:val="clear" w:color="auto" w:fill="FFFFFF"/>
              </w:rPr>
              <w:t xml:space="preserve"> работ по </w:t>
            </w:r>
            <w:r w:rsidRPr="00DC6DA0">
              <w:rPr>
                <w:color w:val="000000"/>
                <w:szCs w:val="20"/>
                <w:shd w:val="clear" w:color="auto" w:fill="FFFFFF"/>
              </w:rPr>
              <w:t>техническо</w:t>
            </w:r>
            <w:r>
              <w:rPr>
                <w:color w:val="000000"/>
                <w:szCs w:val="20"/>
                <w:shd w:val="clear" w:color="auto" w:fill="FFFFFF"/>
              </w:rPr>
              <w:t>м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обслуживани</w:t>
            </w:r>
            <w:r>
              <w:rPr>
                <w:color w:val="000000"/>
                <w:szCs w:val="20"/>
                <w:shd w:val="clear" w:color="auto" w:fill="FFFFFF"/>
              </w:rPr>
              <w:t>ю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и ремонт</w:t>
            </w:r>
            <w:r>
              <w:rPr>
                <w:color w:val="000000"/>
                <w:szCs w:val="20"/>
                <w:shd w:val="clear" w:color="auto" w:fill="FFFFFF"/>
              </w:rPr>
              <w:t>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сельскохозяйственной техник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jc w:val="both"/>
              <w:rPr>
                <w:rFonts w:cs="Times New Roman"/>
                <w:szCs w:val="24"/>
              </w:rPr>
            </w:pPr>
            <w:r w:rsidRPr="00DC6DA0">
              <w:rPr>
                <w:color w:val="000000"/>
                <w:szCs w:val="20"/>
                <w:shd w:val="clear" w:color="auto" w:fill="FFFFFF"/>
              </w:rPr>
              <w:t>Определять</w:t>
            </w:r>
            <w:r w:rsidR="00BF07AF" w:rsidRPr="00DC6DA0">
              <w:rPr>
                <w:color w:val="000000"/>
                <w:szCs w:val="20"/>
                <w:shd w:val="clear" w:color="auto" w:fill="FFFFFF"/>
              </w:rPr>
              <w:t xml:space="preserve"> при разработке технологических карт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норму времени на операцию, квалификацию исполнителя </w:t>
            </w:r>
            <w:r w:rsidR="007A04DA">
              <w:rPr>
                <w:color w:val="000000"/>
                <w:szCs w:val="20"/>
                <w:shd w:val="clear" w:color="auto" w:fill="FFFFFF"/>
              </w:rPr>
              <w:t>работ по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техническо</w:t>
            </w:r>
            <w:r>
              <w:rPr>
                <w:color w:val="000000"/>
                <w:szCs w:val="20"/>
                <w:shd w:val="clear" w:color="auto" w:fill="FFFFFF"/>
              </w:rPr>
              <w:t>м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обслуживани</w:t>
            </w:r>
            <w:r>
              <w:rPr>
                <w:color w:val="000000"/>
                <w:szCs w:val="20"/>
                <w:shd w:val="clear" w:color="auto" w:fill="FFFFFF"/>
              </w:rPr>
              <w:t>ю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и ремонт</w:t>
            </w:r>
            <w:r>
              <w:rPr>
                <w:color w:val="000000"/>
                <w:szCs w:val="20"/>
                <w:shd w:val="clear" w:color="auto" w:fill="FFFFFF"/>
              </w:rPr>
              <w:t>у</w:t>
            </w:r>
            <w:r w:rsidRPr="00DC6DA0">
              <w:rPr>
                <w:color w:val="000000"/>
                <w:szCs w:val="20"/>
                <w:shd w:val="clear" w:color="auto" w:fill="FFFFFF"/>
              </w:rPr>
              <w:t xml:space="preserve"> сельскохозяйственной техник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</w:t>
            </w:r>
            <w:r w:rsidR="00325CC0">
              <w:rPr>
                <w:szCs w:val="24"/>
              </w:rPr>
              <w:t xml:space="preserve"> </w:t>
            </w:r>
            <w:r>
              <w:rPr>
                <w:szCs w:val="24"/>
              </w:rPr>
              <w:t>количество и виды специального оборудования, инструментов, необходимых</w:t>
            </w:r>
            <w:r w:rsidR="007A04DA">
              <w:rPr>
                <w:szCs w:val="24"/>
              </w:rPr>
              <w:t xml:space="preserve"> для оснащения рабочих мест</w:t>
            </w:r>
            <w:r>
              <w:rPr>
                <w:szCs w:val="24"/>
              </w:rPr>
              <w:t xml:space="preserve"> по техническому обслуживанию и ремонту сельскохозяйственной техники</w:t>
            </w:r>
            <w:r w:rsidR="00325CC0">
              <w:rPr>
                <w:szCs w:val="24"/>
              </w:rPr>
              <w:t xml:space="preserve">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бирать специальное оборудование и инструменты для технического обслуживания и ремонта сельскохозяйственной </w:t>
            </w:r>
            <w:r w:rsidR="000C709F">
              <w:rPr>
                <w:szCs w:val="24"/>
              </w:rPr>
              <w:t xml:space="preserve">техники </w:t>
            </w:r>
            <w:r>
              <w:rPr>
                <w:szCs w:val="24"/>
              </w:rPr>
              <w:t>из представленных на рынке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Го</w:t>
            </w:r>
            <w:r w:rsidR="007A04DA">
              <w:rPr>
                <w:szCs w:val="24"/>
              </w:rPr>
              <w:t>товить документацию на поставку</w:t>
            </w:r>
            <w:r>
              <w:rPr>
                <w:szCs w:val="24"/>
              </w:rPr>
              <w:t xml:space="preserve"> оборудовани</w:t>
            </w:r>
            <w:r w:rsidR="00700A65">
              <w:rPr>
                <w:szCs w:val="24"/>
              </w:rPr>
              <w:t>я</w:t>
            </w:r>
            <w:r>
              <w:rPr>
                <w:szCs w:val="24"/>
              </w:rPr>
              <w:t xml:space="preserve"> и инструмент</w:t>
            </w:r>
            <w:r w:rsidR="00700A65">
              <w:rPr>
                <w:szCs w:val="24"/>
              </w:rPr>
              <w:t>ов</w:t>
            </w:r>
            <w:r>
              <w:rPr>
                <w:szCs w:val="24"/>
              </w:rPr>
              <w:t xml:space="preserve"> для технического обслуживания и ремонта сельскохозяйственной техники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полнять приемку нового</w:t>
            </w:r>
            <w:r w:rsidR="00325CC0">
              <w:rPr>
                <w:szCs w:val="24"/>
              </w:rPr>
              <w:t xml:space="preserve"> </w:t>
            </w:r>
            <w:r>
              <w:rPr>
                <w:szCs w:val="24"/>
              </w:rPr>
              <w:t>оборудования и инструментов для технического обслуживания и ремонта сельскохозяйственной техники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ценивать соответствие</w:t>
            </w:r>
            <w:r w:rsidRPr="00E12AA2">
              <w:rPr>
                <w:szCs w:val="24"/>
              </w:rPr>
              <w:t xml:space="preserve"> реализуемых технологических процессов</w:t>
            </w:r>
            <w:r w:rsidRPr="00FD2DCE">
              <w:rPr>
                <w:szCs w:val="24"/>
              </w:rPr>
              <w:t xml:space="preserve"> техническо</w:t>
            </w:r>
            <w:r w:rsidR="000C709F">
              <w:rPr>
                <w:szCs w:val="24"/>
              </w:rPr>
              <w:t>го</w:t>
            </w:r>
            <w:r w:rsidRPr="00FD2DCE">
              <w:rPr>
                <w:szCs w:val="24"/>
              </w:rPr>
              <w:t xml:space="preserve"> обслуживани</w:t>
            </w:r>
            <w:r w:rsidR="000C709F">
              <w:rPr>
                <w:szCs w:val="24"/>
              </w:rPr>
              <w:t>я</w:t>
            </w:r>
            <w:r>
              <w:rPr>
                <w:szCs w:val="24"/>
              </w:rPr>
              <w:t xml:space="preserve"> и ремонт</w:t>
            </w:r>
            <w:r w:rsidR="000C709F">
              <w:rPr>
                <w:szCs w:val="24"/>
              </w:rPr>
              <w:t>а</w:t>
            </w:r>
            <w:r>
              <w:rPr>
                <w:szCs w:val="24"/>
              </w:rPr>
              <w:t xml:space="preserve"> сельскохозяйственной техники разработанным планам и технологиям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ценивать эффективность разработанных технологических решений</w:t>
            </w:r>
            <w:r w:rsidRPr="00E12AA2">
              <w:rPr>
                <w:szCs w:val="24"/>
              </w:rPr>
              <w:t xml:space="preserve">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и оборудования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инимать корректирующие меры в случае выявления отклонений</w:t>
            </w:r>
            <w:r w:rsidR="00325CC0">
              <w:rPr>
                <w:szCs w:val="24"/>
              </w:rPr>
              <w:t xml:space="preserve"> </w:t>
            </w:r>
            <w:r w:rsidRPr="00E12AA2">
              <w:rPr>
                <w:szCs w:val="24"/>
              </w:rPr>
              <w:t xml:space="preserve">реализуемых технологических процессов </w:t>
            </w:r>
            <w:r w:rsidRPr="00FD2DCE">
              <w:rPr>
                <w:szCs w:val="24"/>
              </w:rPr>
              <w:t>техническо</w:t>
            </w:r>
            <w:r w:rsidR="000C709F">
              <w:rPr>
                <w:szCs w:val="24"/>
              </w:rPr>
              <w:t>го</w:t>
            </w:r>
            <w:r w:rsidRPr="00FD2DCE">
              <w:rPr>
                <w:szCs w:val="24"/>
              </w:rPr>
              <w:t xml:space="preserve"> обслуживани</w:t>
            </w:r>
            <w:r w:rsidR="000C709F">
              <w:rPr>
                <w:szCs w:val="24"/>
              </w:rPr>
              <w:t>я</w:t>
            </w:r>
            <w:r>
              <w:rPr>
                <w:szCs w:val="24"/>
              </w:rPr>
              <w:t xml:space="preserve"> и ремонт</w:t>
            </w:r>
            <w:r w:rsidR="000C709F">
              <w:rPr>
                <w:szCs w:val="24"/>
              </w:rPr>
              <w:t>а</w:t>
            </w:r>
            <w:r>
              <w:rPr>
                <w:szCs w:val="24"/>
              </w:rPr>
              <w:t xml:space="preserve"> сельскохозяйственной техники от разработанных планов, технологий и (или) </w:t>
            </w:r>
            <w:r w:rsidR="000C709F">
              <w:rPr>
                <w:szCs w:val="24"/>
              </w:rPr>
              <w:t xml:space="preserve">в случае </w:t>
            </w:r>
            <w:r>
              <w:rPr>
                <w:szCs w:val="24"/>
              </w:rPr>
              <w:t>выявления низкой эффективности разработанных технологий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t xml:space="preserve">Оформлять документы по </w:t>
            </w:r>
            <w:r w:rsidR="007A04DA">
              <w:t>учету</w:t>
            </w:r>
            <w:r>
              <w:t xml:space="preserve"> выполненных работ, потреблени</w:t>
            </w:r>
            <w:r w:rsidR="000C709F">
              <w:t>я</w:t>
            </w:r>
            <w:r>
              <w:t xml:space="preserve"> материальных ресурсов, затрат на ремонт</w:t>
            </w:r>
            <w:r w:rsidR="000C709F">
              <w:t xml:space="preserve"> и</w:t>
            </w:r>
            <w:r>
              <w:t xml:space="preserve"> техническое обслуживание сельскохозяйственной техники </w:t>
            </w:r>
          </w:p>
        </w:tc>
      </w:tr>
      <w:tr w:rsidR="000861B0" w:rsidRPr="005B07AB" w:rsidTr="00245919">
        <w:trPr>
          <w:trHeight w:val="20"/>
          <w:jc w:val="center"/>
        </w:trPr>
        <w:tc>
          <w:tcPr>
            <w:tcW w:w="1283" w:type="pct"/>
            <w:vMerge/>
          </w:tcPr>
          <w:p w:rsidR="000861B0" w:rsidRPr="005B07AB" w:rsidRDefault="000861B0" w:rsidP="002459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861B0" w:rsidRPr="005B07AB" w:rsidRDefault="000861B0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общим и специальным программным обеспечением при учет</w:t>
            </w:r>
            <w:r w:rsidR="000C709F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>выполненных работ, потреблени</w:t>
            </w:r>
            <w:r w:rsidR="000C709F">
              <w:t>я</w:t>
            </w:r>
            <w:r>
              <w:t xml:space="preserve"> материальных ресурсов, затрат на ремонт</w:t>
            </w:r>
            <w:r w:rsidR="000C709F">
              <w:t xml:space="preserve"> и</w:t>
            </w:r>
            <w:r>
              <w:t xml:space="preserve"> техническое обслуживание сельскохозяйственной техники и оборудования</w:t>
            </w:r>
          </w:p>
        </w:tc>
      </w:tr>
      <w:tr w:rsidR="007A04DA" w:rsidRPr="005B07AB" w:rsidTr="00245919">
        <w:trPr>
          <w:trHeight w:val="20"/>
          <w:jc w:val="center"/>
        </w:trPr>
        <w:tc>
          <w:tcPr>
            <w:tcW w:w="1283" w:type="pct"/>
            <w:vMerge w:val="restart"/>
          </w:tcPr>
          <w:p w:rsidR="007A04DA" w:rsidRPr="005B07AB" w:rsidRDefault="007A04DA" w:rsidP="00245919">
            <w:pPr>
              <w:suppressAutoHyphens/>
              <w:rPr>
                <w:rFonts w:cs="Times New Roman"/>
                <w:szCs w:val="24"/>
              </w:rPr>
            </w:pPr>
            <w:r w:rsidRPr="005B07A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7A04DA" w:rsidRDefault="007A04DA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ы планирования технического обслуживания и ремонта сельскохозяйственной техники </w:t>
            </w:r>
          </w:p>
        </w:tc>
      </w:tr>
      <w:tr w:rsidR="007A04DA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245919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7A04DA" w:rsidRDefault="007A04DA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ы, формы и способы организации технического обслуживания и ремонта сельскохозяйственной техники </w:t>
            </w:r>
          </w:p>
        </w:tc>
      </w:tr>
      <w:tr w:rsidR="007A04DA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245919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7A04DA" w:rsidRDefault="007A04DA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Методы расчета</w:t>
            </w:r>
            <w:r w:rsidR="00325CC0">
              <w:rPr>
                <w:szCs w:val="24"/>
              </w:rPr>
              <w:t xml:space="preserve"> </w:t>
            </w:r>
            <w:r w:rsidR="007162C4">
              <w:rPr>
                <w:szCs w:val="24"/>
              </w:rPr>
              <w:t xml:space="preserve">состава </w:t>
            </w:r>
            <w:r w:rsidRPr="00FD2DCE">
              <w:rPr>
                <w:szCs w:val="24"/>
              </w:rPr>
              <w:t>специализированного звена по техническому обслуживанию</w:t>
            </w:r>
            <w:r>
              <w:rPr>
                <w:szCs w:val="24"/>
              </w:rPr>
              <w:t xml:space="preserve"> сельскохозяйственной техники </w:t>
            </w:r>
          </w:p>
        </w:tc>
      </w:tr>
      <w:tr w:rsidR="007A04DA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245919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7A04DA" w:rsidRPr="00B14FE5" w:rsidRDefault="007A04DA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держание и порядок разработки технологических карт на техническое обслуживание и ремонт сельскохозяйственной техники </w:t>
            </w:r>
          </w:p>
        </w:tc>
      </w:tr>
      <w:tr w:rsidR="007A04DA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245919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7A04DA" w:rsidRDefault="007A04DA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ормы времени на операции в рамках технического обслуживания и ремонта сельскохозяйственной техники, требования к квалификации исполнителей, необходимой для выполнения работ</w:t>
            </w:r>
          </w:p>
        </w:tc>
      </w:tr>
      <w:tr w:rsidR="007A04DA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245919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7A04DA" w:rsidRDefault="007A04DA" w:rsidP="00245919">
            <w:pPr>
              <w:jc w:val="both"/>
              <w:rPr>
                <w:rFonts w:cs="Times New Roman"/>
                <w:spacing w:val="2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Характеристики специального оборудования и инструментов, используемых при техническом обслуживании и ремонте сельскохозяйственной техники </w:t>
            </w:r>
          </w:p>
        </w:tc>
      </w:tr>
      <w:tr w:rsidR="007A04DA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245919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7A04DA" w:rsidRDefault="007A04DA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временный рынок специального оборудования и инструментов для ремонта и технического обслуживания </w:t>
            </w:r>
          </w:p>
        </w:tc>
      </w:tr>
      <w:tr w:rsidR="007A04DA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245919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7A04DA" w:rsidRDefault="007A04DA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рядок подготовки документации на поставку оборудования и инструментов для технического обслуживания и ремонта</w:t>
            </w:r>
          </w:p>
        </w:tc>
      </w:tr>
      <w:tr w:rsidR="007A04DA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245919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7A04DA" w:rsidRPr="00B14FE5" w:rsidRDefault="007A04DA" w:rsidP="00245919">
            <w:pPr>
              <w:jc w:val="both"/>
              <w:rPr>
                <w:noProof/>
                <w:szCs w:val="24"/>
              </w:rPr>
            </w:pPr>
            <w:r>
              <w:rPr>
                <w:szCs w:val="24"/>
              </w:rPr>
              <w:t>Порядок приемки нового оборудования и инструментов для технического обслуживания и ремонта сельскохозяйственной техники</w:t>
            </w:r>
          </w:p>
        </w:tc>
      </w:tr>
      <w:tr w:rsidR="007A04DA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245919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7A04DA" w:rsidRPr="00B14FE5" w:rsidRDefault="007A04DA" w:rsidP="00245919">
            <w:pPr>
              <w:jc w:val="both"/>
              <w:rPr>
                <w:noProof/>
                <w:szCs w:val="24"/>
              </w:rPr>
            </w:pPr>
            <w:r>
              <w:rPr>
                <w:szCs w:val="24"/>
              </w:rPr>
              <w:t>Методы контроля</w:t>
            </w:r>
            <w:r w:rsidR="00325C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ачества технического обслуживания и ремонта сельскохозяйственной техники </w:t>
            </w:r>
          </w:p>
        </w:tc>
      </w:tr>
      <w:tr w:rsidR="007A04DA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245919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7A04DA" w:rsidRPr="00B14FE5" w:rsidRDefault="007A04DA" w:rsidP="00245919">
            <w:pPr>
              <w:jc w:val="both"/>
              <w:rPr>
                <w:noProof/>
                <w:szCs w:val="24"/>
              </w:rPr>
            </w:pPr>
            <w:r>
              <w:rPr>
                <w:szCs w:val="24"/>
              </w:rPr>
              <w:t>Методы оценки эффективности технологических решений</w:t>
            </w:r>
            <w:r w:rsidRPr="00E12AA2">
              <w:rPr>
                <w:szCs w:val="24"/>
              </w:rPr>
              <w:t xml:space="preserve"> </w:t>
            </w:r>
            <w:r w:rsidRPr="00412467">
              <w:rPr>
                <w:szCs w:val="24"/>
              </w:rPr>
              <w:t>по</w:t>
            </w:r>
            <w:r w:rsidRPr="00FD2DCE">
              <w:rPr>
                <w:szCs w:val="24"/>
              </w:rPr>
              <w:t xml:space="preserve"> техническому обслуживанию</w:t>
            </w:r>
            <w:r>
              <w:rPr>
                <w:szCs w:val="24"/>
              </w:rPr>
              <w:t xml:space="preserve"> и ремонту сельскохозяйственной техники </w:t>
            </w:r>
          </w:p>
        </w:tc>
      </w:tr>
      <w:tr w:rsidR="007A04DA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245919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7A04DA" w:rsidRPr="00B14FE5" w:rsidRDefault="007A04DA" w:rsidP="00245919">
            <w:pPr>
              <w:jc w:val="both"/>
              <w:rPr>
                <w:noProof/>
                <w:szCs w:val="24"/>
              </w:rPr>
            </w:pPr>
            <w:r>
              <w:rPr>
                <w:szCs w:val="24"/>
              </w:rPr>
              <w:t>Порядок учета</w:t>
            </w:r>
            <w:r w:rsidR="00325CC0">
              <w:rPr>
                <w:szCs w:val="24"/>
              </w:rPr>
              <w:t xml:space="preserve"> </w:t>
            </w:r>
            <w:r>
              <w:t>выполненных работ, потребления материальных ресурсов, затрат на ремонт</w:t>
            </w:r>
            <w:r w:rsidR="00750DB3">
              <w:t xml:space="preserve"> и</w:t>
            </w:r>
            <w:r>
              <w:t xml:space="preserve"> техническое обслуживание сельскохозяйственной техники </w:t>
            </w:r>
          </w:p>
        </w:tc>
      </w:tr>
      <w:tr w:rsidR="007A04DA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7A04DA" w:rsidRPr="00B14FE5" w:rsidRDefault="007A04DA" w:rsidP="00245919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7A04DA" w:rsidRPr="00B14FE5" w:rsidRDefault="001D2A50" w:rsidP="00245919">
            <w:pPr>
              <w:jc w:val="both"/>
              <w:rPr>
                <w:noProof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0861B0" w:rsidRPr="00B14FE5" w:rsidTr="00245919">
        <w:trPr>
          <w:trHeight w:val="20"/>
          <w:jc w:val="center"/>
        </w:trPr>
        <w:tc>
          <w:tcPr>
            <w:tcW w:w="1283" w:type="pct"/>
          </w:tcPr>
          <w:p w:rsidR="000861B0" w:rsidRPr="00B14FE5" w:rsidRDefault="000861B0" w:rsidP="00245919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:rsidR="000861B0" w:rsidRPr="00B14FE5" w:rsidRDefault="000861B0" w:rsidP="00245919">
            <w:pPr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bookmarkEnd w:id="4"/>
    </w:tbl>
    <w:p w:rsidR="005370A3" w:rsidRDefault="005370A3" w:rsidP="000452F3">
      <w:pPr>
        <w:pStyle w:val="Norm"/>
        <w:rPr>
          <w:b/>
        </w:rPr>
      </w:pPr>
    </w:p>
    <w:p w:rsidR="000452F3" w:rsidRPr="00B14FE5" w:rsidRDefault="000452F3" w:rsidP="0066083C">
      <w:pPr>
        <w:pStyle w:val="Norm"/>
      </w:pPr>
      <w:r w:rsidRPr="00B14FE5">
        <w:rPr>
          <w:b/>
        </w:rPr>
        <w:t>3.</w:t>
      </w:r>
      <w:r w:rsidR="00D908E6">
        <w:rPr>
          <w:b/>
        </w:rPr>
        <w:t>4</w:t>
      </w:r>
      <w:r w:rsidRPr="00B14FE5">
        <w:rPr>
          <w:b/>
        </w:rPr>
        <w:t>.</w:t>
      </w:r>
      <w:r w:rsidR="005530A2">
        <w:rPr>
          <w:b/>
        </w:rPr>
        <w:t>2</w:t>
      </w:r>
      <w:r w:rsidRPr="00B14FE5">
        <w:rPr>
          <w:b/>
        </w:rPr>
        <w:t>. Трудовая функция</w:t>
      </w:r>
    </w:p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60"/>
        <w:gridCol w:w="4574"/>
        <w:gridCol w:w="590"/>
        <w:gridCol w:w="1165"/>
        <w:gridCol w:w="1757"/>
        <w:gridCol w:w="575"/>
      </w:tblGrid>
      <w:tr w:rsidR="000452F3" w:rsidRPr="00B14FE5" w:rsidTr="00245919">
        <w:trPr>
          <w:jc w:val="center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B14FE5" w:rsidRDefault="007A04DA" w:rsidP="00700A65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Организация эксплуатации сельскохозяйственной техники в организации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245919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562EFE" w:rsidP="005530A2">
            <w:pPr>
              <w:suppressAutoHyphens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2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8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245919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5530A2" w:rsidP="004C7619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0452F3" w:rsidRPr="00B14FE5" w:rsidTr="002459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rPr>
                <w:sz w:val="18"/>
                <w:szCs w:val="18"/>
              </w:rPr>
            </w:pPr>
          </w:p>
        </w:tc>
      </w:tr>
      <w:tr w:rsidR="000452F3" w:rsidRPr="00B14FE5" w:rsidTr="00245919">
        <w:trPr>
          <w:jc w:val="center"/>
        </w:trPr>
        <w:tc>
          <w:tcPr>
            <w:tcW w:w="1283" w:type="pct"/>
            <w:vAlign w:val="center"/>
          </w:tcPr>
          <w:p w:rsidR="000452F3" w:rsidRPr="00B14FE5" w:rsidRDefault="000452F3" w:rsidP="004C761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452F3" w:rsidRPr="00B14FE5" w:rsidRDefault="000452F3" w:rsidP="004C7619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:rsidR="000452F3" w:rsidRPr="00B14FE5" w:rsidRDefault="000452F3" w:rsidP="004C7619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2F3" w:rsidRPr="00B14FE5" w:rsidRDefault="000452F3" w:rsidP="000452F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2F15BF" w:rsidRPr="002F15BF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:rsidR="002F15BF" w:rsidRPr="002F15BF" w:rsidRDefault="002F15BF" w:rsidP="004C7619">
            <w:pPr>
              <w:suppressAutoHyphens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:rsidR="002F15BF" w:rsidRPr="002F15BF" w:rsidRDefault="002F15BF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ых материалов, необходимых для разработки планов механизации (автоматизации) производственных процессов и эксплуатации сельскохозяйственной техники 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4C76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роектирование состава машинно-тракторного парка в организации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4C76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750DB3" w:rsidRPr="004C466B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 w:rsidR="00750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 звена по эксплуатации сельскохозяйственной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техники в организации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4C761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зработка операционно-технологических карт на выполнение механизированных операций в растениеводстве и животноводстве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CE79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зработка годовых и сезонных календарных планов механизированных работ и использования машинно-тракторного парка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CE79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беспечение машинно-тракторного парка и оборудования эксплуатационными материалами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CE79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 специализированному звену по эксплуатации сельскохозяйственной техники в соответствии с планами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CE79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Контроль реализаци</w:t>
            </w:r>
            <w:r w:rsidR="00750D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планов и технологий эксплуатации сельскохозяйственной техники </w:t>
            </w:r>
          </w:p>
        </w:tc>
      </w:tr>
      <w:tr w:rsidR="002F15B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F15BF" w:rsidRPr="002F15BF" w:rsidRDefault="002F15BF" w:rsidP="00CE79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F15BF" w:rsidRPr="002F15BF" w:rsidRDefault="002F15BF" w:rsidP="00245919">
            <w:pPr>
              <w:pStyle w:val="afb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Учет сельскохозяйственной техники, </w:t>
            </w:r>
            <w:r w:rsidR="00682EC3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CE7959" w:rsidRPr="002F15BF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:rsidR="00CE7959" w:rsidRPr="002F15BF" w:rsidRDefault="00CE7959" w:rsidP="00CE7959">
            <w:pPr>
              <w:suppressAutoHyphens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Необходимые умения</w:t>
            </w:r>
          </w:p>
          <w:p w:rsidR="00CE7959" w:rsidRPr="002F15BF" w:rsidRDefault="00CE7959" w:rsidP="00CE79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CE7959" w:rsidRPr="002F15BF" w:rsidRDefault="007A04DA" w:rsidP="00245919">
            <w:pPr>
              <w:pStyle w:val="afb"/>
              <w:tabs>
                <w:tab w:val="right" w:leader="dot" w:pos="101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нными информационно-аналитическими ресурсами, в том числе профильными базами данных, программными комплексами при сборе исходной информации для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ланов и технологий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и (автоматизации) производственных процессов и эксплуатации сельскохозяйственной техники </w:t>
            </w:r>
          </w:p>
        </w:tc>
      </w:tr>
      <w:tr w:rsidR="00CE79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CE7959" w:rsidRPr="002F15BF" w:rsidRDefault="00CE7959" w:rsidP="00CE79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CE7959" w:rsidRPr="002F15BF" w:rsidRDefault="007A04DA" w:rsidP="00245919">
            <w:pPr>
              <w:jc w:val="both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Обосновывать оптимальную структуру и состав машинно-тракторного парка с учетом природно-климатических и производственных условий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ссчитывать суммарную трудоемкость работ по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эксплуатации сельскохозяйственной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техники в организации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пределять численность работников для выполнения работ по эксплуатации сельскохозяйственной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техники исходя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из общей трудоемкости</w:t>
            </w:r>
            <w:r w:rsidR="00682EC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245919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2F15BF">
              <w:rPr>
                <w:rFonts w:cs="Times New Roman"/>
                <w:color w:val="000000"/>
                <w:szCs w:val="24"/>
                <w:shd w:val="clear" w:color="auto" w:fill="FFFFFF"/>
              </w:rPr>
              <w:t>Определять</w:t>
            </w:r>
            <w:r w:rsidRPr="002F15BF">
              <w:rPr>
                <w:rFonts w:cs="Times New Roman"/>
                <w:szCs w:val="24"/>
              </w:rPr>
              <w:t xml:space="preserve"> при разработке операционно-технологических карт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Pr="002F15BF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порядок подготовки сельскохозяйственной техники к работе, режимы работы, эксплуатационные затраты, производительность 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 при разработке операционно-технологических карт порядок</w:t>
            </w:r>
            <w:r w:rsidRPr="002F15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троля качества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механизированных операций 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пределять планируемый годовой и сезонный объем механизированных работ в сельском хозяйстве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245919">
            <w:pPr>
              <w:pStyle w:val="afb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Рассчитывать общую и календарную потребность сельскохозяйственной организации в эксплуатационных материалах, в том числе нефтепродуктах, с учетом объема выполняемых работ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одбирать технические средства для транспортирования, хранения и выдачи нефтепродуктов</w:t>
            </w:r>
          </w:p>
        </w:tc>
      </w:tr>
      <w:tr w:rsidR="00BF07AF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BF07AF" w:rsidRPr="002F15BF" w:rsidRDefault="00BF07AF" w:rsidP="00BF07A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F07AF" w:rsidRPr="002F15BF" w:rsidRDefault="00BF07AF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средствах для заправки машин нефтепродуктами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реализуемых технологических процессов эксплуатации сельскохозяйственной техники разработанным планам и технологиям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разработанных технологических решений по эксплуатации сельскохозяйственной техники 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ринимать корректирующие меры в случае выявления отклонений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технологических процессов эксплуатации сельскохозяйственной техники от разработанных планов, технологий и (или) </w:t>
            </w:r>
            <w:r w:rsidR="00750DB3"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выявления низкой эффективности разработанных технологий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 по учету сельскохозяйственной техники, </w:t>
            </w:r>
            <w:r w:rsidR="00682EC3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F15BF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>Пользоваться общим и специальным программным обеспечением при учет</w:t>
            </w:r>
            <w:r w:rsidR="00750D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5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техники, ее 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 w:val="restart"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290F59" w:rsidRPr="002F15BF" w:rsidRDefault="00290F59" w:rsidP="00245919">
            <w:pPr>
              <w:jc w:val="both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Основы технологий производства и первичной переработки растениеводческой и животноводческой продукции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jc w:val="both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Современные возможности и средства механизации и автоматизации производственных процессов в сельскохозяйственном производстве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jc w:val="both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расчета состава машинно-тракторного парка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jc w:val="both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Природные и производственные факторы, определяющие качественный и количественный состав машинно-тракторного парка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jc w:val="both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расчета</w:t>
            </w:r>
            <w:r w:rsidR="00750DB3">
              <w:rPr>
                <w:rFonts w:cs="Times New Roman"/>
                <w:szCs w:val="24"/>
              </w:rPr>
              <w:t xml:space="preserve"> </w:t>
            </w:r>
            <w:r w:rsidR="00750DB3" w:rsidRPr="004C466B">
              <w:rPr>
                <w:rFonts w:cs="Times New Roman"/>
                <w:szCs w:val="24"/>
              </w:rPr>
              <w:t>состава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Pr="002F15BF">
              <w:rPr>
                <w:rFonts w:cs="Times New Roman"/>
                <w:szCs w:val="24"/>
              </w:rPr>
              <w:t xml:space="preserve">специализированного звена по эксплуатации сельскохозяйственной техники 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jc w:val="both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Содержание и порядок разработки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Pr="002F15BF">
              <w:rPr>
                <w:rFonts w:cs="Times New Roman"/>
                <w:szCs w:val="24"/>
              </w:rPr>
              <w:t>операционно-технологических карт на выполнение механизированных операций в растениеводстве и животноводстве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jc w:val="both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определения потребности сельскохозяйственной организации в эксплуатационных материалах, в том числе в нефтепродуктах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jc w:val="both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Методы контроля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Pr="002F15BF">
              <w:rPr>
                <w:rFonts w:cs="Times New Roman"/>
                <w:szCs w:val="24"/>
              </w:rPr>
              <w:t>качества механизированных операций в сельскохозяйственном производстве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jc w:val="both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 xml:space="preserve">Методы оценки эффективности технологических решений по эксплуатации сельскохозяйственной техники 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290F59" w:rsidP="00245919">
            <w:pPr>
              <w:jc w:val="both"/>
              <w:rPr>
                <w:rFonts w:cs="Times New Roman"/>
                <w:szCs w:val="24"/>
              </w:rPr>
            </w:pPr>
            <w:r w:rsidRPr="002F15BF">
              <w:rPr>
                <w:rFonts w:cs="Times New Roman"/>
                <w:szCs w:val="24"/>
              </w:rPr>
              <w:t>Порядок учета сельскохозяйственной техники, ее перемещения, объема и качества выполненных механизированных работ, потребления материальных ресурсов</w:t>
            </w:r>
          </w:p>
        </w:tc>
      </w:tr>
      <w:tr w:rsidR="00290F59" w:rsidRPr="002F15BF" w:rsidTr="004C7619">
        <w:trPr>
          <w:trHeight w:val="20"/>
          <w:jc w:val="center"/>
        </w:trPr>
        <w:tc>
          <w:tcPr>
            <w:tcW w:w="1283" w:type="pct"/>
            <w:vMerge/>
          </w:tcPr>
          <w:p w:rsidR="00290F59" w:rsidRPr="002F15BF" w:rsidRDefault="00290F59" w:rsidP="00290F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90F59" w:rsidRPr="002F15BF" w:rsidRDefault="001D2A50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290F59" w:rsidRPr="000B0544" w:rsidTr="004C7619">
        <w:trPr>
          <w:trHeight w:val="20"/>
          <w:jc w:val="center"/>
        </w:trPr>
        <w:tc>
          <w:tcPr>
            <w:tcW w:w="1283" w:type="pct"/>
          </w:tcPr>
          <w:p w:rsidR="00290F59" w:rsidRPr="000B0544" w:rsidRDefault="00290F59" w:rsidP="00290F59">
            <w:pPr>
              <w:suppressAutoHyphens/>
              <w:rPr>
                <w:rFonts w:cs="Times New Roman"/>
                <w:szCs w:val="24"/>
              </w:rPr>
            </w:pPr>
            <w:r w:rsidRPr="000B054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17" w:type="pct"/>
          </w:tcPr>
          <w:p w:rsidR="00290F59" w:rsidRPr="007110B9" w:rsidRDefault="00290F59" w:rsidP="00245919">
            <w:pPr>
              <w:pStyle w:val="1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</w:tbl>
    <w:p w:rsidR="00005CDB" w:rsidRDefault="00005CDB" w:rsidP="000452F3">
      <w:pPr>
        <w:pStyle w:val="Norm"/>
        <w:rPr>
          <w:b/>
        </w:rPr>
      </w:pPr>
    </w:p>
    <w:p w:rsidR="000452F3" w:rsidRPr="00B14FE5" w:rsidRDefault="000452F3" w:rsidP="0066083C">
      <w:pPr>
        <w:pStyle w:val="Norm"/>
      </w:pPr>
      <w:r w:rsidRPr="00B14FE5">
        <w:rPr>
          <w:b/>
        </w:rPr>
        <w:t>3.</w:t>
      </w:r>
      <w:r w:rsidR="00D908E6">
        <w:rPr>
          <w:b/>
        </w:rPr>
        <w:t>4</w:t>
      </w:r>
      <w:r w:rsidRPr="00B14FE5">
        <w:rPr>
          <w:b/>
        </w:rPr>
        <w:t>.</w:t>
      </w:r>
      <w:r w:rsidR="005530A2">
        <w:rPr>
          <w:b/>
        </w:rPr>
        <w:t>3</w:t>
      </w:r>
      <w:r w:rsidRPr="00B14FE5">
        <w:rPr>
          <w:b/>
        </w:rPr>
        <w:t>. Трудовая функция</w:t>
      </w:r>
    </w:p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61"/>
        <w:gridCol w:w="4581"/>
        <w:gridCol w:w="590"/>
        <w:gridCol w:w="1155"/>
        <w:gridCol w:w="1759"/>
        <w:gridCol w:w="575"/>
      </w:tblGrid>
      <w:tr w:rsidR="000452F3" w:rsidRPr="00B14FE5" w:rsidTr="00245919">
        <w:trPr>
          <w:jc w:val="center"/>
        </w:trPr>
        <w:tc>
          <w:tcPr>
            <w:tcW w:w="845" w:type="pct"/>
            <w:tcBorders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452F3" w:rsidRPr="00B14FE5" w:rsidRDefault="002F15BF" w:rsidP="00682EC3">
            <w:pPr>
              <w:suppressAutoHyphens/>
              <w:rPr>
                <w:szCs w:val="24"/>
              </w:rPr>
            </w:pPr>
            <w:r>
              <w:t>Организация работы по повышению эффективности</w:t>
            </w:r>
            <w:r w:rsidR="00BF4935">
              <w:t xml:space="preserve"> технического обслуживания и</w:t>
            </w:r>
            <w:r>
              <w:t xml:space="preserve"> эксплуатации сельскохозяйственной техники 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4C7619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562EFE" w:rsidP="00325034">
            <w:pPr>
              <w:suppressAutoHyphens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0452F3" w:rsidRPr="00B14FE5">
              <w:rPr>
                <w:szCs w:val="24"/>
              </w:rPr>
              <w:t>/0</w:t>
            </w:r>
            <w:r w:rsidR="005530A2">
              <w:rPr>
                <w:szCs w:val="24"/>
              </w:rPr>
              <w:t>3</w:t>
            </w:r>
            <w:r w:rsidR="000452F3" w:rsidRPr="00B14FE5">
              <w:rPr>
                <w:szCs w:val="24"/>
              </w:rPr>
              <w:t>.</w:t>
            </w:r>
            <w:r w:rsidR="005530A2">
              <w:rPr>
                <w:szCs w:val="24"/>
              </w:rPr>
              <w:t>6</w:t>
            </w:r>
          </w:p>
        </w:tc>
        <w:tc>
          <w:tcPr>
            <w:tcW w:w="8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0452F3" w:rsidP="00245919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452F3" w:rsidRPr="00B14FE5" w:rsidRDefault="005530A2" w:rsidP="004C7619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D908E6" w:rsidRPr="00B14FE5" w:rsidTr="002459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D908E6" w:rsidRPr="00B14FE5" w:rsidRDefault="00D908E6" w:rsidP="00245919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8E6" w:rsidRPr="00B14FE5" w:rsidRDefault="00D908E6" w:rsidP="00245919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8E6" w:rsidRPr="00B14FE5" w:rsidRDefault="00D908E6" w:rsidP="00245919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908E6" w:rsidRPr="00B14FE5" w:rsidRDefault="00D908E6" w:rsidP="00245919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8E6" w:rsidRPr="00B14FE5" w:rsidRDefault="00D908E6" w:rsidP="0024591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8E6" w:rsidRPr="00497D3D" w:rsidRDefault="00497D3D" w:rsidP="002459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B/03.6</w:t>
            </w: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08E6" w:rsidRPr="00B14FE5" w:rsidRDefault="00D908E6" w:rsidP="00245919">
            <w:pPr>
              <w:jc w:val="center"/>
              <w:rPr>
                <w:sz w:val="18"/>
                <w:szCs w:val="18"/>
              </w:rPr>
            </w:pPr>
            <w:r>
              <w:t>110</w:t>
            </w:r>
          </w:p>
        </w:tc>
      </w:tr>
      <w:tr w:rsidR="00D908E6" w:rsidRPr="00B14FE5" w:rsidTr="004C7619">
        <w:trPr>
          <w:jc w:val="center"/>
        </w:trPr>
        <w:tc>
          <w:tcPr>
            <w:tcW w:w="1283" w:type="pct"/>
            <w:vAlign w:val="center"/>
          </w:tcPr>
          <w:p w:rsidR="00D908E6" w:rsidRPr="00B14FE5" w:rsidRDefault="00D908E6" w:rsidP="00D908E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908E6" w:rsidRPr="00B14FE5" w:rsidRDefault="00D908E6" w:rsidP="00D908E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908E6" w:rsidRPr="00B14FE5" w:rsidRDefault="00D908E6" w:rsidP="00D908E6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:rsidR="00D908E6" w:rsidRPr="00B14FE5" w:rsidRDefault="00D908E6" w:rsidP="00D908E6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452F3" w:rsidRPr="00B14FE5" w:rsidRDefault="000452F3" w:rsidP="000452F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4E60E6" w:rsidRPr="00B14FE5" w:rsidTr="00245919">
        <w:trPr>
          <w:trHeight w:val="20"/>
          <w:jc w:val="center"/>
        </w:trPr>
        <w:tc>
          <w:tcPr>
            <w:tcW w:w="1283" w:type="pct"/>
            <w:vMerge w:val="restart"/>
          </w:tcPr>
          <w:p w:rsidR="004E60E6" w:rsidRPr="00B14FE5" w:rsidRDefault="004E60E6" w:rsidP="00266CB0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:rsidR="004E60E6" w:rsidRPr="00C23882" w:rsidRDefault="004E60E6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</w:p>
        </w:tc>
      </w:tr>
      <w:tr w:rsidR="004E60E6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4E60E6" w:rsidRPr="00B14FE5" w:rsidRDefault="004E60E6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4E60E6" w:rsidRPr="00C23882" w:rsidRDefault="004E60E6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ложений персонала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4E60E6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4E60E6" w:rsidRPr="00B14FE5" w:rsidRDefault="004E60E6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4E60E6" w:rsidRPr="00C23882" w:rsidRDefault="004E60E6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го и зарубежного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опыта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4E60E6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4E60E6" w:rsidRPr="00B14FE5" w:rsidRDefault="004E60E6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4E60E6" w:rsidRPr="00C23882" w:rsidRDefault="004E60E6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эффективности</w:t>
            </w:r>
            <w:r w:rsidR="00C2538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сельскохозяйственной техники </w:t>
            </w:r>
          </w:p>
        </w:tc>
      </w:tr>
      <w:tr w:rsidR="004E60E6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4E60E6" w:rsidRPr="00B14FE5" w:rsidRDefault="004E60E6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4E60E6" w:rsidRPr="00C23882" w:rsidRDefault="004E60E6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>Внесение корректив</w:t>
            </w:r>
            <w:r w:rsidR="006F59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 в планы работы подразделения для внедрения предложений по повышению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сельскохозяйственной техники, согласованных с руководством организации </w:t>
            </w:r>
          </w:p>
        </w:tc>
      </w:tr>
      <w:tr w:rsidR="004E60E6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4E60E6" w:rsidRPr="00B14FE5" w:rsidRDefault="004E60E6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4E60E6" w:rsidRPr="00C23882" w:rsidRDefault="004E60E6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>Выдача производственных заданий персоналу по выполнению работ, связанных с повышением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обслуживания и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>эксплуатации сельскохозяйственной техники</w:t>
            </w:r>
          </w:p>
        </w:tc>
      </w:tr>
      <w:tr w:rsidR="004E60E6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4E60E6" w:rsidRPr="00B14FE5" w:rsidRDefault="004E60E6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4E60E6" w:rsidRPr="00C23882" w:rsidRDefault="004E60E6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13893">
              <w:rPr>
                <w:rFonts w:ascii="Times New Roman" w:hAnsi="Times New Roman" w:cs="Times New Roman"/>
                <w:sz w:val="24"/>
                <w:szCs w:val="24"/>
              </w:rPr>
              <w:t xml:space="preserve">эффекта от </w:t>
            </w:r>
            <w:r w:rsidR="00E56E6E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эффективности технического обслуживания и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882">
              <w:rPr>
                <w:rFonts w:ascii="Times New Roman" w:hAnsi="Times New Roman" w:cs="Times New Roman"/>
                <w:sz w:val="24"/>
                <w:szCs w:val="24"/>
              </w:rPr>
              <w:t>эксплуатации сельскохозяйственной техники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  <w:vMerge w:val="restart"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Необходимые умения</w:t>
            </w:r>
          </w:p>
          <w:p w:rsidR="00266CB0" w:rsidRPr="00B14FE5" w:rsidRDefault="00266CB0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266CB0" w:rsidRPr="00B14FE5" w:rsidRDefault="00813893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ссчитывать показатели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813893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813893" w:rsidRPr="00B14FE5" w:rsidRDefault="00813893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813893" w:rsidRDefault="00813893" w:rsidP="00245919">
            <w:pPr>
              <w:jc w:val="both"/>
              <w:rPr>
                <w:szCs w:val="24"/>
              </w:rPr>
            </w:pPr>
            <w:r>
              <w:t>Выявлять причины и продолжительност</w:t>
            </w:r>
            <w:r w:rsidR="006F596F">
              <w:t>ь</w:t>
            </w:r>
            <w:r>
              <w:t xml:space="preserve"> простоев сельскохозяйственной техники и оборудования, связанные с их </w:t>
            </w:r>
            <w:r w:rsidR="006F596F">
              <w:t xml:space="preserve">неудовлетворительным </w:t>
            </w:r>
            <w:r>
              <w:t xml:space="preserve">техническим состоянием и нерациональным использованием 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266CB0" w:rsidRDefault="00C7180B" w:rsidP="00245919">
            <w:pPr>
              <w:jc w:val="both"/>
              <w:rPr>
                <w:rFonts w:cs="Times New Roman"/>
                <w:szCs w:val="24"/>
              </w:rPr>
            </w:pPr>
            <w:r>
              <w:t>Определять источники, осуществлять анализ и оценку профессиональной информации, использ</w:t>
            </w:r>
            <w:r w:rsidR="00813893">
              <w:t>уя</w:t>
            </w:r>
            <w:r>
              <w:t xml:space="preserve"> различные информационные ресурсы 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266CB0" w:rsidRDefault="00C23882" w:rsidP="0024591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Готовить заключения по предложениям персонала </w:t>
            </w:r>
            <w:r w:rsidRPr="00C23882">
              <w:rPr>
                <w:rFonts w:cs="Times New Roman"/>
                <w:szCs w:val="24"/>
              </w:rPr>
              <w:t xml:space="preserve">по 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и сельскохозяйственной техни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266CB0" w:rsidRPr="00B14FE5" w:rsidRDefault="00C25381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олнять анализ рисков от внедрения разрабатываемых мер по </w:t>
            </w:r>
            <w:r w:rsidRPr="00C23882">
              <w:rPr>
                <w:rFonts w:cs="Times New Roman"/>
                <w:szCs w:val="24"/>
              </w:rPr>
              <w:t>повышению эффективности</w:t>
            </w:r>
            <w:r>
              <w:rPr>
                <w:rFonts w:cs="Times New Roman"/>
                <w:szCs w:val="24"/>
              </w:rPr>
              <w:t xml:space="preserve"> технического обслуживания и</w:t>
            </w:r>
            <w:r w:rsidRPr="00C23882">
              <w:rPr>
                <w:rFonts w:cs="Times New Roman"/>
                <w:szCs w:val="24"/>
              </w:rPr>
              <w:t xml:space="preserve"> эксплуатации сельскохозяйственной техники </w:t>
            </w:r>
          </w:p>
        </w:tc>
      </w:tr>
      <w:tr w:rsidR="00813893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813893" w:rsidRPr="00B14FE5" w:rsidRDefault="00813893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813893" w:rsidRPr="00B14FE5" w:rsidRDefault="00C25381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ресурсы, необходимые для внедрения разработанных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 w:rsidR="001B79F5"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266CB0" w:rsidRPr="00CC61BC" w:rsidRDefault="00C25381" w:rsidP="0024591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Оценивать затраты</w:t>
            </w:r>
            <w:r w:rsidR="006F596F">
              <w:rPr>
                <w:rFonts w:cs="Times New Roman"/>
                <w:szCs w:val="24"/>
                <w:shd w:val="clear" w:color="auto" w:fill="FFFFFF"/>
              </w:rPr>
              <w:t xml:space="preserve"> на внедрение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и экономический эффект от </w:t>
            </w:r>
            <w:r>
              <w:rPr>
                <w:szCs w:val="24"/>
              </w:rPr>
              <w:t xml:space="preserve">внедрения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 w:rsidR="00666BE6"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  <w:vMerge w:val="restart"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266CB0" w:rsidRPr="00B14FE5" w:rsidRDefault="00813893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ы оценки показателей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 xml:space="preserve">эксплуатации сельскохозяйственной техники </w:t>
            </w:r>
          </w:p>
        </w:tc>
      </w:tr>
      <w:tr w:rsidR="00666BE6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666BE6" w:rsidRPr="00B14FE5" w:rsidRDefault="00666BE6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666BE6" w:rsidRDefault="00666BE6" w:rsidP="00245919">
            <w:pPr>
              <w:jc w:val="both"/>
              <w:rPr>
                <w:szCs w:val="24"/>
              </w:rPr>
            </w:pPr>
            <w:r>
              <w:t>Причины простоев сельскохозяйственной техники в организации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266CB0" w:rsidRPr="00B14FE5" w:rsidRDefault="00813893" w:rsidP="00245919">
            <w:pPr>
              <w:jc w:val="both"/>
              <w:rPr>
                <w:szCs w:val="24"/>
              </w:rPr>
            </w:pPr>
            <w:r>
              <w:t xml:space="preserve">Передовой опыт в области </w:t>
            </w:r>
            <w:r w:rsidR="00C25381">
              <w:t xml:space="preserve">технического обслуживания и </w:t>
            </w:r>
            <w:r>
              <w:t>эксплуатации сельскохозяйственной техники</w:t>
            </w:r>
            <w:r w:rsidR="00C25381">
              <w:t xml:space="preserve"> 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266CB0" w:rsidRDefault="001B79F5" w:rsidP="00245919">
            <w:pPr>
              <w:jc w:val="both"/>
            </w:pPr>
            <w:r>
              <w:t xml:space="preserve">Направления и способы повышения эксплуатационных показателей сельскохозяйственной техники 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266CB0" w:rsidRPr="00B14FE5" w:rsidRDefault="001B79F5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ка оценки риска от внедрения новых технологий (элементов технологий</w:t>
            </w:r>
            <w:r w:rsidR="006F596F">
              <w:rPr>
                <w:szCs w:val="24"/>
              </w:rPr>
              <w:t>)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266CB0" w:rsidRPr="00B14FE5" w:rsidRDefault="001B79F5" w:rsidP="0024591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етодика оценки ресурс</w:t>
            </w:r>
            <w:r w:rsidR="00666BE6">
              <w:rPr>
                <w:szCs w:val="24"/>
              </w:rPr>
              <w:t>ов</w:t>
            </w:r>
            <w:r>
              <w:rPr>
                <w:szCs w:val="24"/>
              </w:rPr>
              <w:t xml:space="preserve">, необходимых для внедрения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266CB0" w:rsidRDefault="00666BE6" w:rsidP="00245919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Методика расчета затрат</w:t>
            </w:r>
            <w:r w:rsidR="006F596F">
              <w:rPr>
                <w:rFonts w:cs="Times New Roman"/>
                <w:szCs w:val="24"/>
                <w:shd w:val="clear" w:color="auto" w:fill="FFFFFF"/>
              </w:rPr>
              <w:t xml:space="preserve"> на внедрение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и экономического эффекта от </w:t>
            </w:r>
            <w:r>
              <w:rPr>
                <w:szCs w:val="24"/>
              </w:rPr>
              <w:t xml:space="preserve">внедрения мер по </w:t>
            </w:r>
            <w:r w:rsidRPr="00C23882">
              <w:rPr>
                <w:rFonts w:cs="Times New Roman"/>
                <w:szCs w:val="24"/>
              </w:rPr>
              <w:t xml:space="preserve">повышению эффективности </w:t>
            </w:r>
            <w:r>
              <w:rPr>
                <w:rFonts w:cs="Times New Roman"/>
                <w:szCs w:val="24"/>
              </w:rPr>
              <w:t xml:space="preserve">технического обслуживания и </w:t>
            </w:r>
            <w:r w:rsidRPr="00C23882">
              <w:rPr>
                <w:rFonts w:cs="Times New Roman"/>
                <w:szCs w:val="24"/>
              </w:rPr>
              <w:t>эксплуатаци</w:t>
            </w:r>
            <w:r>
              <w:rPr>
                <w:rFonts w:cs="Times New Roman"/>
                <w:szCs w:val="24"/>
              </w:rPr>
              <w:t xml:space="preserve">и сельскохозяйственной техники 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</w:p>
        </w:tc>
        <w:tc>
          <w:tcPr>
            <w:tcW w:w="3717" w:type="pct"/>
          </w:tcPr>
          <w:p w:rsidR="00266CB0" w:rsidRDefault="001D2A50" w:rsidP="00245919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266CB0" w:rsidRPr="00B14FE5" w:rsidTr="00245919">
        <w:trPr>
          <w:trHeight w:val="20"/>
          <w:jc w:val="center"/>
        </w:trPr>
        <w:tc>
          <w:tcPr>
            <w:tcW w:w="1283" w:type="pct"/>
          </w:tcPr>
          <w:p w:rsidR="00266CB0" w:rsidRPr="00B14FE5" w:rsidRDefault="00266CB0" w:rsidP="00266CB0">
            <w:pPr>
              <w:suppressAutoHyphens/>
              <w:rPr>
                <w:szCs w:val="24"/>
              </w:rPr>
            </w:pPr>
            <w:r w:rsidRPr="00B14FE5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:rsidR="00266CB0" w:rsidRPr="00B14FE5" w:rsidRDefault="00266CB0" w:rsidP="00245919">
            <w:pPr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6D1E5B" w:rsidRDefault="006D1E5B" w:rsidP="000452F3">
      <w:pPr>
        <w:pStyle w:val="Norm"/>
        <w:rPr>
          <w:b/>
        </w:rPr>
      </w:pPr>
    </w:p>
    <w:p w:rsidR="00256A87" w:rsidRDefault="00256A87" w:rsidP="0069728C">
      <w:pPr>
        <w:pStyle w:val="Level2"/>
        <w:outlineLvl w:val="0"/>
      </w:pPr>
      <w:bookmarkStart w:id="9" w:name="_Toc24116293"/>
      <w:r>
        <w:t>3.</w:t>
      </w:r>
      <w:r w:rsidR="00D908E6">
        <w:t>5</w:t>
      </w:r>
      <w:r>
        <w:t>. Обобщенная трудовая функция</w:t>
      </w:r>
      <w:bookmarkEnd w:id="9"/>
      <w:r>
        <w:t xml:space="preserve"> </w:t>
      </w:r>
    </w:p>
    <w:p w:rsidR="00256A87" w:rsidRDefault="00256A87" w:rsidP="00256A87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3"/>
        <w:gridCol w:w="4760"/>
        <w:gridCol w:w="909"/>
        <w:gridCol w:w="1059"/>
        <w:gridCol w:w="1576"/>
        <w:gridCol w:w="544"/>
      </w:tblGrid>
      <w:tr w:rsidR="00256A87" w:rsidRPr="0085135D" w:rsidTr="00245919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:rsidR="00256A87" w:rsidRPr="0085135D" w:rsidRDefault="00256A87" w:rsidP="006D1E5B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6A87" w:rsidRPr="00256A87" w:rsidRDefault="00256A87" w:rsidP="00245919">
            <w:pPr>
              <w:suppressAutoHyphens/>
              <w:rPr>
                <w:rFonts w:cs="Times New Roman"/>
                <w:szCs w:val="24"/>
              </w:rPr>
            </w:pPr>
            <w:r w:rsidRPr="00256A87">
              <w:rPr>
                <w:szCs w:val="24"/>
              </w:rPr>
              <w:t xml:space="preserve">Управление </w:t>
            </w:r>
            <w:r w:rsidR="00666BE6">
              <w:rPr>
                <w:szCs w:val="24"/>
              </w:rPr>
              <w:t>механизацией и автоматизацией технологических процессов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A87" w:rsidRPr="0085135D" w:rsidRDefault="00256A87" w:rsidP="0024591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A87" w:rsidRPr="00562EFE" w:rsidRDefault="00562EFE" w:rsidP="006D1E5B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56A87" w:rsidRPr="0085135D" w:rsidRDefault="00256A87" w:rsidP="0024591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A87" w:rsidRPr="00963E25" w:rsidRDefault="000F5EF9" w:rsidP="006D1E5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256A87" w:rsidRDefault="00256A87" w:rsidP="00256A87">
      <w:pPr>
        <w:pStyle w:val="Norm"/>
      </w:pPr>
    </w:p>
    <w:p w:rsidR="00C81241" w:rsidRDefault="00C81241" w:rsidP="00256A87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7"/>
        <w:gridCol w:w="1274"/>
        <w:gridCol w:w="638"/>
        <w:gridCol w:w="1912"/>
        <w:gridCol w:w="638"/>
        <w:gridCol w:w="1274"/>
        <w:gridCol w:w="2138"/>
      </w:tblGrid>
      <w:tr w:rsidR="00256A87" w:rsidRPr="00C207C0" w:rsidTr="00245919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:rsidR="00256A87" w:rsidRPr="00C207C0" w:rsidRDefault="00256A87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A87" w:rsidRPr="00C207C0" w:rsidRDefault="00256A87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A87" w:rsidRPr="00C207C0" w:rsidRDefault="00256A87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56A87" w:rsidRPr="00C207C0" w:rsidRDefault="00256A87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A87" w:rsidRPr="00C207C0" w:rsidRDefault="00256A87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A87" w:rsidRPr="00C207C0" w:rsidRDefault="00256A87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6A87" w:rsidRPr="00C207C0" w:rsidRDefault="00256A87" w:rsidP="0024591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256A87" w:rsidRPr="00C207C0" w:rsidTr="006D1E5B">
        <w:trPr>
          <w:jc w:val="center"/>
        </w:trPr>
        <w:tc>
          <w:tcPr>
            <w:tcW w:w="2494" w:type="dxa"/>
            <w:vAlign w:val="center"/>
          </w:tcPr>
          <w:p w:rsidR="00256A87" w:rsidRPr="00C207C0" w:rsidRDefault="00256A87" w:rsidP="006D1E5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:rsidR="00256A87" w:rsidRPr="00C207C0" w:rsidRDefault="00256A87" w:rsidP="006D1E5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256A87" w:rsidRPr="00C207C0" w:rsidRDefault="00256A87" w:rsidP="006D1E5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256A87" w:rsidRPr="00C207C0" w:rsidRDefault="00256A87" w:rsidP="006D1E5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256A87" w:rsidRPr="00C207C0" w:rsidRDefault="00256A87" w:rsidP="006D1E5B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256A87" w:rsidRPr="00C207C0" w:rsidRDefault="00256A87" w:rsidP="006D1E5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:rsidR="00256A87" w:rsidRPr="00C207C0" w:rsidRDefault="00256A87" w:rsidP="006D1E5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56A87" w:rsidRDefault="00256A87" w:rsidP="00256A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7762"/>
      </w:tblGrid>
      <w:tr w:rsidR="00256A87" w:rsidRPr="0085135D" w:rsidTr="00245919">
        <w:trPr>
          <w:jc w:val="center"/>
        </w:trPr>
        <w:tc>
          <w:tcPr>
            <w:tcW w:w="1276" w:type="pct"/>
          </w:tcPr>
          <w:p w:rsidR="00256A87" w:rsidRPr="0085135D" w:rsidRDefault="00256A87" w:rsidP="006D1E5B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256A87" w:rsidRPr="0085135D" w:rsidRDefault="00BD7F20" w:rsidP="006D1E5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-механик</w:t>
            </w:r>
          </w:p>
        </w:tc>
      </w:tr>
    </w:tbl>
    <w:p w:rsidR="00256A87" w:rsidRDefault="00256A87" w:rsidP="00256A8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56A87" w:rsidRPr="0085135D" w:rsidTr="00245919">
        <w:trPr>
          <w:jc w:val="center"/>
        </w:trPr>
        <w:tc>
          <w:tcPr>
            <w:tcW w:w="1276" w:type="pct"/>
          </w:tcPr>
          <w:p w:rsidR="00256A87" w:rsidRPr="0085135D" w:rsidRDefault="00256A87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56A87" w:rsidRPr="005E7187" w:rsidRDefault="00256A87" w:rsidP="00245919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t xml:space="preserve">Высшее образование – </w:t>
            </w:r>
            <w:r w:rsidR="000F5EF9">
              <w:t>магистратура</w:t>
            </w:r>
          </w:p>
        </w:tc>
      </w:tr>
      <w:tr w:rsidR="00256A87" w:rsidRPr="0085135D" w:rsidTr="00245919">
        <w:trPr>
          <w:jc w:val="center"/>
        </w:trPr>
        <w:tc>
          <w:tcPr>
            <w:tcW w:w="1276" w:type="pct"/>
          </w:tcPr>
          <w:p w:rsidR="00256A87" w:rsidRPr="0085135D" w:rsidRDefault="00256A87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56A87" w:rsidRPr="005E7187" w:rsidRDefault="00256A87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56A87" w:rsidRPr="0085135D" w:rsidTr="00245919">
        <w:trPr>
          <w:jc w:val="center"/>
        </w:trPr>
        <w:tc>
          <w:tcPr>
            <w:tcW w:w="1276" w:type="pct"/>
          </w:tcPr>
          <w:p w:rsidR="00256A87" w:rsidRPr="0085135D" w:rsidRDefault="00256A87" w:rsidP="00245919">
            <w:pPr>
              <w:suppressAutoHyphens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56A87" w:rsidRPr="00D42F3A" w:rsidRDefault="00D908E6" w:rsidP="0024591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6">
              <w:rPr>
                <w:rFonts w:ascii="Times New Roman" w:hAnsi="Times New Roman" w:cs="Times New Roman"/>
                <w:sz w:val="24"/>
                <w:szCs w:val="24"/>
              </w:rPr>
              <w:t>Наличие удостоверения тракториста-машиниста</w:t>
            </w:r>
            <w:r w:rsidR="00827507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256A87" w:rsidRPr="0085135D" w:rsidTr="00245919">
        <w:trPr>
          <w:jc w:val="center"/>
        </w:trPr>
        <w:tc>
          <w:tcPr>
            <w:tcW w:w="1276" w:type="pct"/>
          </w:tcPr>
          <w:p w:rsidR="00256A87" w:rsidRPr="0085135D" w:rsidRDefault="00256A87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56A87" w:rsidRPr="000D61F9" w:rsidRDefault="00256A87" w:rsidP="00245919">
            <w:pPr>
              <w:suppressAutoHyphens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F80A3D">
              <w:rPr>
                <w:szCs w:val="24"/>
                <w:shd w:val="clear" w:color="auto" w:fill="FFFFFF"/>
              </w:rPr>
              <w:t>не реже одного раза в пять лет</w:t>
            </w:r>
          </w:p>
        </w:tc>
      </w:tr>
    </w:tbl>
    <w:p w:rsidR="00256A87" w:rsidRDefault="00256A87" w:rsidP="00256A87">
      <w:pPr>
        <w:pStyle w:val="Norm"/>
      </w:pPr>
    </w:p>
    <w:p w:rsidR="00256A87" w:rsidRDefault="00256A87" w:rsidP="0066083C">
      <w:pPr>
        <w:pStyle w:val="Norm"/>
      </w:pPr>
      <w:r>
        <w:t>Дополнительные характеристики</w:t>
      </w:r>
    </w:p>
    <w:p w:rsidR="00256A87" w:rsidRDefault="00256A87" w:rsidP="007110B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33670" w:rsidRPr="0085135D" w:rsidTr="00245919">
        <w:trPr>
          <w:trHeight w:val="20"/>
          <w:jc w:val="center"/>
        </w:trPr>
        <w:tc>
          <w:tcPr>
            <w:tcW w:w="1282" w:type="pct"/>
            <w:vAlign w:val="center"/>
          </w:tcPr>
          <w:p w:rsidR="00133670" w:rsidRPr="0085135D" w:rsidRDefault="00133670" w:rsidP="006D1E5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133670" w:rsidRPr="0085135D" w:rsidRDefault="00133670" w:rsidP="006D1E5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133670" w:rsidRPr="0085135D" w:rsidRDefault="00133670" w:rsidP="006D1E5B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133670" w:rsidRPr="006A5C20" w:rsidTr="00245919">
        <w:trPr>
          <w:trHeight w:val="20"/>
          <w:jc w:val="center"/>
        </w:trPr>
        <w:tc>
          <w:tcPr>
            <w:tcW w:w="1282" w:type="pct"/>
          </w:tcPr>
          <w:p w:rsidR="00133670" w:rsidRPr="006A5C20" w:rsidRDefault="00133670" w:rsidP="006D1E5B">
            <w:pPr>
              <w:suppressAutoHyphens/>
              <w:rPr>
                <w:rFonts w:cs="Times New Roman"/>
                <w:szCs w:val="24"/>
              </w:rPr>
            </w:pPr>
            <w:r w:rsidRPr="006A5C20">
              <w:rPr>
                <w:rFonts w:cs="Times New Roman"/>
                <w:szCs w:val="24"/>
              </w:rPr>
              <w:t>ОКЗ</w:t>
            </w:r>
            <w:r w:rsidRPr="006A5C20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133670" w:rsidRPr="00957773" w:rsidRDefault="00BD7F20" w:rsidP="00245919">
            <w:pPr>
              <w:rPr>
                <w:rFonts w:cs="Times New Roman"/>
                <w:color w:val="000000" w:themeColor="text1"/>
                <w:szCs w:val="24"/>
              </w:rPr>
            </w:pPr>
            <w:r w:rsidRPr="00957773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:rsidR="00133670" w:rsidRPr="00957773" w:rsidRDefault="00BD7F20" w:rsidP="006D1E5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750EAF" w:rsidRPr="006A5C20" w:rsidTr="00245919">
        <w:trPr>
          <w:trHeight w:val="20"/>
          <w:jc w:val="center"/>
        </w:trPr>
        <w:tc>
          <w:tcPr>
            <w:tcW w:w="1282" w:type="pct"/>
            <w:vMerge w:val="restart"/>
          </w:tcPr>
          <w:p w:rsidR="00750EAF" w:rsidRPr="00D11410" w:rsidRDefault="00750EAF" w:rsidP="007A3C1B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ЕКС</w:t>
            </w:r>
            <w:r>
              <w:rPr>
                <w:rFonts w:cs="Times New Roman"/>
                <w:szCs w:val="24"/>
                <w:vertAlign w:val="superscript"/>
              </w:rPr>
              <w:t>7</w:t>
            </w:r>
          </w:p>
        </w:tc>
        <w:tc>
          <w:tcPr>
            <w:tcW w:w="881" w:type="pct"/>
          </w:tcPr>
          <w:p w:rsidR="00750EAF" w:rsidRPr="00957773" w:rsidRDefault="00A81B96" w:rsidP="007A3C1B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-</w:t>
            </w:r>
          </w:p>
        </w:tc>
        <w:tc>
          <w:tcPr>
            <w:tcW w:w="2837" w:type="pct"/>
          </w:tcPr>
          <w:p w:rsidR="00750EAF" w:rsidRPr="00957773" w:rsidRDefault="00750EAF" w:rsidP="007A3C1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7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вный механик</w:t>
            </w:r>
          </w:p>
        </w:tc>
      </w:tr>
      <w:tr w:rsidR="00750EAF" w:rsidRPr="006A5C20" w:rsidTr="00245919">
        <w:trPr>
          <w:trHeight w:val="20"/>
          <w:jc w:val="center"/>
        </w:trPr>
        <w:tc>
          <w:tcPr>
            <w:tcW w:w="1282" w:type="pct"/>
            <w:vMerge/>
          </w:tcPr>
          <w:p w:rsidR="00750EAF" w:rsidRDefault="00750EAF" w:rsidP="007A3C1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50EAF" w:rsidRPr="00957773" w:rsidRDefault="00A81B96" w:rsidP="007A3C1B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-</w:t>
            </w:r>
          </w:p>
        </w:tc>
        <w:tc>
          <w:tcPr>
            <w:tcW w:w="2837" w:type="pct"/>
          </w:tcPr>
          <w:p w:rsidR="00750EAF" w:rsidRPr="00957773" w:rsidRDefault="00750EAF" w:rsidP="007A3C1B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вный инженер</w:t>
            </w:r>
          </w:p>
        </w:tc>
      </w:tr>
      <w:tr w:rsidR="006A5C20" w:rsidRPr="006A5C20" w:rsidTr="00245919">
        <w:trPr>
          <w:trHeight w:val="20"/>
          <w:jc w:val="center"/>
        </w:trPr>
        <w:tc>
          <w:tcPr>
            <w:tcW w:w="1282" w:type="pct"/>
          </w:tcPr>
          <w:p w:rsidR="006A5C20" w:rsidRPr="006A5C20" w:rsidRDefault="006A5C20" w:rsidP="006A5C20">
            <w:pPr>
              <w:rPr>
                <w:rFonts w:cs="Times New Roman"/>
                <w:szCs w:val="24"/>
              </w:rPr>
            </w:pPr>
            <w:r w:rsidRPr="006A5C20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6A5C20" w:rsidRPr="006A5C20" w:rsidRDefault="006A5C20" w:rsidP="006A5C20">
            <w:pPr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4.35.0</w:t>
            </w:r>
            <w:r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B76842">
              <w:rPr>
                <w:rFonts w:cs="Times New Roman"/>
                <w:szCs w:val="24"/>
                <w:shd w:val="clear" w:color="auto" w:fill="FFFFFF"/>
              </w:rPr>
              <w:t>.06</w:t>
            </w:r>
          </w:p>
        </w:tc>
        <w:tc>
          <w:tcPr>
            <w:tcW w:w="2837" w:type="pct"/>
          </w:tcPr>
          <w:p w:rsidR="006A5C20" w:rsidRPr="006A5C20" w:rsidRDefault="006A5C20" w:rsidP="006A5C20">
            <w:pPr>
              <w:rPr>
                <w:rFonts w:cs="Times New Roman"/>
                <w:szCs w:val="24"/>
              </w:rPr>
            </w:pPr>
            <w:r w:rsidRPr="00B76842">
              <w:rPr>
                <w:rFonts w:cs="Times New Roman"/>
                <w:szCs w:val="24"/>
                <w:shd w:val="clear" w:color="auto" w:fill="FFFFFF"/>
              </w:rPr>
              <w:t>Агроинженерия</w:t>
            </w:r>
          </w:p>
        </w:tc>
      </w:tr>
    </w:tbl>
    <w:p w:rsidR="00256A87" w:rsidRDefault="00256A87" w:rsidP="007110B9">
      <w:pPr>
        <w:pStyle w:val="Norm"/>
        <w:rPr>
          <w:b/>
        </w:rPr>
      </w:pPr>
    </w:p>
    <w:p w:rsidR="007110B9" w:rsidRPr="00B14FE5" w:rsidRDefault="007110B9" w:rsidP="0066083C">
      <w:pPr>
        <w:pStyle w:val="Norm"/>
      </w:pPr>
      <w:r w:rsidRPr="00B14FE5">
        <w:rPr>
          <w:b/>
        </w:rPr>
        <w:t>3.</w:t>
      </w:r>
      <w:r w:rsidR="00D908E6">
        <w:rPr>
          <w:b/>
        </w:rPr>
        <w:t>5</w:t>
      </w:r>
      <w:r w:rsidRPr="00B14FE5">
        <w:rPr>
          <w:b/>
        </w:rPr>
        <w:t>.</w:t>
      </w:r>
      <w:r w:rsidR="00133670">
        <w:rPr>
          <w:b/>
        </w:rPr>
        <w:t>1</w:t>
      </w:r>
      <w:r w:rsidRPr="00B14FE5">
        <w:rPr>
          <w:b/>
        </w:rPr>
        <w:t>. Трудовая функция</w:t>
      </w:r>
    </w:p>
    <w:p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61"/>
        <w:gridCol w:w="4575"/>
        <w:gridCol w:w="590"/>
        <w:gridCol w:w="1163"/>
        <w:gridCol w:w="1757"/>
        <w:gridCol w:w="575"/>
      </w:tblGrid>
      <w:tr w:rsidR="00163DED" w:rsidRPr="00B14FE5" w:rsidTr="00245919">
        <w:trPr>
          <w:jc w:val="center"/>
        </w:trPr>
        <w:tc>
          <w:tcPr>
            <w:tcW w:w="845" w:type="pct"/>
            <w:tcBorders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10B9" w:rsidRPr="00B14FE5" w:rsidRDefault="00AA5C62" w:rsidP="00CB2C0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CB2C08">
              <w:rPr>
                <w:szCs w:val="24"/>
              </w:rPr>
              <w:t>перспективных планов и технологий в области</w:t>
            </w:r>
            <w:r w:rsidR="00253694">
              <w:rPr>
                <w:szCs w:val="24"/>
              </w:rPr>
              <w:t xml:space="preserve"> </w:t>
            </w:r>
            <w:r w:rsidR="00163DED">
              <w:rPr>
                <w:szCs w:val="24"/>
              </w:rPr>
              <w:t>механизации и автоматизации процессов в сельскохозяйственной организации</w:t>
            </w:r>
            <w:r w:rsidR="00325CC0">
              <w:rPr>
                <w:szCs w:val="24"/>
              </w:rPr>
              <w:t xml:space="preserve"> 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245919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562EFE" w:rsidP="000F5EF9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7110B9" w:rsidRPr="00B14FE5">
              <w:rPr>
                <w:szCs w:val="24"/>
              </w:rPr>
              <w:t>/0</w:t>
            </w:r>
            <w:r w:rsidR="000F5EF9">
              <w:rPr>
                <w:szCs w:val="24"/>
              </w:rPr>
              <w:t>1</w:t>
            </w:r>
            <w:r w:rsidR="007110B9" w:rsidRPr="00B14FE5">
              <w:rPr>
                <w:szCs w:val="24"/>
              </w:rPr>
              <w:t>.</w:t>
            </w:r>
            <w:r w:rsidR="00133670">
              <w:rPr>
                <w:szCs w:val="24"/>
              </w:rPr>
              <w:t>7</w:t>
            </w:r>
          </w:p>
        </w:tc>
        <w:tc>
          <w:tcPr>
            <w:tcW w:w="8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245919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133670" w:rsidP="006D1E5B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7110B9" w:rsidRPr="00B14FE5" w:rsidTr="00245919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rPr>
                <w:sz w:val="18"/>
                <w:szCs w:val="18"/>
              </w:rPr>
            </w:pPr>
          </w:p>
        </w:tc>
      </w:tr>
      <w:tr w:rsidR="007110B9" w:rsidRPr="00B14FE5" w:rsidTr="00245919">
        <w:trPr>
          <w:jc w:val="center"/>
        </w:trPr>
        <w:tc>
          <w:tcPr>
            <w:tcW w:w="1283" w:type="pct"/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110B9" w:rsidRPr="00B14FE5" w:rsidRDefault="007110B9" w:rsidP="006D1E5B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:rsidR="007110B9" w:rsidRPr="00B14FE5" w:rsidRDefault="007110B9" w:rsidP="006D1E5B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110B9" w:rsidRPr="00B14FE5" w:rsidRDefault="007110B9" w:rsidP="007110B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20239B" w:rsidRPr="00B14FE5" w:rsidTr="00245919">
        <w:trPr>
          <w:trHeight w:val="20"/>
          <w:jc w:val="center"/>
        </w:trPr>
        <w:tc>
          <w:tcPr>
            <w:tcW w:w="1283" w:type="pct"/>
            <w:vMerge w:val="restart"/>
          </w:tcPr>
          <w:p w:rsidR="0020239B" w:rsidRPr="0020239B" w:rsidRDefault="0020239B" w:rsidP="0020239B">
            <w:pPr>
              <w:suppressAutoHyphens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:rsidR="0020239B" w:rsidRPr="00AA5C62" w:rsidRDefault="00957773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="00132D50"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ых и автоматизированных </w:t>
            </w: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</w:t>
            </w:r>
            <w:r w:rsidR="00132D50"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м хозяйстве </w:t>
            </w: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с использованием методов математического моделирования</w:t>
            </w:r>
          </w:p>
        </w:tc>
      </w:tr>
      <w:tr w:rsidR="0020239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20239B" w:rsidRPr="0020239B" w:rsidRDefault="0020239B" w:rsidP="002023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0239B" w:rsidRPr="00AA5C62" w:rsidRDefault="00116EEB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производственных участков технического обслуживания и ремонта сельскохозяйственной техники </w:t>
            </w:r>
          </w:p>
        </w:tc>
      </w:tr>
      <w:tr w:rsidR="0020239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20239B" w:rsidRPr="0020239B" w:rsidRDefault="0020239B" w:rsidP="002023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20239B" w:rsidRPr="00AA5C62" w:rsidRDefault="0018182B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нов модернизации оборудования, техническо</w:t>
            </w:r>
            <w:r w:rsidR="007B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вооружени</w:t>
            </w:r>
            <w:r w:rsidR="007B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50EDB"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охозяйственной </w:t>
            </w:r>
            <w:r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и, внедрени</w:t>
            </w:r>
            <w:r w:rsidR="007B6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AA5C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 комплексной механизации и автоматизации технологических процессов</w:t>
            </w:r>
          </w:p>
        </w:tc>
      </w:tr>
      <w:tr w:rsidR="008C28B1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2023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AA5C62" w:rsidRDefault="008C28B1" w:rsidP="00245919">
            <w:pPr>
              <w:pStyle w:val="af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методов технического диагностирования и прогнозирования ресурса сельскохозяйственной техники и оборудования</w:t>
            </w:r>
          </w:p>
        </w:tc>
      </w:tr>
      <w:tr w:rsidR="008C28B1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2023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AA5C62" w:rsidRDefault="008C28B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рациональных методов восстановления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изношенных деталей</w:t>
            </w:r>
          </w:p>
        </w:tc>
      </w:tr>
      <w:tr w:rsidR="008C28B1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2023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AA5C62" w:rsidRDefault="008C28B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повышению производительности труда при техническом обслуживании, ремонте и эксплуатации сельскохозяйственной техники </w:t>
            </w:r>
          </w:p>
        </w:tc>
      </w:tr>
      <w:tr w:rsidR="008C28B1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2023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AA5C62" w:rsidRDefault="008C28B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нтроля качества работ по техническому обслуживанию, ремонту и эксплуатации сельскохозяйственной техники и оборудования в организации</w:t>
            </w:r>
          </w:p>
        </w:tc>
      </w:tr>
      <w:tr w:rsidR="008C28B1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2023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AA5C62" w:rsidRDefault="008C28B1" w:rsidP="00245919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нормативных актов, регламентирующих техническое обслуживание, ремонт и эксплуатацию</w:t>
            </w:r>
            <w:r w:rsidR="0032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C62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техники </w:t>
            </w:r>
          </w:p>
        </w:tc>
      </w:tr>
      <w:tr w:rsidR="00116EEB" w:rsidRPr="00B14FE5" w:rsidTr="00245919">
        <w:trPr>
          <w:trHeight w:val="20"/>
          <w:jc w:val="center"/>
        </w:trPr>
        <w:tc>
          <w:tcPr>
            <w:tcW w:w="1283" w:type="pct"/>
            <w:vMerge w:val="restart"/>
          </w:tcPr>
          <w:p w:rsidR="00116EEB" w:rsidRPr="0020239B" w:rsidRDefault="00116EEB" w:rsidP="00116EEB">
            <w:pPr>
              <w:suppressAutoHyphens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Необходимые умения</w:t>
            </w:r>
          </w:p>
          <w:p w:rsidR="00116EEB" w:rsidRPr="0020239B" w:rsidRDefault="00116EEB" w:rsidP="001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116EE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льзоваться методами математического моделирования при проектировании процессов в инженерно-технической сфере</w:t>
            </w:r>
            <w:r>
              <w:t xml:space="preserve"> </w:t>
            </w:r>
            <w:r w:rsidR="00132D50">
              <w:t>сельского хозяйства</w:t>
            </w:r>
          </w:p>
        </w:tc>
      </w:tr>
      <w:tr w:rsidR="00116EE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116EE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ользоваться общим и специальным программным обеспечением при проектировании </w:t>
            </w:r>
            <w:r w:rsidR="00132D50">
              <w:t>механизированных и автоматизированных технологических процессов в сельском хозяйстве</w:t>
            </w:r>
          </w:p>
        </w:tc>
      </w:tr>
      <w:tr w:rsidR="00116EE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116EEB" w:rsidP="0024591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>Рассчитывать площади производственных участков</w:t>
            </w:r>
            <w:r w:rsidR="00325CC0">
              <w:t xml:space="preserve"> </w:t>
            </w:r>
            <w:r>
              <w:t>технического обслуживания и ремонта сельскохозяйственной техники в соответствии с планируемыми объемами работ</w:t>
            </w:r>
          </w:p>
        </w:tc>
      </w:tr>
      <w:tr w:rsidR="00116EE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116EEB" w:rsidP="00245919">
            <w:pPr>
              <w:jc w:val="both"/>
              <w:rPr>
                <w:rFonts w:cs="Times New Roman"/>
                <w:szCs w:val="24"/>
              </w:rPr>
            </w:pPr>
            <w:r>
              <w:t>Разрабатывать технологический</w:t>
            </w:r>
            <w:r w:rsidR="00325CC0">
              <w:t xml:space="preserve"> </w:t>
            </w:r>
            <w:r>
              <w:t xml:space="preserve">процесс производства работ на проектируемых участках технического обслуживания и ремонта сельскохозяйственной техники </w:t>
            </w:r>
          </w:p>
        </w:tc>
      </w:tr>
      <w:tr w:rsidR="00116EE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116EEB" w:rsidP="00245919">
            <w:pPr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t>Разрабатывать технологическую планировку производственного участка</w:t>
            </w:r>
            <w:r w:rsidR="00325CC0">
              <w:t xml:space="preserve"> </w:t>
            </w:r>
            <w:r>
              <w:t xml:space="preserve">технического обслуживания и ремонта сельскохозяйственной техники </w:t>
            </w:r>
          </w:p>
        </w:tc>
      </w:tr>
      <w:tr w:rsidR="00116EE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116EEB" w:rsidP="00245919">
            <w:pPr>
              <w:jc w:val="both"/>
              <w:rPr>
                <w:rFonts w:cs="Times New Roman"/>
                <w:szCs w:val="24"/>
              </w:rPr>
            </w:pPr>
            <w:r>
              <w:t>Разрабатывать варианты планировки рабочих мест</w:t>
            </w:r>
            <w:r w:rsidR="00325CC0">
              <w:t xml:space="preserve"> </w:t>
            </w:r>
            <w:r>
              <w:t>производственного участка</w:t>
            </w:r>
            <w:r w:rsidR="00325CC0">
              <w:t xml:space="preserve"> </w:t>
            </w:r>
            <w:r>
              <w:t xml:space="preserve">технического обслуживания и ремонта сельскохозяйственной техники </w:t>
            </w:r>
          </w:p>
        </w:tc>
      </w:tr>
      <w:tr w:rsidR="00116EE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A50ED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ть перечень сельскохозяйственных машин и оборудования, подлежащи</w:t>
            </w:r>
            <w:r w:rsidR="00A305E7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замене, модернизации, утилизации, приобретению</w:t>
            </w:r>
          </w:p>
        </w:tc>
      </w:tr>
      <w:tr w:rsidR="00116EE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16EEB" w:rsidRPr="0020239B" w:rsidRDefault="00116EEB" w:rsidP="001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16EEB" w:rsidRPr="0020239B" w:rsidRDefault="00A50ED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анавливать виды, характеристики и количество сельскохозяйственной техники, планируемой к приобретению, в соответствии с реализуемыми технологическими процессами и перспективными планами развития производства </w:t>
            </w:r>
          </w:p>
        </w:tc>
      </w:tr>
      <w:tr w:rsidR="00A50ED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A50EDB" w:rsidRPr="0020239B" w:rsidRDefault="00A50EDB" w:rsidP="001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50EDB" w:rsidRDefault="00A50ED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товить документацию на модернизацию, приобретение и изготовление сельскохозяйственной техники </w:t>
            </w:r>
          </w:p>
        </w:tc>
      </w:tr>
      <w:tr w:rsidR="00A50ED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A50EDB" w:rsidRPr="0020239B" w:rsidRDefault="00A50EDB" w:rsidP="001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50EDB" w:rsidRPr="0020239B" w:rsidRDefault="00AD756F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бирать технические средства, оборудование, программное обеспечение для автоматизированного контроля и управления процессами в растениеводстве и животноводстве</w:t>
            </w:r>
          </w:p>
        </w:tc>
      </w:tr>
      <w:tr w:rsidR="00A50ED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A50EDB" w:rsidRPr="0020239B" w:rsidRDefault="00A50EDB" w:rsidP="001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50EDB" w:rsidRPr="0020239B" w:rsidRDefault="00AD756F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оизводить установку, апробацию и наладку технических средств, оборудования для автоматизированного контроля и управления процессами в растениеводстве и животноводстве</w:t>
            </w:r>
          </w:p>
        </w:tc>
      </w:tr>
      <w:tr w:rsidR="00A50ED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A50EDB" w:rsidRPr="0020239B" w:rsidRDefault="00A50EDB" w:rsidP="00116EE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50EDB" w:rsidRPr="0020239B" w:rsidRDefault="008C28B1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льзоваться компьютерными технологиями при разработке методов технического диагностирования и прогнозирования</w:t>
            </w:r>
          </w:p>
        </w:tc>
      </w:tr>
      <w:tr w:rsidR="008C28B1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20239B" w:rsidRDefault="008C28B1" w:rsidP="00245919">
            <w:pPr>
              <w:jc w:val="both"/>
              <w:rPr>
                <w:rFonts w:cs="Times New Roman"/>
                <w:szCs w:val="24"/>
              </w:rPr>
            </w:pPr>
            <w:r>
              <w:t>Определять экономическую целесообразность и эффективность восстановления</w:t>
            </w:r>
            <w:r w:rsidR="00325CC0">
              <w:t xml:space="preserve"> </w:t>
            </w:r>
            <w:r>
              <w:t>изношенных деталей</w:t>
            </w:r>
          </w:p>
        </w:tc>
      </w:tr>
      <w:tr w:rsidR="008C28B1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20239B" w:rsidRDefault="008C28B1" w:rsidP="00245919">
            <w:pPr>
              <w:jc w:val="both"/>
              <w:rPr>
                <w:rFonts w:cs="Times New Roman"/>
                <w:szCs w:val="24"/>
              </w:rPr>
            </w:pPr>
            <w:r>
              <w:t>Разрабатывать маршруты</w:t>
            </w:r>
            <w:r w:rsidR="00325CC0">
              <w:t xml:space="preserve"> </w:t>
            </w:r>
            <w:r>
              <w:t xml:space="preserve">восстановления изношенных деталей </w:t>
            </w:r>
          </w:p>
        </w:tc>
      </w:tr>
      <w:tr w:rsidR="008C28B1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A305E7" w:rsidRDefault="008C28B1" w:rsidP="00245919">
            <w:pPr>
              <w:jc w:val="both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A305E7">
              <w:rPr>
                <w:rFonts w:cs="Times New Roman"/>
                <w:color w:val="000000"/>
                <w:szCs w:val="24"/>
                <w:shd w:val="clear" w:color="auto" w:fill="FFFFFF"/>
              </w:rPr>
              <w:t>Определять причины износа сельскохозяйственных машин и оборудования, их простоев, аварий</w:t>
            </w:r>
          </w:p>
        </w:tc>
      </w:tr>
      <w:tr w:rsidR="008C28B1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20239B" w:rsidRDefault="008C28B1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сроки, методы, средства контроля качества</w:t>
            </w:r>
            <w:r w:rsidR="00325C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 по техническому обслуживанию, ремонту и эксплуатации сельскохозяйственной техники </w:t>
            </w:r>
          </w:p>
        </w:tc>
      </w:tr>
      <w:tr w:rsidR="008C28B1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8C28B1" w:rsidRPr="0020239B" w:rsidRDefault="008C28B1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8C28B1" w:rsidRPr="0020239B" w:rsidRDefault="008C28B1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Определять порядок </w:t>
            </w:r>
            <w:r w:rsidRPr="002B5423">
              <w:rPr>
                <w:color w:val="000000"/>
                <w:szCs w:val="24"/>
                <w:shd w:val="clear" w:color="auto" w:fill="FFFFFF"/>
              </w:rPr>
              <w:t>учет</w:t>
            </w:r>
            <w:r>
              <w:rPr>
                <w:color w:val="000000"/>
                <w:szCs w:val="24"/>
                <w:shd w:val="clear" w:color="auto" w:fill="FFFFFF"/>
              </w:rPr>
              <w:t>а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наличия и движения </w:t>
            </w:r>
            <w:r>
              <w:rPr>
                <w:color w:val="000000"/>
                <w:szCs w:val="24"/>
                <w:shd w:val="clear" w:color="auto" w:fill="FFFFFF"/>
              </w:rPr>
              <w:t>сельскохозяйственной техники</w:t>
            </w:r>
            <w:r w:rsidRPr="002B5423">
              <w:rPr>
                <w:color w:val="000000"/>
                <w:szCs w:val="24"/>
                <w:shd w:val="clear" w:color="auto" w:fill="FFFFFF"/>
              </w:rPr>
              <w:t>, составлени</w:t>
            </w:r>
            <w:r>
              <w:rPr>
                <w:color w:val="000000"/>
                <w:szCs w:val="24"/>
                <w:shd w:val="clear" w:color="auto" w:fill="FFFFFF"/>
              </w:rPr>
              <w:t>я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технической и отчетной документации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 w:val="restart"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</w:t>
            </w:r>
            <w:r>
              <w:t>проектирования технологических процессов в инженерно-технической сфере агропромышленного комплекса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Классы математических моделей, принципы их построения и область применения при проектировании</w:t>
            </w:r>
            <w:r w:rsidR="00325CC0">
              <w:rPr>
                <w:szCs w:val="24"/>
              </w:rPr>
              <w:t xml:space="preserve"> </w:t>
            </w:r>
            <w:r>
              <w:t>технологических процессов в инженерно-технической сфере агропромышленного комплекса</w:t>
            </w:r>
            <w:r w:rsidR="00325CC0">
              <w:t xml:space="preserve"> 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авила работы с общим и специальным программным обеспечением</w:t>
            </w:r>
            <w:r w:rsidR="00325CC0">
              <w:rPr>
                <w:szCs w:val="24"/>
              </w:rPr>
              <w:t xml:space="preserve"> </w:t>
            </w:r>
            <w:r>
              <w:rPr>
                <w:szCs w:val="24"/>
              </w:rPr>
              <w:t>при проектировании процессов в инженерно-технической сфере</w:t>
            </w:r>
            <w:r>
              <w:t xml:space="preserve"> агропромышленного комплекса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ика расчета площадей производственных участков технического обслуживания и </w:t>
            </w:r>
            <w:r>
              <w:t xml:space="preserve">ремонта сельскохозяйственной техники 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Способы организации технологических процессов</w:t>
            </w:r>
            <w:r w:rsidR="00325CC0">
              <w:rPr>
                <w:szCs w:val="24"/>
              </w:rPr>
              <w:t xml:space="preserve"> </w:t>
            </w:r>
            <w:r>
              <w:t xml:space="preserve">на участках технического обслуживания и ремонта сельскохозяйственной техники 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инципы</w:t>
            </w:r>
            <w:r w:rsidR="00325CC0">
              <w:rPr>
                <w:szCs w:val="24"/>
              </w:rPr>
              <w:t xml:space="preserve"> </w:t>
            </w:r>
            <w:r>
              <w:t>планировки производственного участка</w:t>
            </w:r>
            <w:r w:rsidR="00325CC0">
              <w:t xml:space="preserve"> </w:t>
            </w:r>
            <w:r>
              <w:t xml:space="preserve">технического обслуживания и ремонта сельскохозяйственной техники 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инципы</w:t>
            </w:r>
            <w:r>
              <w:t xml:space="preserve"> планировки рабочих мест</w:t>
            </w:r>
            <w:r w:rsidR="00325CC0">
              <w:t xml:space="preserve"> </w:t>
            </w:r>
            <w:r>
              <w:t>производственного участка</w:t>
            </w:r>
            <w:r w:rsidR="00325CC0">
              <w:t xml:space="preserve"> </w:t>
            </w:r>
            <w:r>
              <w:t xml:space="preserve">технического обслуживания и ремонта сельскохозяйственной техники 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ико-экономические характеристики сельскохозяйственной техники, представленной на рынке 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пределения количества сельскохозяйственной техники для различных видов и масштабов производств 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t>Мировые тенденции машинно-технологического обеспечения интеллектуального сельского хозяйства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Технические средства, оборудование, программное обеспечение точного земледелия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t>Глобальные системы позиционирования и системы корректирующих сигналов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t>Автоматизированные системы управления движением тракторов и самоходных сельскохозяйственных машин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t xml:space="preserve">Геоинформационные системы и </w:t>
            </w:r>
            <w:r w:rsidR="007B6A4C">
              <w:t xml:space="preserve">геоинформационные </w:t>
            </w:r>
            <w:r>
              <w:t>технологии в сельском хозяйстве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Технические средства, оборудование, программное обеспечение контроля и управления процессами в животноводстве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рядок</w:t>
            </w:r>
            <w:r w:rsidR="00325CC0">
              <w:rPr>
                <w:szCs w:val="24"/>
              </w:rPr>
              <w:t xml:space="preserve"> </w:t>
            </w:r>
            <w:r>
              <w:rPr>
                <w:szCs w:val="24"/>
              </w:rPr>
              <w:t>установки, апробации и наладки технических средств, оборудования для автоматизированного контроля и управления процессами в растениеводстве и животноводстве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t>Основные принципы и методы, направления развития технического диагностирования</w:t>
            </w:r>
            <w:r w:rsidR="00325CC0">
              <w:t xml:space="preserve"> </w:t>
            </w:r>
            <w:r>
              <w:t>и прогнозирования ресурса сельскохозяйственной техники и оборудования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t>Современные технологии восстановления деталей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Методика определения</w:t>
            </w:r>
            <w:r w:rsidR="00325CC0">
              <w:rPr>
                <w:szCs w:val="24"/>
              </w:rPr>
              <w:t xml:space="preserve"> </w:t>
            </w:r>
            <w:r>
              <w:t>экономической целесообразности и эффективности восстановления</w:t>
            </w:r>
            <w:r w:rsidR="00325CC0">
              <w:t xml:space="preserve"> </w:t>
            </w:r>
            <w:r>
              <w:t>изношенных деталей</w:t>
            </w:r>
            <w:r>
              <w:rPr>
                <w:szCs w:val="24"/>
              </w:rPr>
              <w:t xml:space="preserve"> 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авила разработки маршрутов восстановления изношенных деталей 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рядок контроля качества работ по техническому обслуживанию, ремонту и эксплуатации сельскохозяйственной техники и оборудования в организации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Правила </w:t>
            </w:r>
            <w:r w:rsidRPr="002B5423">
              <w:rPr>
                <w:color w:val="000000"/>
                <w:szCs w:val="24"/>
                <w:shd w:val="clear" w:color="auto" w:fill="FFFFFF"/>
              </w:rPr>
              <w:t>учет</w:t>
            </w:r>
            <w:r>
              <w:rPr>
                <w:color w:val="000000"/>
                <w:szCs w:val="24"/>
                <w:shd w:val="clear" w:color="auto" w:fill="FFFFFF"/>
              </w:rPr>
              <w:t>а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наличия и движения оборудования, составлени</w:t>
            </w:r>
            <w:r>
              <w:rPr>
                <w:color w:val="000000"/>
                <w:szCs w:val="24"/>
                <w:shd w:val="clear" w:color="auto" w:fill="FFFFFF"/>
              </w:rPr>
              <w:t>я</w:t>
            </w:r>
            <w:r w:rsidRPr="002B5423">
              <w:rPr>
                <w:color w:val="000000"/>
                <w:szCs w:val="24"/>
                <w:shd w:val="clear" w:color="auto" w:fill="FFFFFF"/>
              </w:rPr>
              <w:t xml:space="preserve"> технической и отчетной документации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C3EBB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равила разработки</w:t>
            </w:r>
            <w:r w:rsidR="00325CC0">
              <w:rPr>
                <w:szCs w:val="24"/>
              </w:rPr>
              <w:t xml:space="preserve"> </w:t>
            </w:r>
            <w:r>
              <w:rPr>
                <w:szCs w:val="24"/>
              </w:rPr>
              <w:t>локальных нормативных актов, регламентирующих техническое обслуживание, ремонт и эксплуатацию</w:t>
            </w:r>
            <w:r w:rsidR="00325CC0">
              <w:rPr>
                <w:szCs w:val="24"/>
              </w:rPr>
              <w:t xml:space="preserve"> </w:t>
            </w:r>
            <w:r>
              <w:t>сельскохозяйственной техники и оборудования</w:t>
            </w:r>
          </w:p>
        </w:tc>
      </w:tr>
      <w:tr w:rsidR="001C3EBB" w:rsidRPr="00B14FE5" w:rsidTr="00245919">
        <w:trPr>
          <w:trHeight w:val="20"/>
          <w:jc w:val="center"/>
        </w:trPr>
        <w:tc>
          <w:tcPr>
            <w:tcW w:w="1283" w:type="pct"/>
            <w:vMerge/>
          </w:tcPr>
          <w:p w:rsidR="001C3EBB" w:rsidRPr="0020239B" w:rsidRDefault="001C3EBB" w:rsidP="008C28B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1C3EBB" w:rsidRPr="0020239B" w:rsidRDefault="001D2A50" w:rsidP="00245919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8C28B1" w:rsidRPr="00B14FE5" w:rsidTr="00245919">
        <w:trPr>
          <w:trHeight w:val="20"/>
          <w:jc w:val="center"/>
        </w:trPr>
        <w:tc>
          <w:tcPr>
            <w:tcW w:w="1283" w:type="pct"/>
          </w:tcPr>
          <w:p w:rsidR="008C28B1" w:rsidRPr="0020239B" w:rsidRDefault="008C28B1" w:rsidP="008C28B1">
            <w:pPr>
              <w:suppressAutoHyphens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:rsidR="008C28B1" w:rsidRPr="0020239B" w:rsidRDefault="008C28B1" w:rsidP="00245919">
            <w:pPr>
              <w:jc w:val="both"/>
              <w:rPr>
                <w:rFonts w:cs="Times New Roman"/>
                <w:szCs w:val="24"/>
              </w:rPr>
            </w:pPr>
            <w:r w:rsidRPr="0020239B">
              <w:rPr>
                <w:rFonts w:cs="Times New Roman"/>
                <w:szCs w:val="24"/>
              </w:rPr>
              <w:t>-</w:t>
            </w:r>
          </w:p>
        </w:tc>
      </w:tr>
    </w:tbl>
    <w:p w:rsidR="00163DED" w:rsidRDefault="00163DED" w:rsidP="007110B9">
      <w:pPr>
        <w:pStyle w:val="Norm"/>
        <w:rPr>
          <w:b/>
        </w:rPr>
      </w:pPr>
    </w:p>
    <w:p w:rsidR="00163DED" w:rsidRPr="00B14FE5" w:rsidRDefault="00D908E6" w:rsidP="0066083C">
      <w:pPr>
        <w:pStyle w:val="Norm"/>
      </w:pPr>
      <w:r>
        <w:rPr>
          <w:b/>
        </w:rPr>
        <w:t>3</w:t>
      </w:r>
      <w:r w:rsidR="00163DED" w:rsidRPr="00B14FE5">
        <w:rPr>
          <w:b/>
        </w:rPr>
        <w:t>.</w:t>
      </w:r>
      <w:r>
        <w:rPr>
          <w:b/>
        </w:rPr>
        <w:t>5</w:t>
      </w:r>
      <w:r w:rsidR="00163DED" w:rsidRPr="00B14FE5">
        <w:rPr>
          <w:b/>
        </w:rPr>
        <w:t>.2. Трудовая функция</w:t>
      </w:r>
    </w:p>
    <w:p w:rsidR="00163DED" w:rsidRPr="00B14FE5" w:rsidRDefault="00163DED" w:rsidP="00163DE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163DED" w:rsidRPr="00B14FE5" w:rsidTr="003564C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3DED" w:rsidRPr="00B14FE5" w:rsidRDefault="00163DED" w:rsidP="001C3EB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  <w:r w:rsidRPr="00F50238">
              <w:rPr>
                <w:szCs w:val="24"/>
              </w:rPr>
              <w:t xml:space="preserve"> производственной деятельност</w:t>
            </w:r>
            <w:r>
              <w:rPr>
                <w:szCs w:val="24"/>
              </w:rPr>
              <w:t>ью</w:t>
            </w:r>
            <w:r w:rsidR="00253694">
              <w:rPr>
                <w:szCs w:val="24"/>
              </w:rPr>
              <w:t xml:space="preserve"> </w:t>
            </w:r>
            <w:r w:rsidR="00CB2C08">
              <w:rPr>
                <w:szCs w:val="24"/>
              </w:rPr>
              <w:t xml:space="preserve">в </w:t>
            </w:r>
            <w:r w:rsidR="001C3EBB">
              <w:rPr>
                <w:szCs w:val="24"/>
              </w:rPr>
              <w:t>области технического обслуживания, ремонта и эксплуатации сельскохозяйственной техники</w:t>
            </w:r>
            <w:r w:rsidR="00325CC0">
              <w:rPr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3564C5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562EFE" w:rsidP="00325034">
            <w:pPr>
              <w:suppressAutoHyphens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163DED" w:rsidRPr="00B14FE5">
              <w:rPr>
                <w:szCs w:val="24"/>
              </w:rPr>
              <w:t>/02.</w:t>
            </w:r>
            <w:r w:rsidR="00163DED">
              <w:rPr>
                <w:szCs w:val="24"/>
              </w:rPr>
              <w:t xml:space="preserve"> 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3564C5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163DED" w:rsidRPr="00B14FE5" w:rsidRDefault="00163DED" w:rsidP="00163DE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163DED" w:rsidRPr="00B14FE5" w:rsidTr="00163DED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jc w:val="center"/>
              <w:rPr>
                <w:sz w:val="20"/>
                <w:szCs w:val="20"/>
              </w:rPr>
            </w:pPr>
          </w:p>
        </w:tc>
      </w:tr>
      <w:tr w:rsidR="00163DED" w:rsidRPr="00B14FE5" w:rsidTr="00163DED">
        <w:trPr>
          <w:jc w:val="center"/>
        </w:trPr>
        <w:tc>
          <w:tcPr>
            <w:tcW w:w="1128" w:type="pct"/>
            <w:vAlign w:val="center"/>
          </w:tcPr>
          <w:p w:rsidR="00163DED" w:rsidRPr="00B14FE5" w:rsidRDefault="00163DED" w:rsidP="00163D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:rsidR="00163DED" w:rsidRPr="00B14FE5" w:rsidRDefault="00163DED" w:rsidP="00163DE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:rsidR="00163DED" w:rsidRPr="00B14FE5" w:rsidRDefault="00163DED" w:rsidP="00163DED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:rsidR="00163DED" w:rsidRPr="00B14FE5" w:rsidRDefault="00163DED" w:rsidP="00163DED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63DED" w:rsidRPr="00B14FE5" w:rsidRDefault="00163DED" w:rsidP="00163DED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163DED" w:rsidRPr="00B14FE5" w:rsidTr="003564C5">
        <w:trPr>
          <w:trHeight w:val="20"/>
        </w:trPr>
        <w:tc>
          <w:tcPr>
            <w:tcW w:w="1208" w:type="pct"/>
            <w:vMerge w:val="restart"/>
          </w:tcPr>
          <w:p w:rsidR="00163DED" w:rsidRPr="00B14FE5" w:rsidRDefault="00163DED" w:rsidP="003564C5">
            <w:pPr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163DED" w:rsidRPr="00B14FE5" w:rsidRDefault="00163DED" w:rsidP="003564C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а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ижения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овых показателей с определением ресурсов, обосн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ора заданий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азделе</w:t>
            </w:r>
            <w:r w:rsidR="00CB2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</w:t>
            </w:r>
            <w:r w:rsidR="001C3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CB2C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и, </w:t>
            </w:r>
            <w:r w:rsidR="001C3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вующих </w:t>
            </w:r>
            <w:r w:rsidR="001C3EBB" w:rsidRPr="001C3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="001C3EBB" w:rsidRPr="001C3EBB">
              <w:rPr>
                <w:rFonts w:ascii="Times New Roman" w:hAnsi="Times New Roman" w:cs="Times New Roman"/>
                <w:sz w:val="24"/>
                <w:szCs w:val="24"/>
              </w:rPr>
              <w:t>техническом обслуживании, ремонте и эксплуатации сельскохозяйственной техники</w:t>
            </w:r>
            <w:r w:rsidR="00325CC0">
              <w:rPr>
                <w:szCs w:val="24"/>
              </w:rPr>
              <w:t xml:space="preserve"> </w:t>
            </w:r>
          </w:p>
        </w:tc>
      </w:tr>
      <w:tr w:rsidR="00163DED" w:rsidRPr="00B14FE5" w:rsidTr="003564C5">
        <w:trPr>
          <w:trHeight w:val="20"/>
        </w:trPr>
        <w:tc>
          <w:tcPr>
            <w:tcW w:w="1208" w:type="pct"/>
            <w:vMerge/>
          </w:tcPr>
          <w:p w:rsidR="00163DED" w:rsidRPr="00B14FE5" w:rsidRDefault="00163DED" w:rsidP="003564C5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163DED" w:rsidRDefault="00163DED" w:rsidP="003564C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дразделений </w:t>
            </w:r>
            <w:r w:rsidR="00CB2C08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перспективных и текущих планов </w:t>
            </w:r>
            <w:r w:rsidR="001C3EBB" w:rsidRPr="001C3EBB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, ремонта и эксплуатации сельскохозяйственной техники</w:t>
            </w:r>
            <w:r w:rsidR="00325CC0">
              <w:rPr>
                <w:szCs w:val="24"/>
              </w:rPr>
              <w:t xml:space="preserve"> </w:t>
            </w:r>
          </w:p>
        </w:tc>
      </w:tr>
      <w:tr w:rsidR="00163DED" w:rsidRPr="00B14FE5" w:rsidTr="003564C5">
        <w:trPr>
          <w:trHeight w:val="20"/>
        </w:trPr>
        <w:tc>
          <w:tcPr>
            <w:tcW w:w="1208" w:type="pct"/>
            <w:vMerge/>
          </w:tcPr>
          <w:p w:rsidR="00163DED" w:rsidRPr="00B14FE5" w:rsidRDefault="00163DED" w:rsidP="003564C5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163DED" w:rsidRPr="005E798D" w:rsidRDefault="00CB2C08" w:rsidP="003564C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кадровое обеспечение подразделений технического обслуживания</w:t>
            </w:r>
            <w:r w:rsidR="001C3EBB">
              <w:rPr>
                <w:rFonts w:ascii="Times New Roman" w:hAnsi="Times New Roman" w:cs="Times New Roman"/>
                <w:sz w:val="24"/>
                <w:szCs w:val="24"/>
              </w:rPr>
              <w:t>,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сельскохозяйственной техники </w:t>
            </w:r>
          </w:p>
        </w:tc>
      </w:tr>
      <w:tr w:rsidR="00163DED" w:rsidRPr="00B14FE5" w:rsidTr="003564C5">
        <w:trPr>
          <w:trHeight w:val="20"/>
        </w:trPr>
        <w:tc>
          <w:tcPr>
            <w:tcW w:w="1208" w:type="pct"/>
            <w:vMerge/>
          </w:tcPr>
          <w:p w:rsidR="00163DED" w:rsidRPr="00B14FE5" w:rsidRDefault="00163DED" w:rsidP="003564C5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163DED" w:rsidRPr="00B14FE5" w:rsidRDefault="00163DED" w:rsidP="003564C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ерспективного и текущего планов развития животноводства в организации </w:t>
            </w:r>
          </w:p>
        </w:tc>
      </w:tr>
      <w:tr w:rsidR="00163DED" w:rsidRPr="00B14FE5" w:rsidTr="003564C5">
        <w:trPr>
          <w:trHeight w:val="20"/>
        </w:trPr>
        <w:tc>
          <w:tcPr>
            <w:tcW w:w="1208" w:type="pct"/>
            <w:vMerge/>
          </w:tcPr>
          <w:p w:rsidR="00163DED" w:rsidRPr="00B14FE5" w:rsidRDefault="00163DED" w:rsidP="003564C5">
            <w:pPr>
              <w:rPr>
                <w:szCs w:val="24"/>
              </w:rPr>
            </w:pPr>
          </w:p>
        </w:tc>
        <w:tc>
          <w:tcPr>
            <w:tcW w:w="3792" w:type="pct"/>
          </w:tcPr>
          <w:p w:rsidR="00163DED" w:rsidRPr="00B14FE5" w:rsidRDefault="00163DED" w:rsidP="003564C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рректирующих мероприятий по итогам оценки эффективности реализации перспективного и текущего планов развития животноводства в организации</w:t>
            </w:r>
          </w:p>
        </w:tc>
      </w:tr>
      <w:tr w:rsidR="00163DED" w:rsidRPr="00B14FE5" w:rsidTr="003564C5">
        <w:trPr>
          <w:trHeight w:val="20"/>
        </w:trPr>
        <w:tc>
          <w:tcPr>
            <w:tcW w:w="1208" w:type="pct"/>
            <w:vMerge w:val="restart"/>
          </w:tcPr>
          <w:p w:rsidR="00163DED" w:rsidRPr="00B14FE5" w:rsidDel="002A1D54" w:rsidRDefault="00163DED" w:rsidP="003564C5">
            <w:pPr>
              <w:widowControl w:val="0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163DED" w:rsidRPr="00B14FE5" w:rsidRDefault="00163DED" w:rsidP="0035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ределять задачи подразделений в области </w:t>
            </w:r>
            <w:r w:rsidR="00270F34" w:rsidRPr="001C3EBB">
              <w:rPr>
                <w:rFonts w:cs="Times New Roman"/>
                <w:szCs w:val="24"/>
              </w:rPr>
              <w:t>техническо</w:t>
            </w:r>
            <w:r w:rsidR="00270F34">
              <w:rPr>
                <w:rFonts w:cs="Times New Roman"/>
                <w:szCs w:val="24"/>
              </w:rPr>
              <w:t>го</w:t>
            </w:r>
            <w:r w:rsidR="00270F34" w:rsidRPr="001C3EBB">
              <w:rPr>
                <w:rFonts w:cs="Times New Roman"/>
                <w:szCs w:val="24"/>
              </w:rPr>
              <w:t xml:space="preserve"> обслуживани</w:t>
            </w:r>
            <w:r w:rsidR="00270F34">
              <w:rPr>
                <w:rFonts w:cs="Times New Roman"/>
                <w:szCs w:val="24"/>
              </w:rPr>
              <w:t>я</w:t>
            </w:r>
            <w:r w:rsidR="00270F34" w:rsidRPr="001C3EBB">
              <w:rPr>
                <w:rFonts w:cs="Times New Roman"/>
                <w:szCs w:val="24"/>
              </w:rPr>
              <w:t>, ремонт</w:t>
            </w:r>
            <w:r w:rsidR="00270F34">
              <w:rPr>
                <w:rFonts w:cs="Times New Roman"/>
                <w:szCs w:val="24"/>
              </w:rPr>
              <w:t>а</w:t>
            </w:r>
            <w:r w:rsidR="00270F34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270F34">
              <w:rPr>
                <w:szCs w:val="24"/>
              </w:rPr>
              <w:t xml:space="preserve"> в организации </w:t>
            </w:r>
          </w:p>
        </w:tc>
      </w:tr>
      <w:tr w:rsidR="00163DED" w:rsidRPr="00B14FE5" w:rsidTr="003564C5">
        <w:trPr>
          <w:trHeight w:val="20"/>
        </w:trPr>
        <w:tc>
          <w:tcPr>
            <w:tcW w:w="1208" w:type="pct"/>
            <w:vMerge/>
          </w:tcPr>
          <w:p w:rsidR="00163DED" w:rsidRPr="00B14FE5" w:rsidDel="002A1D54" w:rsidRDefault="00163DED" w:rsidP="003564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63DED" w:rsidRPr="00B14FE5" w:rsidRDefault="00163DED" w:rsidP="0035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орядочивать деятельность всех структурных подразделений, принимающих участие в реализации </w:t>
            </w:r>
            <w:r w:rsidR="00270F34">
              <w:rPr>
                <w:szCs w:val="24"/>
              </w:rPr>
              <w:t>механизированных и автоматизированных процессов в сельскохозяйственной организации</w:t>
            </w:r>
            <w:r>
              <w:rPr>
                <w:szCs w:val="24"/>
              </w:rPr>
              <w:t xml:space="preserve"> </w:t>
            </w:r>
          </w:p>
        </w:tc>
      </w:tr>
      <w:tr w:rsidR="00163DED" w:rsidRPr="00B14FE5" w:rsidTr="003564C5">
        <w:trPr>
          <w:trHeight w:val="20"/>
        </w:trPr>
        <w:tc>
          <w:tcPr>
            <w:tcW w:w="1208" w:type="pct"/>
            <w:vMerge/>
          </w:tcPr>
          <w:p w:rsidR="00163DED" w:rsidRPr="00B14FE5" w:rsidDel="002A1D54" w:rsidRDefault="00163DED" w:rsidP="003564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63DED" w:rsidRDefault="00163DED" w:rsidP="0035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овывать эффективную систему взаимодействия структурных подразделений, принимающих участие в реализации </w:t>
            </w:r>
            <w:r w:rsidR="00270F34">
              <w:rPr>
                <w:szCs w:val="24"/>
              </w:rPr>
              <w:t>механизированных и автоматизированных процессов</w:t>
            </w:r>
            <w:r>
              <w:rPr>
                <w:szCs w:val="24"/>
              </w:rPr>
              <w:t xml:space="preserve">, с использованием современных средств коммуникации </w:t>
            </w:r>
          </w:p>
        </w:tc>
      </w:tr>
      <w:tr w:rsidR="00163DED" w:rsidRPr="00B14FE5" w:rsidTr="003564C5">
        <w:trPr>
          <w:trHeight w:val="20"/>
        </w:trPr>
        <w:tc>
          <w:tcPr>
            <w:tcW w:w="1208" w:type="pct"/>
            <w:vMerge/>
          </w:tcPr>
          <w:p w:rsidR="00163DED" w:rsidRPr="00B14FE5" w:rsidDel="002A1D54" w:rsidRDefault="00163DED" w:rsidP="003564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163DED" w:rsidRDefault="00270F34" w:rsidP="003564C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обоснованный выбор поставщиков сельскохозяйственной техники, необходим</w:t>
            </w:r>
            <w:r w:rsidR="00E56E6E">
              <w:rPr>
                <w:rFonts w:cs="Times New Roman"/>
                <w:szCs w:val="24"/>
              </w:rPr>
              <w:t>ой</w:t>
            </w:r>
            <w:r>
              <w:rPr>
                <w:rFonts w:cs="Times New Roman"/>
                <w:szCs w:val="24"/>
              </w:rPr>
              <w:t xml:space="preserve"> для реализации плана развития </w:t>
            </w:r>
            <w:r>
              <w:rPr>
                <w:szCs w:val="24"/>
              </w:rPr>
              <w:t>механизации и автоматизации процессов в сельскохозяйственной организации</w:t>
            </w:r>
            <w:r w:rsidR="00325CC0">
              <w:rPr>
                <w:szCs w:val="24"/>
              </w:rPr>
              <w:t xml:space="preserve"> 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3564C5">
            <w:pPr>
              <w:jc w:val="both"/>
              <w:rPr>
                <w:szCs w:val="24"/>
              </w:rPr>
            </w:pPr>
            <w:r w:rsidRPr="00A3068D">
              <w:rPr>
                <w:szCs w:val="24"/>
              </w:rPr>
              <w:t xml:space="preserve">Заключать договоры на </w:t>
            </w:r>
            <w:r>
              <w:rPr>
                <w:szCs w:val="24"/>
              </w:rPr>
              <w:t xml:space="preserve">поставку сельскохозяйственной техники 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3564C5">
            <w:pPr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существлять приемку новой сельскохозяйственной техники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3564C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отребность в трудовых ресурсах и требования к квалификационным характеристикам работников, необходимых для </w:t>
            </w:r>
            <w:r>
              <w:rPr>
                <w:szCs w:val="24"/>
              </w:rPr>
              <w:t>технического обслуживания, ремонта и эксплуатации сельскохозяйственной техники</w:t>
            </w:r>
            <w:r w:rsidR="00325CC0"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(с учетом </w:t>
            </w:r>
            <w:r w:rsidR="00D209F8">
              <w:rPr>
                <w:rFonts w:cs="Times New Roman"/>
                <w:szCs w:val="24"/>
              </w:rPr>
              <w:t>планов по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="00D209F8">
              <w:rPr>
                <w:rFonts w:cs="Times New Roman"/>
                <w:color w:val="000000"/>
                <w:szCs w:val="24"/>
                <w:shd w:val="clear" w:color="auto" w:fill="FFFFFF"/>
              </w:rPr>
              <w:t>модернизации оборудования и</w:t>
            </w:r>
            <w:r w:rsidRPr="00AA5C6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техническо</w:t>
            </w:r>
            <w:r w:rsidR="00D209F8">
              <w:rPr>
                <w:rFonts w:cs="Times New Roman"/>
                <w:color w:val="000000"/>
                <w:szCs w:val="24"/>
                <w:shd w:val="clear" w:color="auto" w:fill="FFFFFF"/>
              </w:rPr>
              <w:t>го</w:t>
            </w:r>
            <w:r w:rsidRPr="00AA5C6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перевооружени</w:t>
            </w:r>
            <w:r w:rsidR="00D209F8">
              <w:rPr>
                <w:rFonts w:cs="Times New Roman"/>
                <w:color w:val="000000"/>
                <w:szCs w:val="24"/>
                <w:shd w:val="clear" w:color="auto" w:fill="FFFFFF"/>
              </w:rPr>
              <w:t>я</w:t>
            </w:r>
            <w:r w:rsidRPr="00AA5C62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сельскохозяйственной организации</w:t>
            </w:r>
            <w:r>
              <w:rPr>
                <w:rFonts w:cs="Times New Roman"/>
                <w:szCs w:val="24"/>
              </w:rPr>
              <w:t xml:space="preserve">) 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3564C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отребность в подготовке (переподготовке) работников </w:t>
            </w:r>
            <w:r w:rsidR="00D209F8">
              <w:rPr>
                <w:rFonts w:cs="Times New Roman"/>
                <w:szCs w:val="24"/>
              </w:rPr>
              <w:t xml:space="preserve">технических служб </w:t>
            </w:r>
            <w:r>
              <w:rPr>
                <w:rFonts w:cs="Times New Roman"/>
                <w:szCs w:val="24"/>
              </w:rPr>
              <w:t xml:space="preserve">в соответствии с изменениями технологических процессов и оборудования 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3564C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эффективность использования ресурсов в процессе </w:t>
            </w:r>
            <w:r w:rsidR="004C2700" w:rsidRPr="001C3EBB">
              <w:rPr>
                <w:rFonts w:cs="Times New Roman"/>
                <w:szCs w:val="24"/>
              </w:rPr>
              <w:t>техническо</w:t>
            </w:r>
            <w:r w:rsidR="004C2700">
              <w:rPr>
                <w:rFonts w:cs="Times New Roman"/>
                <w:szCs w:val="24"/>
              </w:rPr>
              <w:t>го</w:t>
            </w:r>
            <w:r w:rsidR="004C2700" w:rsidRPr="001C3EBB">
              <w:rPr>
                <w:rFonts w:cs="Times New Roman"/>
                <w:szCs w:val="24"/>
              </w:rPr>
              <w:t xml:space="preserve"> обслуживани</w:t>
            </w:r>
            <w:r w:rsidR="004C2700">
              <w:rPr>
                <w:rFonts w:cs="Times New Roman"/>
                <w:szCs w:val="24"/>
              </w:rPr>
              <w:t>я</w:t>
            </w:r>
            <w:r w:rsidR="004C2700" w:rsidRPr="001C3EBB">
              <w:rPr>
                <w:rFonts w:cs="Times New Roman"/>
                <w:szCs w:val="24"/>
              </w:rPr>
              <w:t>, ремонт</w:t>
            </w:r>
            <w:r w:rsidR="004C2700">
              <w:rPr>
                <w:rFonts w:cs="Times New Roman"/>
                <w:szCs w:val="24"/>
              </w:rPr>
              <w:t>а</w:t>
            </w:r>
            <w:r w:rsidR="004C2700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4C2700">
              <w:rPr>
                <w:szCs w:val="24"/>
              </w:rPr>
              <w:t xml:space="preserve"> в организа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3564C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степень достижения </w:t>
            </w:r>
            <w:r w:rsidR="004C2700" w:rsidRPr="005E798D">
              <w:rPr>
                <w:rFonts w:cs="Times New Roman"/>
                <w:szCs w:val="24"/>
                <w:shd w:val="clear" w:color="auto" w:fill="FFFFFF"/>
              </w:rPr>
              <w:t xml:space="preserve">плановых показателей </w:t>
            </w:r>
            <w:r w:rsidR="004C2700">
              <w:rPr>
                <w:rFonts w:cs="Times New Roman"/>
                <w:szCs w:val="24"/>
                <w:shd w:val="clear" w:color="auto" w:fill="FFFFFF"/>
              </w:rPr>
              <w:t xml:space="preserve">в области </w:t>
            </w:r>
            <w:r w:rsidR="004C2700" w:rsidRPr="001C3EBB">
              <w:rPr>
                <w:rFonts w:cs="Times New Roman"/>
                <w:szCs w:val="24"/>
              </w:rPr>
              <w:t>техническо</w:t>
            </w:r>
            <w:r w:rsidR="004C2700">
              <w:rPr>
                <w:rFonts w:cs="Times New Roman"/>
                <w:szCs w:val="24"/>
              </w:rPr>
              <w:t>го</w:t>
            </w:r>
            <w:r w:rsidR="004C2700" w:rsidRPr="001C3EBB">
              <w:rPr>
                <w:rFonts w:cs="Times New Roman"/>
                <w:szCs w:val="24"/>
              </w:rPr>
              <w:t xml:space="preserve"> обслуживани</w:t>
            </w:r>
            <w:r w:rsidR="004C2700">
              <w:rPr>
                <w:rFonts w:cs="Times New Roman"/>
                <w:szCs w:val="24"/>
              </w:rPr>
              <w:t>я</w:t>
            </w:r>
            <w:r w:rsidR="004C2700" w:rsidRPr="001C3EBB">
              <w:rPr>
                <w:rFonts w:cs="Times New Roman"/>
                <w:szCs w:val="24"/>
              </w:rPr>
              <w:t>, ремонт</w:t>
            </w:r>
            <w:r w:rsidR="004C2700">
              <w:rPr>
                <w:rFonts w:cs="Times New Roman"/>
                <w:szCs w:val="24"/>
              </w:rPr>
              <w:t>а</w:t>
            </w:r>
            <w:r w:rsidR="004C2700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325CC0">
              <w:rPr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 организации </w:t>
            </w:r>
            <w:r w:rsidR="00E56E6E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анализ</w:t>
            </w:r>
            <w:r w:rsidR="00E56E6E">
              <w:rPr>
                <w:rFonts w:cs="Times New Roman"/>
                <w:szCs w:val="24"/>
              </w:rPr>
              <w:t>ировать</w:t>
            </w:r>
            <w:r>
              <w:rPr>
                <w:rFonts w:cs="Times New Roman"/>
                <w:szCs w:val="24"/>
              </w:rPr>
              <w:t xml:space="preserve"> причин</w:t>
            </w:r>
            <w:r w:rsidR="00E56E6E">
              <w:rPr>
                <w:rFonts w:cs="Times New Roman"/>
                <w:szCs w:val="24"/>
              </w:rPr>
              <w:t>ы</w:t>
            </w:r>
            <w:r>
              <w:rPr>
                <w:rFonts w:cs="Times New Roman"/>
                <w:szCs w:val="24"/>
              </w:rPr>
              <w:t xml:space="preserve"> отклонения от контрольных показателей 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3564C5">
            <w:pPr>
              <w:jc w:val="both"/>
              <w:rPr>
                <w:rFonts w:cs="Times New Roman"/>
                <w:szCs w:val="24"/>
              </w:rPr>
            </w:pPr>
            <w:r w:rsidRPr="00B42D5C">
              <w:rPr>
                <w:rFonts w:cs="Times New Roman"/>
                <w:color w:val="000000"/>
              </w:rPr>
              <w:t xml:space="preserve">Выявлять резервы </w:t>
            </w:r>
            <w:r w:rsidR="003F1F40">
              <w:rPr>
                <w:rFonts w:cs="Times New Roman"/>
                <w:color w:val="000000"/>
              </w:rPr>
              <w:t>повышения эффективности использования сельскохозяйственной техники</w:t>
            </w:r>
            <w:r w:rsidRPr="00B42D5C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в организации 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 w:val="restart"/>
          </w:tcPr>
          <w:p w:rsidR="00270F34" w:rsidRPr="00B14FE5" w:rsidRDefault="00270F34" w:rsidP="003564C5">
            <w:pPr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270F34" w:rsidRPr="00B14FE5" w:rsidRDefault="00270F34" w:rsidP="0035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новы менеджмента в </w:t>
            </w:r>
            <w:r w:rsidR="004C2700">
              <w:rPr>
                <w:szCs w:val="24"/>
              </w:rPr>
              <w:t>агроинженерии</w:t>
            </w:r>
            <w:r w:rsidR="00325CC0">
              <w:rPr>
                <w:szCs w:val="24"/>
              </w:rPr>
              <w:t xml:space="preserve"> 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35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ханизм формирования алгоритма достижения плановых показателей </w:t>
            </w:r>
            <w:r w:rsidR="007C527C" w:rsidRPr="001C3EBB">
              <w:rPr>
                <w:rFonts w:cs="Times New Roman"/>
                <w:szCs w:val="24"/>
                <w:shd w:val="clear" w:color="auto" w:fill="FFFFFF"/>
              </w:rPr>
              <w:t xml:space="preserve">в </w:t>
            </w:r>
            <w:r w:rsidR="007C527C">
              <w:rPr>
                <w:rFonts w:cs="Times New Roman"/>
                <w:szCs w:val="24"/>
                <w:shd w:val="clear" w:color="auto" w:fill="FFFFFF"/>
              </w:rPr>
              <w:t xml:space="preserve">области </w:t>
            </w:r>
            <w:r w:rsidR="007C527C" w:rsidRPr="001C3EBB">
              <w:rPr>
                <w:rFonts w:cs="Times New Roman"/>
                <w:szCs w:val="24"/>
              </w:rPr>
              <w:t>техническо</w:t>
            </w:r>
            <w:r w:rsidR="007C527C">
              <w:rPr>
                <w:rFonts w:cs="Times New Roman"/>
                <w:szCs w:val="24"/>
              </w:rPr>
              <w:t>го</w:t>
            </w:r>
            <w:r w:rsidR="007C527C" w:rsidRPr="001C3EBB">
              <w:rPr>
                <w:rFonts w:cs="Times New Roman"/>
                <w:szCs w:val="24"/>
              </w:rPr>
              <w:t xml:space="preserve"> обслуживани</w:t>
            </w:r>
            <w:r w:rsidR="007C527C">
              <w:rPr>
                <w:rFonts w:cs="Times New Roman"/>
                <w:szCs w:val="24"/>
              </w:rPr>
              <w:t>я</w:t>
            </w:r>
            <w:r w:rsidR="007C527C" w:rsidRPr="001C3EBB">
              <w:rPr>
                <w:rFonts w:cs="Times New Roman"/>
                <w:szCs w:val="24"/>
              </w:rPr>
              <w:t>, ремонт</w:t>
            </w:r>
            <w:r w:rsidR="007C527C">
              <w:rPr>
                <w:rFonts w:cs="Times New Roman"/>
                <w:szCs w:val="24"/>
              </w:rPr>
              <w:t>а</w:t>
            </w:r>
            <w:r w:rsidR="007C527C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7C527C">
              <w:rPr>
                <w:rFonts w:cs="Times New Roman"/>
                <w:szCs w:val="24"/>
              </w:rPr>
              <w:t xml:space="preserve"> в организации</w:t>
            </w:r>
            <w:r w:rsidR="00325CC0">
              <w:rPr>
                <w:szCs w:val="24"/>
              </w:rPr>
              <w:t xml:space="preserve"> 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270F34" w:rsidP="0035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одика расчета ресурсов, необходимых для достижения плановых показателей </w:t>
            </w:r>
            <w:r w:rsidR="003F1F40" w:rsidRPr="001C3EBB">
              <w:rPr>
                <w:rFonts w:cs="Times New Roman"/>
                <w:szCs w:val="24"/>
                <w:shd w:val="clear" w:color="auto" w:fill="FFFFFF"/>
              </w:rPr>
              <w:t xml:space="preserve">в </w:t>
            </w:r>
            <w:r w:rsidR="003F1F40">
              <w:rPr>
                <w:rFonts w:cs="Times New Roman"/>
                <w:szCs w:val="24"/>
                <w:shd w:val="clear" w:color="auto" w:fill="FFFFFF"/>
              </w:rPr>
              <w:t xml:space="preserve">области </w:t>
            </w:r>
            <w:r w:rsidR="003F1F40" w:rsidRPr="001C3EBB">
              <w:rPr>
                <w:rFonts w:cs="Times New Roman"/>
                <w:szCs w:val="24"/>
              </w:rPr>
              <w:t>техническо</w:t>
            </w:r>
            <w:r w:rsidR="003F1F40">
              <w:rPr>
                <w:rFonts w:cs="Times New Roman"/>
                <w:szCs w:val="24"/>
              </w:rPr>
              <w:t>го</w:t>
            </w:r>
            <w:r w:rsidR="003F1F40" w:rsidRPr="001C3EBB">
              <w:rPr>
                <w:rFonts w:cs="Times New Roman"/>
                <w:szCs w:val="24"/>
              </w:rPr>
              <w:t xml:space="preserve"> обслуживани</w:t>
            </w:r>
            <w:r w:rsidR="003F1F40">
              <w:rPr>
                <w:rFonts w:cs="Times New Roman"/>
                <w:szCs w:val="24"/>
              </w:rPr>
              <w:t>я</w:t>
            </w:r>
            <w:r w:rsidR="003F1F40" w:rsidRPr="001C3EBB">
              <w:rPr>
                <w:rFonts w:cs="Times New Roman"/>
                <w:szCs w:val="24"/>
              </w:rPr>
              <w:t>, ремонт</w:t>
            </w:r>
            <w:r w:rsidR="003F1F40">
              <w:rPr>
                <w:rFonts w:cs="Times New Roman"/>
                <w:szCs w:val="24"/>
              </w:rPr>
              <w:t>а</w:t>
            </w:r>
            <w:r w:rsidR="003F1F40"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 w:rsidR="003F1F40">
              <w:rPr>
                <w:rFonts w:cs="Times New Roman"/>
                <w:szCs w:val="24"/>
              </w:rPr>
              <w:t xml:space="preserve"> в организации</w:t>
            </w:r>
            <w:r w:rsidR="00325CC0">
              <w:rPr>
                <w:szCs w:val="24"/>
              </w:rPr>
              <w:t xml:space="preserve"> 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Pr="00B14FE5" w:rsidRDefault="00270F34" w:rsidP="0035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хема взаимодействия структурных подразделений, принимающих участие в реализации </w:t>
            </w:r>
            <w:r w:rsidR="003F1F40">
              <w:rPr>
                <w:szCs w:val="24"/>
              </w:rPr>
              <w:t>механизированных и автоматизированных технологических процессов в сельскохозяйственной организации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Pr="00B14FE5" w:rsidRDefault="003F1F40" w:rsidP="0035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временный рынок сельскохозяйственной техники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Pr="00B14FE5" w:rsidRDefault="003F1F40" w:rsidP="0035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пособы определения потребности инженерных-технических служб</w:t>
            </w:r>
            <w:r w:rsidR="00325CC0">
              <w:rPr>
                <w:szCs w:val="24"/>
              </w:rPr>
              <w:t xml:space="preserve"> </w:t>
            </w:r>
            <w:r>
              <w:rPr>
                <w:szCs w:val="24"/>
              </w:rPr>
              <w:t>сельскохозяйственной организации в материально-технических и трудовых ресурсах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Pr="00B14FE5" w:rsidRDefault="003F1F40" w:rsidP="003564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иповые формы заключения договоров на поставку сельскохозяйственной техники 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Pr="00B14FE5" w:rsidRDefault="003F1F40" w:rsidP="003564C5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оценки эффективности использования ресурсов в процессе </w:t>
            </w:r>
            <w:r w:rsidRPr="001C3EBB">
              <w:rPr>
                <w:rFonts w:cs="Times New Roman"/>
                <w:szCs w:val="24"/>
              </w:rPr>
              <w:t>техническо</w:t>
            </w:r>
            <w:r>
              <w:rPr>
                <w:rFonts w:cs="Times New Roman"/>
                <w:szCs w:val="24"/>
              </w:rPr>
              <w:t>го</w:t>
            </w:r>
            <w:r w:rsidRPr="001C3EBB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я</w:t>
            </w:r>
            <w:r w:rsidRPr="001C3EBB">
              <w:rPr>
                <w:rFonts w:cs="Times New Roman"/>
                <w:szCs w:val="24"/>
              </w:rPr>
              <w:t>, ремонт</w:t>
            </w:r>
            <w:r>
              <w:rPr>
                <w:rFonts w:cs="Times New Roman"/>
                <w:szCs w:val="24"/>
              </w:rPr>
              <w:t>а</w:t>
            </w:r>
            <w:r w:rsidRPr="001C3EBB">
              <w:rPr>
                <w:rFonts w:cs="Times New Roman"/>
                <w:szCs w:val="24"/>
              </w:rPr>
              <w:t xml:space="preserve"> и эксплуатации сельскохозяйственной техники</w:t>
            </w:r>
            <w:r>
              <w:rPr>
                <w:szCs w:val="24"/>
              </w:rPr>
              <w:t xml:space="preserve"> 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Pr="00B14FE5" w:rsidRDefault="003F1F40" w:rsidP="003564C5">
            <w:pPr>
              <w:jc w:val="both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B42D5C">
              <w:rPr>
                <w:rFonts w:cs="Times New Roman"/>
                <w:color w:val="000000"/>
              </w:rPr>
              <w:t xml:space="preserve">езервы </w:t>
            </w:r>
            <w:r>
              <w:rPr>
                <w:rFonts w:cs="Times New Roman"/>
                <w:color w:val="000000"/>
              </w:rPr>
              <w:t>повышения эффективности использования сельскохозяйственной техники</w:t>
            </w:r>
            <w:r w:rsidRPr="00B42D5C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в организации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  <w:vMerge/>
          </w:tcPr>
          <w:p w:rsidR="00270F34" w:rsidRPr="00B14FE5" w:rsidDel="002A1D54" w:rsidRDefault="00270F34" w:rsidP="003564C5">
            <w:pPr>
              <w:rPr>
                <w:bCs/>
                <w:szCs w:val="24"/>
              </w:rPr>
            </w:pPr>
          </w:p>
        </w:tc>
        <w:tc>
          <w:tcPr>
            <w:tcW w:w="3792" w:type="pct"/>
          </w:tcPr>
          <w:p w:rsidR="00270F34" w:rsidRDefault="001D2A50" w:rsidP="003564C5">
            <w:pPr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в объеме, необходимом для выполнения трудовых обязанностей</w:t>
            </w:r>
          </w:p>
        </w:tc>
      </w:tr>
      <w:tr w:rsidR="00270F34" w:rsidRPr="00B14FE5" w:rsidTr="003564C5">
        <w:trPr>
          <w:trHeight w:val="20"/>
        </w:trPr>
        <w:tc>
          <w:tcPr>
            <w:tcW w:w="1208" w:type="pct"/>
          </w:tcPr>
          <w:p w:rsidR="00270F34" w:rsidRPr="00B14FE5" w:rsidDel="002A1D54" w:rsidRDefault="00270F34" w:rsidP="003564C5">
            <w:pPr>
              <w:widowControl w:val="0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:rsidR="00270F34" w:rsidRPr="00B14FE5" w:rsidRDefault="00270F34" w:rsidP="003564C5">
            <w:pPr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:rsidR="00163DED" w:rsidRDefault="00163DED" w:rsidP="007110B9">
      <w:pPr>
        <w:pStyle w:val="Norm"/>
        <w:rPr>
          <w:b/>
        </w:rPr>
      </w:pPr>
    </w:p>
    <w:p w:rsidR="007110B9" w:rsidRPr="00B14FE5" w:rsidRDefault="007110B9" w:rsidP="0066083C">
      <w:pPr>
        <w:pStyle w:val="Norm"/>
      </w:pPr>
      <w:r w:rsidRPr="00B14FE5">
        <w:rPr>
          <w:b/>
        </w:rPr>
        <w:t>3.</w:t>
      </w:r>
      <w:r w:rsidR="00D908E6">
        <w:rPr>
          <w:b/>
        </w:rPr>
        <w:t>5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59"/>
        <w:gridCol w:w="4579"/>
        <w:gridCol w:w="590"/>
        <w:gridCol w:w="1163"/>
        <w:gridCol w:w="1757"/>
        <w:gridCol w:w="573"/>
      </w:tblGrid>
      <w:tr w:rsidR="007110B9" w:rsidRPr="00B14FE5" w:rsidTr="003564C5">
        <w:trPr>
          <w:jc w:val="center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10B9" w:rsidRPr="00B14FE5" w:rsidRDefault="00A64035" w:rsidP="0013367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Проведение испытаний новой (усовершенствованной) сельскохозяйственной техники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3564C5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562EFE" w:rsidP="00D908E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="007110B9" w:rsidRPr="00B14FE5">
              <w:rPr>
                <w:szCs w:val="24"/>
              </w:rPr>
              <w:t>/0</w:t>
            </w:r>
            <w:r w:rsidR="00D908E6">
              <w:rPr>
                <w:szCs w:val="24"/>
              </w:rPr>
              <w:t>3</w:t>
            </w:r>
            <w:r w:rsidR="007110B9" w:rsidRPr="00B14FE5">
              <w:rPr>
                <w:szCs w:val="24"/>
              </w:rPr>
              <w:t>.</w:t>
            </w:r>
            <w:r w:rsidR="000F5EF9">
              <w:rPr>
                <w:szCs w:val="24"/>
              </w:rPr>
              <w:t>7</w:t>
            </w:r>
          </w:p>
        </w:tc>
        <w:tc>
          <w:tcPr>
            <w:tcW w:w="84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3564C5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0F5EF9" w:rsidP="006D1E5B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:rsidR="007110B9" w:rsidRPr="00B14FE5" w:rsidRDefault="007110B9" w:rsidP="007110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7110B9" w:rsidRPr="00B14FE5" w:rsidTr="006D1E5B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rPr>
                <w:sz w:val="18"/>
                <w:szCs w:val="18"/>
              </w:rPr>
            </w:pPr>
          </w:p>
        </w:tc>
      </w:tr>
      <w:tr w:rsidR="007110B9" w:rsidRPr="00B14FE5" w:rsidTr="006D1E5B">
        <w:trPr>
          <w:jc w:val="center"/>
        </w:trPr>
        <w:tc>
          <w:tcPr>
            <w:tcW w:w="1283" w:type="pct"/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110B9" w:rsidRPr="00B14FE5" w:rsidRDefault="007110B9" w:rsidP="006D1E5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110B9" w:rsidRPr="00B14FE5" w:rsidRDefault="007110B9" w:rsidP="006D1E5B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:rsidR="007110B9" w:rsidRPr="00B14FE5" w:rsidRDefault="007110B9" w:rsidP="006D1E5B">
            <w:pPr>
              <w:suppressAutoHyphens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110B9" w:rsidRPr="00B14FE5" w:rsidRDefault="007110B9" w:rsidP="007110B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4"/>
        <w:gridCol w:w="7747"/>
      </w:tblGrid>
      <w:tr w:rsidR="000F5EF9" w:rsidRPr="00B75A5A" w:rsidTr="003564C5">
        <w:trPr>
          <w:trHeight w:val="20"/>
          <w:jc w:val="center"/>
        </w:trPr>
        <w:tc>
          <w:tcPr>
            <w:tcW w:w="1283" w:type="pct"/>
            <w:vMerge w:val="restart"/>
          </w:tcPr>
          <w:p w:rsidR="000F5EF9" w:rsidRPr="00B75A5A" w:rsidRDefault="000F5EF9" w:rsidP="000F5EF9">
            <w:pPr>
              <w:suppressAutoHyphens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17" w:type="pct"/>
          </w:tcPr>
          <w:p w:rsidR="000F5EF9" w:rsidRPr="00B75A5A" w:rsidRDefault="00A64035" w:rsidP="003564C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зработка рабочей программы-методики испытания образца сельскохозяйственной техники (изделия) с учетом его особенностей </w:t>
            </w:r>
          </w:p>
        </w:tc>
      </w:tr>
      <w:tr w:rsidR="000F5EF9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0F5EF9" w:rsidRPr="00B75A5A" w:rsidRDefault="000F5EF9" w:rsidP="000F5E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0F5EF9" w:rsidRPr="00B75A5A" w:rsidRDefault="00A64035" w:rsidP="003564C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>Приемка образца сельскохозяйственной техники (изделия) на испытание</w:t>
            </w:r>
          </w:p>
        </w:tc>
      </w:tr>
      <w:tr w:rsidR="00A64035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B75A5A" w:rsidRDefault="00A64035" w:rsidP="003564C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разца сельскохозяйственной техники (изделия) к испытаниям </w:t>
            </w:r>
          </w:p>
        </w:tc>
      </w:tr>
      <w:tr w:rsidR="00A64035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B75A5A" w:rsidRDefault="00A64035" w:rsidP="003564C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>Оценка технических параметров</w:t>
            </w:r>
            <w:r w:rsidR="00325CC0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>образца сельскохозяйственной техники (изделия)</w:t>
            </w:r>
          </w:p>
        </w:tc>
      </w:tr>
      <w:tr w:rsidR="00A64035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B75A5A" w:rsidRDefault="00A64035" w:rsidP="003564C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>Оценка функциональных показателей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B75A5A" w:rsidRDefault="00A64035" w:rsidP="003564C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>Энергетическая оценка</w:t>
            </w:r>
            <w:r w:rsidR="00325CC0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>образца сельскохозяйственной техники (изделия)</w:t>
            </w:r>
          </w:p>
        </w:tc>
      </w:tr>
      <w:tr w:rsidR="00A64035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B75A5A" w:rsidRDefault="00A64035" w:rsidP="003564C5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5A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>Оценка безопасности и эргономичности</w:t>
            </w:r>
            <w:r w:rsidR="00325CC0">
              <w:rPr>
                <w:rFonts w:ascii="Times New Roman" w:hAnsi="Times New Roman" w:cs="Times New Roman"/>
                <w:bCs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75A5A">
              <w:rPr>
                <w:rFonts w:ascii="Times New Roman" w:hAnsi="Times New Roman" w:cs="Times New Roman"/>
                <w:sz w:val="24"/>
                <w:szCs w:val="24"/>
              </w:rPr>
              <w:t>образца сельскохозяйственной техники (изделия)</w:t>
            </w:r>
          </w:p>
        </w:tc>
      </w:tr>
      <w:tr w:rsidR="00A64035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A305E7" w:rsidRDefault="00A64035" w:rsidP="003564C5">
            <w:pPr>
              <w:pStyle w:val="af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E7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ценка надежности</w:t>
            </w:r>
            <w:r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A305E7" w:rsidRDefault="00A64035" w:rsidP="003564C5">
            <w:pPr>
              <w:pStyle w:val="af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E7">
              <w:rPr>
                <w:rFonts w:ascii="Times New Roman" w:hAnsi="Times New Roman" w:cs="Times New Roman"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Эксплуатационно-технологическая оценка</w:t>
            </w:r>
            <w:r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ца сельскохозяйственной техники (изделия)</w:t>
            </w:r>
          </w:p>
        </w:tc>
      </w:tr>
      <w:tr w:rsidR="00A64035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A64035" w:rsidRPr="00B75A5A" w:rsidRDefault="00A64035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A64035" w:rsidRPr="00A305E7" w:rsidRDefault="00E56E6E" w:rsidP="003564C5">
            <w:pPr>
              <w:pStyle w:val="afb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</w:t>
            </w:r>
            <w:r w:rsidR="00A64035"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окола испытаний сельскохозяйственной техники</w:t>
            </w:r>
            <w:r w:rsidR="00325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64035" w:rsidRPr="00A3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о стандартными формами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 w:val="restart"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Необходимые умения</w:t>
            </w:r>
          </w:p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Определять перечень показателей по каждому виду оценки, режимы, условия и место испытаний сельскохозяйственной техники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Выбирать средства измерений и оборудование, обеспечивающие точность, достоверность и воспроизводимость результатов испытаний сельскохозяйственной техники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льзоваться средствами измерений и испытательным оборудованием при проведении испытаний сельскохозяйственной техники в соответствии с инструкциями по их эксплуатации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Проводить в процессе приемки</w:t>
            </w:r>
            <w:r w:rsidR="00325CC0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 </w:t>
            </w: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предварительную оценку безопасности образца сельскохозяйственной техники путем внешнего осмотра изделия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Принимать по результатам предварительной оценки безопасности обоснованное решение о допуске (отказе в допуске) к испытаниям изделия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Осуществлять контроль проведени</w:t>
            </w:r>
            <w:r w:rsidR="00E56E6E">
              <w:rPr>
                <w:rFonts w:cs="Times New Roman"/>
                <w:color w:val="000000" w:themeColor="text1"/>
                <w:szCs w:val="24"/>
              </w:rPr>
              <w:t>я</w:t>
            </w:r>
            <w:r w:rsidRPr="00A305E7">
              <w:rPr>
                <w:rFonts w:cs="Times New Roman"/>
                <w:color w:val="000000" w:themeColor="text1"/>
                <w:szCs w:val="24"/>
              </w:rPr>
              <w:t xml:space="preserve"> технического обслуживания, обкатки, регулировки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A305E7">
              <w:rPr>
                <w:rFonts w:cs="Times New Roman"/>
                <w:color w:val="000000" w:themeColor="text1"/>
                <w:szCs w:val="24"/>
              </w:rPr>
              <w:t>образца сельскохозяйственной техники при подготовке его к испытанию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3564C5">
            <w:pPr>
              <w:jc w:val="both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Проводить техническую экспертизу (первичную, текущую и заключительную) с целью определения соответствия изделия техническому заданию или техническим условиям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3564C5">
            <w:pPr>
              <w:jc w:val="both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Пользоваться методами технической диагностики для оценк</w:t>
            </w:r>
            <w:r w:rsidR="00E56E6E">
              <w:rPr>
                <w:rFonts w:cs="Times New Roman"/>
                <w:szCs w:val="24"/>
              </w:rPr>
              <w:t>и</w:t>
            </w:r>
            <w:r w:rsidRPr="00B75A5A">
              <w:rPr>
                <w:rFonts w:cs="Times New Roman"/>
                <w:szCs w:val="24"/>
              </w:rPr>
              <w:t xml:space="preserve"> технического состояния изделия в целом и методами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Pr="00B75A5A">
              <w:rPr>
                <w:rFonts w:cs="Times New Roman"/>
                <w:szCs w:val="24"/>
              </w:rPr>
              <w:t xml:space="preserve">неразрушающего контроля при оценке качества деталей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3564C5">
            <w:pPr>
              <w:jc w:val="both"/>
              <w:rPr>
                <w:rFonts w:cs="Times New Roman"/>
                <w:color w:val="2D2D2D"/>
                <w:spacing w:val="2"/>
                <w:szCs w:val="24"/>
                <w:shd w:val="clear" w:color="auto" w:fill="FFFFFF"/>
              </w:rPr>
            </w:pPr>
            <w:r w:rsidRPr="00005CDB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Проводить стендовые, лабораторно-полевые и полевые испытания по определению функциональных показателей сельскохозяйственной техники в соответствии со стандартами в области испытания конкретных типов изделий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3564C5">
            <w:pPr>
              <w:jc w:val="both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Определять затраты энергии на выполнение технологических операций в соответствии со стандартами в области энергетической оценки сельскохозяйственной техники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3564C5">
            <w:pPr>
              <w:jc w:val="both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Оценивать параметры безопасности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Pr="00B75A5A">
              <w:rPr>
                <w:rFonts w:cs="Times New Roman"/>
                <w:szCs w:val="24"/>
              </w:rPr>
              <w:t xml:space="preserve">образца сельскохозяйственной техники (изделия) методами осмотра и опробования, измерения и расчета в соответствии со стандартами в области безопасности труда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3564C5">
            <w:pPr>
              <w:jc w:val="both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Выявлять недостатки конструкции и качества изготовления машин, их отказ</w:t>
            </w:r>
            <w:r w:rsidR="00E56E6E">
              <w:rPr>
                <w:rFonts w:cs="Times New Roman"/>
                <w:szCs w:val="24"/>
              </w:rPr>
              <w:t>ы</w:t>
            </w:r>
            <w:r w:rsidRPr="00B75A5A">
              <w:rPr>
                <w:rFonts w:cs="Times New Roman"/>
                <w:szCs w:val="24"/>
              </w:rPr>
              <w:t xml:space="preserve"> и неисправност</w:t>
            </w:r>
            <w:r w:rsidR="00E56E6E">
              <w:rPr>
                <w:rFonts w:cs="Times New Roman"/>
                <w:szCs w:val="24"/>
              </w:rPr>
              <w:t>и</w:t>
            </w:r>
            <w:r w:rsidRPr="00B75A5A">
              <w:rPr>
                <w:rFonts w:cs="Times New Roman"/>
                <w:szCs w:val="24"/>
              </w:rPr>
              <w:t xml:space="preserve"> при оценке надежности сельскохозяйственной техники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3564C5">
            <w:pPr>
              <w:jc w:val="both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Выявлять недостатки конструкции и качества изготовления сельскохозяйственной техники, отказы и неисправности в соответствии со стандартами в области эксплуатационно-технологической оценки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Pr="00B75A5A">
              <w:rPr>
                <w:rFonts w:cs="Times New Roman"/>
                <w:szCs w:val="24"/>
              </w:rPr>
              <w:t>сельскохозяйственной техники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 w:val="restart"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17" w:type="pct"/>
          </w:tcPr>
          <w:p w:rsidR="00B75A5A" w:rsidRPr="00B75A5A" w:rsidRDefault="00B75A5A" w:rsidP="003564C5">
            <w:pPr>
              <w:jc w:val="both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Виды и цели испытаний сельскохозяйственной техники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Типовая программа испытаний сельскохозяйственной техники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Технические характеристики, правила эксплуатации</w:t>
            </w:r>
            <w:r w:rsidR="00325CC0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 </w:t>
            </w: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средств измерений и оборудования для проведения испытаний сельскохозяйственной техники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рядок приемки образца сельскохозяйственной техники (изделия) на испытание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рядок подготовки образца сельскохозяйственной техники (изделия) к испытаниям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A6403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Порядок проведения оценки технических параметров образца сельскохозяйственной техники (изделия) в соответствии со стандартами в области испытания сельскохозяйственной техники</w:t>
            </w:r>
            <w:r w:rsidR="00325CC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B75A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 xml:space="preserve">Стандартные методы испытания конкретных типов изделий при определении функциональных показателей образцов сельскохозяйственной техники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B75A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>Стандартные методы энергетической оценки сельскохозяйственной техники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B75A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A305E7" w:rsidRDefault="00B75A5A" w:rsidP="003564C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305E7">
              <w:rPr>
                <w:rFonts w:cs="Times New Roman"/>
                <w:color w:val="000000" w:themeColor="text1"/>
                <w:szCs w:val="24"/>
              </w:rPr>
              <w:t xml:space="preserve">Стандартные методы оценки безопасности сельскохозяйственной техники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B75A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3564C5">
            <w:pPr>
              <w:jc w:val="both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Стандартные методы оценки надежности сельскохозяйственной техники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B75A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3564C5">
            <w:pPr>
              <w:jc w:val="both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Стандартные методы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Pr="00B75A5A">
              <w:rPr>
                <w:rFonts w:cs="Times New Roman"/>
                <w:szCs w:val="24"/>
              </w:rPr>
              <w:t>эксплуатационно-технологической оценки</w:t>
            </w:r>
            <w:r w:rsidR="00325CC0">
              <w:rPr>
                <w:rFonts w:cs="Times New Roman"/>
                <w:szCs w:val="24"/>
              </w:rPr>
              <w:t xml:space="preserve"> </w:t>
            </w:r>
            <w:r w:rsidRPr="00B75A5A">
              <w:rPr>
                <w:rFonts w:cs="Times New Roman"/>
                <w:szCs w:val="24"/>
              </w:rPr>
              <w:t>сельскохозяйственной техники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  <w:vMerge/>
          </w:tcPr>
          <w:p w:rsidR="00B75A5A" w:rsidRPr="00B75A5A" w:rsidRDefault="00B75A5A" w:rsidP="00B75A5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17" w:type="pct"/>
          </w:tcPr>
          <w:p w:rsidR="00B75A5A" w:rsidRPr="00B75A5A" w:rsidRDefault="00B75A5A" w:rsidP="003564C5">
            <w:pPr>
              <w:jc w:val="both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Стандартные формы и содержание протокола испытаний сельскохозяйственной техники </w:t>
            </w:r>
          </w:p>
        </w:tc>
      </w:tr>
      <w:tr w:rsidR="00B75A5A" w:rsidRPr="00B75A5A" w:rsidTr="003564C5">
        <w:trPr>
          <w:trHeight w:val="20"/>
          <w:jc w:val="center"/>
        </w:trPr>
        <w:tc>
          <w:tcPr>
            <w:tcW w:w="1283" w:type="pct"/>
          </w:tcPr>
          <w:p w:rsidR="00B75A5A" w:rsidRPr="00B75A5A" w:rsidRDefault="00B75A5A" w:rsidP="00B75A5A">
            <w:pPr>
              <w:suppressAutoHyphens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17" w:type="pct"/>
          </w:tcPr>
          <w:p w:rsidR="00B75A5A" w:rsidRPr="00B75A5A" w:rsidRDefault="00B75A5A" w:rsidP="003564C5">
            <w:pPr>
              <w:jc w:val="both"/>
              <w:rPr>
                <w:rFonts w:cs="Times New Roman"/>
                <w:szCs w:val="24"/>
              </w:rPr>
            </w:pPr>
            <w:r w:rsidRPr="00B75A5A">
              <w:rPr>
                <w:rFonts w:cs="Times New Roman"/>
                <w:szCs w:val="24"/>
              </w:rPr>
              <w:t>-</w:t>
            </w:r>
          </w:p>
        </w:tc>
      </w:tr>
    </w:tbl>
    <w:p w:rsidR="007110B9" w:rsidRDefault="007110B9" w:rsidP="007110B9">
      <w:pPr>
        <w:pStyle w:val="Norm"/>
        <w:rPr>
          <w:b/>
        </w:rPr>
      </w:pPr>
    </w:p>
    <w:p w:rsidR="00C81241" w:rsidRDefault="00C81241" w:rsidP="007110B9">
      <w:pPr>
        <w:pStyle w:val="Norm"/>
        <w:rPr>
          <w:b/>
        </w:rPr>
      </w:pPr>
    </w:p>
    <w:p w:rsidR="00FA6F6A" w:rsidRPr="00D33087" w:rsidRDefault="00FA6F6A" w:rsidP="0069728C">
      <w:pPr>
        <w:pStyle w:val="Level1"/>
        <w:jc w:val="center"/>
        <w:outlineLvl w:val="0"/>
        <w:rPr>
          <w:lang w:val="ru-RU"/>
        </w:rPr>
      </w:pPr>
      <w:bookmarkStart w:id="10" w:name="_Toc24116294"/>
      <w:r w:rsidRPr="0080172C">
        <w:t>IV</w:t>
      </w:r>
      <w:r w:rsidRPr="00D33087">
        <w:rPr>
          <w:lang w:val="ru-RU"/>
        </w:rPr>
        <w:t>. Сведения об организациях – разработчиках профессионального стандарта</w:t>
      </w:r>
      <w:bookmarkEnd w:id="10"/>
    </w:p>
    <w:p w:rsidR="00E3755D" w:rsidRDefault="00E3755D" w:rsidP="00325034">
      <w:pPr>
        <w:pStyle w:val="Norm"/>
      </w:pPr>
    </w:p>
    <w:p w:rsidR="00E54D82" w:rsidRPr="00325034" w:rsidRDefault="00FA6F6A" w:rsidP="00325034">
      <w:pPr>
        <w:pStyle w:val="Norm"/>
        <w:rPr>
          <w:b/>
        </w:rPr>
      </w:pPr>
      <w:r w:rsidRPr="00325034">
        <w:rPr>
          <w:b/>
        </w:rPr>
        <w:t>4.1. Ответственная организация-разработчик</w:t>
      </w:r>
    </w:p>
    <w:p w:rsidR="0063211D" w:rsidRPr="007E282C" w:rsidRDefault="0063211D" w:rsidP="00325034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63211D" w:rsidRPr="007E282C" w:rsidTr="003564C5">
        <w:trPr>
          <w:trHeight w:val="20"/>
        </w:trPr>
        <w:tc>
          <w:tcPr>
            <w:tcW w:w="5000" w:type="pct"/>
            <w:shd w:val="clear" w:color="auto" w:fill="auto"/>
          </w:tcPr>
          <w:p w:rsidR="0063211D" w:rsidRPr="007E282C" w:rsidRDefault="0063211D" w:rsidP="00245919">
            <w:pPr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</w:t>
            </w:r>
            <w:r w:rsidR="00325CC0">
              <w:rPr>
                <w:szCs w:val="24"/>
              </w:rPr>
              <w:t xml:space="preserve"> </w:t>
            </w:r>
            <w:r w:rsidRPr="008F77EB">
              <w:rPr>
                <w:szCs w:val="24"/>
              </w:rPr>
              <w:t>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63211D" w:rsidRPr="007E282C" w:rsidTr="003564C5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:rsidR="0063211D" w:rsidRPr="007E282C" w:rsidRDefault="0063211D" w:rsidP="00325034">
            <w:pPr>
              <w:rPr>
                <w:bCs/>
              </w:rPr>
            </w:pPr>
            <w:r>
              <w:rPr>
                <w:bCs/>
              </w:rPr>
              <w:t xml:space="preserve">Первый заместитель </w:t>
            </w:r>
            <w:r w:rsidR="00325034">
              <w:rPr>
                <w:bCs/>
              </w:rPr>
              <w:t>п</w:t>
            </w:r>
            <w:r>
              <w:rPr>
                <w:bCs/>
              </w:rPr>
              <w:t>редседателя</w:t>
            </w:r>
            <w:r w:rsidR="00325034">
              <w:rPr>
                <w:bCs/>
              </w:rPr>
              <w:tab/>
            </w:r>
            <w:r w:rsidR="00325034">
              <w:rPr>
                <w:bCs/>
              </w:rPr>
              <w:tab/>
            </w:r>
            <w:r w:rsidR="00325034">
              <w:rPr>
                <w:bCs/>
              </w:rPr>
              <w:tab/>
            </w:r>
            <w:r w:rsidR="00325034">
              <w:rPr>
                <w:bCs/>
              </w:rPr>
              <w:tab/>
            </w:r>
            <w:r>
              <w:rPr>
                <w:bCs/>
              </w:rPr>
              <w:t>Бабурин Александр Иванович</w:t>
            </w:r>
          </w:p>
        </w:tc>
      </w:tr>
    </w:tbl>
    <w:p w:rsidR="0063211D" w:rsidRPr="007E282C" w:rsidRDefault="0063211D" w:rsidP="00325034">
      <w:pPr>
        <w:pStyle w:val="Norm"/>
      </w:pPr>
    </w:p>
    <w:p w:rsidR="00FA6F6A" w:rsidRDefault="00FA6F6A" w:rsidP="00325034">
      <w:pPr>
        <w:pStyle w:val="Norm"/>
        <w:rPr>
          <w:b/>
        </w:rPr>
      </w:pPr>
      <w:r w:rsidRPr="00B11ECE">
        <w:rPr>
          <w:b/>
        </w:rPr>
        <w:t>4.2. Наименования организаций-разработчиков</w:t>
      </w:r>
    </w:p>
    <w:p w:rsidR="0063211D" w:rsidRDefault="0063211D" w:rsidP="00325034">
      <w:pPr>
        <w:pStyle w:val="Norm"/>
        <w:rPr>
          <w:b/>
        </w:rPr>
      </w:pPr>
    </w:p>
    <w:tbl>
      <w:tblPr>
        <w:tblW w:w="5054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142"/>
      </w:tblGrid>
      <w:tr w:rsidR="00325034" w:rsidRPr="00C81241" w:rsidTr="00325034">
        <w:trPr>
          <w:trHeight w:val="20"/>
        </w:trPr>
        <w:tc>
          <w:tcPr>
            <w:tcW w:w="186" w:type="pct"/>
          </w:tcPr>
          <w:p w:rsidR="00325034" w:rsidRPr="00C81241" w:rsidRDefault="00325034" w:rsidP="00325034">
            <w:pPr>
              <w:pStyle w:val="aff1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</w:tcPr>
          <w:p w:rsidR="00325034" w:rsidRPr="00C81241" w:rsidRDefault="00325034" w:rsidP="003564C5">
            <w:pPr>
              <w:rPr>
                <w:rFonts w:cs="Times New Roman"/>
                <w:szCs w:val="24"/>
              </w:rPr>
            </w:pPr>
            <w:r w:rsidRPr="00C81241">
              <w:rPr>
                <w:rFonts w:cs="Times New Roman"/>
                <w:szCs w:val="24"/>
              </w:rPr>
              <w:t>Ассоциация крестьянских (фермерских) хозяйств и сельскохозяйственных кооперативов России, город Москва</w:t>
            </w:r>
          </w:p>
        </w:tc>
      </w:tr>
      <w:tr w:rsidR="00325034" w:rsidRPr="00C81241" w:rsidTr="00325034">
        <w:trPr>
          <w:trHeight w:val="20"/>
        </w:trPr>
        <w:tc>
          <w:tcPr>
            <w:tcW w:w="186" w:type="pct"/>
          </w:tcPr>
          <w:p w:rsidR="00325034" w:rsidRPr="00C81241" w:rsidRDefault="00325034" w:rsidP="00325034">
            <w:pPr>
              <w:pStyle w:val="aff1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</w:tcPr>
          <w:p w:rsidR="00325034" w:rsidRPr="00C81241" w:rsidRDefault="00325034" w:rsidP="003564C5">
            <w:pPr>
              <w:rPr>
                <w:rFonts w:cs="Times New Roman"/>
                <w:szCs w:val="24"/>
              </w:rPr>
            </w:pPr>
            <w:r w:rsidRPr="00C81241">
              <w:rPr>
                <w:rFonts w:cs="Times New Roman"/>
                <w:szCs w:val="24"/>
              </w:rPr>
              <w:t>Национальный союз зернопроизводителей, город Москва</w:t>
            </w:r>
          </w:p>
        </w:tc>
      </w:tr>
      <w:tr w:rsidR="00325034" w:rsidRPr="00C81241" w:rsidTr="00325034">
        <w:trPr>
          <w:trHeight w:val="20"/>
        </w:trPr>
        <w:tc>
          <w:tcPr>
            <w:tcW w:w="186" w:type="pct"/>
          </w:tcPr>
          <w:p w:rsidR="00325034" w:rsidRPr="00C81241" w:rsidRDefault="00325034" w:rsidP="00325034">
            <w:pPr>
              <w:pStyle w:val="aff1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</w:tcPr>
          <w:p w:rsidR="00325034" w:rsidRPr="00C81241" w:rsidRDefault="00325034" w:rsidP="00325034">
            <w:pPr>
              <w:rPr>
                <w:rFonts w:cs="Times New Roman"/>
                <w:szCs w:val="24"/>
              </w:rPr>
            </w:pPr>
            <w:r w:rsidRPr="00C81241">
              <w:rPr>
                <w:rFonts w:cs="Times New Roman"/>
                <w:szCs w:val="24"/>
              </w:rPr>
              <w:t>Совет по профессиональным квалификациям агропромышленного комплекса, город Москва</w:t>
            </w:r>
          </w:p>
        </w:tc>
      </w:tr>
      <w:tr w:rsidR="00325034" w:rsidRPr="00C81241" w:rsidTr="00325034">
        <w:trPr>
          <w:trHeight w:val="20"/>
        </w:trPr>
        <w:tc>
          <w:tcPr>
            <w:tcW w:w="186" w:type="pct"/>
          </w:tcPr>
          <w:p w:rsidR="00325034" w:rsidRPr="00C81241" w:rsidRDefault="00325034" w:rsidP="00325034">
            <w:pPr>
              <w:pStyle w:val="aff1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pct"/>
          </w:tcPr>
          <w:p w:rsidR="00325034" w:rsidRPr="00C81241" w:rsidRDefault="00325034" w:rsidP="00325034">
            <w:pPr>
              <w:rPr>
                <w:rFonts w:cs="Times New Roman"/>
                <w:szCs w:val="24"/>
              </w:rPr>
            </w:pPr>
            <w:r w:rsidRPr="00C81241">
              <w:rPr>
                <w:rFonts w:cs="Times New Roman"/>
                <w:szCs w:val="24"/>
              </w:rPr>
              <w:t>ФГБУ «Всероссийский научно-исследовательский институт труда»</w:t>
            </w:r>
            <w:r w:rsidR="00325CC0" w:rsidRPr="00C81241">
              <w:rPr>
                <w:rFonts w:cs="Times New Roman"/>
                <w:szCs w:val="24"/>
              </w:rPr>
              <w:t xml:space="preserve"> </w:t>
            </w:r>
            <w:r w:rsidRPr="00C81241">
              <w:rPr>
                <w:rFonts w:cs="Times New Roman"/>
                <w:szCs w:val="24"/>
              </w:rPr>
              <w:t>Министерства труда и социальной защиты Российской Федерации, город Москва</w:t>
            </w:r>
          </w:p>
        </w:tc>
      </w:tr>
    </w:tbl>
    <w:p w:rsidR="00A220FE" w:rsidRPr="00B11ECE" w:rsidRDefault="00A220FE" w:rsidP="0063211D">
      <w:pPr>
        <w:rPr>
          <w:rFonts w:cs="Times New Roman"/>
          <w:b/>
          <w:szCs w:val="24"/>
        </w:rPr>
      </w:pPr>
    </w:p>
    <w:sectPr w:rsidR="00A220FE" w:rsidRPr="00B11ECE" w:rsidSect="0066083C">
      <w:endnotePr>
        <w:numFmt w:val="decimal"/>
      </w:endnotePr>
      <w:pgSz w:w="11906" w:h="16838"/>
      <w:pgMar w:top="1134" w:right="567" w:bottom="1134" w:left="1134" w:header="397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44DE6" w16cex:dateUtc="2020-04-05T09:30:00Z"/>
  <w16cex:commentExtensible w16cex:durableId="22344E1F" w16cex:dateUtc="2020-04-05T09:31:00Z"/>
  <w16cex:commentExtensible w16cex:durableId="22342317" w16cex:dateUtc="2020-04-05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F1C128" w16cid:durableId="22344DE6"/>
  <w16cid:commentId w16cid:paraId="448C27D7" w16cid:durableId="22344E1F"/>
  <w16cid:commentId w16cid:paraId="60777D88" w16cid:durableId="223423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67" w:rsidRDefault="00925567" w:rsidP="0085401D">
      <w:r>
        <w:separator/>
      </w:r>
    </w:p>
  </w:endnote>
  <w:endnote w:type="continuationSeparator" w:id="0">
    <w:p w:rsidR="00925567" w:rsidRDefault="00925567" w:rsidP="0085401D">
      <w:r>
        <w:continuationSeparator/>
      </w:r>
    </w:p>
  </w:endnote>
  <w:endnote w:id="1">
    <w:p w:rsidR="00BD0867" w:rsidRPr="00C81241" w:rsidRDefault="00BD0867" w:rsidP="00C81241">
      <w:pPr>
        <w:pStyle w:val="StyleEndNote"/>
        <w:jc w:val="both"/>
      </w:pPr>
      <w:r w:rsidRPr="00C81241">
        <w:rPr>
          <w:rStyle w:val="af2"/>
        </w:rPr>
        <w:endnoteRef/>
      </w:r>
      <w:r w:rsidRPr="00C81241">
        <w:t xml:space="preserve"> Общероссийский классификатор занятий.</w:t>
      </w:r>
    </w:p>
  </w:endnote>
  <w:endnote w:id="2">
    <w:p w:rsidR="00BD0867" w:rsidRPr="00C81241" w:rsidRDefault="00BD0867" w:rsidP="00C81241">
      <w:pPr>
        <w:pStyle w:val="af0"/>
        <w:jc w:val="both"/>
        <w:rPr>
          <w:rFonts w:ascii="Times New Roman" w:hAnsi="Times New Roman"/>
        </w:rPr>
      </w:pPr>
      <w:r w:rsidRPr="00C81241">
        <w:rPr>
          <w:rStyle w:val="af2"/>
          <w:rFonts w:ascii="Times New Roman" w:hAnsi="Times New Roman"/>
        </w:rPr>
        <w:endnoteRef/>
      </w:r>
      <w:r w:rsidRPr="00C81241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  <w:r w:rsidRPr="00C812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</w:endnote>
  <w:endnote w:id="3">
    <w:p w:rsidR="00BD0867" w:rsidRPr="00C81241" w:rsidRDefault="00BD0867" w:rsidP="00C81241">
      <w:pPr>
        <w:pStyle w:val="af0"/>
        <w:jc w:val="both"/>
        <w:rPr>
          <w:rFonts w:ascii="Times New Roman" w:hAnsi="Times New Roman"/>
        </w:rPr>
      </w:pPr>
      <w:r w:rsidRPr="00C81241">
        <w:rPr>
          <w:rStyle w:val="af2"/>
          <w:rFonts w:ascii="Times New Roman" w:hAnsi="Times New Roman"/>
        </w:rPr>
        <w:endnoteRef/>
      </w:r>
      <w:r w:rsidRPr="00C81241">
        <w:rPr>
          <w:rFonts w:ascii="Times New Roman" w:hAnsi="Times New Roman"/>
        </w:rPr>
        <w:t xml:space="preserve"> </w:t>
      </w:r>
      <w:hyperlink r:id="rId1" w:history="1">
        <w:r w:rsidRPr="00C81241">
          <w:rPr>
            <w:rStyle w:val="afa"/>
            <w:rFonts w:ascii="Times New Roman" w:hAnsi="Times New Roman"/>
            <w:color w:val="auto"/>
          </w:rPr>
          <w:t>Единый тарифно-квалификационный справочник</w:t>
        </w:r>
      </w:hyperlink>
      <w:r w:rsidRPr="00C81241">
        <w:rPr>
          <w:rFonts w:ascii="Times New Roman" w:hAnsi="Times New Roman"/>
        </w:rPr>
        <w:t xml:space="preserve"> работ и профессий рабочих, выпуск 2, раздел «Слесарные и слесарно-сборочные работы».</w:t>
      </w:r>
    </w:p>
  </w:endnote>
  <w:endnote w:id="4">
    <w:p w:rsidR="00BD0867" w:rsidRPr="00C81241" w:rsidRDefault="00BD0867" w:rsidP="00C81241">
      <w:pPr>
        <w:pStyle w:val="af0"/>
        <w:jc w:val="both"/>
        <w:rPr>
          <w:rFonts w:ascii="Times New Roman" w:hAnsi="Times New Roman"/>
        </w:rPr>
      </w:pPr>
      <w:r w:rsidRPr="00C81241">
        <w:rPr>
          <w:rStyle w:val="af2"/>
          <w:rFonts w:ascii="Times New Roman" w:hAnsi="Times New Roman"/>
        </w:rPr>
        <w:endnoteRef/>
      </w:r>
      <w:r w:rsidRPr="00C81241">
        <w:rPr>
          <w:rFonts w:ascii="Times New Roman" w:hAnsi="Times New Roman"/>
        </w:rPr>
        <w:t xml:space="preserve"> </w:t>
      </w:r>
      <w:r w:rsidRPr="00C81241">
        <w:rPr>
          <w:rFonts w:ascii="Times New Roman" w:hAnsi="Times New Roman"/>
          <w:shd w:val="clear" w:color="auto" w:fill="FFFFFF"/>
        </w:rPr>
        <w:t>Общероссийский классификатор профессий рабочих, должностей служащих и тарифных разрядов.</w:t>
      </w:r>
    </w:p>
  </w:endnote>
  <w:endnote w:id="5">
    <w:p w:rsidR="00BD0867" w:rsidRPr="00C81241" w:rsidRDefault="00BD0867" w:rsidP="00C81241">
      <w:pPr>
        <w:pStyle w:val="af0"/>
        <w:jc w:val="both"/>
        <w:rPr>
          <w:rFonts w:ascii="Times New Roman" w:hAnsi="Times New Roman"/>
        </w:rPr>
      </w:pPr>
      <w:r w:rsidRPr="00C81241">
        <w:rPr>
          <w:rStyle w:val="af2"/>
          <w:rFonts w:ascii="Times New Roman" w:hAnsi="Times New Roman"/>
        </w:rPr>
        <w:endnoteRef/>
      </w:r>
      <w:r w:rsidRPr="00C81241">
        <w:rPr>
          <w:rFonts w:ascii="Times New Roman" w:hAnsi="Times New Roman"/>
        </w:rPr>
        <w:t xml:space="preserve"> </w:t>
      </w:r>
      <w:r w:rsidRPr="00C81241">
        <w:rPr>
          <w:rFonts w:ascii="Times New Roman" w:hAnsi="Times New Roman"/>
          <w:color w:val="000000"/>
        </w:rPr>
        <w:t>Общероссийский классификатор специальностей по образованию.</w:t>
      </w:r>
    </w:p>
  </w:endnote>
  <w:endnote w:id="6">
    <w:p w:rsidR="00BD0867" w:rsidRPr="00C81241" w:rsidRDefault="00BD0867" w:rsidP="007638B2">
      <w:pPr>
        <w:autoSpaceDE w:val="0"/>
        <w:autoSpaceDN w:val="0"/>
        <w:adjustRightInd w:val="0"/>
        <w:jc w:val="both"/>
        <w:rPr>
          <w:color w:val="000000"/>
        </w:rPr>
      </w:pPr>
      <w:r w:rsidRPr="00C81241">
        <w:rPr>
          <w:rStyle w:val="af2"/>
        </w:rPr>
        <w:endnoteRef/>
      </w:r>
      <w:r w:rsidRPr="00C81241">
        <w:t xml:space="preserve"> </w:t>
      </w:r>
      <w:r w:rsidRPr="007638B2">
        <w:rPr>
          <w:color w:val="000000"/>
          <w:sz w:val="20"/>
          <w:szCs w:val="20"/>
        </w:rPr>
        <w:t xml:space="preserve">Постановление Правительства Российской Федерации от 12 июля 1999 г. № 796  «Об утверждении правил допуска к управлению самоходными машинами и выдачи удостоверений тракториста-машиниста (тракториста)»  </w:t>
      </w:r>
      <w:r w:rsidR="00BB0074">
        <w:rPr>
          <w:color w:val="000000"/>
          <w:sz w:val="20"/>
          <w:szCs w:val="20"/>
        </w:rPr>
        <w:br/>
      </w:r>
      <w:r w:rsidRPr="007638B2">
        <w:rPr>
          <w:color w:val="000000"/>
          <w:sz w:val="20"/>
          <w:szCs w:val="20"/>
        </w:rPr>
        <w:t>(Собрание законодательства Российской Федерации, 1999, № 29, ст. 3759;</w:t>
      </w:r>
      <w:r w:rsidR="007638B2" w:rsidRPr="007638B2">
        <w:rPr>
          <w:color w:val="000000"/>
          <w:sz w:val="20"/>
          <w:szCs w:val="20"/>
        </w:rPr>
        <w:t xml:space="preserve"> 2020, </w:t>
      </w:r>
      <w:r w:rsidR="007638B2" w:rsidRPr="007638B2">
        <w:rPr>
          <w:rFonts w:cs="Times New Roman"/>
          <w:sz w:val="20"/>
          <w:szCs w:val="20"/>
        </w:rPr>
        <w:t>№ 18, ст. 2913</w:t>
      </w:r>
      <w:r w:rsidRPr="00C81241">
        <w:rPr>
          <w:color w:val="000000"/>
        </w:rPr>
        <w:t>).</w:t>
      </w:r>
    </w:p>
  </w:endnote>
  <w:endnote w:id="7">
    <w:p w:rsidR="00BD0867" w:rsidRPr="00C81241" w:rsidRDefault="00BD0867" w:rsidP="00C81241">
      <w:pPr>
        <w:pStyle w:val="af0"/>
        <w:jc w:val="both"/>
        <w:rPr>
          <w:rFonts w:ascii="Times New Roman" w:hAnsi="Times New Roman"/>
        </w:rPr>
      </w:pPr>
      <w:r w:rsidRPr="00C81241">
        <w:rPr>
          <w:rStyle w:val="af2"/>
          <w:rFonts w:ascii="Times New Roman" w:hAnsi="Times New Roman"/>
        </w:rPr>
        <w:endnoteRef/>
      </w:r>
      <w:r w:rsidRPr="00C81241">
        <w:rPr>
          <w:rFonts w:ascii="Times New Roman" w:hAnsi="Times New Roman"/>
        </w:rPr>
        <w:t xml:space="preserve"> </w:t>
      </w:r>
      <w:hyperlink r:id="rId2" w:history="1">
        <w:r w:rsidRPr="00C81241">
          <w:rPr>
            <w:rStyle w:val="afa"/>
            <w:rFonts w:ascii="Times New Roman" w:hAnsi="Times New Roman"/>
            <w:color w:val="auto"/>
          </w:rPr>
          <w:t>Единый квалификационный справочник</w:t>
        </w:r>
      </w:hyperlink>
      <w:r w:rsidRPr="00C81241">
        <w:rPr>
          <w:rFonts w:ascii="Times New Roman" w:hAnsi="Times New Roman"/>
        </w:rPr>
        <w:t xml:space="preserve"> должностей руководителей, специалистов и служащи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67" w:rsidRDefault="00925567" w:rsidP="0085401D">
      <w:r>
        <w:separator/>
      </w:r>
    </w:p>
  </w:footnote>
  <w:footnote w:type="continuationSeparator" w:id="0">
    <w:p w:rsidR="00925567" w:rsidRDefault="00925567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67" w:rsidRPr="00245919" w:rsidRDefault="00160A94" w:rsidP="00245919">
    <w:pPr>
      <w:pStyle w:val="af6"/>
      <w:jc w:val="center"/>
      <w:rPr>
        <w:rFonts w:ascii="Times New Roman" w:hAnsi="Times New Roman"/>
      </w:rPr>
    </w:pPr>
    <w:r w:rsidRPr="00245919">
      <w:rPr>
        <w:rFonts w:ascii="Times New Roman" w:hAnsi="Times New Roman"/>
      </w:rPr>
      <w:fldChar w:fldCharType="begin"/>
    </w:r>
    <w:r w:rsidR="00BD0867" w:rsidRPr="00245919">
      <w:rPr>
        <w:rFonts w:ascii="Times New Roman" w:hAnsi="Times New Roman"/>
      </w:rPr>
      <w:instrText xml:space="preserve"> PAGE   \* MERGEFORMAT </w:instrText>
    </w:r>
    <w:r w:rsidRPr="00245919">
      <w:rPr>
        <w:rFonts w:ascii="Times New Roman" w:hAnsi="Times New Roman"/>
      </w:rPr>
      <w:fldChar w:fldCharType="separate"/>
    </w:r>
    <w:r w:rsidR="004B2FB1">
      <w:rPr>
        <w:rFonts w:ascii="Times New Roman" w:hAnsi="Times New Roman"/>
        <w:noProof/>
      </w:rPr>
      <w:t>3</w:t>
    </w:r>
    <w:r w:rsidRPr="00245919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867" w:rsidRPr="00245919" w:rsidRDefault="00BD0867" w:rsidP="00245919">
    <w:pPr>
      <w:pStyle w:val="af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0A9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7F3C1A"/>
    <w:multiLevelType w:val="hybridMultilevel"/>
    <w:tmpl w:val="3FD06074"/>
    <w:lvl w:ilvl="0" w:tplc="01185C5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6C850B86"/>
    <w:multiLevelType w:val="hybridMultilevel"/>
    <w:tmpl w:val="489E6A80"/>
    <w:lvl w:ilvl="0" w:tplc="FEA0F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2"/>
  </w:num>
  <w:num w:numId="7">
    <w:abstractNumId w:val="24"/>
  </w:num>
  <w:num w:numId="8">
    <w:abstractNumId w:val="18"/>
  </w:num>
  <w:num w:numId="9">
    <w:abstractNumId w:val="26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1F8F"/>
    <w:rsid w:val="0000271C"/>
    <w:rsid w:val="00002F81"/>
    <w:rsid w:val="00004DF1"/>
    <w:rsid w:val="00005CDB"/>
    <w:rsid w:val="00006243"/>
    <w:rsid w:val="000075A3"/>
    <w:rsid w:val="000130FA"/>
    <w:rsid w:val="000141E1"/>
    <w:rsid w:val="00014209"/>
    <w:rsid w:val="00014E1E"/>
    <w:rsid w:val="00015C61"/>
    <w:rsid w:val="0001669C"/>
    <w:rsid w:val="000167FC"/>
    <w:rsid w:val="000169B1"/>
    <w:rsid w:val="0001743D"/>
    <w:rsid w:val="00017B0D"/>
    <w:rsid w:val="00020B66"/>
    <w:rsid w:val="00023D94"/>
    <w:rsid w:val="000304F8"/>
    <w:rsid w:val="00032005"/>
    <w:rsid w:val="000332A0"/>
    <w:rsid w:val="00034500"/>
    <w:rsid w:val="0003658E"/>
    <w:rsid w:val="00036E2E"/>
    <w:rsid w:val="00037832"/>
    <w:rsid w:val="00037847"/>
    <w:rsid w:val="00041E81"/>
    <w:rsid w:val="00043D25"/>
    <w:rsid w:val="000452F3"/>
    <w:rsid w:val="00045455"/>
    <w:rsid w:val="00046A47"/>
    <w:rsid w:val="00050A83"/>
    <w:rsid w:val="00051D42"/>
    <w:rsid w:val="00051FA9"/>
    <w:rsid w:val="00052C45"/>
    <w:rsid w:val="000530BE"/>
    <w:rsid w:val="00053557"/>
    <w:rsid w:val="00054AEC"/>
    <w:rsid w:val="00054EEE"/>
    <w:rsid w:val="00055FCC"/>
    <w:rsid w:val="00057F63"/>
    <w:rsid w:val="00060AF9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5D15"/>
    <w:rsid w:val="00076182"/>
    <w:rsid w:val="000761D1"/>
    <w:rsid w:val="00076492"/>
    <w:rsid w:val="00076A24"/>
    <w:rsid w:val="00082150"/>
    <w:rsid w:val="00084232"/>
    <w:rsid w:val="00084945"/>
    <w:rsid w:val="00084FE7"/>
    <w:rsid w:val="000861B0"/>
    <w:rsid w:val="00090F10"/>
    <w:rsid w:val="00090FA0"/>
    <w:rsid w:val="00091F6B"/>
    <w:rsid w:val="00094459"/>
    <w:rsid w:val="00094482"/>
    <w:rsid w:val="00095D45"/>
    <w:rsid w:val="00096A6A"/>
    <w:rsid w:val="000977CE"/>
    <w:rsid w:val="00097A97"/>
    <w:rsid w:val="000A068A"/>
    <w:rsid w:val="000A0771"/>
    <w:rsid w:val="000A0938"/>
    <w:rsid w:val="000A0A09"/>
    <w:rsid w:val="000A0D22"/>
    <w:rsid w:val="000A1BEE"/>
    <w:rsid w:val="000A6B1C"/>
    <w:rsid w:val="000B040E"/>
    <w:rsid w:val="000B0544"/>
    <w:rsid w:val="000B0A40"/>
    <w:rsid w:val="000B282A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E13"/>
    <w:rsid w:val="000C6162"/>
    <w:rsid w:val="000C709F"/>
    <w:rsid w:val="000C7139"/>
    <w:rsid w:val="000D1E82"/>
    <w:rsid w:val="000D4708"/>
    <w:rsid w:val="000D5850"/>
    <w:rsid w:val="000D61F9"/>
    <w:rsid w:val="000E131A"/>
    <w:rsid w:val="000E1D25"/>
    <w:rsid w:val="000E4224"/>
    <w:rsid w:val="000E450C"/>
    <w:rsid w:val="000E4A39"/>
    <w:rsid w:val="000E4A96"/>
    <w:rsid w:val="000E5BD8"/>
    <w:rsid w:val="000E7385"/>
    <w:rsid w:val="000E78EA"/>
    <w:rsid w:val="000F1CF2"/>
    <w:rsid w:val="000F27D0"/>
    <w:rsid w:val="000F2EE4"/>
    <w:rsid w:val="000F3D1A"/>
    <w:rsid w:val="000F5EF9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6EEB"/>
    <w:rsid w:val="0011729F"/>
    <w:rsid w:val="00117B70"/>
    <w:rsid w:val="00121ACE"/>
    <w:rsid w:val="0012250A"/>
    <w:rsid w:val="001227B9"/>
    <w:rsid w:val="00122ACC"/>
    <w:rsid w:val="00122F09"/>
    <w:rsid w:val="00123FD9"/>
    <w:rsid w:val="00125F34"/>
    <w:rsid w:val="00127B71"/>
    <w:rsid w:val="0013077A"/>
    <w:rsid w:val="00132D50"/>
    <w:rsid w:val="00132DFD"/>
    <w:rsid w:val="00133670"/>
    <w:rsid w:val="00134BCB"/>
    <w:rsid w:val="00134C59"/>
    <w:rsid w:val="001368C6"/>
    <w:rsid w:val="00140B27"/>
    <w:rsid w:val="0014205D"/>
    <w:rsid w:val="00143538"/>
    <w:rsid w:val="001474C6"/>
    <w:rsid w:val="0015075B"/>
    <w:rsid w:val="00150B9B"/>
    <w:rsid w:val="001518CA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0A94"/>
    <w:rsid w:val="00163BE9"/>
    <w:rsid w:val="00163DED"/>
    <w:rsid w:val="00163EB1"/>
    <w:rsid w:val="00165037"/>
    <w:rsid w:val="00167358"/>
    <w:rsid w:val="00167976"/>
    <w:rsid w:val="00171BEF"/>
    <w:rsid w:val="001736B3"/>
    <w:rsid w:val="00173C94"/>
    <w:rsid w:val="001749BB"/>
    <w:rsid w:val="00174FA3"/>
    <w:rsid w:val="00176ABF"/>
    <w:rsid w:val="0018117C"/>
    <w:rsid w:val="0018182B"/>
    <w:rsid w:val="001847D8"/>
    <w:rsid w:val="00185118"/>
    <w:rsid w:val="0018758E"/>
    <w:rsid w:val="00187845"/>
    <w:rsid w:val="00190716"/>
    <w:rsid w:val="0019146C"/>
    <w:rsid w:val="00196581"/>
    <w:rsid w:val="001A005D"/>
    <w:rsid w:val="001A02C0"/>
    <w:rsid w:val="001A1AEB"/>
    <w:rsid w:val="001A1F74"/>
    <w:rsid w:val="001A225A"/>
    <w:rsid w:val="001A40A3"/>
    <w:rsid w:val="001A5484"/>
    <w:rsid w:val="001A5A92"/>
    <w:rsid w:val="001A6BE4"/>
    <w:rsid w:val="001B0BEF"/>
    <w:rsid w:val="001B1A20"/>
    <w:rsid w:val="001B31A8"/>
    <w:rsid w:val="001B3598"/>
    <w:rsid w:val="001B3988"/>
    <w:rsid w:val="001B496C"/>
    <w:rsid w:val="001B529D"/>
    <w:rsid w:val="001B5A3F"/>
    <w:rsid w:val="001B67D6"/>
    <w:rsid w:val="001B79F5"/>
    <w:rsid w:val="001C299C"/>
    <w:rsid w:val="001C34E1"/>
    <w:rsid w:val="001C37BC"/>
    <w:rsid w:val="001C3EBB"/>
    <w:rsid w:val="001C7E5A"/>
    <w:rsid w:val="001D096C"/>
    <w:rsid w:val="001D2A50"/>
    <w:rsid w:val="001D30D0"/>
    <w:rsid w:val="001D5E99"/>
    <w:rsid w:val="001D72E3"/>
    <w:rsid w:val="001E09EA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16EC"/>
    <w:rsid w:val="001F1BC6"/>
    <w:rsid w:val="001F2A45"/>
    <w:rsid w:val="001F326F"/>
    <w:rsid w:val="002012FE"/>
    <w:rsid w:val="00201CCD"/>
    <w:rsid w:val="0020239B"/>
    <w:rsid w:val="00205639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202EF"/>
    <w:rsid w:val="002213D7"/>
    <w:rsid w:val="002215A0"/>
    <w:rsid w:val="002232B4"/>
    <w:rsid w:val="00223F34"/>
    <w:rsid w:val="00231E42"/>
    <w:rsid w:val="0023681D"/>
    <w:rsid w:val="00236BDA"/>
    <w:rsid w:val="0024079C"/>
    <w:rsid w:val="00240C7F"/>
    <w:rsid w:val="002410B5"/>
    <w:rsid w:val="002415A0"/>
    <w:rsid w:val="0024170E"/>
    <w:rsid w:val="00242396"/>
    <w:rsid w:val="00243441"/>
    <w:rsid w:val="00245919"/>
    <w:rsid w:val="00252F78"/>
    <w:rsid w:val="00253694"/>
    <w:rsid w:val="00256A87"/>
    <w:rsid w:val="00260440"/>
    <w:rsid w:val="00260D29"/>
    <w:rsid w:val="0026401A"/>
    <w:rsid w:val="00264E7C"/>
    <w:rsid w:val="00266194"/>
    <w:rsid w:val="00266AA1"/>
    <w:rsid w:val="00266ACE"/>
    <w:rsid w:val="00266CB0"/>
    <w:rsid w:val="00266FE4"/>
    <w:rsid w:val="00270420"/>
    <w:rsid w:val="00270F34"/>
    <w:rsid w:val="002736B7"/>
    <w:rsid w:val="00273DD8"/>
    <w:rsid w:val="00273EF6"/>
    <w:rsid w:val="002764C4"/>
    <w:rsid w:val="002769A3"/>
    <w:rsid w:val="00277E44"/>
    <w:rsid w:val="00277E4C"/>
    <w:rsid w:val="00283237"/>
    <w:rsid w:val="002852BA"/>
    <w:rsid w:val="00285C92"/>
    <w:rsid w:val="002868D9"/>
    <w:rsid w:val="002876D6"/>
    <w:rsid w:val="00290D32"/>
    <w:rsid w:val="00290F59"/>
    <w:rsid w:val="00291320"/>
    <w:rsid w:val="00291512"/>
    <w:rsid w:val="0029282F"/>
    <w:rsid w:val="00293D82"/>
    <w:rsid w:val="002943C2"/>
    <w:rsid w:val="00296F72"/>
    <w:rsid w:val="00297D2F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B1B8D"/>
    <w:rsid w:val="002B2A04"/>
    <w:rsid w:val="002B595E"/>
    <w:rsid w:val="002B5D62"/>
    <w:rsid w:val="002B7CEB"/>
    <w:rsid w:val="002C1209"/>
    <w:rsid w:val="002C18EF"/>
    <w:rsid w:val="002C1F17"/>
    <w:rsid w:val="002C346B"/>
    <w:rsid w:val="002C3A89"/>
    <w:rsid w:val="002C511D"/>
    <w:rsid w:val="002C5517"/>
    <w:rsid w:val="002C60F9"/>
    <w:rsid w:val="002C62DB"/>
    <w:rsid w:val="002C69DD"/>
    <w:rsid w:val="002C6F89"/>
    <w:rsid w:val="002D03AF"/>
    <w:rsid w:val="002D2204"/>
    <w:rsid w:val="002D261D"/>
    <w:rsid w:val="002D29BC"/>
    <w:rsid w:val="002D36B0"/>
    <w:rsid w:val="002D4020"/>
    <w:rsid w:val="002D413E"/>
    <w:rsid w:val="002D555C"/>
    <w:rsid w:val="002D6EC2"/>
    <w:rsid w:val="002D7B26"/>
    <w:rsid w:val="002E177F"/>
    <w:rsid w:val="002E1C14"/>
    <w:rsid w:val="002E293D"/>
    <w:rsid w:val="002E2A43"/>
    <w:rsid w:val="002E337F"/>
    <w:rsid w:val="002E63B5"/>
    <w:rsid w:val="002F15BF"/>
    <w:rsid w:val="002F16C7"/>
    <w:rsid w:val="002F1DDA"/>
    <w:rsid w:val="002F1FA8"/>
    <w:rsid w:val="002F3E1A"/>
    <w:rsid w:val="00300EA2"/>
    <w:rsid w:val="00302465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056"/>
    <w:rsid w:val="003153F3"/>
    <w:rsid w:val="0032022F"/>
    <w:rsid w:val="00322B39"/>
    <w:rsid w:val="00324325"/>
    <w:rsid w:val="0032437A"/>
    <w:rsid w:val="0032445B"/>
    <w:rsid w:val="00325034"/>
    <w:rsid w:val="003252DE"/>
    <w:rsid w:val="00325CC0"/>
    <w:rsid w:val="00326C01"/>
    <w:rsid w:val="00326DC1"/>
    <w:rsid w:val="003304BB"/>
    <w:rsid w:val="00331630"/>
    <w:rsid w:val="003326A7"/>
    <w:rsid w:val="003336ED"/>
    <w:rsid w:val="00333D9E"/>
    <w:rsid w:val="003345F6"/>
    <w:rsid w:val="00337091"/>
    <w:rsid w:val="003405EE"/>
    <w:rsid w:val="00341AF4"/>
    <w:rsid w:val="003421EE"/>
    <w:rsid w:val="00342FCF"/>
    <w:rsid w:val="00343548"/>
    <w:rsid w:val="00343643"/>
    <w:rsid w:val="00343D9D"/>
    <w:rsid w:val="00344757"/>
    <w:rsid w:val="003459BB"/>
    <w:rsid w:val="00346CEF"/>
    <w:rsid w:val="003475A9"/>
    <w:rsid w:val="003519DE"/>
    <w:rsid w:val="0035278C"/>
    <w:rsid w:val="00354422"/>
    <w:rsid w:val="003554AC"/>
    <w:rsid w:val="003564C5"/>
    <w:rsid w:val="00357D8C"/>
    <w:rsid w:val="00361F3E"/>
    <w:rsid w:val="00362D9A"/>
    <w:rsid w:val="00364091"/>
    <w:rsid w:val="00366433"/>
    <w:rsid w:val="003712F8"/>
    <w:rsid w:val="00372317"/>
    <w:rsid w:val="0037254E"/>
    <w:rsid w:val="0037372F"/>
    <w:rsid w:val="00373D92"/>
    <w:rsid w:val="0037537C"/>
    <w:rsid w:val="00375D7F"/>
    <w:rsid w:val="00375EEB"/>
    <w:rsid w:val="00376646"/>
    <w:rsid w:val="003803E8"/>
    <w:rsid w:val="00380EAA"/>
    <w:rsid w:val="00382463"/>
    <w:rsid w:val="00383DEF"/>
    <w:rsid w:val="00384AF7"/>
    <w:rsid w:val="0038654C"/>
    <w:rsid w:val="0038733A"/>
    <w:rsid w:val="00387FA4"/>
    <w:rsid w:val="0039039A"/>
    <w:rsid w:val="00390488"/>
    <w:rsid w:val="00391CF7"/>
    <w:rsid w:val="0039227E"/>
    <w:rsid w:val="00392F66"/>
    <w:rsid w:val="00393FE5"/>
    <w:rsid w:val="003A06E8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03"/>
    <w:rsid w:val="003B267F"/>
    <w:rsid w:val="003B26E5"/>
    <w:rsid w:val="003B4E87"/>
    <w:rsid w:val="003B5C98"/>
    <w:rsid w:val="003B6325"/>
    <w:rsid w:val="003C13C4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71D7"/>
    <w:rsid w:val="003E0347"/>
    <w:rsid w:val="003E0DF2"/>
    <w:rsid w:val="003E10B5"/>
    <w:rsid w:val="003E16EA"/>
    <w:rsid w:val="003E1DED"/>
    <w:rsid w:val="003E2A57"/>
    <w:rsid w:val="003E3199"/>
    <w:rsid w:val="003E4F23"/>
    <w:rsid w:val="003E5DB3"/>
    <w:rsid w:val="003F10B4"/>
    <w:rsid w:val="003F1174"/>
    <w:rsid w:val="003F1F40"/>
    <w:rsid w:val="003F2235"/>
    <w:rsid w:val="003F4631"/>
    <w:rsid w:val="003F4DF3"/>
    <w:rsid w:val="004009F6"/>
    <w:rsid w:val="00402D4F"/>
    <w:rsid w:val="00403A5B"/>
    <w:rsid w:val="004072A7"/>
    <w:rsid w:val="004079CA"/>
    <w:rsid w:val="00410757"/>
    <w:rsid w:val="004125F1"/>
    <w:rsid w:val="0041379D"/>
    <w:rsid w:val="00413FA6"/>
    <w:rsid w:val="004148E3"/>
    <w:rsid w:val="00415B13"/>
    <w:rsid w:val="00415BF6"/>
    <w:rsid w:val="00416713"/>
    <w:rsid w:val="004176F3"/>
    <w:rsid w:val="0042538E"/>
    <w:rsid w:val="00425D99"/>
    <w:rsid w:val="00432B33"/>
    <w:rsid w:val="0043555F"/>
    <w:rsid w:val="00437167"/>
    <w:rsid w:val="00437230"/>
    <w:rsid w:val="00437D12"/>
    <w:rsid w:val="004413CD"/>
    <w:rsid w:val="00441E0E"/>
    <w:rsid w:val="00444119"/>
    <w:rsid w:val="00444945"/>
    <w:rsid w:val="00444B0F"/>
    <w:rsid w:val="00444DA4"/>
    <w:rsid w:val="0044506E"/>
    <w:rsid w:val="00445D21"/>
    <w:rsid w:val="00446B46"/>
    <w:rsid w:val="00451E97"/>
    <w:rsid w:val="0045414D"/>
    <w:rsid w:val="00454A52"/>
    <w:rsid w:val="00454C25"/>
    <w:rsid w:val="00455A15"/>
    <w:rsid w:val="00455F12"/>
    <w:rsid w:val="00457029"/>
    <w:rsid w:val="00457EA1"/>
    <w:rsid w:val="00461FAD"/>
    <w:rsid w:val="00463947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43E3"/>
    <w:rsid w:val="00474EA9"/>
    <w:rsid w:val="004751CF"/>
    <w:rsid w:val="00475DBD"/>
    <w:rsid w:val="0047653B"/>
    <w:rsid w:val="004768A8"/>
    <w:rsid w:val="00480822"/>
    <w:rsid w:val="0048145B"/>
    <w:rsid w:val="00483300"/>
    <w:rsid w:val="004844AE"/>
    <w:rsid w:val="0048532C"/>
    <w:rsid w:val="00486059"/>
    <w:rsid w:val="00487032"/>
    <w:rsid w:val="0048790C"/>
    <w:rsid w:val="00487C16"/>
    <w:rsid w:val="00490313"/>
    <w:rsid w:val="00496AF3"/>
    <w:rsid w:val="00497A21"/>
    <w:rsid w:val="00497CF4"/>
    <w:rsid w:val="00497D3D"/>
    <w:rsid w:val="004A0AAE"/>
    <w:rsid w:val="004A15C2"/>
    <w:rsid w:val="004A2EBE"/>
    <w:rsid w:val="004A2F98"/>
    <w:rsid w:val="004A3377"/>
    <w:rsid w:val="004A435D"/>
    <w:rsid w:val="004A5335"/>
    <w:rsid w:val="004A65F7"/>
    <w:rsid w:val="004B0852"/>
    <w:rsid w:val="004B192C"/>
    <w:rsid w:val="004B2034"/>
    <w:rsid w:val="004B2F0D"/>
    <w:rsid w:val="004B2FB1"/>
    <w:rsid w:val="004B31AD"/>
    <w:rsid w:val="004B4F31"/>
    <w:rsid w:val="004B5D43"/>
    <w:rsid w:val="004B6966"/>
    <w:rsid w:val="004B72C6"/>
    <w:rsid w:val="004C043D"/>
    <w:rsid w:val="004C107E"/>
    <w:rsid w:val="004C2700"/>
    <w:rsid w:val="004C2F98"/>
    <w:rsid w:val="004C31EE"/>
    <w:rsid w:val="004C3899"/>
    <w:rsid w:val="004C466B"/>
    <w:rsid w:val="004C5A37"/>
    <w:rsid w:val="004C677A"/>
    <w:rsid w:val="004C7619"/>
    <w:rsid w:val="004C7B8F"/>
    <w:rsid w:val="004C7D8F"/>
    <w:rsid w:val="004D055A"/>
    <w:rsid w:val="004D0595"/>
    <w:rsid w:val="004D1D32"/>
    <w:rsid w:val="004D347C"/>
    <w:rsid w:val="004D3F74"/>
    <w:rsid w:val="004D5FB9"/>
    <w:rsid w:val="004E111B"/>
    <w:rsid w:val="004E1307"/>
    <w:rsid w:val="004E44C5"/>
    <w:rsid w:val="004E60E6"/>
    <w:rsid w:val="004E71FE"/>
    <w:rsid w:val="004E7288"/>
    <w:rsid w:val="004F0AA1"/>
    <w:rsid w:val="004F0B54"/>
    <w:rsid w:val="004F2634"/>
    <w:rsid w:val="004F32EB"/>
    <w:rsid w:val="004F3CB9"/>
    <w:rsid w:val="004F65F0"/>
    <w:rsid w:val="004F6A12"/>
    <w:rsid w:val="004F78D9"/>
    <w:rsid w:val="00501CC5"/>
    <w:rsid w:val="005037DF"/>
    <w:rsid w:val="00503B03"/>
    <w:rsid w:val="00503CC7"/>
    <w:rsid w:val="00505C32"/>
    <w:rsid w:val="0050739E"/>
    <w:rsid w:val="00507ADF"/>
    <w:rsid w:val="00510C3B"/>
    <w:rsid w:val="00512A38"/>
    <w:rsid w:val="00513117"/>
    <w:rsid w:val="00514A25"/>
    <w:rsid w:val="00515F8F"/>
    <w:rsid w:val="0052507A"/>
    <w:rsid w:val="00525909"/>
    <w:rsid w:val="00530F4E"/>
    <w:rsid w:val="00531713"/>
    <w:rsid w:val="00532213"/>
    <w:rsid w:val="00532C46"/>
    <w:rsid w:val="00533018"/>
    <w:rsid w:val="005343DC"/>
    <w:rsid w:val="00534F13"/>
    <w:rsid w:val="00536137"/>
    <w:rsid w:val="005370A3"/>
    <w:rsid w:val="00537968"/>
    <w:rsid w:val="00540505"/>
    <w:rsid w:val="0054229E"/>
    <w:rsid w:val="00542384"/>
    <w:rsid w:val="0054266C"/>
    <w:rsid w:val="005428C5"/>
    <w:rsid w:val="00542B83"/>
    <w:rsid w:val="00543844"/>
    <w:rsid w:val="00543948"/>
    <w:rsid w:val="00544C1E"/>
    <w:rsid w:val="00544EA6"/>
    <w:rsid w:val="00546F00"/>
    <w:rsid w:val="005474B8"/>
    <w:rsid w:val="00547A87"/>
    <w:rsid w:val="005523B9"/>
    <w:rsid w:val="00552415"/>
    <w:rsid w:val="005526E4"/>
    <w:rsid w:val="005530A2"/>
    <w:rsid w:val="005534A8"/>
    <w:rsid w:val="00555122"/>
    <w:rsid w:val="005569DE"/>
    <w:rsid w:val="005569E2"/>
    <w:rsid w:val="00557479"/>
    <w:rsid w:val="0056108B"/>
    <w:rsid w:val="00562198"/>
    <w:rsid w:val="005624C6"/>
    <w:rsid w:val="00562EFE"/>
    <w:rsid w:val="005646F9"/>
    <w:rsid w:val="005651C2"/>
    <w:rsid w:val="00565414"/>
    <w:rsid w:val="00565934"/>
    <w:rsid w:val="0056593C"/>
    <w:rsid w:val="005659A7"/>
    <w:rsid w:val="00565FEC"/>
    <w:rsid w:val="0057176C"/>
    <w:rsid w:val="00571A62"/>
    <w:rsid w:val="005731E3"/>
    <w:rsid w:val="0057654E"/>
    <w:rsid w:val="00576563"/>
    <w:rsid w:val="005769E5"/>
    <w:rsid w:val="005805B3"/>
    <w:rsid w:val="00580A46"/>
    <w:rsid w:val="0058109B"/>
    <w:rsid w:val="00582606"/>
    <w:rsid w:val="005826D0"/>
    <w:rsid w:val="00583689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EC9"/>
    <w:rsid w:val="005A3FF9"/>
    <w:rsid w:val="005A4202"/>
    <w:rsid w:val="005A4DBF"/>
    <w:rsid w:val="005A54E0"/>
    <w:rsid w:val="005A7488"/>
    <w:rsid w:val="005A79D4"/>
    <w:rsid w:val="005B07AB"/>
    <w:rsid w:val="005B0EA5"/>
    <w:rsid w:val="005B326B"/>
    <w:rsid w:val="005B3E63"/>
    <w:rsid w:val="005B4EF4"/>
    <w:rsid w:val="005B70D5"/>
    <w:rsid w:val="005B72E1"/>
    <w:rsid w:val="005B7C84"/>
    <w:rsid w:val="005C1A09"/>
    <w:rsid w:val="005C2F71"/>
    <w:rsid w:val="005C4288"/>
    <w:rsid w:val="005C4EC8"/>
    <w:rsid w:val="005C5CB2"/>
    <w:rsid w:val="005C5D4D"/>
    <w:rsid w:val="005C628B"/>
    <w:rsid w:val="005C7765"/>
    <w:rsid w:val="005D09BC"/>
    <w:rsid w:val="005D1F70"/>
    <w:rsid w:val="005D276B"/>
    <w:rsid w:val="005D2811"/>
    <w:rsid w:val="005D2B0D"/>
    <w:rsid w:val="005D4C5C"/>
    <w:rsid w:val="005D6A5E"/>
    <w:rsid w:val="005D72AD"/>
    <w:rsid w:val="005E0EA5"/>
    <w:rsid w:val="005E5A03"/>
    <w:rsid w:val="005E6949"/>
    <w:rsid w:val="005E6CF5"/>
    <w:rsid w:val="005E7ABF"/>
    <w:rsid w:val="005F0415"/>
    <w:rsid w:val="005F0AC2"/>
    <w:rsid w:val="005F0B95"/>
    <w:rsid w:val="005F0C09"/>
    <w:rsid w:val="005F3514"/>
    <w:rsid w:val="005F373A"/>
    <w:rsid w:val="005F4318"/>
    <w:rsid w:val="005F5153"/>
    <w:rsid w:val="005F5D6C"/>
    <w:rsid w:val="005F65BE"/>
    <w:rsid w:val="005F726F"/>
    <w:rsid w:val="006012C9"/>
    <w:rsid w:val="00602811"/>
    <w:rsid w:val="00602FDA"/>
    <w:rsid w:val="006046B7"/>
    <w:rsid w:val="00604D49"/>
    <w:rsid w:val="00604F03"/>
    <w:rsid w:val="006051CB"/>
    <w:rsid w:val="00612E8B"/>
    <w:rsid w:val="00613BA9"/>
    <w:rsid w:val="006148F6"/>
    <w:rsid w:val="00614C9A"/>
    <w:rsid w:val="00615828"/>
    <w:rsid w:val="006169E3"/>
    <w:rsid w:val="00622078"/>
    <w:rsid w:val="00622934"/>
    <w:rsid w:val="00623E89"/>
    <w:rsid w:val="00625282"/>
    <w:rsid w:val="0062585C"/>
    <w:rsid w:val="0063076A"/>
    <w:rsid w:val="00630C3B"/>
    <w:rsid w:val="00631988"/>
    <w:rsid w:val="0063198A"/>
    <w:rsid w:val="00631E76"/>
    <w:rsid w:val="0063211D"/>
    <w:rsid w:val="00632FC1"/>
    <w:rsid w:val="00633095"/>
    <w:rsid w:val="0063341E"/>
    <w:rsid w:val="006366E2"/>
    <w:rsid w:val="00637A85"/>
    <w:rsid w:val="00640FD4"/>
    <w:rsid w:val="006437A0"/>
    <w:rsid w:val="00644F78"/>
    <w:rsid w:val="00647ABE"/>
    <w:rsid w:val="0065079F"/>
    <w:rsid w:val="0065236B"/>
    <w:rsid w:val="006545A0"/>
    <w:rsid w:val="0065616C"/>
    <w:rsid w:val="00657D69"/>
    <w:rsid w:val="0066083C"/>
    <w:rsid w:val="00660C44"/>
    <w:rsid w:val="0066117A"/>
    <w:rsid w:val="0066294E"/>
    <w:rsid w:val="006653E2"/>
    <w:rsid w:val="00665CC2"/>
    <w:rsid w:val="00666573"/>
    <w:rsid w:val="00666BE6"/>
    <w:rsid w:val="00671C7D"/>
    <w:rsid w:val="00675078"/>
    <w:rsid w:val="00677582"/>
    <w:rsid w:val="00681B98"/>
    <w:rsid w:val="00682A4B"/>
    <w:rsid w:val="00682E42"/>
    <w:rsid w:val="00682EC3"/>
    <w:rsid w:val="00684D4F"/>
    <w:rsid w:val="00685867"/>
    <w:rsid w:val="00685F6E"/>
    <w:rsid w:val="00686D72"/>
    <w:rsid w:val="00690C27"/>
    <w:rsid w:val="006910E9"/>
    <w:rsid w:val="0069190E"/>
    <w:rsid w:val="0069425C"/>
    <w:rsid w:val="0069585D"/>
    <w:rsid w:val="00696511"/>
    <w:rsid w:val="00696E57"/>
    <w:rsid w:val="0069728C"/>
    <w:rsid w:val="006A02E6"/>
    <w:rsid w:val="006A3672"/>
    <w:rsid w:val="006A3909"/>
    <w:rsid w:val="006A3CD2"/>
    <w:rsid w:val="006A5C20"/>
    <w:rsid w:val="006A6913"/>
    <w:rsid w:val="006A7939"/>
    <w:rsid w:val="006A7C58"/>
    <w:rsid w:val="006B1618"/>
    <w:rsid w:val="006B20F8"/>
    <w:rsid w:val="006B2B61"/>
    <w:rsid w:val="006B311E"/>
    <w:rsid w:val="006B352B"/>
    <w:rsid w:val="006B4B9B"/>
    <w:rsid w:val="006B5466"/>
    <w:rsid w:val="006C1776"/>
    <w:rsid w:val="006C2A1F"/>
    <w:rsid w:val="006C2F14"/>
    <w:rsid w:val="006C32B4"/>
    <w:rsid w:val="006C337A"/>
    <w:rsid w:val="006C385F"/>
    <w:rsid w:val="006C3C1F"/>
    <w:rsid w:val="006C5D98"/>
    <w:rsid w:val="006C5F31"/>
    <w:rsid w:val="006C7345"/>
    <w:rsid w:val="006D1E5B"/>
    <w:rsid w:val="006D26AA"/>
    <w:rsid w:val="006D2764"/>
    <w:rsid w:val="006D493C"/>
    <w:rsid w:val="006D5312"/>
    <w:rsid w:val="006E0B61"/>
    <w:rsid w:val="006E0E9A"/>
    <w:rsid w:val="006E456A"/>
    <w:rsid w:val="006E5D2F"/>
    <w:rsid w:val="006F0422"/>
    <w:rsid w:val="006F0C8D"/>
    <w:rsid w:val="006F3834"/>
    <w:rsid w:val="006F4180"/>
    <w:rsid w:val="006F596F"/>
    <w:rsid w:val="006F72C9"/>
    <w:rsid w:val="00700986"/>
    <w:rsid w:val="00700A65"/>
    <w:rsid w:val="00701DCE"/>
    <w:rsid w:val="00701FA6"/>
    <w:rsid w:val="0070258D"/>
    <w:rsid w:val="00704CAD"/>
    <w:rsid w:val="0070583A"/>
    <w:rsid w:val="007110B9"/>
    <w:rsid w:val="00711B7A"/>
    <w:rsid w:val="0071246B"/>
    <w:rsid w:val="007127F9"/>
    <w:rsid w:val="0071290B"/>
    <w:rsid w:val="00713CDD"/>
    <w:rsid w:val="007144C9"/>
    <w:rsid w:val="007162C4"/>
    <w:rsid w:val="00716B36"/>
    <w:rsid w:val="0071757D"/>
    <w:rsid w:val="00717785"/>
    <w:rsid w:val="00717B28"/>
    <w:rsid w:val="007202FF"/>
    <w:rsid w:val="00721ED8"/>
    <w:rsid w:val="007227C8"/>
    <w:rsid w:val="0072336E"/>
    <w:rsid w:val="0072352F"/>
    <w:rsid w:val="00725430"/>
    <w:rsid w:val="007264DC"/>
    <w:rsid w:val="0073096C"/>
    <w:rsid w:val="007312FB"/>
    <w:rsid w:val="0073134E"/>
    <w:rsid w:val="00732C62"/>
    <w:rsid w:val="00737EB1"/>
    <w:rsid w:val="0074261F"/>
    <w:rsid w:val="00743DC1"/>
    <w:rsid w:val="00745298"/>
    <w:rsid w:val="00745B5B"/>
    <w:rsid w:val="0074608E"/>
    <w:rsid w:val="007469F2"/>
    <w:rsid w:val="00750DB3"/>
    <w:rsid w:val="00750EAF"/>
    <w:rsid w:val="0075172B"/>
    <w:rsid w:val="00751D76"/>
    <w:rsid w:val="00753388"/>
    <w:rsid w:val="00753AF1"/>
    <w:rsid w:val="00756F9E"/>
    <w:rsid w:val="00760102"/>
    <w:rsid w:val="00761E74"/>
    <w:rsid w:val="007638B2"/>
    <w:rsid w:val="007642B8"/>
    <w:rsid w:val="0076430D"/>
    <w:rsid w:val="00764B6F"/>
    <w:rsid w:val="007663E5"/>
    <w:rsid w:val="00770A33"/>
    <w:rsid w:val="00770C72"/>
    <w:rsid w:val="007721EA"/>
    <w:rsid w:val="00775459"/>
    <w:rsid w:val="00781A60"/>
    <w:rsid w:val="00781C23"/>
    <w:rsid w:val="007832BD"/>
    <w:rsid w:val="00783A11"/>
    <w:rsid w:val="00783D28"/>
    <w:rsid w:val="00784457"/>
    <w:rsid w:val="00786386"/>
    <w:rsid w:val="00787ABE"/>
    <w:rsid w:val="00791229"/>
    <w:rsid w:val="00791C8C"/>
    <w:rsid w:val="00792FB1"/>
    <w:rsid w:val="007954CB"/>
    <w:rsid w:val="00796D29"/>
    <w:rsid w:val="007A04DA"/>
    <w:rsid w:val="007A0C73"/>
    <w:rsid w:val="007A1269"/>
    <w:rsid w:val="007A1A4D"/>
    <w:rsid w:val="007A2776"/>
    <w:rsid w:val="007A3029"/>
    <w:rsid w:val="007A3758"/>
    <w:rsid w:val="007A3998"/>
    <w:rsid w:val="007A3A98"/>
    <w:rsid w:val="007A3C1B"/>
    <w:rsid w:val="007A4B00"/>
    <w:rsid w:val="007A65E8"/>
    <w:rsid w:val="007B0A93"/>
    <w:rsid w:val="007B0B1C"/>
    <w:rsid w:val="007B1299"/>
    <w:rsid w:val="007B2B5F"/>
    <w:rsid w:val="007B370F"/>
    <w:rsid w:val="007B40BF"/>
    <w:rsid w:val="007B63C9"/>
    <w:rsid w:val="007B6A4C"/>
    <w:rsid w:val="007B7BC5"/>
    <w:rsid w:val="007C0B07"/>
    <w:rsid w:val="007C1346"/>
    <w:rsid w:val="007C4E3A"/>
    <w:rsid w:val="007C527C"/>
    <w:rsid w:val="007C5669"/>
    <w:rsid w:val="007C7D21"/>
    <w:rsid w:val="007D038C"/>
    <w:rsid w:val="007D09E1"/>
    <w:rsid w:val="007D2CCF"/>
    <w:rsid w:val="007D4B7B"/>
    <w:rsid w:val="007D5EA2"/>
    <w:rsid w:val="007D627D"/>
    <w:rsid w:val="007E2A75"/>
    <w:rsid w:val="007E30E6"/>
    <w:rsid w:val="007E606E"/>
    <w:rsid w:val="007E7739"/>
    <w:rsid w:val="007F0496"/>
    <w:rsid w:val="007F2845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751"/>
    <w:rsid w:val="00805987"/>
    <w:rsid w:val="00805E4A"/>
    <w:rsid w:val="00811C96"/>
    <w:rsid w:val="0081276C"/>
    <w:rsid w:val="00812C74"/>
    <w:rsid w:val="00813893"/>
    <w:rsid w:val="00814224"/>
    <w:rsid w:val="00817DA2"/>
    <w:rsid w:val="00817EB7"/>
    <w:rsid w:val="00820889"/>
    <w:rsid w:val="008223BD"/>
    <w:rsid w:val="0082658C"/>
    <w:rsid w:val="00827507"/>
    <w:rsid w:val="00827798"/>
    <w:rsid w:val="00827F4A"/>
    <w:rsid w:val="00833548"/>
    <w:rsid w:val="00833BCE"/>
    <w:rsid w:val="00835E26"/>
    <w:rsid w:val="00840EF4"/>
    <w:rsid w:val="00841C6E"/>
    <w:rsid w:val="008436A0"/>
    <w:rsid w:val="00847733"/>
    <w:rsid w:val="00847D68"/>
    <w:rsid w:val="00850B9E"/>
    <w:rsid w:val="0085135D"/>
    <w:rsid w:val="0085401D"/>
    <w:rsid w:val="008609AE"/>
    <w:rsid w:val="00861134"/>
    <w:rsid w:val="0086115D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4710"/>
    <w:rsid w:val="0087541B"/>
    <w:rsid w:val="008758DC"/>
    <w:rsid w:val="00877A38"/>
    <w:rsid w:val="0088126F"/>
    <w:rsid w:val="00881734"/>
    <w:rsid w:val="0088226B"/>
    <w:rsid w:val="00882945"/>
    <w:rsid w:val="008839DA"/>
    <w:rsid w:val="00884AED"/>
    <w:rsid w:val="008866AF"/>
    <w:rsid w:val="00886E7C"/>
    <w:rsid w:val="00887FBD"/>
    <w:rsid w:val="008906DA"/>
    <w:rsid w:val="0089290A"/>
    <w:rsid w:val="008940C3"/>
    <w:rsid w:val="00895439"/>
    <w:rsid w:val="00895A56"/>
    <w:rsid w:val="00896588"/>
    <w:rsid w:val="00897623"/>
    <w:rsid w:val="008978C3"/>
    <w:rsid w:val="008A02B3"/>
    <w:rsid w:val="008A04EA"/>
    <w:rsid w:val="008A0DD8"/>
    <w:rsid w:val="008A1927"/>
    <w:rsid w:val="008A1B42"/>
    <w:rsid w:val="008A39B0"/>
    <w:rsid w:val="008A5A30"/>
    <w:rsid w:val="008A692A"/>
    <w:rsid w:val="008B0D15"/>
    <w:rsid w:val="008B198C"/>
    <w:rsid w:val="008B28AC"/>
    <w:rsid w:val="008B7ED7"/>
    <w:rsid w:val="008C1352"/>
    <w:rsid w:val="008C2564"/>
    <w:rsid w:val="008C28B1"/>
    <w:rsid w:val="008C55C8"/>
    <w:rsid w:val="008C5857"/>
    <w:rsid w:val="008C78DE"/>
    <w:rsid w:val="008D0B17"/>
    <w:rsid w:val="008D3061"/>
    <w:rsid w:val="008D4472"/>
    <w:rsid w:val="008D665D"/>
    <w:rsid w:val="008D7C38"/>
    <w:rsid w:val="008D7E7F"/>
    <w:rsid w:val="008E171E"/>
    <w:rsid w:val="008E2F02"/>
    <w:rsid w:val="008E423C"/>
    <w:rsid w:val="008E4AF7"/>
    <w:rsid w:val="008E5DA7"/>
    <w:rsid w:val="008E6979"/>
    <w:rsid w:val="008E6FEE"/>
    <w:rsid w:val="008F0C2E"/>
    <w:rsid w:val="008F167C"/>
    <w:rsid w:val="008F30B3"/>
    <w:rsid w:val="008F5EF6"/>
    <w:rsid w:val="008F5FEB"/>
    <w:rsid w:val="008F6CC0"/>
    <w:rsid w:val="0090121E"/>
    <w:rsid w:val="009020FC"/>
    <w:rsid w:val="00902622"/>
    <w:rsid w:val="009035A1"/>
    <w:rsid w:val="009038E7"/>
    <w:rsid w:val="00903D0C"/>
    <w:rsid w:val="00903D50"/>
    <w:rsid w:val="0090635D"/>
    <w:rsid w:val="00906541"/>
    <w:rsid w:val="009069CA"/>
    <w:rsid w:val="0090726D"/>
    <w:rsid w:val="00907F39"/>
    <w:rsid w:val="00910C00"/>
    <w:rsid w:val="0091434F"/>
    <w:rsid w:val="00914956"/>
    <w:rsid w:val="00914D78"/>
    <w:rsid w:val="00915659"/>
    <w:rsid w:val="00915790"/>
    <w:rsid w:val="00916909"/>
    <w:rsid w:val="00916FD4"/>
    <w:rsid w:val="009178BF"/>
    <w:rsid w:val="009212E6"/>
    <w:rsid w:val="00923907"/>
    <w:rsid w:val="00923C44"/>
    <w:rsid w:val="00924DBD"/>
    <w:rsid w:val="00925279"/>
    <w:rsid w:val="00925567"/>
    <w:rsid w:val="009340C5"/>
    <w:rsid w:val="00940C40"/>
    <w:rsid w:val="009444B1"/>
    <w:rsid w:val="00944CDF"/>
    <w:rsid w:val="009510FF"/>
    <w:rsid w:val="009543BA"/>
    <w:rsid w:val="00955855"/>
    <w:rsid w:val="0095615A"/>
    <w:rsid w:val="00957773"/>
    <w:rsid w:val="00957AF7"/>
    <w:rsid w:val="00957B8D"/>
    <w:rsid w:val="00960CC8"/>
    <w:rsid w:val="00961D7D"/>
    <w:rsid w:val="00962726"/>
    <w:rsid w:val="00963E25"/>
    <w:rsid w:val="00964CA1"/>
    <w:rsid w:val="00972324"/>
    <w:rsid w:val="0097338B"/>
    <w:rsid w:val="00973773"/>
    <w:rsid w:val="00974EE1"/>
    <w:rsid w:val="00976F93"/>
    <w:rsid w:val="00977BB0"/>
    <w:rsid w:val="00980C79"/>
    <w:rsid w:val="00981B45"/>
    <w:rsid w:val="009822CA"/>
    <w:rsid w:val="00986952"/>
    <w:rsid w:val="00990C47"/>
    <w:rsid w:val="009927CA"/>
    <w:rsid w:val="009935C1"/>
    <w:rsid w:val="0099388B"/>
    <w:rsid w:val="00993898"/>
    <w:rsid w:val="009940BD"/>
    <w:rsid w:val="00994B6B"/>
    <w:rsid w:val="00995504"/>
    <w:rsid w:val="00995902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AE"/>
    <w:rsid w:val="009B00DA"/>
    <w:rsid w:val="009B0538"/>
    <w:rsid w:val="009B05D7"/>
    <w:rsid w:val="009B0610"/>
    <w:rsid w:val="009B1EAA"/>
    <w:rsid w:val="009B24EF"/>
    <w:rsid w:val="009B2F62"/>
    <w:rsid w:val="009B357C"/>
    <w:rsid w:val="009B392B"/>
    <w:rsid w:val="009B497B"/>
    <w:rsid w:val="009B5F8A"/>
    <w:rsid w:val="009B60C4"/>
    <w:rsid w:val="009B768F"/>
    <w:rsid w:val="009B7A1D"/>
    <w:rsid w:val="009C0381"/>
    <w:rsid w:val="009C11BB"/>
    <w:rsid w:val="009C2CDE"/>
    <w:rsid w:val="009C677B"/>
    <w:rsid w:val="009C6B6D"/>
    <w:rsid w:val="009C7A6B"/>
    <w:rsid w:val="009D2965"/>
    <w:rsid w:val="009D5A3E"/>
    <w:rsid w:val="009D6845"/>
    <w:rsid w:val="009D6D50"/>
    <w:rsid w:val="009D72BC"/>
    <w:rsid w:val="009E0A9C"/>
    <w:rsid w:val="009E1C54"/>
    <w:rsid w:val="009E3EE1"/>
    <w:rsid w:val="009E4436"/>
    <w:rsid w:val="009E5C1A"/>
    <w:rsid w:val="009E72D4"/>
    <w:rsid w:val="009F089F"/>
    <w:rsid w:val="009F2102"/>
    <w:rsid w:val="009F355F"/>
    <w:rsid w:val="009F6349"/>
    <w:rsid w:val="009F7885"/>
    <w:rsid w:val="00A05A6B"/>
    <w:rsid w:val="00A05F2B"/>
    <w:rsid w:val="00A0610F"/>
    <w:rsid w:val="00A077E6"/>
    <w:rsid w:val="00A0799F"/>
    <w:rsid w:val="00A1126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FE"/>
    <w:rsid w:val="00A226F4"/>
    <w:rsid w:val="00A231F4"/>
    <w:rsid w:val="00A24187"/>
    <w:rsid w:val="00A24561"/>
    <w:rsid w:val="00A25CF0"/>
    <w:rsid w:val="00A26119"/>
    <w:rsid w:val="00A27C00"/>
    <w:rsid w:val="00A305E7"/>
    <w:rsid w:val="00A32AAA"/>
    <w:rsid w:val="00A32BDB"/>
    <w:rsid w:val="00A3318D"/>
    <w:rsid w:val="00A33E51"/>
    <w:rsid w:val="00A34D8A"/>
    <w:rsid w:val="00A40F2D"/>
    <w:rsid w:val="00A41BFE"/>
    <w:rsid w:val="00A42C83"/>
    <w:rsid w:val="00A457A7"/>
    <w:rsid w:val="00A47621"/>
    <w:rsid w:val="00A47640"/>
    <w:rsid w:val="00A503CF"/>
    <w:rsid w:val="00A50EDB"/>
    <w:rsid w:val="00A51DF3"/>
    <w:rsid w:val="00A528CF"/>
    <w:rsid w:val="00A52947"/>
    <w:rsid w:val="00A52CF9"/>
    <w:rsid w:val="00A56317"/>
    <w:rsid w:val="00A60E5D"/>
    <w:rsid w:val="00A612D7"/>
    <w:rsid w:val="00A61461"/>
    <w:rsid w:val="00A64035"/>
    <w:rsid w:val="00A64E69"/>
    <w:rsid w:val="00A65DFE"/>
    <w:rsid w:val="00A6614D"/>
    <w:rsid w:val="00A66357"/>
    <w:rsid w:val="00A6664A"/>
    <w:rsid w:val="00A704E5"/>
    <w:rsid w:val="00A72AD4"/>
    <w:rsid w:val="00A73301"/>
    <w:rsid w:val="00A7359A"/>
    <w:rsid w:val="00A741ED"/>
    <w:rsid w:val="00A75D4A"/>
    <w:rsid w:val="00A761CA"/>
    <w:rsid w:val="00A76B7F"/>
    <w:rsid w:val="00A8072B"/>
    <w:rsid w:val="00A81283"/>
    <w:rsid w:val="00A81B96"/>
    <w:rsid w:val="00A82F1B"/>
    <w:rsid w:val="00A83200"/>
    <w:rsid w:val="00A835E7"/>
    <w:rsid w:val="00A84252"/>
    <w:rsid w:val="00A84CD9"/>
    <w:rsid w:val="00A87663"/>
    <w:rsid w:val="00A87B24"/>
    <w:rsid w:val="00A90EE3"/>
    <w:rsid w:val="00A91564"/>
    <w:rsid w:val="00A91A0D"/>
    <w:rsid w:val="00A949EC"/>
    <w:rsid w:val="00A95387"/>
    <w:rsid w:val="00A97235"/>
    <w:rsid w:val="00A97A39"/>
    <w:rsid w:val="00AA2F8B"/>
    <w:rsid w:val="00AA36CB"/>
    <w:rsid w:val="00AA3E16"/>
    <w:rsid w:val="00AA5C62"/>
    <w:rsid w:val="00AA5CD6"/>
    <w:rsid w:val="00AA60D1"/>
    <w:rsid w:val="00AA6616"/>
    <w:rsid w:val="00AA6641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27"/>
    <w:rsid w:val="00AB45BC"/>
    <w:rsid w:val="00AB4D4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66F9"/>
    <w:rsid w:val="00AC6C38"/>
    <w:rsid w:val="00AC764F"/>
    <w:rsid w:val="00AC76BD"/>
    <w:rsid w:val="00AD03AF"/>
    <w:rsid w:val="00AD0A76"/>
    <w:rsid w:val="00AD12A3"/>
    <w:rsid w:val="00AD1DE5"/>
    <w:rsid w:val="00AD325A"/>
    <w:rsid w:val="00AD3756"/>
    <w:rsid w:val="00AD5D7B"/>
    <w:rsid w:val="00AD6DBA"/>
    <w:rsid w:val="00AD71DF"/>
    <w:rsid w:val="00AD756F"/>
    <w:rsid w:val="00AE31A0"/>
    <w:rsid w:val="00AE41A2"/>
    <w:rsid w:val="00AE465C"/>
    <w:rsid w:val="00AE5510"/>
    <w:rsid w:val="00AE5A2B"/>
    <w:rsid w:val="00AE6CB3"/>
    <w:rsid w:val="00AF284D"/>
    <w:rsid w:val="00AF4335"/>
    <w:rsid w:val="00AF45C7"/>
    <w:rsid w:val="00AF4705"/>
    <w:rsid w:val="00AF5462"/>
    <w:rsid w:val="00AF693F"/>
    <w:rsid w:val="00AF79DB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1EC"/>
    <w:rsid w:val="00B22F13"/>
    <w:rsid w:val="00B23448"/>
    <w:rsid w:val="00B272D8"/>
    <w:rsid w:val="00B27476"/>
    <w:rsid w:val="00B30681"/>
    <w:rsid w:val="00B30E19"/>
    <w:rsid w:val="00B367D2"/>
    <w:rsid w:val="00B36A05"/>
    <w:rsid w:val="00B40458"/>
    <w:rsid w:val="00B4130D"/>
    <w:rsid w:val="00B421DA"/>
    <w:rsid w:val="00B431CB"/>
    <w:rsid w:val="00B50DC2"/>
    <w:rsid w:val="00B516CF"/>
    <w:rsid w:val="00B52690"/>
    <w:rsid w:val="00B5350E"/>
    <w:rsid w:val="00B53549"/>
    <w:rsid w:val="00B54771"/>
    <w:rsid w:val="00B5494D"/>
    <w:rsid w:val="00B56A9F"/>
    <w:rsid w:val="00B62E02"/>
    <w:rsid w:val="00B633F5"/>
    <w:rsid w:val="00B640DE"/>
    <w:rsid w:val="00B649CF"/>
    <w:rsid w:val="00B71E5D"/>
    <w:rsid w:val="00B738EC"/>
    <w:rsid w:val="00B73E99"/>
    <w:rsid w:val="00B75A5A"/>
    <w:rsid w:val="00B75C2F"/>
    <w:rsid w:val="00B76842"/>
    <w:rsid w:val="00B768A3"/>
    <w:rsid w:val="00B76A37"/>
    <w:rsid w:val="00B77A3C"/>
    <w:rsid w:val="00B8115E"/>
    <w:rsid w:val="00B823CC"/>
    <w:rsid w:val="00B827DE"/>
    <w:rsid w:val="00B82D0E"/>
    <w:rsid w:val="00B845FA"/>
    <w:rsid w:val="00B84738"/>
    <w:rsid w:val="00B84A42"/>
    <w:rsid w:val="00B85919"/>
    <w:rsid w:val="00B87C43"/>
    <w:rsid w:val="00B91E01"/>
    <w:rsid w:val="00B94445"/>
    <w:rsid w:val="00B947D3"/>
    <w:rsid w:val="00B97DB8"/>
    <w:rsid w:val="00BA2075"/>
    <w:rsid w:val="00BA2BAF"/>
    <w:rsid w:val="00BA3FF1"/>
    <w:rsid w:val="00BA4379"/>
    <w:rsid w:val="00BA68C6"/>
    <w:rsid w:val="00BA7010"/>
    <w:rsid w:val="00BB0074"/>
    <w:rsid w:val="00BB13AD"/>
    <w:rsid w:val="00BB29CC"/>
    <w:rsid w:val="00BB649C"/>
    <w:rsid w:val="00BB6B4D"/>
    <w:rsid w:val="00BB702F"/>
    <w:rsid w:val="00BB7603"/>
    <w:rsid w:val="00BC06D6"/>
    <w:rsid w:val="00BC1D5A"/>
    <w:rsid w:val="00BC1E6A"/>
    <w:rsid w:val="00BC4336"/>
    <w:rsid w:val="00BC5201"/>
    <w:rsid w:val="00BC5875"/>
    <w:rsid w:val="00BC5A91"/>
    <w:rsid w:val="00BC7A1E"/>
    <w:rsid w:val="00BD0867"/>
    <w:rsid w:val="00BD15CB"/>
    <w:rsid w:val="00BD1E57"/>
    <w:rsid w:val="00BD239F"/>
    <w:rsid w:val="00BD26EB"/>
    <w:rsid w:val="00BD3D52"/>
    <w:rsid w:val="00BD7829"/>
    <w:rsid w:val="00BD7F20"/>
    <w:rsid w:val="00BE090B"/>
    <w:rsid w:val="00BE341C"/>
    <w:rsid w:val="00BE5B1A"/>
    <w:rsid w:val="00BE65A8"/>
    <w:rsid w:val="00BE7A35"/>
    <w:rsid w:val="00BF07AF"/>
    <w:rsid w:val="00BF0F48"/>
    <w:rsid w:val="00BF242F"/>
    <w:rsid w:val="00BF2BF1"/>
    <w:rsid w:val="00BF2F78"/>
    <w:rsid w:val="00BF323A"/>
    <w:rsid w:val="00BF4935"/>
    <w:rsid w:val="00BF77B4"/>
    <w:rsid w:val="00C0194D"/>
    <w:rsid w:val="00C01CA7"/>
    <w:rsid w:val="00C024DD"/>
    <w:rsid w:val="00C0282D"/>
    <w:rsid w:val="00C06479"/>
    <w:rsid w:val="00C134E4"/>
    <w:rsid w:val="00C1389D"/>
    <w:rsid w:val="00C150EA"/>
    <w:rsid w:val="00C156DA"/>
    <w:rsid w:val="00C16166"/>
    <w:rsid w:val="00C207C0"/>
    <w:rsid w:val="00C219FE"/>
    <w:rsid w:val="00C21AB3"/>
    <w:rsid w:val="00C23882"/>
    <w:rsid w:val="00C238F4"/>
    <w:rsid w:val="00C24201"/>
    <w:rsid w:val="00C25275"/>
    <w:rsid w:val="00C25381"/>
    <w:rsid w:val="00C26C8D"/>
    <w:rsid w:val="00C30069"/>
    <w:rsid w:val="00C30AEF"/>
    <w:rsid w:val="00C30F79"/>
    <w:rsid w:val="00C32ACE"/>
    <w:rsid w:val="00C37072"/>
    <w:rsid w:val="00C41828"/>
    <w:rsid w:val="00C42549"/>
    <w:rsid w:val="00C428A0"/>
    <w:rsid w:val="00C42936"/>
    <w:rsid w:val="00C42E7F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40F"/>
    <w:rsid w:val="00C665C2"/>
    <w:rsid w:val="00C70AFA"/>
    <w:rsid w:val="00C7180B"/>
    <w:rsid w:val="00C718AD"/>
    <w:rsid w:val="00C7628B"/>
    <w:rsid w:val="00C764DF"/>
    <w:rsid w:val="00C77F6A"/>
    <w:rsid w:val="00C81083"/>
    <w:rsid w:val="00C8118C"/>
    <w:rsid w:val="00C81241"/>
    <w:rsid w:val="00C816A8"/>
    <w:rsid w:val="00C83170"/>
    <w:rsid w:val="00C834F5"/>
    <w:rsid w:val="00C85D0C"/>
    <w:rsid w:val="00C85F62"/>
    <w:rsid w:val="00C86265"/>
    <w:rsid w:val="00C87C58"/>
    <w:rsid w:val="00C90381"/>
    <w:rsid w:val="00C92A2D"/>
    <w:rsid w:val="00C9703B"/>
    <w:rsid w:val="00CA1891"/>
    <w:rsid w:val="00CA1DEB"/>
    <w:rsid w:val="00CA1E9F"/>
    <w:rsid w:val="00CA24D7"/>
    <w:rsid w:val="00CA411E"/>
    <w:rsid w:val="00CA4F0E"/>
    <w:rsid w:val="00CA632E"/>
    <w:rsid w:val="00CB06EE"/>
    <w:rsid w:val="00CB2099"/>
    <w:rsid w:val="00CB2C08"/>
    <w:rsid w:val="00CB4BA7"/>
    <w:rsid w:val="00CB5D52"/>
    <w:rsid w:val="00CC1768"/>
    <w:rsid w:val="00CC2930"/>
    <w:rsid w:val="00CC3432"/>
    <w:rsid w:val="00CC42B6"/>
    <w:rsid w:val="00CC5827"/>
    <w:rsid w:val="00CC61BC"/>
    <w:rsid w:val="00CC76BF"/>
    <w:rsid w:val="00CD0D51"/>
    <w:rsid w:val="00CD1B9E"/>
    <w:rsid w:val="00CD210F"/>
    <w:rsid w:val="00CD2C81"/>
    <w:rsid w:val="00CD5117"/>
    <w:rsid w:val="00CD6E20"/>
    <w:rsid w:val="00CE0070"/>
    <w:rsid w:val="00CE026B"/>
    <w:rsid w:val="00CE510A"/>
    <w:rsid w:val="00CE5BB3"/>
    <w:rsid w:val="00CE7959"/>
    <w:rsid w:val="00CF26A3"/>
    <w:rsid w:val="00CF30D1"/>
    <w:rsid w:val="00CF47DB"/>
    <w:rsid w:val="00CF4CE5"/>
    <w:rsid w:val="00CF561F"/>
    <w:rsid w:val="00CF5848"/>
    <w:rsid w:val="00CF62F1"/>
    <w:rsid w:val="00CF74BC"/>
    <w:rsid w:val="00D00D4E"/>
    <w:rsid w:val="00D01D0F"/>
    <w:rsid w:val="00D03378"/>
    <w:rsid w:val="00D04CA5"/>
    <w:rsid w:val="00D050A9"/>
    <w:rsid w:val="00D05714"/>
    <w:rsid w:val="00D105F5"/>
    <w:rsid w:val="00D11410"/>
    <w:rsid w:val="00D115C0"/>
    <w:rsid w:val="00D118B3"/>
    <w:rsid w:val="00D12078"/>
    <w:rsid w:val="00D120BD"/>
    <w:rsid w:val="00D134B4"/>
    <w:rsid w:val="00D149A1"/>
    <w:rsid w:val="00D162EA"/>
    <w:rsid w:val="00D16CC8"/>
    <w:rsid w:val="00D17DC1"/>
    <w:rsid w:val="00D17E64"/>
    <w:rsid w:val="00D209F8"/>
    <w:rsid w:val="00D21A29"/>
    <w:rsid w:val="00D23DFD"/>
    <w:rsid w:val="00D25463"/>
    <w:rsid w:val="00D26522"/>
    <w:rsid w:val="00D26A3F"/>
    <w:rsid w:val="00D27BD1"/>
    <w:rsid w:val="00D303CB"/>
    <w:rsid w:val="00D30B49"/>
    <w:rsid w:val="00D342AF"/>
    <w:rsid w:val="00D349CD"/>
    <w:rsid w:val="00D366D1"/>
    <w:rsid w:val="00D36780"/>
    <w:rsid w:val="00D40647"/>
    <w:rsid w:val="00D40C94"/>
    <w:rsid w:val="00D42298"/>
    <w:rsid w:val="00D42DFB"/>
    <w:rsid w:val="00D42F3A"/>
    <w:rsid w:val="00D43167"/>
    <w:rsid w:val="00D44630"/>
    <w:rsid w:val="00D46316"/>
    <w:rsid w:val="00D4637D"/>
    <w:rsid w:val="00D47F92"/>
    <w:rsid w:val="00D5007A"/>
    <w:rsid w:val="00D51820"/>
    <w:rsid w:val="00D51A86"/>
    <w:rsid w:val="00D521A2"/>
    <w:rsid w:val="00D527B7"/>
    <w:rsid w:val="00D52A95"/>
    <w:rsid w:val="00D53587"/>
    <w:rsid w:val="00D53997"/>
    <w:rsid w:val="00D5544F"/>
    <w:rsid w:val="00D6337A"/>
    <w:rsid w:val="00D634B1"/>
    <w:rsid w:val="00D638EB"/>
    <w:rsid w:val="00D6529F"/>
    <w:rsid w:val="00D66ABF"/>
    <w:rsid w:val="00D67226"/>
    <w:rsid w:val="00D741F0"/>
    <w:rsid w:val="00D802B7"/>
    <w:rsid w:val="00D802E9"/>
    <w:rsid w:val="00D80543"/>
    <w:rsid w:val="00D80A91"/>
    <w:rsid w:val="00D81D20"/>
    <w:rsid w:val="00D83362"/>
    <w:rsid w:val="00D84657"/>
    <w:rsid w:val="00D8652A"/>
    <w:rsid w:val="00D86E7D"/>
    <w:rsid w:val="00D870E1"/>
    <w:rsid w:val="00D87C96"/>
    <w:rsid w:val="00D908E6"/>
    <w:rsid w:val="00D91723"/>
    <w:rsid w:val="00D928BF"/>
    <w:rsid w:val="00D92E5F"/>
    <w:rsid w:val="00D95E28"/>
    <w:rsid w:val="00D96C61"/>
    <w:rsid w:val="00DA00EF"/>
    <w:rsid w:val="00DA02B1"/>
    <w:rsid w:val="00DA4078"/>
    <w:rsid w:val="00DA63C0"/>
    <w:rsid w:val="00DA6B92"/>
    <w:rsid w:val="00DB36C8"/>
    <w:rsid w:val="00DB4326"/>
    <w:rsid w:val="00DB4BE5"/>
    <w:rsid w:val="00DB556D"/>
    <w:rsid w:val="00DB5F5C"/>
    <w:rsid w:val="00DB651C"/>
    <w:rsid w:val="00DB65CC"/>
    <w:rsid w:val="00DB65F5"/>
    <w:rsid w:val="00DB7167"/>
    <w:rsid w:val="00DB71B3"/>
    <w:rsid w:val="00DB750D"/>
    <w:rsid w:val="00DC0DF6"/>
    <w:rsid w:val="00DD0173"/>
    <w:rsid w:val="00DD091B"/>
    <w:rsid w:val="00DD1776"/>
    <w:rsid w:val="00DD42D5"/>
    <w:rsid w:val="00DD5235"/>
    <w:rsid w:val="00DE1F31"/>
    <w:rsid w:val="00DE30C8"/>
    <w:rsid w:val="00DE35D8"/>
    <w:rsid w:val="00DE4286"/>
    <w:rsid w:val="00DE4EBE"/>
    <w:rsid w:val="00DE5BE5"/>
    <w:rsid w:val="00DE6C6C"/>
    <w:rsid w:val="00DE7566"/>
    <w:rsid w:val="00DE772C"/>
    <w:rsid w:val="00DE7E78"/>
    <w:rsid w:val="00DF0460"/>
    <w:rsid w:val="00DF1EDA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304"/>
    <w:rsid w:val="00E02B66"/>
    <w:rsid w:val="00E040C9"/>
    <w:rsid w:val="00E07D7C"/>
    <w:rsid w:val="00E125C7"/>
    <w:rsid w:val="00E12A73"/>
    <w:rsid w:val="00E142DD"/>
    <w:rsid w:val="00E1580C"/>
    <w:rsid w:val="00E158CD"/>
    <w:rsid w:val="00E16846"/>
    <w:rsid w:val="00E16864"/>
    <w:rsid w:val="00E17235"/>
    <w:rsid w:val="00E17CB2"/>
    <w:rsid w:val="00E2160B"/>
    <w:rsid w:val="00E2258F"/>
    <w:rsid w:val="00E22F47"/>
    <w:rsid w:val="00E24F89"/>
    <w:rsid w:val="00E2542E"/>
    <w:rsid w:val="00E3035D"/>
    <w:rsid w:val="00E31540"/>
    <w:rsid w:val="00E32F6A"/>
    <w:rsid w:val="00E33DFF"/>
    <w:rsid w:val="00E34547"/>
    <w:rsid w:val="00E3755D"/>
    <w:rsid w:val="00E41AD1"/>
    <w:rsid w:val="00E41BDC"/>
    <w:rsid w:val="00E42BA7"/>
    <w:rsid w:val="00E43A7B"/>
    <w:rsid w:val="00E43CD1"/>
    <w:rsid w:val="00E46135"/>
    <w:rsid w:val="00E5081A"/>
    <w:rsid w:val="00E50A1D"/>
    <w:rsid w:val="00E50B8E"/>
    <w:rsid w:val="00E51CF3"/>
    <w:rsid w:val="00E52997"/>
    <w:rsid w:val="00E53226"/>
    <w:rsid w:val="00E54D82"/>
    <w:rsid w:val="00E56E6E"/>
    <w:rsid w:val="00E57C2C"/>
    <w:rsid w:val="00E61493"/>
    <w:rsid w:val="00E630D4"/>
    <w:rsid w:val="00E63704"/>
    <w:rsid w:val="00E646DB"/>
    <w:rsid w:val="00E65563"/>
    <w:rsid w:val="00E665AA"/>
    <w:rsid w:val="00E748B4"/>
    <w:rsid w:val="00E763F6"/>
    <w:rsid w:val="00E80C43"/>
    <w:rsid w:val="00E81766"/>
    <w:rsid w:val="00E81CC4"/>
    <w:rsid w:val="00E82BA0"/>
    <w:rsid w:val="00E85F9F"/>
    <w:rsid w:val="00E87D3E"/>
    <w:rsid w:val="00E900FF"/>
    <w:rsid w:val="00E9258F"/>
    <w:rsid w:val="00E925EE"/>
    <w:rsid w:val="00E93DDB"/>
    <w:rsid w:val="00E94D16"/>
    <w:rsid w:val="00E95845"/>
    <w:rsid w:val="00EA02C0"/>
    <w:rsid w:val="00EA20E9"/>
    <w:rsid w:val="00EA39E0"/>
    <w:rsid w:val="00EA3EFA"/>
    <w:rsid w:val="00EA5F81"/>
    <w:rsid w:val="00EA7C31"/>
    <w:rsid w:val="00EB04BF"/>
    <w:rsid w:val="00EB08B7"/>
    <w:rsid w:val="00EB197F"/>
    <w:rsid w:val="00EB35AD"/>
    <w:rsid w:val="00EB35C0"/>
    <w:rsid w:val="00EB3ACD"/>
    <w:rsid w:val="00EB3B7A"/>
    <w:rsid w:val="00EB6170"/>
    <w:rsid w:val="00EB77A0"/>
    <w:rsid w:val="00EC4F2E"/>
    <w:rsid w:val="00EC67D5"/>
    <w:rsid w:val="00EC7F72"/>
    <w:rsid w:val="00ED0D61"/>
    <w:rsid w:val="00ED1054"/>
    <w:rsid w:val="00ED151B"/>
    <w:rsid w:val="00ED1F57"/>
    <w:rsid w:val="00ED26F1"/>
    <w:rsid w:val="00ED300D"/>
    <w:rsid w:val="00ED5A03"/>
    <w:rsid w:val="00ED6D0E"/>
    <w:rsid w:val="00ED7576"/>
    <w:rsid w:val="00ED7701"/>
    <w:rsid w:val="00EE10DF"/>
    <w:rsid w:val="00EE4F71"/>
    <w:rsid w:val="00EE772C"/>
    <w:rsid w:val="00EF01F0"/>
    <w:rsid w:val="00EF0380"/>
    <w:rsid w:val="00EF0499"/>
    <w:rsid w:val="00EF15A8"/>
    <w:rsid w:val="00EF2CDE"/>
    <w:rsid w:val="00EF52DE"/>
    <w:rsid w:val="00EF62DF"/>
    <w:rsid w:val="00EF7FD0"/>
    <w:rsid w:val="00F014EA"/>
    <w:rsid w:val="00F01F55"/>
    <w:rsid w:val="00F111FA"/>
    <w:rsid w:val="00F12B44"/>
    <w:rsid w:val="00F14015"/>
    <w:rsid w:val="00F14A31"/>
    <w:rsid w:val="00F15C5E"/>
    <w:rsid w:val="00F16B2E"/>
    <w:rsid w:val="00F2170B"/>
    <w:rsid w:val="00F22CCC"/>
    <w:rsid w:val="00F22E7A"/>
    <w:rsid w:val="00F2367E"/>
    <w:rsid w:val="00F246C4"/>
    <w:rsid w:val="00F248FD"/>
    <w:rsid w:val="00F25253"/>
    <w:rsid w:val="00F3009C"/>
    <w:rsid w:val="00F302E7"/>
    <w:rsid w:val="00F30D04"/>
    <w:rsid w:val="00F32B51"/>
    <w:rsid w:val="00F33624"/>
    <w:rsid w:val="00F34107"/>
    <w:rsid w:val="00F37A03"/>
    <w:rsid w:val="00F45804"/>
    <w:rsid w:val="00F4662F"/>
    <w:rsid w:val="00F47F7A"/>
    <w:rsid w:val="00F54CD1"/>
    <w:rsid w:val="00F552E4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1EC3"/>
    <w:rsid w:val="00F725F0"/>
    <w:rsid w:val="00F757BB"/>
    <w:rsid w:val="00F76C81"/>
    <w:rsid w:val="00F777D2"/>
    <w:rsid w:val="00F8071B"/>
    <w:rsid w:val="00F80A3D"/>
    <w:rsid w:val="00F83C2E"/>
    <w:rsid w:val="00F83CFE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A7858"/>
    <w:rsid w:val="00FB2F86"/>
    <w:rsid w:val="00FB3A45"/>
    <w:rsid w:val="00FB47CF"/>
    <w:rsid w:val="00FB4970"/>
    <w:rsid w:val="00FB5A6C"/>
    <w:rsid w:val="00FB7796"/>
    <w:rsid w:val="00FB7D67"/>
    <w:rsid w:val="00FC0663"/>
    <w:rsid w:val="00FC1D95"/>
    <w:rsid w:val="00FC31A3"/>
    <w:rsid w:val="00FC35EA"/>
    <w:rsid w:val="00FC3F82"/>
    <w:rsid w:val="00FC573F"/>
    <w:rsid w:val="00FC6511"/>
    <w:rsid w:val="00FC7C33"/>
    <w:rsid w:val="00FD01D2"/>
    <w:rsid w:val="00FD0B84"/>
    <w:rsid w:val="00FD2E70"/>
    <w:rsid w:val="00FD3086"/>
    <w:rsid w:val="00FD34B3"/>
    <w:rsid w:val="00FD5D76"/>
    <w:rsid w:val="00FD6DBC"/>
    <w:rsid w:val="00FD6DCE"/>
    <w:rsid w:val="00FD73BC"/>
    <w:rsid w:val="00FD791F"/>
    <w:rsid w:val="00FE07AE"/>
    <w:rsid w:val="00FE149D"/>
    <w:rsid w:val="00FE23C6"/>
    <w:rsid w:val="00FE5291"/>
    <w:rsid w:val="00FE54D0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460B8833-EEF7-4DB3-82FC-3A64348E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919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uiPriority w:val="10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C87C58"/>
    <w:pPr>
      <w:tabs>
        <w:tab w:val="right" w:leader="dot" w:pos="10195"/>
      </w:tabs>
      <w:ind w:left="284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link w:val="aff"/>
    <w:semiHidden/>
    <w:locked/>
    <w:rsid w:val="00923907"/>
    <w:rPr>
      <w:sz w:val="20"/>
      <w:szCs w:val="20"/>
    </w:rPr>
  </w:style>
  <w:style w:type="paragraph" w:styleId="aff0">
    <w:name w:val="annotation subject"/>
    <w:basedOn w:val="afe"/>
    <w:next w:val="afe"/>
    <w:semiHidden/>
    <w:locked/>
    <w:rsid w:val="00923907"/>
    <w:rPr>
      <w:b/>
      <w:bCs/>
    </w:rPr>
  </w:style>
  <w:style w:type="paragraph" w:styleId="aff1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2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3">
    <w:name w:val="СМР_Табл"/>
    <w:basedOn w:val="a"/>
    <w:qFormat/>
    <w:rsid w:val="001B496C"/>
    <w:pPr>
      <w:spacing w:after="120"/>
    </w:pPr>
    <w:rPr>
      <w:rFonts w:cs="Times New Roman"/>
      <w:bCs/>
      <w:szCs w:val="24"/>
    </w:rPr>
  </w:style>
  <w:style w:type="character" w:customStyle="1" w:styleId="aff4">
    <w:name w:val="СМР_Зам"/>
    <w:basedOn w:val="a0"/>
    <w:uiPriority w:val="1"/>
    <w:qFormat/>
    <w:rsid w:val="00CE026B"/>
    <w:rPr>
      <w:color w:val="00B050"/>
      <w:u w:val="single"/>
    </w:rPr>
  </w:style>
  <w:style w:type="paragraph" w:styleId="aff5">
    <w:name w:val="Document Map"/>
    <w:basedOn w:val="a"/>
    <w:link w:val="aff6"/>
    <w:semiHidden/>
    <w:unhideWhenUsed/>
    <w:locked/>
    <w:rsid w:val="0069728C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semiHidden/>
    <w:rsid w:val="0069728C"/>
    <w:rPr>
      <w:rFonts w:ascii="Tahoma" w:hAnsi="Tahoma" w:cs="Tahoma"/>
      <w:sz w:val="16"/>
      <w:szCs w:val="16"/>
    </w:rPr>
  </w:style>
  <w:style w:type="character" w:customStyle="1" w:styleId="aff">
    <w:name w:val="Текст примечания Знак"/>
    <w:basedOn w:val="a0"/>
    <w:link w:val="afe"/>
    <w:semiHidden/>
    <w:rsid w:val="0069728C"/>
    <w:rPr>
      <w:rFonts w:ascii="Times New Roman" w:hAnsi="Times New Roman" w:cs="Calibri"/>
    </w:rPr>
  </w:style>
  <w:style w:type="paragraph" w:customStyle="1" w:styleId="aff7">
    <w:name w:val="С_Т"/>
    <w:link w:val="aff8"/>
    <w:qFormat/>
    <w:rsid w:val="00C90381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f8">
    <w:name w:val="С_Т Знак"/>
    <w:link w:val="aff7"/>
    <w:rsid w:val="00C90381"/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vo.garant.ru/document?id=5019339&amp;sub=11300" TargetMode="External"/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B54C-8034-4B05-B218-E446F1C4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11431</Words>
  <Characters>65158</Characters>
  <Application>Microsoft Office Word</Application>
  <DocSecurity>0</DocSecurity>
  <Lines>542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в области механизации сельского хозяйства</vt:lpstr>
      <vt:lpstr>Приложение № 1</vt:lpstr>
    </vt:vector>
  </TitlesOfParts>
  <Company>Hewlett-Packard Company</Company>
  <LinksUpToDate>false</LinksUpToDate>
  <CharactersWithSpaces>76437</CharactersWithSpaces>
  <SharedDoc>false</SharedDoc>
  <HLinks>
    <vt:vector size="60" baseType="variant"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86755&amp;sub=0</vt:lpwstr>
      </vt:variant>
      <vt:variant>
        <vt:lpwstr/>
      </vt:variant>
      <vt:variant>
        <vt:i4>786444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5019339&amp;sub=11480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1470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механизации сельского хозяйства</dc:title>
  <dc:creator>Бабурин</dc:creator>
  <cp:lastModifiedBy>1403-2</cp:lastModifiedBy>
  <cp:revision>9</cp:revision>
  <cp:lastPrinted>2017-08-01T13:53:00Z</cp:lastPrinted>
  <dcterms:created xsi:type="dcterms:W3CDTF">2020-04-16T06:50:00Z</dcterms:created>
  <dcterms:modified xsi:type="dcterms:W3CDTF">2020-09-03T08:01:00Z</dcterms:modified>
</cp:coreProperties>
</file>